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6446" w14:textId="77777777" w:rsidR="002A6B8A" w:rsidRPr="002A6B8A" w:rsidRDefault="002A6B8A" w:rsidP="002A6B8A">
      <w:pPr>
        <w:pStyle w:val="Heading1"/>
      </w:pPr>
      <w:r w:rsidRPr="002A6B8A">
        <w:t>Victoria Park Pool Access Key</w:t>
      </w:r>
    </w:p>
    <w:p w14:paraId="31988C2D" w14:textId="77777777" w:rsidR="002A6B8A" w:rsidRPr="002A6B8A" w:rsidRDefault="002A6B8A" w:rsidP="00C10531">
      <w:pPr>
        <w:rPr>
          <w:rFonts w:ascii="Arial" w:hAnsi="Arial" w:cs="Arial"/>
          <w:b/>
          <w:bCs/>
          <w:sz w:val="36"/>
          <w:szCs w:val="36"/>
        </w:rPr>
      </w:pPr>
      <w:r w:rsidRPr="002A6B8A">
        <w:rPr>
          <w:rFonts w:ascii="Arial" w:hAnsi="Arial" w:cs="Arial"/>
          <w:b/>
          <w:bCs/>
          <w:sz w:val="36"/>
          <w:szCs w:val="36"/>
        </w:rPr>
        <w:t xml:space="preserve">A customised accessibility guide </w:t>
      </w:r>
    </w:p>
    <w:p w14:paraId="44465D69" w14:textId="77777777" w:rsidR="002A6B8A" w:rsidRPr="002A6B8A" w:rsidRDefault="002A6B8A" w:rsidP="00C10531">
      <w:pPr>
        <w:rPr>
          <w:rFonts w:ascii="Arial" w:hAnsi="Arial" w:cs="Arial"/>
          <w:b/>
          <w:bCs/>
          <w:sz w:val="36"/>
          <w:szCs w:val="36"/>
        </w:rPr>
      </w:pPr>
      <w:r w:rsidRPr="002A6B8A">
        <w:rPr>
          <w:rFonts w:ascii="Arial" w:hAnsi="Arial" w:cs="Arial"/>
          <w:b/>
          <w:bCs/>
          <w:sz w:val="36"/>
          <w:szCs w:val="36"/>
        </w:rPr>
        <w:t>Corner of City Road and Parramatta Road</w:t>
      </w:r>
    </w:p>
    <w:p w14:paraId="5A7A656D" w14:textId="77777777" w:rsidR="002A6B8A" w:rsidRPr="002A6B8A" w:rsidRDefault="002A6B8A" w:rsidP="00C10531">
      <w:pPr>
        <w:rPr>
          <w:rFonts w:ascii="Arial" w:hAnsi="Arial" w:cs="Arial"/>
          <w:b/>
          <w:bCs/>
          <w:sz w:val="36"/>
          <w:szCs w:val="36"/>
        </w:rPr>
      </w:pPr>
      <w:r w:rsidRPr="002A6B8A">
        <w:rPr>
          <w:rFonts w:ascii="Arial" w:hAnsi="Arial" w:cs="Arial"/>
          <w:b/>
          <w:bCs/>
          <w:sz w:val="36"/>
          <w:szCs w:val="36"/>
        </w:rPr>
        <w:t>Camperdown, NSW, 2050.</w:t>
      </w:r>
    </w:p>
    <w:p w14:paraId="2491F019" w14:textId="77777777" w:rsidR="002A6B8A" w:rsidRPr="002A6B8A" w:rsidRDefault="002A6B8A" w:rsidP="00C10531">
      <w:pPr>
        <w:rPr>
          <w:rFonts w:ascii="Arial" w:hAnsi="Arial" w:cs="Arial"/>
          <w:b/>
          <w:bCs/>
          <w:sz w:val="36"/>
          <w:szCs w:val="36"/>
        </w:rPr>
      </w:pPr>
      <w:r w:rsidRPr="002A6B8A">
        <w:rPr>
          <w:rFonts w:ascii="Arial" w:hAnsi="Arial" w:cs="Arial"/>
          <w:b/>
          <w:bCs/>
          <w:sz w:val="36"/>
          <w:szCs w:val="36"/>
        </w:rPr>
        <w:t>Phone 1300 198 412</w:t>
      </w:r>
    </w:p>
    <w:p w14:paraId="0DB4BF55" w14:textId="707D3686" w:rsidR="002A6B8A" w:rsidRPr="002A6B8A" w:rsidRDefault="002A6B8A" w:rsidP="00C10531">
      <w:pPr>
        <w:rPr>
          <w:rFonts w:ascii="Arial" w:hAnsi="Arial" w:cs="Arial"/>
          <w:b/>
          <w:bCs/>
          <w:sz w:val="36"/>
          <w:szCs w:val="36"/>
        </w:rPr>
      </w:pPr>
      <w:r w:rsidRPr="002A6B8A">
        <w:rPr>
          <w:rFonts w:ascii="Arial" w:hAnsi="Arial" w:cs="Arial"/>
          <w:b/>
          <w:bCs/>
          <w:sz w:val="36"/>
          <w:szCs w:val="36"/>
        </w:rPr>
        <w:t>Website https://vppool.com.au/</w:t>
      </w:r>
    </w:p>
    <w:p w14:paraId="6A1CE7F5" w14:textId="77777777" w:rsidR="002A6B8A" w:rsidRPr="002A6B8A" w:rsidRDefault="002A6B8A" w:rsidP="00C10531">
      <w:pPr>
        <w:rPr>
          <w:rFonts w:ascii="Arial" w:hAnsi="Arial" w:cs="Arial"/>
          <w:b/>
          <w:bCs/>
          <w:sz w:val="36"/>
          <w:szCs w:val="36"/>
        </w:rPr>
      </w:pPr>
      <w:r w:rsidRPr="002A6B8A">
        <w:rPr>
          <w:rFonts w:ascii="Arial" w:hAnsi="Arial" w:cs="Arial"/>
          <w:b/>
          <w:bCs/>
          <w:sz w:val="36"/>
          <w:szCs w:val="36"/>
        </w:rPr>
        <w:t>Updated September 2022</w:t>
      </w:r>
    </w:p>
    <w:p w14:paraId="71FB982A" w14:textId="77777777" w:rsidR="002A6B8A" w:rsidRPr="002A6B8A" w:rsidRDefault="002A6B8A" w:rsidP="000037F2">
      <w:pPr>
        <w:rPr>
          <w:rFonts w:ascii="Arial" w:hAnsi="Arial" w:cs="Arial"/>
          <w:b/>
          <w:bCs/>
          <w:sz w:val="36"/>
          <w:szCs w:val="36"/>
        </w:rPr>
      </w:pPr>
      <w:r w:rsidRPr="002A6B8A">
        <w:rPr>
          <w:rFonts w:ascii="Arial" w:hAnsi="Arial" w:cs="Arial"/>
          <w:b/>
          <w:bCs/>
          <w:sz w:val="36"/>
          <w:szCs w:val="36"/>
        </w:rPr>
        <w:t>Version 1.0</w:t>
      </w:r>
    </w:p>
    <w:p w14:paraId="5C096E41" w14:textId="77777777" w:rsidR="002A6B8A" w:rsidRPr="002A6B8A" w:rsidRDefault="002A6B8A" w:rsidP="006F7D0B">
      <w:pPr>
        <w:pStyle w:val="Heading2"/>
      </w:pPr>
      <w:r w:rsidRPr="002A6B8A">
        <w:t xml:space="preserve">Glossary </w:t>
      </w:r>
    </w:p>
    <w:p w14:paraId="70D79C23" w14:textId="77777777" w:rsidR="002A6B8A" w:rsidRPr="002A6B8A" w:rsidRDefault="002A6B8A" w:rsidP="000C2116">
      <w:pPr>
        <w:rPr>
          <w:rFonts w:ascii="Arial" w:eastAsia="Times New Roman" w:hAnsi="Arial" w:cs="Arial"/>
          <w:b/>
          <w:bCs/>
          <w:sz w:val="36"/>
          <w:szCs w:val="36"/>
          <w:lang w:eastAsia="zh-CN" w:bidi="th-TH"/>
        </w:rPr>
      </w:pPr>
      <w:r w:rsidRPr="002A6B8A">
        <w:rPr>
          <w:rFonts w:ascii="Arial" w:eastAsia="Times New Roman" w:hAnsi="Arial" w:cs="Arial"/>
          <w:b/>
          <w:bCs/>
          <w:color w:val="000000"/>
          <w:sz w:val="36"/>
          <w:szCs w:val="36"/>
          <w:lang w:eastAsia="zh-CN" w:bidi="th-TH"/>
        </w:rPr>
        <w:t>Actively supervise - Parents and carers must have their children within eyesight at all times.</w:t>
      </w:r>
    </w:p>
    <w:p w14:paraId="1A8DD378" w14:textId="77777777" w:rsidR="002A6B8A" w:rsidRPr="002A6B8A" w:rsidRDefault="002A6B8A" w:rsidP="000C2116">
      <w:pPr>
        <w:rPr>
          <w:rFonts w:ascii="Arial" w:eastAsia="Times New Roman" w:hAnsi="Arial" w:cs="Arial"/>
          <w:b/>
          <w:bCs/>
          <w:sz w:val="36"/>
          <w:szCs w:val="36"/>
          <w:lang w:eastAsia="zh-CN" w:bidi="th-TH"/>
        </w:rPr>
      </w:pPr>
      <w:r w:rsidRPr="002A6B8A">
        <w:rPr>
          <w:rFonts w:ascii="Arial" w:eastAsia="Times New Roman" w:hAnsi="Arial" w:cs="Arial"/>
          <w:b/>
          <w:bCs/>
          <w:color w:val="000000"/>
          <w:sz w:val="36"/>
          <w:szCs w:val="36"/>
          <w:lang w:eastAsia="zh-CN" w:bidi="th-TH"/>
        </w:rPr>
        <w:t>AFFL - Above finished floor level.</w:t>
      </w:r>
    </w:p>
    <w:p w14:paraId="4DF653AC" w14:textId="77777777" w:rsidR="002A6B8A" w:rsidRPr="002A6B8A" w:rsidRDefault="002A6B8A" w:rsidP="000C2116">
      <w:pPr>
        <w:rPr>
          <w:rFonts w:ascii="Arial" w:eastAsia="Times New Roman" w:hAnsi="Arial" w:cs="Arial"/>
          <w:b/>
          <w:bCs/>
          <w:sz w:val="36"/>
          <w:szCs w:val="36"/>
          <w:lang w:eastAsia="zh-CN" w:bidi="th-TH"/>
        </w:rPr>
      </w:pPr>
      <w:r w:rsidRPr="002A6B8A">
        <w:rPr>
          <w:rFonts w:ascii="Arial" w:eastAsia="Times New Roman" w:hAnsi="Arial" w:cs="Arial"/>
          <w:b/>
          <w:bCs/>
          <w:sz w:val="36"/>
          <w:szCs w:val="36"/>
          <w:lang w:eastAsia="zh-CN" w:bidi="th-TH"/>
        </w:rPr>
        <w:t>Balance - A biological system that enables us to maintain a body’s desired position and requires a number of sensory systems to work together</w:t>
      </w:r>
    </w:p>
    <w:p w14:paraId="7DF4C659" w14:textId="77777777" w:rsidR="002A6B8A" w:rsidRPr="002A6B8A" w:rsidRDefault="002A6B8A" w:rsidP="000C2116">
      <w:pPr>
        <w:rPr>
          <w:rFonts w:ascii="Arial" w:eastAsia="Times New Roman" w:hAnsi="Arial" w:cs="Arial"/>
          <w:b/>
          <w:bCs/>
          <w:sz w:val="36"/>
          <w:szCs w:val="36"/>
          <w:lang w:eastAsia="zh-CN" w:bidi="th-TH"/>
        </w:rPr>
      </w:pPr>
      <w:r w:rsidRPr="002A6B8A">
        <w:rPr>
          <w:rFonts w:ascii="Arial" w:eastAsia="Times New Roman" w:hAnsi="Arial" w:cs="Arial"/>
          <w:b/>
          <w:bCs/>
          <w:color w:val="000000"/>
          <w:sz w:val="36"/>
          <w:szCs w:val="36"/>
          <w:lang w:eastAsia="zh-CN" w:bidi="th-TH"/>
        </w:rPr>
        <w:t>Cardiovascular - Relating to the heart and blood vessels.</w:t>
      </w:r>
    </w:p>
    <w:p w14:paraId="326A2E82" w14:textId="77777777" w:rsidR="002A6B8A" w:rsidRPr="002A6B8A" w:rsidRDefault="002A6B8A" w:rsidP="000C2116">
      <w:pPr>
        <w:rPr>
          <w:rFonts w:ascii="Arial" w:eastAsia="Times New Roman" w:hAnsi="Arial" w:cs="Arial"/>
          <w:b/>
          <w:bCs/>
          <w:sz w:val="36"/>
          <w:szCs w:val="36"/>
          <w:lang w:eastAsia="zh-CN" w:bidi="th-TH"/>
        </w:rPr>
      </w:pPr>
      <w:r w:rsidRPr="002A6B8A">
        <w:rPr>
          <w:rFonts w:ascii="Arial" w:eastAsia="Times New Roman" w:hAnsi="Arial" w:cs="Arial"/>
          <w:b/>
          <w:bCs/>
          <w:color w:val="000000"/>
          <w:sz w:val="36"/>
          <w:szCs w:val="36"/>
          <w:lang w:eastAsia="zh-CN" w:bidi="th-TH"/>
        </w:rPr>
        <w:t>Flexibility - The ability of joints to move through a range of motion while unrestricted and pain free.</w:t>
      </w:r>
    </w:p>
    <w:p w14:paraId="2E86F38A" w14:textId="77777777" w:rsidR="002A6B8A" w:rsidRPr="002A6B8A" w:rsidRDefault="002A6B8A" w:rsidP="000C2116">
      <w:pPr>
        <w:rPr>
          <w:rFonts w:ascii="Arial" w:eastAsia="Times New Roman" w:hAnsi="Arial" w:cs="Arial"/>
          <w:b/>
          <w:bCs/>
          <w:sz w:val="36"/>
          <w:szCs w:val="36"/>
          <w:lang w:eastAsia="zh-CN" w:bidi="th-TH"/>
        </w:rPr>
      </w:pPr>
      <w:r w:rsidRPr="002A6B8A">
        <w:rPr>
          <w:rFonts w:ascii="Arial" w:eastAsia="Times New Roman" w:hAnsi="Arial" w:cs="Arial"/>
          <w:b/>
          <w:bCs/>
          <w:color w:val="000000"/>
          <w:sz w:val="36"/>
          <w:szCs w:val="36"/>
          <w:lang w:eastAsia="zh-CN" w:bidi="th-TH"/>
        </w:rPr>
        <w:t>Gross motor skills - Involves the use of the large muscles of the body. </w:t>
      </w:r>
    </w:p>
    <w:p w14:paraId="0A39C576" w14:textId="77777777" w:rsidR="002A6B8A" w:rsidRPr="002A6B8A" w:rsidRDefault="002A6B8A" w:rsidP="000C2116">
      <w:pPr>
        <w:rPr>
          <w:rFonts w:ascii="Arial" w:eastAsia="Times New Roman" w:hAnsi="Arial" w:cs="Arial"/>
          <w:b/>
          <w:bCs/>
          <w:sz w:val="36"/>
          <w:szCs w:val="36"/>
          <w:lang w:eastAsia="zh-CN" w:bidi="th-TH"/>
        </w:rPr>
      </w:pPr>
      <w:r w:rsidRPr="002A6B8A">
        <w:rPr>
          <w:rFonts w:ascii="Arial" w:eastAsia="Times New Roman" w:hAnsi="Arial" w:cs="Arial"/>
          <w:b/>
          <w:bCs/>
          <w:color w:val="000000"/>
          <w:sz w:val="36"/>
          <w:szCs w:val="36"/>
          <w:lang w:eastAsia="zh-CN" w:bidi="th-TH"/>
        </w:rPr>
        <w:t>HHSH - Hand held shower hose.</w:t>
      </w:r>
    </w:p>
    <w:p w14:paraId="6558E88D" w14:textId="77777777" w:rsidR="002A6B8A" w:rsidRPr="002A6B8A" w:rsidRDefault="002A6B8A" w:rsidP="000C2116">
      <w:pPr>
        <w:rPr>
          <w:rFonts w:ascii="Arial" w:eastAsia="Times New Roman" w:hAnsi="Arial" w:cs="Arial"/>
          <w:b/>
          <w:bCs/>
          <w:sz w:val="36"/>
          <w:szCs w:val="36"/>
          <w:lang w:eastAsia="zh-CN" w:bidi="th-TH"/>
        </w:rPr>
      </w:pPr>
      <w:r w:rsidRPr="002A6B8A">
        <w:rPr>
          <w:rFonts w:ascii="Arial" w:eastAsia="Times New Roman" w:hAnsi="Arial" w:cs="Arial"/>
          <w:b/>
          <w:bCs/>
          <w:color w:val="000000"/>
          <w:sz w:val="36"/>
          <w:szCs w:val="36"/>
          <w:lang w:eastAsia="zh-CN" w:bidi="th-TH"/>
        </w:rPr>
        <w:t>Interpersonal and social skills - Relating to relationships or communication between people and the ability to interact with them in the most efficient and proper manner.</w:t>
      </w:r>
    </w:p>
    <w:p w14:paraId="1EDE5B44" w14:textId="77777777" w:rsidR="002A6B8A" w:rsidRPr="002A6B8A" w:rsidRDefault="002A6B8A" w:rsidP="000C2116">
      <w:pPr>
        <w:rPr>
          <w:rFonts w:ascii="Arial" w:eastAsia="Times New Roman" w:hAnsi="Arial" w:cs="Arial"/>
          <w:b/>
          <w:bCs/>
          <w:color w:val="000000"/>
          <w:sz w:val="36"/>
          <w:szCs w:val="36"/>
          <w:lang w:eastAsia="zh-CN" w:bidi="th-TH"/>
        </w:rPr>
      </w:pPr>
      <w:r w:rsidRPr="002A6B8A">
        <w:rPr>
          <w:rFonts w:ascii="Arial" w:eastAsia="Times New Roman" w:hAnsi="Arial" w:cs="Arial"/>
          <w:b/>
          <w:bCs/>
          <w:color w:val="000000"/>
          <w:sz w:val="36"/>
          <w:szCs w:val="36"/>
          <w:lang w:eastAsia="zh-CN" w:bidi="th-TH"/>
        </w:rPr>
        <w:t>Membership - member or multi-visit pass holder.</w:t>
      </w:r>
    </w:p>
    <w:p w14:paraId="536004B6" w14:textId="77777777" w:rsidR="002A6B8A" w:rsidRPr="002A6B8A" w:rsidRDefault="002A6B8A" w:rsidP="000C2116">
      <w:pPr>
        <w:rPr>
          <w:rFonts w:ascii="Arial" w:eastAsia="Times New Roman" w:hAnsi="Arial" w:cs="Arial"/>
          <w:b/>
          <w:bCs/>
          <w:sz w:val="36"/>
          <w:szCs w:val="36"/>
          <w:lang w:eastAsia="zh-CN" w:bidi="th-TH"/>
        </w:rPr>
      </w:pPr>
      <w:r w:rsidRPr="002A6B8A">
        <w:rPr>
          <w:rFonts w:ascii="Arial" w:eastAsia="Times New Roman" w:hAnsi="Arial" w:cs="Arial"/>
          <w:b/>
          <w:bCs/>
          <w:color w:val="000000"/>
          <w:sz w:val="36"/>
          <w:szCs w:val="36"/>
          <w:lang w:eastAsia="zh-CN" w:bidi="th-TH"/>
        </w:rPr>
        <w:t>NDIS - National Disability Insurance Scheme.</w:t>
      </w:r>
    </w:p>
    <w:p w14:paraId="25A19F1F" w14:textId="77777777" w:rsidR="002A6B8A" w:rsidRPr="002A6B8A" w:rsidRDefault="002A6B8A" w:rsidP="000C2116">
      <w:pPr>
        <w:rPr>
          <w:rFonts w:ascii="Arial" w:eastAsia="Times New Roman" w:hAnsi="Arial" w:cs="Arial"/>
          <w:b/>
          <w:bCs/>
          <w:sz w:val="36"/>
          <w:szCs w:val="36"/>
          <w:lang w:eastAsia="zh-CN" w:bidi="th-TH"/>
        </w:rPr>
      </w:pPr>
      <w:r w:rsidRPr="002A6B8A">
        <w:rPr>
          <w:rFonts w:ascii="Arial" w:eastAsia="Times New Roman" w:hAnsi="Arial" w:cs="Arial"/>
          <w:b/>
          <w:bCs/>
          <w:color w:val="000000"/>
          <w:sz w:val="36"/>
          <w:szCs w:val="36"/>
          <w:lang w:eastAsia="zh-CN" w:bidi="th-TH"/>
        </w:rPr>
        <w:t>Proprioception - Awareness of position and movement of the body.</w:t>
      </w:r>
    </w:p>
    <w:p w14:paraId="44623C68" w14:textId="77777777" w:rsidR="002A6B8A" w:rsidRPr="002A6B8A" w:rsidRDefault="002A6B8A" w:rsidP="000C2116">
      <w:pPr>
        <w:rPr>
          <w:rFonts w:ascii="Arial" w:eastAsia="Times New Roman" w:hAnsi="Arial" w:cs="Arial"/>
          <w:b/>
          <w:bCs/>
          <w:color w:val="000000"/>
          <w:sz w:val="36"/>
          <w:szCs w:val="36"/>
          <w:lang w:eastAsia="zh-CN" w:bidi="th-TH"/>
        </w:rPr>
      </w:pPr>
      <w:r w:rsidRPr="002A6B8A">
        <w:rPr>
          <w:rFonts w:ascii="Arial" w:eastAsia="Times New Roman" w:hAnsi="Arial" w:cs="Arial"/>
          <w:b/>
          <w:bCs/>
          <w:color w:val="000000"/>
          <w:sz w:val="36"/>
          <w:szCs w:val="36"/>
          <w:lang w:eastAsia="zh-CN" w:bidi="th-TH"/>
        </w:rPr>
        <w:t>Range of movement – Refers to how far a person can stretch or move a part of their body.</w:t>
      </w:r>
    </w:p>
    <w:p w14:paraId="07B43AF3" w14:textId="77777777" w:rsidR="002A6B8A" w:rsidRPr="002A6B8A" w:rsidRDefault="002A6B8A" w:rsidP="000C2116">
      <w:pPr>
        <w:rPr>
          <w:rFonts w:ascii="Arial" w:eastAsia="Times New Roman" w:hAnsi="Arial" w:cs="Arial"/>
          <w:b/>
          <w:bCs/>
          <w:sz w:val="36"/>
          <w:szCs w:val="36"/>
          <w:lang w:eastAsia="zh-CN" w:bidi="th-TH"/>
        </w:rPr>
      </w:pPr>
      <w:r w:rsidRPr="002A6B8A">
        <w:rPr>
          <w:rFonts w:ascii="Arial" w:eastAsia="Times New Roman" w:hAnsi="Arial" w:cs="Arial"/>
          <w:b/>
          <w:bCs/>
          <w:color w:val="000000"/>
          <w:sz w:val="36"/>
          <w:szCs w:val="36"/>
          <w:lang w:eastAsia="zh-CN" w:bidi="th-TH"/>
        </w:rPr>
        <w:t>Sensory exploration - The stimulation of one’s senses: touch, smell, taste, movement, balance, sight and hearing.</w:t>
      </w:r>
    </w:p>
    <w:p w14:paraId="288306B3" w14:textId="28EECB63" w:rsidR="002A6B8A" w:rsidRPr="009067FF" w:rsidRDefault="002A6B8A" w:rsidP="00843749">
      <w:pPr>
        <w:rPr>
          <w:rFonts w:ascii="Arial" w:eastAsia="Times New Roman" w:hAnsi="Arial" w:cs="Arial"/>
          <w:b/>
          <w:bCs/>
          <w:sz w:val="36"/>
          <w:szCs w:val="36"/>
          <w:lang w:eastAsia="zh-CN" w:bidi="th-TH"/>
        </w:rPr>
      </w:pPr>
      <w:r w:rsidRPr="002A6B8A">
        <w:rPr>
          <w:rFonts w:ascii="Arial" w:eastAsia="Times New Roman" w:hAnsi="Arial" w:cs="Arial"/>
          <w:b/>
          <w:bCs/>
          <w:color w:val="000000"/>
          <w:sz w:val="36"/>
          <w:szCs w:val="36"/>
          <w:lang w:eastAsia="zh-CN" w:bidi="th-TH"/>
        </w:rPr>
        <w:t>TGSI - Tactile ground surface indicators. A tactile ground surface to assist pedestrians who are visually impaired. Often found on footpaths, stairs and train station platforms.</w:t>
      </w:r>
    </w:p>
    <w:p w14:paraId="5E2E622F" w14:textId="54A4262D" w:rsidR="002A6B8A" w:rsidRPr="009067FF" w:rsidRDefault="002A6B8A" w:rsidP="006F7D0B">
      <w:pPr>
        <w:pStyle w:val="Heading2"/>
      </w:pPr>
      <w:r w:rsidRPr="009067FF">
        <w:t>Guidelines</w:t>
      </w:r>
    </w:p>
    <w:p w14:paraId="42E05083" w14:textId="31BD9583" w:rsidR="009067FF" w:rsidRPr="009067FF" w:rsidRDefault="009067FF" w:rsidP="009067FF">
      <w:pPr>
        <w:spacing w:after="120" w:line="360" w:lineRule="auto"/>
        <w:rPr>
          <w:rFonts w:ascii="Arial" w:eastAsia="Times New Roman" w:hAnsi="Arial" w:cs="Arial"/>
          <w:b/>
          <w:color w:val="000000"/>
          <w:sz w:val="36"/>
          <w:szCs w:val="36"/>
          <w:lang w:eastAsia="zh-CN" w:bidi="th-TH"/>
        </w:rPr>
      </w:pPr>
      <w:r w:rsidRPr="009067FF">
        <w:rPr>
          <w:rFonts w:ascii="Arial" w:eastAsia="Times New Roman" w:hAnsi="Arial" w:cs="Arial"/>
          <w:b/>
          <w:color w:val="000000"/>
          <w:sz w:val="36"/>
          <w:szCs w:val="36"/>
          <w:lang w:eastAsia="zh-CN" w:bidi="th-TH"/>
        </w:rPr>
        <w:t xml:space="preserve">Thank you for choosing to use an Access Key for </w:t>
      </w:r>
      <w:r>
        <w:rPr>
          <w:rFonts w:ascii="Arial" w:eastAsia="Times New Roman" w:hAnsi="Arial" w:cs="Arial"/>
          <w:b/>
          <w:color w:val="000000"/>
          <w:sz w:val="36"/>
          <w:szCs w:val="36"/>
          <w:lang w:eastAsia="zh-CN" w:bidi="th-TH"/>
        </w:rPr>
        <w:t>Victoria</w:t>
      </w:r>
      <w:r w:rsidRPr="009067FF">
        <w:rPr>
          <w:rFonts w:ascii="Arial" w:eastAsia="Times New Roman" w:hAnsi="Arial" w:cs="Arial"/>
          <w:b/>
          <w:color w:val="000000"/>
          <w:sz w:val="36"/>
          <w:szCs w:val="36"/>
          <w:lang w:eastAsia="zh-CN" w:bidi="th-TH"/>
        </w:rPr>
        <w:t xml:space="preserve"> Park Pool.</w:t>
      </w:r>
    </w:p>
    <w:p w14:paraId="327D812A" w14:textId="77777777" w:rsidR="009067FF" w:rsidRPr="009067FF" w:rsidRDefault="009067FF" w:rsidP="009067FF">
      <w:pPr>
        <w:spacing w:after="120" w:line="360" w:lineRule="auto"/>
        <w:rPr>
          <w:rFonts w:ascii="Arial" w:eastAsia="Times New Roman" w:hAnsi="Arial" w:cs="Arial"/>
          <w:b/>
          <w:color w:val="000000"/>
          <w:sz w:val="36"/>
          <w:szCs w:val="36"/>
          <w:lang w:eastAsia="zh-CN" w:bidi="th-TH"/>
        </w:rPr>
      </w:pPr>
      <w:r w:rsidRPr="009067FF">
        <w:rPr>
          <w:rFonts w:ascii="Arial" w:eastAsia="Times New Roman" w:hAnsi="Arial" w:cs="Arial"/>
          <w:b/>
          <w:color w:val="000000"/>
          <w:sz w:val="36"/>
          <w:szCs w:val="36"/>
          <w:lang w:eastAsia="zh-CN" w:bidi="th-TH"/>
        </w:rPr>
        <w:t>This guide provides convenient information about accessing this centre.</w:t>
      </w:r>
    </w:p>
    <w:p w14:paraId="13D0FE5A" w14:textId="77777777" w:rsidR="009067FF" w:rsidRPr="009067FF" w:rsidRDefault="009067FF" w:rsidP="009067FF">
      <w:pPr>
        <w:spacing w:after="120" w:line="360" w:lineRule="auto"/>
        <w:rPr>
          <w:rFonts w:ascii="Arial" w:eastAsia="Times New Roman" w:hAnsi="Arial" w:cs="Arial"/>
          <w:b/>
          <w:color w:val="000000"/>
          <w:sz w:val="36"/>
          <w:szCs w:val="36"/>
          <w:lang w:eastAsia="zh-CN" w:bidi="th-TH"/>
        </w:rPr>
      </w:pPr>
      <w:r w:rsidRPr="009067FF">
        <w:rPr>
          <w:rFonts w:ascii="Arial" w:eastAsia="Times New Roman" w:hAnsi="Arial" w:cs="Arial"/>
          <w:b/>
          <w:color w:val="000000"/>
          <w:sz w:val="36"/>
          <w:szCs w:val="36"/>
          <w:lang w:eastAsia="zh-CN" w:bidi="th-TH"/>
        </w:rPr>
        <w:t>For your Access Key to be successful, we recommend you follow these guidelines.</w:t>
      </w:r>
    </w:p>
    <w:p w14:paraId="53BA9138" w14:textId="77777777" w:rsidR="009067FF" w:rsidRPr="009067FF" w:rsidRDefault="009067FF" w:rsidP="009067FF">
      <w:pPr>
        <w:spacing w:after="120" w:line="360" w:lineRule="auto"/>
        <w:rPr>
          <w:rFonts w:ascii="Arial" w:eastAsia="Times New Roman" w:hAnsi="Arial" w:cs="Arial"/>
          <w:b/>
          <w:color w:val="000000"/>
          <w:sz w:val="36"/>
          <w:szCs w:val="36"/>
          <w:lang w:eastAsia="zh-CN" w:bidi="th-TH"/>
        </w:rPr>
      </w:pPr>
      <w:r w:rsidRPr="009067FF">
        <w:rPr>
          <w:rFonts w:ascii="Arial" w:eastAsia="Times New Roman" w:hAnsi="Arial" w:cs="Arial"/>
          <w:b/>
          <w:color w:val="000000"/>
          <w:sz w:val="36"/>
          <w:szCs w:val="36"/>
          <w:lang w:eastAsia="zh-CN" w:bidi="th-TH"/>
        </w:rPr>
        <w:t>Access Keys are available online to help you prepare for your visit in advance.</w:t>
      </w:r>
    </w:p>
    <w:p w14:paraId="3761F8F8" w14:textId="77777777" w:rsidR="009067FF" w:rsidRPr="009067FF" w:rsidRDefault="009067FF" w:rsidP="009067FF">
      <w:pPr>
        <w:spacing w:after="120" w:line="360" w:lineRule="auto"/>
        <w:rPr>
          <w:rFonts w:ascii="Arial" w:eastAsia="Times New Roman" w:hAnsi="Arial" w:cs="Arial"/>
          <w:b/>
          <w:color w:val="000000"/>
          <w:sz w:val="36"/>
          <w:szCs w:val="36"/>
          <w:lang w:eastAsia="zh-CN" w:bidi="th-TH"/>
        </w:rPr>
      </w:pPr>
      <w:r w:rsidRPr="009067FF">
        <w:rPr>
          <w:rFonts w:ascii="Arial" w:eastAsia="Times New Roman" w:hAnsi="Arial" w:cs="Arial"/>
          <w:b/>
          <w:color w:val="000000"/>
          <w:sz w:val="36"/>
          <w:szCs w:val="36"/>
          <w:lang w:eastAsia="zh-CN" w:bidi="th-TH"/>
        </w:rPr>
        <w:t>Access Keys to be read and shared in an environment free of distractions.</w:t>
      </w:r>
    </w:p>
    <w:p w14:paraId="449923F3" w14:textId="77777777" w:rsidR="009067FF" w:rsidRPr="009067FF" w:rsidRDefault="009067FF" w:rsidP="009067FF">
      <w:pPr>
        <w:spacing w:after="120" w:line="360" w:lineRule="auto"/>
        <w:rPr>
          <w:rFonts w:ascii="Arial" w:eastAsia="Times New Roman" w:hAnsi="Arial" w:cs="Arial"/>
          <w:b/>
          <w:color w:val="000000"/>
          <w:sz w:val="36"/>
          <w:szCs w:val="36"/>
          <w:lang w:eastAsia="zh-CN" w:bidi="th-TH"/>
        </w:rPr>
      </w:pPr>
      <w:r w:rsidRPr="009067FF">
        <w:rPr>
          <w:rFonts w:ascii="Arial" w:eastAsia="Times New Roman" w:hAnsi="Arial" w:cs="Arial"/>
          <w:b/>
          <w:color w:val="000000"/>
          <w:sz w:val="36"/>
          <w:szCs w:val="36"/>
          <w:lang w:eastAsia="zh-CN" w:bidi="th-TH"/>
        </w:rPr>
        <w:t>Access Keys can be read independently or shared with a friend, family member, carer or support worker to prepare for the visit.</w:t>
      </w:r>
    </w:p>
    <w:p w14:paraId="420503A9" w14:textId="77777777" w:rsidR="009067FF" w:rsidRPr="009067FF" w:rsidRDefault="009067FF" w:rsidP="009067FF">
      <w:pPr>
        <w:spacing w:after="120" w:line="360" w:lineRule="auto"/>
        <w:rPr>
          <w:rFonts w:ascii="Arial" w:eastAsia="Times New Roman" w:hAnsi="Arial" w:cs="Arial"/>
          <w:b/>
          <w:color w:val="000000"/>
          <w:sz w:val="36"/>
          <w:szCs w:val="36"/>
          <w:lang w:eastAsia="zh-CN" w:bidi="th-TH"/>
        </w:rPr>
      </w:pPr>
      <w:r w:rsidRPr="009067FF">
        <w:rPr>
          <w:rFonts w:ascii="Arial" w:eastAsia="Times New Roman" w:hAnsi="Arial" w:cs="Arial"/>
          <w:b/>
          <w:color w:val="000000"/>
          <w:sz w:val="36"/>
          <w:szCs w:val="36"/>
          <w:lang w:eastAsia="zh-CN" w:bidi="th-TH"/>
        </w:rPr>
        <w:t>If sharing the Access Key with participant, help the participant comprehend key points, consistently monitoring for level of understanding.</w:t>
      </w:r>
    </w:p>
    <w:p w14:paraId="556A30D3" w14:textId="77777777" w:rsidR="009067FF" w:rsidRPr="009067FF" w:rsidRDefault="009067FF" w:rsidP="009067FF">
      <w:pPr>
        <w:spacing w:after="120" w:line="360" w:lineRule="auto"/>
        <w:rPr>
          <w:rFonts w:ascii="Arial" w:eastAsia="Times New Roman" w:hAnsi="Arial" w:cs="Arial"/>
          <w:b/>
          <w:color w:val="000000"/>
          <w:sz w:val="36"/>
          <w:szCs w:val="36"/>
          <w:lang w:eastAsia="zh-CN" w:bidi="th-TH"/>
        </w:rPr>
      </w:pPr>
      <w:r w:rsidRPr="009067FF">
        <w:rPr>
          <w:rFonts w:ascii="Arial" w:eastAsia="Times New Roman" w:hAnsi="Arial" w:cs="Arial"/>
          <w:b/>
          <w:color w:val="000000"/>
          <w:sz w:val="36"/>
          <w:szCs w:val="36"/>
          <w:lang w:eastAsia="zh-CN" w:bidi="th-TH"/>
        </w:rPr>
        <w:t>If sharing the Access Key with participant, contextualised photographs can be used to summarise information and experiences.</w:t>
      </w:r>
    </w:p>
    <w:p w14:paraId="65E004F6" w14:textId="77777777" w:rsidR="009067FF" w:rsidRPr="009067FF" w:rsidRDefault="009067FF" w:rsidP="009067FF">
      <w:pPr>
        <w:spacing w:after="120" w:line="360" w:lineRule="auto"/>
        <w:rPr>
          <w:rFonts w:ascii="Arial" w:eastAsia="Times New Roman" w:hAnsi="Arial" w:cs="Arial"/>
          <w:b/>
          <w:color w:val="000000"/>
          <w:sz w:val="36"/>
          <w:szCs w:val="36"/>
          <w:lang w:eastAsia="zh-CN" w:bidi="th-TH"/>
        </w:rPr>
      </w:pPr>
      <w:r w:rsidRPr="009067FF">
        <w:rPr>
          <w:rFonts w:ascii="Arial" w:eastAsia="Times New Roman" w:hAnsi="Arial" w:cs="Arial"/>
          <w:b/>
          <w:color w:val="000000"/>
          <w:sz w:val="36"/>
          <w:szCs w:val="36"/>
          <w:lang w:eastAsia="zh-CN" w:bidi="th-TH"/>
        </w:rPr>
        <w:t>If using the Access Key as a reflective tool, make sure to enjoy the pivotal link between experience and recall after the visit has taken place.</w:t>
      </w:r>
    </w:p>
    <w:p w14:paraId="5E2B4A4D" w14:textId="77777777" w:rsidR="009067FF" w:rsidRPr="009067FF" w:rsidRDefault="009067FF" w:rsidP="009067FF">
      <w:pPr>
        <w:spacing w:after="120" w:line="360" w:lineRule="auto"/>
        <w:rPr>
          <w:rFonts w:ascii="Arial" w:eastAsia="Times New Roman" w:hAnsi="Arial" w:cs="Arial"/>
          <w:b/>
          <w:color w:val="000000"/>
          <w:sz w:val="36"/>
          <w:szCs w:val="36"/>
          <w:lang w:eastAsia="zh-CN" w:bidi="th-TH"/>
        </w:rPr>
      </w:pPr>
      <w:r w:rsidRPr="009067FF">
        <w:rPr>
          <w:rFonts w:ascii="Arial" w:eastAsia="Times New Roman" w:hAnsi="Arial" w:cs="Arial"/>
          <w:b/>
          <w:color w:val="000000"/>
          <w:sz w:val="36"/>
          <w:szCs w:val="36"/>
          <w:lang w:eastAsia="zh-CN" w:bidi="th-TH"/>
        </w:rPr>
        <w:t>Once the visit has taken place, revisit the Access Key to celebrate success.</w:t>
      </w:r>
    </w:p>
    <w:p w14:paraId="3DCE4C42" w14:textId="4A0B9AF5" w:rsidR="009067FF" w:rsidRPr="009067FF" w:rsidRDefault="009067FF" w:rsidP="009067FF">
      <w:pPr>
        <w:spacing w:after="120" w:line="360" w:lineRule="auto"/>
        <w:rPr>
          <w:rFonts w:ascii="Arial" w:eastAsia="Times New Roman" w:hAnsi="Arial" w:cs="Arial"/>
          <w:b/>
          <w:color w:val="000000"/>
          <w:sz w:val="36"/>
          <w:szCs w:val="36"/>
          <w:lang w:eastAsia="zh-CN" w:bidi="th-TH"/>
        </w:rPr>
      </w:pPr>
      <w:r w:rsidRPr="009067FF">
        <w:rPr>
          <w:rFonts w:ascii="Arial" w:eastAsia="Times New Roman" w:hAnsi="Arial" w:cs="Arial"/>
          <w:b/>
          <w:color w:val="000000"/>
          <w:sz w:val="36"/>
          <w:szCs w:val="36"/>
          <w:lang w:eastAsia="zh-CN" w:bidi="th-TH"/>
        </w:rPr>
        <w:t>Download Access Key in its entirety – 3</w:t>
      </w:r>
      <w:r w:rsidR="00BB03CD" w:rsidRPr="00BB03CD">
        <w:rPr>
          <w:rFonts w:ascii="Arial" w:eastAsia="Times New Roman" w:hAnsi="Arial" w:cs="Arial"/>
          <w:b/>
          <w:color w:val="000000"/>
          <w:sz w:val="36"/>
          <w:szCs w:val="36"/>
          <w:lang w:eastAsia="zh-CN" w:bidi="th-TH"/>
        </w:rPr>
        <w:t>8</w:t>
      </w:r>
      <w:r w:rsidRPr="009067FF">
        <w:rPr>
          <w:rFonts w:ascii="Arial" w:eastAsia="Times New Roman" w:hAnsi="Arial" w:cs="Arial"/>
          <w:b/>
          <w:color w:val="000000"/>
          <w:sz w:val="36"/>
          <w:szCs w:val="36"/>
          <w:lang w:eastAsia="zh-CN" w:bidi="th-TH"/>
        </w:rPr>
        <w:t xml:space="preserve"> pages in total.</w:t>
      </w:r>
    </w:p>
    <w:p w14:paraId="39329CCF" w14:textId="77777777" w:rsidR="002A6B8A" w:rsidRPr="002A6B8A" w:rsidRDefault="002A6B8A" w:rsidP="0015299E">
      <w:pPr>
        <w:pStyle w:val="xmsonormal"/>
        <w:shd w:val="clear" w:color="auto" w:fill="FFFFFF"/>
        <w:spacing w:before="0" w:beforeAutospacing="0" w:after="0" w:afterAutospacing="0"/>
        <w:rPr>
          <w:rFonts w:ascii="Arial" w:hAnsi="Arial" w:cs="Arial"/>
          <w:b/>
          <w:bCs/>
          <w:color w:val="201F1E"/>
          <w:sz w:val="36"/>
          <w:szCs w:val="36"/>
        </w:rPr>
      </w:pPr>
      <w:r w:rsidRPr="002A6B8A">
        <w:rPr>
          <w:rFonts w:ascii="Arial" w:hAnsi="Arial" w:cs="Arial"/>
          <w:b/>
          <w:bCs/>
          <w:color w:val="201F1E"/>
          <w:sz w:val="36"/>
          <w:szCs w:val="36"/>
        </w:rPr>
        <w:t> </w:t>
      </w:r>
    </w:p>
    <w:p w14:paraId="65B68677" w14:textId="77777777" w:rsidR="002A6B8A" w:rsidRPr="004358CA" w:rsidRDefault="002A6B8A" w:rsidP="006F7D0B">
      <w:pPr>
        <w:pStyle w:val="Heading2"/>
      </w:pPr>
      <w:r w:rsidRPr="004358CA">
        <w:t>Did You Know?</w:t>
      </w:r>
    </w:p>
    <w:p w14:paraId="376CA66D" w14:textId="6FB1C8F9" w:rsidR="002A6B8A" w:rsidRPr="004358CA" w:rsidRDefault="002A6B8A" w:rsidP="00843749">
      <w:pPr>
        <w:rPr>
          <w:rFonts w:ascii="Arial" w:hAnsi="Arial" w:cs="Arial"/>
          <w:b/>
          <w:bCs/>
          <w:color w:val="FF0000"/>
          <w:sz w:val="36"/>
          <w:szCs w:val="36"/>
          <w:u w:val="single"/>
        </w:rPr>
      </w:pPr>
      <w:r w:rsidRPr="002A6B8A">
        <w:rPr>
          <w:rFonts w:ascii="Arial" w:hAnsi="Arial" w:cs="Arial"/>
          <w:b/>
          <w:bCs/>
          <w:sz w:val="36"/>
          <w:szCs w:val="36"/>
        </w:rPr>
        <w:t>Victoria Park Pool is managed by Belgravia Leisure on behalf of the City of Sydney. Belgravia Leisure is a registered NDIS provider.</w:t>
      </w:r>
    </w:p>
    <w:p w14:paraId="5E39865A" w14:textId="77777777" w:rsidR="002A6B8A" w:rsidRPr="002A6B8A" w:rsidRDefault="002A6B8A" w:rsidP="00843749">
      <w:pPr>
        <w:rPr>
          <w:rFonts w:ascii="Arial" w:hAnsi="Arial" w:cs="Arial"/>
          <w:b/>
          <w:bCs/>
          <w:sz w:val="36"/>
          <w:szCs w:val="36"/>
        </w:rPr>
      </w:pPr>
      <w:r w:rsidRPr="002A6B8A">
        <w:rPr>
          <w:rFonts w:ascii="Arial" w:hAnsi="Arial" w:cs="Arial"/>
          <w:b/>
          <w:bCs/>
          <w:sz w:val="36"/>
          <w:szCs w:val="36"/>
        </w:rPr>
        <w:t>View the City of Sydney’s Disability Action Plan.</w:t>
      </w:r>
    </w:p>
    <w:p w14:paraId="4BDEF2CD" w14:textId="0C5C7569" w:rsidR="002A6B8A" w:rsidRPr="002A6B8A" w:rsidRDefault="002A6B8A" w:rsidP="00843749">
      <w:pPr>
        <w:rPr>
          <w:rFonts w:ascii="Arial" w:hAnsi="Arial" w:cs="Arial"/>
          <w:b/>
          <w:bCs/>
          <w:sz w:val="36"/>
          <w:szCs w:val="36"/>
        </w:rPr>
      </w:pPr>
      <w:r w:rsidRPr="002A6B8A">
        <w:rPr>
          <w:rFonts w:ascii="Arial" w:hAnsi="Arial" w:cs="Arial"/>
          <w:b/>
          <w:bCs/>
          <w:sz w:val="36"/>
          <w:szCs w:val="36"/>
        </w:rPr>
        <w:t>https://www.cityofsydney.nsw.gov.au/strategies-action-plans/inclusion-disability-action-plan</w:t>
      </w:r>
    </w:p>
    <w:p w14:paraId="297FE40C" w14:textId="25A04C91" w:rsidR="002A6B8A" w:rsidRPr="002A6B8A" w:rsidRDefault="002A6B8A" w:rsidP="00843749">
      <w:pPr>
        <w:rPr>
          <w:rFonts w:ascii="Arial" w:hAnsi="Arial" w:cs="Arial"/>
          <w:b/>
          <w:bCs/>
          <w:sz w:val="36"/>
          <w:szCs w:val="36"/>
        </w:rPr>
      </w:pPr>
      <w:r w:rsidRPr="002A6B8A">
        <w:rPr>
          <w:rFonts w:ascii="Arial" w:hAnsi="Arial" w:cs="Arial"/>
          <w:b/>
          <w:bCs/>
          <w:sz w:val="36"/>
          <w:szCs w:val="36"/>
        </w:rPr>
        <w:t>A variety of 360 memberships are available with online sign up. https://360card.com.au/membership</w:t>
      </w:r>
    </w:p>
    <w:p w14:paraId="2A5C6F8F" w14:textId="77777777" w:rsidR="002A6B8A" w:rsidRPr="002A6B8A" w:rsidRDefault="002A6B8A" w:rsidP="00843749">
      <w:pPr>
        <w:rPr>
          <w:rFonts w:ascii="Arial" w:hAnsi="Arial" w:cs="Arial"/>
          <w:b/>
          <w:bCs/>
          <w:sz w:val="36"/>
          <w:szCs w:val="36"/>
        </w:rPr>
      </w:pPr>
      <w:r w:rsidRPr="002A6B8A">
        <w:rPr>
          <w:rFonts w:ascii="Arial" w:hAnsi="Arial" w:cs="Arial"/>
          <w:b/>
          <w:bCs/>
          <w:sz w:val="36"/>
          <w:szCs w:val="36"/>
        </w:rPr>
        <w:t>Our 360 memberships give access to six City of Sydney leisure centres in the local government area.</w:t>
      </w:r>
    </w:p>
    <w:p w14:paraId="5EA66971" w14:textId="1CA98CEA" w:rsidR="002A6B8A" w:rsidRPr="002A6B8A" w:rsidRDefault="002A6B8A" w:rsidP="00843749">
      <w:pPr>
        <w:rPr>
          <w:rFonts w:ascii="Arial" w:hAnsi="Arial" w:cs="Arial"/>
          <w:b/>
          <w:bCs/>
          <w:sz w:val="36"/>
          <w:szCs w:val="36"/>
        </w:rPr>
      </w:pPr>
      <w:r w:rsidRPr="002A6B8A">
        <w:rPr>
          <w:rFonts w:ascii="Arial" w:hAnsi="Arial" w:cs="Arial"/>
          <w:b/>
          <w:bCs/>
          <w:sz w:val="36"/>
          <w:szCs w:val="36"/>
        </w:rPr>
        <w:t>https://vppool.com.au/360-membership</w:t>
      </w:r>
    </w:p>
    <w:p w14:paraId="3127F9CE" w14:textId="77777777" w:rsidR="002A6B8A" w:rsidRPr="002A6B8A" w:rsidRDefault="002A6B8A" w:rsidP="00CE337D">
      <w:pPr>
        <w:rPr>
          <w:rFonts w:ascii="Arial" w:hAnsi="Arial" w:cs="Arial"/>
          <w:b/>
          <w:bCs/>
          <w:sz w:val="36"/>
          <w:szCs w:val="36"/>
        </w:rPr>
      </w:pPr>
      <w:r w:rsidRPr="002A6B8A">
        <w:rPr>
          <w:rFonts w:ascii="Arial" w:hAnsi="Arial" w:cs="Arial"/>
          <w:b/>
          <w:bCs/>
          <w:sz w:val="36"/>
          <w:szCs w:val="36"/>
        </w:rPr>
        <w:t>A customer portal is available for 360 members to manage all aspects of their membership online.</w:t>
      </w:r>
    </w:p>
    <w:p w14:paraId="57A76D81" w14:textId="1DCBDC75" w:rsidR="002A6B8A" w:rsidRPr="002A6B8A" w:rsidRDefault="002A6B8A" w:rsidP="00CE337D">
      <w:pPr>
        <w:rPr>
          <w:rFonts w:ascii="Arial" w:hAnsi="Arial" w:cs="Arial"/>
          <w:b/>
          <w:bCs/>
          <w:sz w:val="36"/>
          <w:szCs w:val="36"/>
        </w:rPr>
      </w:pPr>
      <w:r w:rsidRPr="002A6B8A">
        <w:rPr>
          <w:rFonts w:ascii="Arial" w:hAnsi="Arial" w:cs="Arial"/>
          <w:b/>
          <w:bCs/>
          <w:sz w:val="36"/>
          <w:szCs w:val="36"/>
        </w:rPr>
        <w:t>https://vppool.com.au/customer-portal</w:t>
      </w:r>
    </w:p>
    <w:p w14:paraId="4D20D14B" w14:textId="77777777" w:rsidR="002A6B8A" w:rsidRPr="002A6B8A" w:rsidRDefault="002A6B8A" w:rsidP="00CE337D">
      <w:pPr>
        <w:rPr>
          <w:rFonts w:ascii="Arial" w:hAnsi="Arial" w:cs="Arial"/>
          <w:b/>
          <w:bCs/>
          <w:sz w:val="36"/>
          <w:szCs w:val="36"/>
        </w:rPr>
      </w:pPr>
      <w:r w:rsidRPr="002A6B8A">
        <w:rPr>
          <w:rFonts w:ascii="Arial" w:hAnsi="Arial" w:cs="Arial"/>
          <w:b/>
          <w:bCs/>
          <w:sz w:val="36"/>
          <w:szCs w:val="36"/>
        </w:rPr>
        <w:t>Victoria Park Pool facilities include:</w:t>
      </w:r>
    </w:p>
    <w:p w14:paraId="7F0A0581" w14:textId="77777777" w:rsidR="002A6B8A" w:rsidRPr="002A6B8A" w:rsidRDefault="002A6B8A" w:rsidP="00F00DE7">
      <w:pPr>
        <w:pStyle w:val="ListParagraph"/>
        <w:numPr>
          <w:ilvl w:val="0"/>
          <w:numId w:val="1"/>
        </w:numPr>
        <w:rPr>
          <w:rFonts w:ascii="Arial" w:hAnsi="Arial" w:cs="Arial"/>
          <w:b/>
          <w:bCs/>
          <w:sz w:val="36"/>
          <w:szCs w:val="36"/>
        </w:rPr>
      </w:pPr>
      <w:r w:rsidRPr="002A6B8A">
        <w:rPr>
          <w:rFonts w:ascii="Arial" w:hAnsi="Arial" w:cs="Arial"/>
          <w:b/>
          <w:bCs/>
          <w:sz w:val="36"/>
          <w:szCs w:val="36"/>
        </w:rPr>
        <w:t>outdoor heated 50 metre pool</w:t>
      </w:r>
    </w:p>
    <w:p w14:paraId="3E822F35" w14:textId="77777777" w:rsidR="002A6B8A" w:rsidRPr="002A6B8A" w:rsidRDefault="002A6B8A" w:rsidP="00F00DE7">
      <w:pPr>
        <w:pStyle w:val="ListParagraph"/>
        <w:numPr>
          <w:ilvl w:val="0"/>
          <w:numId w:val="1"/>
        </w:numPr>
        <w:rPr>
          <w:rFonts w:ascii="Arial" w:hAnsi="Arial" w:cs="Arial"/>
          <w:b/>
          <w:bCs/>
          <w:sz w:val="36"/>
          <w:szCs w:val="36"/>
        </w:rPr>
      </w:pPr>
      <w:r w:rsidRPr="002A6B8A">
        <w:rPr>
          <w:rFonts w:ascii="Arial" w:hAnsi="Arial" w:cs="Arial"/>
          <w:b/>
          <w:bCs/>
          <w:sz w:val="36"/>
          <w:szCs w:val="36"/>
        </w:rPr>
        <w:t>outdoor splash pool</w:t>
      </w:r>
    </w:p>
    <w:p w14:paraId="2359DC26" w14:textId="77777777" w:rsidR="002A6B8A" w:rsidRPr="002A6B8A" w:rsidRDefault="002A6B8A" w:rsidP="00F00DE7">
      <w:pPr>
        <w:pStyle w:val="ListParagraph"/>
        <w:numPr>
          <w:ilvl w:val="0"/>
          <w:numId w:val="1"/>
        </w:numPr>
        <w:rPr>
          <w:rFonts w:ascii="Arial" w:hAnsi="Arial" w:cs="Arial"/>
          <w:b/>
          <w:bCs/>
          <w:sz w:val="36"/>
          <w:szCs w:val="36"/>
        </w:rPr>
      </w:pPr>
      <w:r w:rsidRPr="002A6B8A">
        <w:rPr>
          <w:rFonts w:ascii="Arial" w:hAnsi="Arial" w:cs="Arial"/>
          <w:b/>
          <w:bCs/>
          <w:sz w:val="36"/>
          <w:szCs w:val="36"/>
        </w:rPr>
        <w:t>fully equipped gymnasium https://vppool.com.au/health-and-fitness</w:t>
      </w:r>
    </w:p>
    <w:p w14:paraId="691CE48F" w14:textId="6D1039B6" w:rsidR="002A6B8A" w:rsidRPr="00064E15" w:rsidRDefault="002A6B8A" w:rsidP="00843749">
      <w:pPr>
        <w:pStyle w:val="ListParagraph"/>
        <w:numPr>
          <w:ilvl w:val="0"/>
          <w:numId w:val="1"/>
        </w:numPr>
        <w:rPr>
          <w:rFonts w:ascii="Arial" w:hAnsi="Arial" w:cs="Arial"/>
          <w:b/>
          <w:bCs/>
          <w:sz w:val="36"/>
          <w:szCs w:val="36"/>
        </w:rPr>
      </w:pPr>
      <w:r w:rsidRPr="002A6B8A">
        <w:rPr>
          <w:rFonts w:ascii="Arial" w:hAnsi="Arial" w:cs="Arial"/>
          <w:b/>
          <w:bCs/>
          <w:sz w:val="36"/>
          <w:szCs w:val="36"/>
        </w:rPr>
        <w:t>group exercise studio.</w:t>
      </w:r>
    </w:p>
    <w:p w14:paraId="14792CCD" w14:textId="77777777" w:rsidR="002A6B8A" w:rsidRPr="002A6B8A" w:rsidRDefault="002A6B8A" w:rsidP="00843749">
      <w:pPr>
        <w:rPr>
          <w:rFonts w:ascii="Arial" w:hAnsi="Arial" w:cs="Arial"/>
          <w:b/>
          <w:bCs/>
          <w:sz w:val="36"/>
          <w:szCs w:val="36"/>
        </w:rPr>
      </w:pPr>
      <w:r w:rsidRPr="002A6B8A">
        <w:rPr>
          <w:rFonts w:ascii="Arial" w:hAnsi="Arial" w:cs="Arial"/>
          <w:b/>
          <w:bCs/>
          <w:sz w:val="36"/>
          <w:szCs w:val="36"/>
        </w:rPr>
        <w:t>Group aquatic fitness classes are available.</w:t>
      </w:r>
    </w:p>
    <w:p w14:paraId="07B868B4" w14:textId="58C333DB" w:rsidR="002A6B8A" w:rsidRPr="002A6B8A" w:rsidRDefault="002A6B8A" w:rsidP="00843749">
      <w:pPr>
        <w:rPr>
          <w:rFonts w:ascii="Arial" w:hAnsi="Arial" w:cs="Arial"/>
          <w:b/>
          <w:bCs/>
          <w:sz w:val="36"/>
          <w:szCs w:val="36"/>
        </w:rPr>
      </w:pPr>
      <w:r w:rsidRPr="002A6B8A">
        <w:rPr>
          <w:rFonts w:ascii="Arial" w:hAnsi="Arial" w:cs="Arial"/>
          <w:b/>
          <w:bCs/>
          <w:sz w:val="36"/>
          <w:szCs w:val="36"/>
        </w:rPr>
        <w:t>https://vppool.com.au/health-and-fitness/group-fitness</w:t>
      </w:r>
    </w:p>
    <w:p w14:paraId="489565A8" w14:textId="77777777" w:rsidR="002A6B8A" w:rsidRPr="002A6B8A" w:rsidRDefault="002A6B8A" w:rsidP="00843749">
      <w:pPr>
        <w:rPr>
          <w:rFonts w:ascii="Arial" w:hAnsi="Arial" w:cs="Arial"/>
          <w:b/>
          <w:bCs/>
          <w:sz w:val="36"/>
          <w:szCs w:val="36"/>
        </w:rPr>
      </w:pPr>
    </w:p>
    <w:p w14:paraId="40413D60" w14:textId="15023782" w:rsidR="002A6B8A" w:rsidRPr="002A6B8A" w:rsidRDefault="002A6B8A" w:rsidP="00843749">
      <w:pPr>
        <w:rPr>
          <w:rFonts w:ascii="Arial" w:hAnsi="Arial" w:cs="Arial"/>
          <w:b/>
          <w:bCs/>
          <w:sz w:val="36"/>
          <w:szCs w:val="36"/>
        </w:rPr>
      </w:pPr>
      <w:r w:rsidRPr="002A6B8A">
        <w:rPr>
          <w:rFonts w:ascii="Arial" w:hAnsi="Arial" w:cs="Arial"/>
          <w:b/>
          <w:bCs/>
          <w:sz w:val="36"/>
          <w:szCs w:val="36"/>
        </w:rPr>
        <w:t>Health and fitness classes are available. https://vppool.com.au/health-and-fitness/group-fitness</w:t>
      </w:r>
    </w:p>
    <w:p w14:paraId="21DC5AC7" w14:textId="77777777" w:rsidR="002A6B8A" w:rsidRPr="002A6B8A" w:rsidRDefault="002A6B8A" w:rsidP="00843749">
      <w:pPr>
        <w:rPr>
          <w:rFonts w:ascii="Arial" w:hAnsi="Arial" w:cs="Arial"/>
          <w:b/>
          <w:bCs/>
          <w:sz w:val="36"/>
          <w:szCs w:val="36"/>
        </w:rPr>
      </w:pPr>
      <w:r w:rsidRPr="002A6B8A">
        <w:rPr>
          <w:rFonts w:ascii="Arial" w:hAnsi="Arial" w:cs="Arial"/>
          <w:b/>
          <w:bCs/>
          <w:sz w:val="36"/>
          <w:szCs w:val="36"/>
        </w:rPr>
        <w:t>Victoria Park Pool participates in the Take Charge Program. This is a 60-day program for people that have been referred by a medical or allied health professional, allowing free access to facilities, programs, services and staff.</w:t>
      </w:r>
    </w:p>
    <w:p w14:paraId="35592086" w14:textId="7521F50A" w:rsidR="002A6B8A" w:rsidRPr="002A6B8A" w:rsidRDefault="002A6B8A" w:rsidP="00843749">
      <w:pPr>
        <w:rPr>
          <w:rFonts w:ascii="Arial" w:hAnsi="Arial" w:cs="Arial"/>
          <w:b/>
          <w:bCs/>
          <w:sz w:val="36"/>
          <w:szCs w:val="36"/>
        </w:rPr>
      </w:pPr>
      <w:r w:rsidRPr="002A6B8A">
        <w:rPr>
          <w:rFonts w:ascii="Arial" w:hAnsi="Arial" w:cs="Arial"/>
          <w:b/>
          <w:bCs/>
          <w:sz w:val="36"/>
          <w:szCs w:val="36"/>
        </w:rPr>
        <w:t>https://vppool.com.au/more/accessibility-and-inclusion</w:t>
      </w:r>
    </w:p>
    <w:p w14:paraId="37417292" w14:textId="77777777" w:rsidR="002A6B8A" w:rsidRPr="002A6B8A" w:rsidRDefault="002A6B8A" w:rsidP="00843749">
      <w:pPr>
        <w:rPr>
          <w:rFonts w:ascii="Arial" w:hAnsi="Arial" w:cs="Arial"/>
          <w:b/>
          <w:bCs/>
          <w:sz w:val="36"/>
          <w:szCs w:val="36"/>
        </w:rPr>
      </w:pPr>
      <w:r w:rsidRPr="002A6B8A">
        <w:rPr>
          <w:rFonts w:ascii="Arial" w:hAnsi="Arial" w:cs="Arial"/>
          <w:b/>
          <w:bCs/>
          <w:sz w:val="36"/>
          <w:szCs w:val="36"/>
        </w:rPr>
        <w:t>Residents can apply for a City Access Card that provides a reduced rate to our aquatic and fitness centres. For information on eligibility and how to apply, please visit our website.</w:t>
      </w:r>
    </w:p>
    <w:p w14:paraId="60285B15" w14:textId="07C4FAD0" w:rsidR="002A6B8A" w:rsidRPr="00064E15" w:rsidRDefault="002A6B8A" w:rsidP="00843749">
      <w:pPr>
        <w:rPr>
          <w:rFonts w:ascii="Arial" w:hAnsi="Arial" w:cs="Arial"/>
          <w:b/>
          <w:bCs/>
          <w:sz w:val="36"/>
          <w:szCs w:val="36"/>
        </w:rPr>
      </w:pPr>
      <w:r w:rsidRPr="002A6B8A">
        <w:rPr>
          <w:rFonts w:ascii="Arial" w:hAnsi="Arial" w:cs="Arial"/>
          <w:b/>
          <w:bCs/>
          <w:sz w:val="36"/>
          <w:szCs w:val="36"/>
        </w:rPr>
        <w:t>https://www.cityofsydney.nsw.gov.au/facility-bookings-outdoor-events/apply-for-access-card</w:t>
      </w:r>
    </w:p>
    <w:p w14:paraId="073B1092" w14:textId="77777777" w:rsidR="002A6B8A" w:rsidRPr="002A6B8A" w:rsidRDefault="002A6B8A" w:rsidP="00843749">
      <w:pPr>
        <w:rPr>
          <w:rFonts w:ascii="Arial" w:hAnsi="Arial" w:cs="Arial"/>
          <w:b/>
          <w:bCs/>
          <w:sz w:val="36"/>
          <w:szCs w:val="36"/>
        </w:rPr>
      </w:pPr>
      <w:r w:rsidRPr="002A6B8A">
        <w:rPr>
          <w:rFonts w:ascii="Arial" w:hAnsi="Arial" w:cs="Arial"/>
          <w:b/>
          <w:bCs/>
          <w:sz w:val="36"/>
          <w:szCs w:val="36"/>
        </w:rPr>
        <w:t>Please visit our website for casual entry prices.</w:t>
      </w:r>
    </w:p>
    <w:p w14:paraId="501D1608" w14:textId="5999C38F" w:rsidR="002A6B8A" w:rsidRPr="00064E15" w:rsidRDefault="002A6B8A" w:rsidP="00843749">
      <w:pPr>
        <w:rPr>
          <w:rStyle w:val="Hyperlink"/>
          <w:rFonts w:ascii="Arial" w:hAnsi="Arial" w:cs="Arial"/>
          <w:b/>
          <w:bCs/>
          <w:color w:val="auto"/>
          <w:sz w:val="36"/>
          <w:szCs w:val="36"/>
          <w:u w:val="none"/>
        </w:rPr>
      </w:pPr>
      <w:r w:rsidRPr="00064E15">
        <w:rPr>
          <w:rStyle w:val="Hyperlink"/>
          <w:rFonts w:ascii="Arial" w:hAnsi="Arial" w:cs="Arial"/>
          <w:b/>
          <w:bCs/>
          <w:color w:val="auto"/>
          <w:sz w:val="36"/>
          <w:szCs w:val="36"/>
          <w:u w:val="none"/>
        </w:rPr>
        <w:t>https://vppool.com.au/admission-fees</w:t>
      </w:r>
    </w:p>
    <w:p w14:paraId="4EF7D4DE" w14:textId="6CF8CFE8" w:rsidR="002A6B8A" w:rsidRPr="002A6B8A" w:rsidRDefault="002A6B8A" w:rsidP="003E4B1B">
      <w:pPr>
        <w:rPr>
          <w:rFonts w:ascii="Arial" w:hAnsi="Arial" w:cs="Arial"/>
          <w:b/>
          <w:bCs/>
          <w:sz w:val="36"/>
          <w:szCs w:val="36"/>
        </w:rPr>
      </w:pPr>
      <w:r w:rsidRPr="002A6B8A">
        <w:rPr>
          <w:rFonts w:ascii="Arial" w:hAnsi="Arial" w:cs="Arial"/>
          <w:b/>
          <w:bCs/>
          <w:sz w:val="36"/>
          <w:szCs w:val="36"/>
        </w:rPr>
        <w:t>Victoria Park Pool is part of ACON’s Welcome Here Project. It is recognised as being welcoming, supportive and engaged with LGBTIQA+ communities. https://www.welcomehere.org.au/</w:t>
      </w:r>
    </w:p>
    <w:p w14:paraId="14AE355F" w14:textId="4640E0A5" w:rsidR="002A6B8A" w:rsidRPr="002A6B8A" w:rsidRDefault="002A6B8A" w:rsidP="00843749">
      <w:pPr>
        <w:rPr>
          <w:rFonts w:ascii="Arial" w:hAnsi="Arial" w:cs="Arial"/>
          <w:b/>
          <w:bCs/>
          <w:sz w:val="36"/>
          <w:szCs w:val="36"/>
        </w:rPr>
      </w:pPr>
      <w:r w:rsidRPr="002A6B8A">
        <w:rPr>
          <w:rFonts w:ascii="Arial" w:hAnsi="Arial" w:cs="Arial"/>
          <w:b/>
          <w:bCs/>
          <w:sz w:val="36"/>
          <w:szCs w:val="36"/>
        </w:rPr>
        <w:t>The centre features services designed to suit all members of our diverse community. https://vppool.com.au/more/accessibility-and-inclusion</w:t>
      </w:r>
    </w:p>
    <w:p w14:paraId="5B972677" w14:textId="77777777" w:rsidR="002A6B8A" w:rsidRPr="002A6B8A" w:rsidRDefault="002A6B8A" w:rsidP="00843749">
      <w:pPr>
        <w:rPr>
          <w:rFonts w:ascii="Arial" w:hAnsi="Arial" w:cs="Arial"/>
          <w:b/>
          <w:bCs/>
          <w:sz w:val="36"/>
          <w:szCs w:val="36"/>
        </w:rPr>
      </w:pPr>
      <w:r w:rsidRPr="002A6B8A">
        <w:rPr>
          <w:rFonts w:ascii="Arial" w:hAnsi="Arial" w:cs="Arial"/>
          <w:b/>
          <w:bCs/>
          <w:sz w:val="36"/>
          <w:szCs w:val="36"/>
        </w:rPr>
        <w:t>Follow us on Facebook and Instagram.</w:t>
      </w:r>
    </w:p>
    <w:p w14:paraId="50AB8337" w14:textId="3ED261C5" w:rsidR="002A6B8A" w:rsidRPr="002A6B8A" w:rsidRDefault="002A6B8A" w:rsidP="00843749">
      <w:pPr>
        <w:rPr>
          <w:rFonts w:ascii="Arial" w:hAnsi="Arial" w:cs="Arial"/>
          <w:b/>
          <w:bCs/>
          <w:sz w:val="36"/>
          <w:szCs w:val="36"/>
        </w:rPr>
      </w:pPr>
      <w:r w:rsidRPr="002A6B8A">
        <w:rPr>
          <w:rFonts w:ascii="Arial" w:hAnsi="Arial" w:cs="Arial"/>
          <w:b/>
          <w:bCs/>
          <w:sz w:val="36"/>
          <w:szCs w:val="36"/>
        </w:rPr>
        <w:t>https://www.facebook.com/VictoriaParkPool</w:t>
      </w:r>
    </w:p>
    <w:p w14:paraId="44CBF50B" w14:textId="017BD2E2" w:rsidR="002A6B8A" w:rsidRPr="002A6B8A" w:rsidRDefault="002A6B8A" w:rsidP="00843749">
      <w:pPr>
        <w:rPr>
          <w:rFonts w:ascii="Arial" w:hAnsi="Arial" w:cs="Arial"/>
          <w:b/>
          <w:bCs/>
          <w:sz w:val="36"/>
          <w:szCs w:val="36"/>
        </w:rPr>
      </w:pPr>
      <w:r w:rsidRPr="002A6B8A">
        <w:rPr>
          <w:rFonts w:ascii="Arial" w:hAnsi="Arial" w:cs="Arial"/>
          <w:b/>
          <w:bCs/>
          <w:sz w:val="36"/>
          <w:szCs w:val="36"/>
        </w:rPr>
        <w:t>https://www.instagram.com/victoriaparkpool/?hl=en</w:t>
      </w:r>
    </w:p>
    <w:p w14:paraId="766CA4A6" w14:textId="158FAEB1" w:rsidR="002A6B8A" w:rsidRPr="002A6B8A" w:rsidRDefault="002A6B8A" w:rsidP="00843749">
      <w:pPr>
        <w:rPr>
          <w:rFonts w:ascii="Arial" w:hAnsi="Arial" w:cs="Arial"/>
          <w:b/>
          <w:bCs/>
          <w:sz w:val="36"/>
          <w:szCs w:val="36"/>
        </w:rPr>
      </w:pPr>
      <w:r w:rsidRPr="002A6B8A">
        <w:rPr>
          <w:rFonts w:ascii="Arial" w:hAnsi="Arial" w:cs="Arial"/>
          <w:b/>
          <w:bCs/>
          <w:sz w:val="36"/>
          <w:szCs w:val="36"/>
        </w:rPr>
        <w:t>To provide feedback please visit our website, call 1300 198 412 or email askbelgravia@belgravialeisure.com.</w:t>
      </w:r>
      <w:r w:rsidRPr="00064E15">
        <w:rPr>
          <w:rFonts w:ascii="Arial" w:hAnsi="Arial" w:cs="Arial"/>
          <w:b/>
          <w:bCs/>
          <w:sz w:val="36"/>
          <w:szCs w:val="36"/>
        </w:rPr>
        <w:t>au</w:t>
      </w:r>
      <w:r w:rsidRPr="00064E15">
        <w:rPr>
          <w:rStyle w:val="Hyperlink"/>
          <w:rFonts w:ascii="Arial" w:hAnsi="Arial" w:cs="Arial"/>
          <w:b/>
          <w:bCs/>
          <w:color w:val="auto"/>
          <w:sz w:val="36"/>
          <w:szCs w:val="36"/>
          <w:u w:val="none"/>
        </w:rPr>
        <w:t>.</w:t>
      </w:r>
    </w:p>
    <w:p w14:paraId="40F564FF" w14:textId="442D8159" w:rsidR="002A6B8A" w:rsidRPr="00064E15" w:rsidRDefault="002A6B8A" w:rsidP="00623E68">
      <w:pPr>
        <w:rPr>
          <w:rFonts w:ascii="Arial" w:hAnsi="Arial" w:cs="Arial"/>
          <w:b/>
          <w:bCs/>
          <w:color w:val="FF0000"/>
          <w:sz w:val="36"/>
          <w:szCs w:val="36"/>
        </w:rPr>
      </w:pPr>
      <w:r w:rsidRPr="00064E15">
        <w:rPr>
          <w:rFonts w:ascii="Arial" w:hAnsi="Arial" w:cs="Arial"/>
          <w:b/>
          <w:bCs/>
          <w:sz w:val="36"/>
          <w:szCs w:val="36"/>
        </w:rPr>
        <w:t>Aquatic Supervision Rules</w:t>
      </w:r>
      <w:r w:rsidR="00064E15">
        <w:rPr>
          <w:rFonts w:ascii="Arial" w:hAnsi="Arial" w:cs="Arial"/>
          <w:b/>
          <w:bCs/>
          <w:sz w:val="36"/>
          <w:szCs w:val="36"/>
        </w:rPr>
        <w:t>:</w:t>
      </w:r>
    </w:p>
    <w:p w14:paraId="21306BAC" w14:textId="77777777" w:rsidR="002A6B8A" w:rsidRPr="002A6B8A" w:rsidRDefault="002A6B8A" w:rsidP="00623E68">
      <w:pPr>
        <w:rPr>
          <w:rFonts w:ascii="Arial" w:hAnsi="Arial" w:cs="Arial"/>
          <w:b/>
          <w:bCs/>
          <w:sz w:val="36"/>
          <w:szCs w:val="36"/>
        </w:rPr>
      </w:pPr>
      <w:r w:rsidRPr="002A6B8A">
        <w:rPr>
          <w:rFonts w:ascii="Arial" w:hAnsi="Arial" w:cs="Arial"/>
          <w:b/>
          <w:bCs/>
          <w:sz w:val="36"/>
          <w:szCs w:val="36"/>
        </w:rPr>
        <w:t>Children aged 5 years and under must remain within arm’s reach of a parent/guardian aged 16 years or older at all times in the water.</w:t>
      </w:r>
    </w:p>
    <w:p w14:paraId="599F6193" w14:textId="77777777" w:rsidR="002A6B8A" w:rsidRPr="002A6B8A" w:rsidRDefault="002A6B8A" w:rsidP="00623E68">
      <w:pPr>
        <w:rPr>
          <w:rFonts w:ascii="Arial" w:hAnsi="Arial" w:cs="Arial"/>
          <w:b/>
          <w:bCs/>
          <w:sz w:val="36"/>
          <w:szCs w:val="36"/>
        </w:rPr>
      </w:pPr>
      <w:r w:rsidRPr="002A6B8A">
        <w:rPr>
          <w:rFonts w:ascii="Arial" w:hAnsi="Arial" w:cs="Arial"/>
          <w:b/>
          <w:bCs/>
          <w:sz w:val="36"/>
          <w:szCs w:val="36"/>
        </w:rPr>
        <w:t>Children aged 5 years and under must wear a yellow wristband.</w:t>
      </w:r>
    </w:p>
    <w:p w14:paraId="526F382A" w14:textId="77777777" w:rsidR="002A6B8A" w:rsidRPr="002A6B8A" w:rsidRDefault="002A6B8A" w:rsidP="00623E68">
      <w:pPr>
        <w:rPr>
          <w:rFonts w:ascii="Arial" w:hAnsi="Arial" w:cs="Arial"/>
          <w:b/>
          <w:bCs/>
          <w:sz w:val="36"/>
          <w:szCs w:val="36"/>
        </w:rPr>
      </w:pPr>
      <w:r w:rsidRPr="002A6B8A">
        <w:rPr>
          <w:rFonts w:ascii="Arial" w:hAnsi="Arial" w:cs="Arial"/>
          <w:b/>
          <w:bCs/>
          <w:sz w:val="36"/>
          <w:szCs w:val="36"/>
        </w:rPr>
        <w:t xml:space="preserve">Groups will not be admitted entry where the number of parents/guardians supervising a group of children aged 5 years and under exceeds the ratio of 1:3. </w:t>
      </w:r>
    </w:p>
    <w:p w14:paraId="0FCA9574" w14:textId="77777777" w:rsidR="002A6B8A" w:rsidRPr="002A6B8A" w:rsidRDefault="002A6B8A" w:rsidP="00623E68">
      <w:pPr>
        <w:rPr>
          <w:rFonts w:ascii="Arial" w:hAnsi="Arial" w:cs="Arial"/>
          <w:b/>
          <w:bCs/>
          <w:sz w:val="36"/>
          <w:szCs w:val="36"/>
        </w:rPr>
      </w:pPr>
      <w:r w:rsidRPr="002A6B8A">
        <w:rPr>
          <w:rFonts w:ascii="Arial" w:hAnsi="Arial" w:cs="Arial"/>
          <w:b/>
          <w:bCs/>
          <w:sz w:val="36"/>
          <w:szCs w:val="36"/>
        </w:rPr>
        <w:t>Children aged 6 to10 years must be ACTIVELY supervised by a parent/guardian aged 16 years or older.</w:t>
      </w:r>
    </w:p>
    <w:p w14:paraId="69D42FB9" w14:textId="77777777" w:rsidR="002A6B8A" w:rsidRPr="002A6B8A" w:rsidRDefault="002A6B8A" w:rsidP="00843749">
      <w:pPr>
        <w:rPr>
          <w:rFonts w:ascii="Arial" w:hAnsi="Arial" w:cs="Arial"/>
          <w:b/>
          <w:bCs/>
          <w:sz w:val="36"/>
          <w:szCs w:val="36"/>
        </w:rPr>
      </w:pPr>
      <w:r w:rsidRPr="002A6B8A">
        <w:rPr>
          <w:rFonts w:ascii="Arial" w:hAnsi="Arial" w:cs="Arial"/>
          <w:b/>
          <w:bCs/>
          <w:sz w:val="36"/>
          <w:szCs w:val="36"/>
        </w:rPr>
        <w:t xml:space="preserve">Groups supervising children aged 6-10 are recommended to keep a ratio of 1:4 at all times. </w:t>
      </w:r>
    </w:p>
    <w:p w14:paraId="0C37A8F9" w14:textId="77777777" w:rsidR="002A6B8A" w:rsidRPr="002A6B8A" w:rsidRDefault="002A6B8A" w:rsidP="00843749">
      <w:pPr>
        <w:rPr>
          <w:rFonts w:ascii="Arial" w:hAnsi="Arial" w:cs="Arial"/>
          <w:b/>
          <w:bCs/>
          <w:sz w:val="36"/>
          <w:szCs w:val="36"/>
        </w:rPr>
      </w:pPr>
      <w:r w:rsidRPr="002A6B8A">
        <w:rPr>
          <w:rFonts w:ascii="Arial" w:hAnsi="Arial" w:cs="Arial"/>
          <w:b/>
          <w:bCs/>
          <w:sz w:val="36"/>
          <w:szCs w:val="36"/>
        </w:rPr>
        <w:t>Non swimmers are required to wear an orange wristband.</w:t>
      </w:r>
    </w:p>
    <w:p w14:paraId="4E5A06FD" w14:textId="77777777" w:rsidR="002A6B8A" w:rsidRPr="002A6B8A" w:rsidRDefault="002A6B8A" w:rsidP="00843749">
      <w:pPr>
        <w:rPr>
          <w:rFonts w:ascii="Arial" w:hAnsi="Arial" w:cs="Arial"/>
          <w:b/>
          <w:bCs/>
          <w:sz w:val="36"/>
          <w:szCs w:val="36"/>
        </w:rPr>
      </w:pPr>
      <w:r w:rsidRPr="002A6B8A">
        <w:rPr>
          <w:rFonts w:ascii="Arial" w:hAnsi="Arial" w:cs="Arial"/>
          <w:b/>
          <w:bCs/>
          <w:sz w:val="36"/>
          <w:szCs w:val="36"/>
        </w:rPr>
        <w:t>No photography is permitted unless authorised by staff in advance.</w:t>
      </w:r>
    </w:p>
    <w:p w14:paraId="6ECAEA07" w14:textId="77777777" w:rsidR="002A6B8A" w:rsidRPr="002A6B8A" w:rsidRDefault="002A6B8A" w:rsidP="00843749">
      <w:pPr>
        <w:rPr>
          <w:rFonts w:ascii="Arial" w:hAnsi="Arial" w:cs="Arial"/>
          <w:b/>
          <w:bCs/>
          <w:sz w:val="36"/>
          <w:szCs w:val="36"/>
        </w:rPr>
      </w:pPr>
    </w:p>
    <w:p w14:paraId="679281F5" w14:textId="64D1C9F8" w:rsidR="002A6B8A" w:rsidRPr="00064E15" w:rsidRDefault="002A6B8A" w:rsidP="006F7D0B">
      <w:pPr>
        <w:pStyle w:val="Heading2"/>
      </w:pPr>
      <w:r w:rsidRPr="00064E15">
        <w:t>Getting There</w:t>
      </w:r>
    </w:p>
    <w:p w14:paraId="16DA8F35" w14:textId="274A1296" w:rsidR="002A6B8A" w:rsidRPr="002A6B8A" w:rsidRDefault="002A6B8A" w:rsidP="00B474BA">
      <w:pPr>
        <w:rPr>
          <w:rFonts w:ascii="Arial" w:hAnsi="Arial" w:cs="Arial"/>
          <w:b/>
          <w:bCs/>
          <w:sz w:val="36"/>
          <w:szCs w:val="36"/>
        </w:rPr>
      </w:pPr>
      <w:r w:rsidRPr="002A6B8A">
        <w:rPr>
          <w:rFonts w:ascii="Arial" w:hAnsi="Arial" w:cs="Arial"/>
          <w:b/>
          <w:bCs/>
          <w:sz w:val="36"/>
          <w:szCs w:val="36"/>
        </w:rPr>
        <w:t>Victoria Park Pool is located within Victoria Park, on the corner of City Road and Paramatta Road, Camperdown.</w:t>
      </w:r>
    </w:p>
    <w:p w14:paraId="59B492A2" w14:textId="77777777" w:rsidR="002A6B8A" w:rsidRPr="002A6B8A" w:rsidRDefault="002A6B8A" w:rsidP="00B474BA">
      <w:pPr>
        <w:rPr>
          <w:rFonts w:ascii="Arial" w:hAnsi="Arial" w:cs="Arial"/>
          <w:b/>
          <w:bCs/>
          <w:sz w:val="36"/>
          <w:szCs w:val="36"/>
        </w:rPr>
      </w:pPr>
      <w:r w:rsidRPr="002A6B8A">
        <w:rPr>
          <w:rFonts w:ascii="Arial" w:hAnsi="Arial" w:cs="Arial"/>
          <w:b/>
          <w:bCs/>
          <w:sz w:val="36"/>
          <w:szCs w:val="36"/>
        </w:rPr>
        <w:t>See Google Maps.</w:t>
      </w:r>
    </w:p>
    <w:p w14:paraId="29759D22" w14:textId="59564309" w:rsidR="002A6B8A" w:rsidRPr="002A6B8A" w:rsidRDefault="002A6B8A" w:rsidP="00B474BA">
      <w:pPr>
        <w:rPr>
          <w:rFonts w:ascii="Arial" w:hAnsi="Arial" w:cs="Arial"/>
          <w:b/>
          <w:bCs/>
          <w:sz w:val="36"/>
          <w:szCs w:val="36"/>
        </w:rPr>
      </w:pPr>
      <w:r w:rsidRPr="002A6B8A">
        <w:rPr>
          <w:rFonts w:ascii="Arial" w:hAnsi="Arial" w:cs="Arial"/>
          <w:b/>
          <w:bCs/>
          <w:sz w:val="36"/>
          <w:szCs w:val="36"/>
        </w:rPr>
        <w:t>https://www.google.com/maps/place/Victoria+Park+Pool/@-33.8863332,151.1897841,17z/data=!3m1!4b1!4m5!3m4!1s0x6b12ae29eb805721:0x70077d2644aa0f4!8m2!3d-33.8863332!4d151.1919728</w:t>
      </w:r>
    </w:p>
    <w:p w14:paraId="2019FC8B" w14:textId="77777777" w:rsidR="002A6B8A" w:rsidRPr="002A6B8A" w:rsidRDefault="002A6B8A" w:rsidP="00B474BA">
      <w:pPr>
        <w:rPr>
          <w:rFonts w:ascii="Arial" w:hAnsi="Arial" w:cs="Arial"/>
          <w:b/>
          <w:bCs/>
          <w:sz w:val="36"/>
          <w:szCs w:val="36"/>
        </w:rPr>
      </w:pPr>
      <w:r w:rsidRPr="002A6B8A">
        <w:rPr>
          <w:rFonts w:ascii="Arial" w:hAnsi="Arial" w:cs="Arial"/>
          <w:b/>
          <w:bCs/>
          <w:sz w:val="36"/>
          <w:szCs w:val="36"/>
        </w:rPr>
        <w:t>Train</w:t>
      </w:r>
    </w:p>
    <w:p w14:paraId="58306561" w14:textId="5E820020" w:rsidR="002A6B8A" w:rsidRPr="00FF7B49" w:rsidRDefault="002A6B8A" w:rsidP="00B474BA">
      <w:pPr>
        <w:rPr>
          <w:rFonts w:ascii="Arial" w:hAnsi="Arial" w:cs="Arial"/>
          <w:b/>
          <w:bCs/>
          <w:color w:val="FF0000"/>
          <w:sz w:val="36"/>
          <w:szCs w:val="36"/>
        </w:rPr>
      </w:pPr>
      <w:r w:rsidRPr="002A6B8A">
        <w:rPr>
          <w:rFonts w:ascii="Arial" w:hAnsi="Arial" w:cs="Arial"/>
          <w:b/>
          <w:bCs/>
          <w:sz w:val="36"/>
          <w:szCs w:val="36"/>
        </w:rPr>
        <w:t>Central Station is 1.2 kilometres or a 15-minute walk from the pool.</w:t>
      </w:r>
    </w:p>
    <w:p w14:paraId="53AE0F35" w14:textId="77777777" w:rsidR="002A6B8A" w:rsidRPr="002A6B8A" w:rsidRDefault="002A6B8A" w:rsidP="00B474BA">
      <w:pPr>
        <w:rPr>
          <w:rFonts w:ascii="Arial" w:hAnsi="Arial" w:cs="Arial"/>
          <w:b/>
          <w:bCs/>
          <w:sz w:val="36"/>
          <w:szCs w:val="36"/>
        </w:rPr>
      </w:pPr>
      <w:r w:rsidRPr="002A6B8A">
        <w:rPr>
          <w:rFonts w:ascii="Arial" w:hAnsi="Arial" w:cs="Arial"/>
          <w:b/>
          <w:bCs/>
          <w:sz w:val="36"/>
          <w:szCs w:val="36"/>
        </w:rPr>
        <w:t xml:space="preserve">Bus </w:t>
      </w:r>
    </w:p>
    <w:p w14:paraId="578A3D58" w14:textId="77777777" w:rsidR="002A6B8A" w:rsidRPr="002A6B8A" w:rsidRDefault="002A6B8A" w:rsidP="00EF118B">
      <w:pPr>
        <w:pStyle w:val="ListParagraph"/>
        <w:numPr>
          <w:ilvl w:val="0"/>
          <w:numId w:val="14"/>
        </w:numPr>
        <w:ind w:left="601" w:hanging="316"/>
        <w:rPr>
          <w:rFonts w:ascii="Arial" w:hAnsi="Arial" w:cs="Arial"/>
          <w:b/>
          <w:bCs/>
          <w:sz w:val="36"/>
          <w:szCs w:val="36"/>
        </w:rPr>
      </w:pPr>
      <w:r w:rsidRPr="002A6B8A">
        <w:rPr>
          <w:rFonts w:ascii="Arial" w:hAnsi="Arial" w:cs="Arial"/>
          <w:b/>
          <w:bCs/>
          <w:sz w:val="36"/>
          <w:szCs w:val="36"/>
        </w:rPr>
        <w:t>Route 423 Kingsgrove Depot to City Martin Place, stops at Parramatta Road, (2-minute walk)</w:t>
      </w:r>
    </w:p>
    <w:p w14:paraId="6D6031AE" w14:textId="77777777" w:rsidR="002A6B8A" w:rsidRPr="002A6B8A" w:rsidRDefault="002A6B8A" w:rsidP="00EF118B">
      <w:pPr>
        <w:pStyle w:val="ListParagraph"/>
        <w:numPr>
          <w:ilvl w:val="0"/>
          <w:numId w:val="14"/>
        </w:numPr>
        <w:ind w:left="601" w:hanging="316"/>
        <w:rPr>
          <w:rFonts w:ascii="Arial" w:hAnsi="Arial" w:cs="Arial"/>
          <w:b/>
          <w:bCs/>
          <w:sz w:val="36"/>
          <w:szCs w:val="36"/>
        </w:rPr>
      </w:pPr>
      <w:r w:rsidRPr="002A6B8A">
        <w:rPr>
          <w:rFonts w:ascii="Arial" w:hAnsi="Arial" w:cs="Arial"/>
          <w:b/>
          <w:bCs/>
          <w:sz w:val="36"/>
          <w:szCs w:val="36"/>
        </w:rPr>
        <w:t>Route 438X Abbotsford to City Martin Place, stops at Parramatta Road, (2-minute walk)</w:t>
      </w:r>
    </w:p>
    <w:p w14:paraId="3930101E" w14:textId="22DE358D" w:rsidR="002A6B8A" w:rsidRPr="00FF7B49" w:rsidRDefault="002A6B8A" w:rsidP="009F299F">
      <w:pPr>
        <w:pStyle w:val="ListParagraph"/>
        <w:numPr>
          <w:ilvl w:val="0"/>
          <w:numId w:val="14"/>
        </w:numPr>
        <w:ind w:left="601" w:hanging="316"/>
        <w:rPr>
          <w:rFonts w:ascii="Arial" w:hAnsi="Arial" w:cs="Arial"/>
          <w:b/>
          <w:bCs/>
          <w:sz w:val="36"/>
          <w:szCs w:val="36"/>
        </w:rPr>
      </w:pPr>
      <w:r w:rsidRPr="002A6B8A">
        <w:rPr>
          <w:rFonts w:ascii="Arial" w:hAnsi="Arial" w:cs="Arial"/>
          <w:b/>
          <w:bCs/>
          <w:sz w:val="36"/>
          <w:szCs w:val="36"/>
        </w:rPr>
        <w:t>Route 426 Dulwich Hill to City Martin Place, stops at Victoria Park, City Road (2-minute walk).</w:t>
      </w:r>
    </w:p>
    <w:p w14:paraId="5488DE0C" w14:textId="20A9FFAA" w:rsidR="002A6B8A" w:rsidRPr="002A6B8A" w:rsidRDefault="002A6B8A" w:rsidP="00B474BA">
      <w:pPr>
        <w:rPr>
          <w:rFonts w:ascii="Arial" w:hAnsi="Arial" w:cs="Arial"/>
          <w:b/>
          <w:bCs/>
          <w:sz w:val="36"/>
          <w:szCs w:val="36"/>
        </w:rPr>
      </w:pPr>
      <w:r w:rsidRPr="002A6B8A">
        <w:rPr>
          <w:rFonts w:ascii="Arial" w:hAnsi="Arial" w:cs="Arial"/>
          <w:b/>
          <w:bCs/>
          <w:sz w:val="36"/>
          <w:szCs w:val="36"/>
        </w:rPr>
        <w:t>Bike racks are provided at main entrance.</w:t>
      </w:r>
    </w:p>
    <w:p w14:paraId="21BB6740" w14:textId="77777777" w:rsidR="002A6B8A" w:rsidRPr="002A6B8A" w:rsidRDefault="002A6B8A" w:rsidP="00B474BA">
      <w:pPr>
        <w:rPr>
          <w:rStyle w:val="Hyperlink"/>
          <w:rFonts w:ascii="Arial" w:hAnsi="Arial" w:cs="Arial"/>
          <w:b/>
          <w:bCs/>
          <w:sz w:val="36"/>
          <w:szCs w:val="36"/>
        </w:rPr>
      </w:pPr>
      <w:r w:rsidRPr="002A6B8A">
        <w:rPr>
          <w:rFonts w:ascii="Arial" w:hAnsi="Arial" w:cs="Arial"/>
          <w:b/>
          <w:bCs/>
          <w:sz w:val="36"/>
          <w:szCs w:val="36"/>
        </w:rPr>
        <w:t>For further information on how to get to Victoria Park Pool, please visit Transport NSW.</w:t>
      </w:r>
    </w:p>
    <w:p w14:paraId="2D74C384" w14:textId="3F4F1574" w:rsidR="002A6B8A" w:rsidRPr="002A6B8A" w:rsidRDefault="002A6B8A" w:rsidP="00B474BA">
      <w:pPr>
        <w:rPr>
          <w:rFonts w:ascii="Arial" w:hAnsi="Arial" w:cs="Arial"/>
          <w:b/>
          <w:bCs/>
          <w:sz w:val="36"/>
          <w:szCs w:val="36"/>
        </w:rPr>
      </w:pPr>
      <w:r w:rsidRPr="002A6B8A">
        <w:rPr>
          <w:rFonts w:ascii="Arial" w:hAnsi="Arial" w:cs="Arial"/>
          <w:b/>
          <w:bCs/>
          <w:sz w:val="36"/>
          <w:szCs w:val="36"/>
        </w:rPr>
        <w:t>https://transportnsw.info/</w:t>
      </w:r>
    </w:p>
    <w:p w14:paraId="737D5A72" w14:textId="77777777" w:rsidR="002A6B8A" w:rsidRPr="002A6B8A" w:rsidRDefault="002A6B8A" w:rsidP="00B474BA">
      <w:pPr>
        <w:rPr>
          <w:rFonts w:ascii="Arial" w:hAnsi="Arial" w:cs="Arial"/>
          <w:b/>
          <w:bCs/>
          <w:sz w:val="36"/>
          <w:szCs w:val="36"/>
        </w:rPr>
      </w:pPr>
    </w:p>
    <w:p w14:paraId="4695BD9E" w14:textId="4EEDF620" w:rsidR="002A6B8A" w:rsidRPr="00FF7B49" w:rsidRDefault="002A6B8A" w:rsidP="006F7D0B">
      <w:pPr>
        <w:pStyle w:val="Heading2"/>
      </w:pPr>
      <w:r w:rsidRPr="00FF7B49">
        <w:t>Parking</w:t>
      </w:r>
    </w:p>
    <w:p w14:paraId="5E0F4AE0" w14:textId="44A4F9E3" w:rsidR="002A6B8A" w:rsidRPr="00FF7B49" w:rsidRDefault="002A6B8A" w:rsidP="00B474BA">
      <w:pPr>
        <w:rPr>
          <w:rFonts w:ascii="Arial" w:hAnsi="Arial" w:cs="Arial"/>
          <w:b/>
          <w:bCs/>
          <w:strike/>
          <w:sz w:val="36"/>
          <w:szCs w:val="36"/>
        </w:rPr>
      </w:pPr>
      <w:r w:rsidRPr="002A6B8A">
        <w:rPr>
          <w:rFonts w:ascii="Arial" w:hAnsi="Arial" w:cs="Arial"/>
          <w:b/>
          <w:bCs/>
          <w:sz w:val="36"/>
          <w:szCs w:val="36"/>
        </w:rPr>
        <w:t xml:space="preserve">The City of Sydney encourages the use of public transport to facilities. </w:t>
      </w:r>
    </w:p>
    <w:p w14:paraId="0BB8541C" w14:textId="77777777" w:rsidR="002A6B8A" w:rsidRPr="002A6B8A" w:rsidRDefault="002A6B8A" w:rsidP="00B474BA">
      <w:pPr>
        <w:rPr>
          <w:rFonts w:ascii="Arial" w:hAnsi="Arial" w:cs="Arial"/>
          <w:b/>
          <w:bCs/>
          <w:sz w:val="36"/>
          <w:szCs w:val="36"/>
        </w:rPr>
      </w:pPr>
      <w:r w:rsidRPr="002A6B8A">
        <w:rPr>
          <w:rFonts w:ascii="Arial" w:hAnsi="Arial" w:cs="Arial"/>
          <w:b/>
          <w:bCs/>
          <w:sz w:val="36"/>
          <w:szCs w:val="36"/>
        </w:rPr>
        <w:t>There are:</w:t>
      </w:r>
    </w:p>
    <w:p w14:paraId="397F7CC1" w14:textId="77777777" w:rsidR="002A6B8A" w:rsidRPr="002A6B8A" w:rsidRDefault="002A6B8A" w:rsidP="00B474BA">
      <w:pPr>
        <w:rPr>
          <w:rFonts w:ascii="Arial" w:hAnsi="Arial" w:cs="Arial"/>
          <w:b/>
          <w:bCs/>
          <w:sz w:val="36"/>
          <w:szCs w:val="36"/>
        </w:rPr>
      </w:pPr>
      <w:r w:rsidRPr="002A6B8A">
        <w:rPr>
          <w:rFonts w:ascii="Arial" w:hAnsi="Arial" w:cs="Arial"/>
          <w:b/>
          <w:bCs/>
          <w:sz w:val="36"/>
          <w:szCs w:val="36"/>
        </w:rPr>
        <w:t xml:space="preserve">two accessible parking bays in front of the main entrance, 10 metres from the entry doors. Access is from City Road. </w:t>
      </w:r>
    </w:p>
    <w:p w14:paraId="6AE1D5FF" w14:textId="77777777" w:rsidR="002A6B8A" w:rsidRPr="002A6B8A" w:rsidRDefault="002A6B8A" w:rsidP="00B474BA">
      <w:pPr>
        <w:rPr>
          <w:rFonts w:ascii="Arial" w:hAnsi="Arial" w:cs="Arial"/>
          <w:b/>
          <w:bCs/>
          <w:sz w:val="36"/>
          <w:szCs w:val="36"/>
        </w:rPr>
      </w:pPr>
      <w:r w:rsidRPr="002A6B8A">
        <w:rPr>
          <w:rFonts w:ascii="Arial" w:hAnsi="Arial" w:cs="Arial"/>
          <w:b/>
          <w:bCs/>
          <w:sz w:val="36"/>
          <w:szCs w:val="36"/>
        </w:rPr>
        <w:t>two accessible parking bays in Victoria Park, 175 metres from the centre entrance. Access is from City Road when coming from Newtown</w:t>
      </w:r>
    </w:p>
    <w:p w14:paraId="74DB8853" w14:textId="77777777" w:rsidR="002A6B8A" w:rsidRPr="002A6B8A" w:rsidRDefault="002A6B8A" w:rsidP="00B474BA">
      <w:pPr>
        <w:rPr>
          <w:rFonts w:ascii="Arial" w:hAnsi="Arial" w:cs="Arial"/>
          <w:b/>
          <w:bCs/>
          <w:sz w:val="36"/>
          <w:szCs w:val="36"/>
        </w:rPr>
      </w:pPr>
      <w:r w:rsidRPr="002A6B8A">
        <w:rPr>
          <w:rFonts w:ascii="Arial" w:hAnsi="Arial" w:cs="Arial"/>
          <w:b/>
          <w:bCs/>
          <w:sz w:val="36"/>
          <w:szCs w:val="36"/>
        </w:rPr>
        <w:t xml:space="preserve">general parking bays within Victoria Park. Two-hour limit applies. </w:t>
      </w:r>
    </w:p>
    <w:p w14:paraId="06D1E065" w14:textId="6EE0909A" w:rsidR="002A6B8A" w:rsidRPr="002A6B8A" w:rsidRDefault="002A6B8A" w:rsidP="00B474BA">
      <w:pPr>
        <w:rPr>
          <w:rFonts w:ascii="Arial" w:hAnsi="Arial" w:cs="Arial"/>
          <w:b/>
          <w:bCs/>
          <w:sz w:val="36"/>
          <w:szCs w:val="36"/>
        </w:rPr>
      </w:pPr>
      <w:r w:rsidRPr="002A6B8A">
        <w:rPr>
          <w:rFonts w:ascii="Arial" w:hAnsi="Arial" w:cs="Arial"/>
          <w:b/>
          <w:bCs/>
          <w:sz w:val="36"/>
          <w:szCs w:val="36"/>
        </w:rPr>
        <w:t>bike racks out the front of the pool.</w:t>
      </w:r>
    </w:p>
    <w:p w14:paraId="024B0ABD" w14:textId="4588854D" w:rsidR="002A6B8A" w:rsidRPr="00907C63" w:rsidRDefault="002A6B8A" w:rsidP="009F299F">
      <w:pPr>
        <w:rPr>
          <w:rFonts w:ascii="Arial" w:hAnsi="Arial" w:cs="Arial"/>
          <w:b/>
          <w:bCs/>
          <w:color w:val="FF0000"/>
          <w:sz w:val="36"/>
          <w:szCs w:val="36"/>
        </w:rPr>
      </w:pPr>
      <w:r w:rsidRPr="002A6B8A">
        <w:rPr>
          <w:rFonts w:ascii="Arial" w:hAnsi="Arial" w:cs="Arial"/>
          <w:b/>
          <w:bCs/>
          <w:sz w:val="36"/>
          <w:szCs w:val="36"/>
        </w:rPr>
        <w:t>Note: Drivers with mobility parking permits are legally able to park within any of the 2-hour ticket parking without charge and without a time limit.</w:t>
      </w:r>
    </w:p>
    <w:p w14:paraId="383003A4" w14:textId="6FED42BE" w:rsidR="002A6B8A" w:rsidRPr="002A6B8A" w:rsidRDefault="002A6B8A" w:rsidP="00B474BA">
      <w:pPr>
        <w:rPr>
          <w:rFonts w:ascii="Arial" w:hAnsi="Arial" w:cs="Arial"/>
          <w:b/>
          <w:bCs/>
          <w:sz w:val="36"/>
          <w:szCs w:val="36"/>
        </w:rPr>
      </w:pPr>
      <w:r w:rsidRPr="002A6B8A">
        <w:rPr>
          <w:rFonts w:ascii="Arial" w:hAnsi="Arial" w:cs="Arial"/>
          <w:b/>
          <w:bCs/>
          <w:sz w:val="36"/>
          <w:szCs w:val="36"/>
        </w:rPr>
        <w:t>There is no designated general carpark on site.</w:t>
      </w:r>
    </w:p>
    <w:p w14:paraId="526B12F0" w14:textId="5B0A6B41" w:rsidR="002A6B8A" w:rsidRPr="00907C63" w:rsidRDefault="002A6B8A" w:rsidP="006F7D0B">
      <w:pPr>
        <w:pStyle w:val="Heading2"/>
      </w:pPr>
      <w:r w:rsidRPr="00907C63">
        <w:t>Welcome</w:t>
      </w:r>
    </w:p>
    <w:p w14:paraId="6ED9C2CB" w14:textId="37106F92" w:rsidR="002A6B8A" w:rsidRPr="002A6B8A" w:rsidRDefault="002A6B8A" w:rsidP="00B474BA">
      <w:pPr>
        <w:rPr>
          <w:rFonts w:ascii="Arial" w:hAnsi="Arial" w:cs="Arial"/>
          <w:b/>
          <w:bCs/>
          <w:sz w:val="36"/>
          <w:szCs w:val="36"/>
        </w:rPr>
      </w:pPr>
      <w:r w:rsidRPr="002A6B8A">
        <w:rPr>
          <w:rFonts w:ascii="Arial" w:hAnsi="Arial" w:cs="Arial"/>
          <w:b/>
          <w:bCs/>
          <w:sz w:val="36"/>
          <w:szCs w:val="36"/>
        </w:rPr>
        <w:t xml:space="preserve">Welcome to Victoria Park Pool. We are located within Victoria Park. </w:t>
      </w:r>
    </w:p>
    <w:p w14:paraId="3312DCA9" w14:textId="77777777" w:rsidR="002A6B8A" w:rsidRPr="002A6B8A" w:rsidRDefault="002A6B8A" w:rsidP="0008557B">
      <w:pPr>
        <w:rPr>
          <w:rFonts w:ascii="Arial" w:hAnsi="Arial" w:cs="Arial"/>
          <w:b/>
          <w:bCs/>
          <w:color w:val="FF0000"/>
          <w:sz w:val="36"/>
          <w:szCs w:val="36"/>
        </w:rPr>
      </w:pPr>
      <w:r w:rsidRPr="002A6B8A">
        <w:rPr>
          <w:rFonts w:ascii="Arial" w:hAnsi="Arial" w:cs="Arial"/>
          <w:b/>
          <w:bCs/>
          <w:sz w:val="36"/>
          <w:szCs w:val="36"/>
        </w:rPr>
        <w:t>Entry is through two glass manual doors; both doors opening inward or outward, with clearances of 850mm.</w:t>
      </w:r>
    </w:p>
    <w:p w14:paraId="75A7FD0F" w14:textId="77777777" w:rsidR="002A6B8A" w:rsidRPr="002A6B8A" w:rsidRDefault="002A6B8A" w:rsidP="00B474BA">
      <w:pPr>
        <w:rPr>
          <w:rFonts w:ascii="Arial" w:hAnsi="Arial" w:cs="Arial"/>
          <w:b/>
          <w:bCs/>
          <w:sz w:val="36"/>
          <w:szCs w:val="36"/>
        </w:rPr>
      </w:pPr>
    </w:p>
    <w:p w14:paraId="3A908D46" w14:textId="1CAD94CB" w:rsidR="002A6B8A" w:rsidRPr="002A6B8A" w:rsidRDefault="002A6B8A" w:rsidP="00B474BA">
      <w:pPr>
        <w:rPr>
          <w:rFonts w:ascii="Arial" w:hAnsi="Arial" w:cs="Arial"/>
          <w:b/>
          <w:bCs/>
          <w:sz w:val="36"/>
          <w:szCs w:val="36"/>
        </w:rPr>
      </w:pPr>
      <w:r w:rsidRPr="002A6B8A">
        <w:rPr>
          <w:rFonts w:ascii="Arial" w:hAnsi="Arial" w:cs="Arial"/>
          <w:b/>
          <w:bCs/>
          <w:sz w:val="36"/>
          <w:szCs w:val="36"/>
        </w:rPr>
        <w:t>For office hours and contact details please visit our website.</w:t>
      </w:r>
      <w:r w:rsidR="00907C63">
        <w:rPr>
          <w:rFonts w:ascii="Arial" w:hAnsi="Arial" w:cs="Arial"/>
          <w:b/>
          <w:bCs/>
          <w:sz w:val="36"/>
          <w:szCs w:val="36"/>
        </w:rPr>
        <w:t xml:space="preserve"> </w:t>
      </w:r>
      <w:r w:rsidRPr="002A6B8A">
        <w:rPr>
          <w:rFonts w:ascii="Arial" w:hAnsi="Arial" w:cs="Arial"/>
          <w:b/>
          <w:bCs/>
          <w:sz w:val="36"/>
          <w:szCs w:val="36"/>
        </w:rPr>
        <w:t>https://vppool.com.au/contact-us</w:t>
      </w:r>
    </w:p>
    <w:p w14:paraId="4FB1BD22" w14:textId="6AAFBF21" w:rsidR="002A6B8A" w:rsidRPr="002A6B8A" w:rsidRDefault="002A6B8A" w:rsidP="00B474BA">
      <w:pPr>
        <w:rPr>
          <w:rFonts w:ascii="Arial" w:hAnsi="Arial" w:cs="Arial"/>
          <w:b/>
          <w:bCs/>
          <w:sz w:val="36"/>
          <w:szCs w:val="36"/>
        </w:rPr>
      </w:pPr>
      <w:r w:rsidRPr="002A6B8A">
        <w:rPr>
          <w:rFonts w:ascii="Arial" w:hAnsi="Arial" w:cs="Arial"/>
          <w:b/>
          <w:bCs/>
          <w:sz w:val="36"/>
          <w:szCs w:val="36"/>
        </w:rPr>
        <w:t xml:space="preserve">There is a small undercover area, directly outside the main entrance. </w:t>
      </w:r>
    </w:p>
    <w:p w14:paraId="6C4A4E0D" w14:textId="2EC6ADAF" w:rsidR="002A6B8A" w:rsidRPr="00907C63" w:rsidRDefault="002A6B8A" w:rsidP="006F7D0B">
      <w:pPr>
        <w:pStyle w:val="Heading2"/>
      </w:pPr>
      <w:r w:rsidRPr="00907C63">
        <w:t>Staff</w:t>
      </w:r>
    </w:p>
    <w:p w14:paraId="3A130DE2" w14:textId="7DFD0FA7" w:rsidR="002A6B8A" w:rsidRPr="002A6B8A" w:rsidRDefault="002A6B8A" w:rsidP="00362C26">
      <w:pPr>
        <w:rPr>
          <w:rFonts w:ascii="Arial" w:hAnsi="Arial" w:cs="Arial"/>
          <w:b/>
          <w:bCs/>
          <w:sz w:val="36"/>
          <w:szCs w:val="36"/>
        </w:rPr>
      </w:pPr>
      <w:r w:rsidRPr="002A6B8A">
        <w:rPr>
          <w:rFonts w:ascii="Arial" w:hAnsi="Arial" w:cs="Arial"/>
          <w:b/>
          <w:bCs/>
          <w:sz w:val="36"/>
          <w:szCs w:val="36"/>
        </w:rPr>
        <w:t>Lifeguards wear international standard uniform with bright yellow and red long sleeve shirt with red shorts. The word 'Lifeguard' is across the front and back of shirts. They carry a bum bag, a rescue tube and a radio.</w:t>
      </w:r>
    </w:p>
    <w:p w14:paraId="43F640D9" w14:textId="772AC2FC" w:rsidR="002A6B8A" w:rsidRPr="002A6B8A" w:rsidRDefault="002A6B8A" w:rsidP="00362C26">
      <w:pPr>
        <w:rPr>
          <w:rFonts w:ascii="Arial" w:hAnsi="Arial" w:cs="Arial"/>
          <w:b/>
          <w:bCs/>
          <w:sz w:val="36"/>
          <w:szCs w:val="36"/>
        </w:rPr>
      </w:pPr>
      <w:r w:rsidRPr="002A6B8A">
        <w:rPr>
          <w:rFonts w:ascii="Arial" w:hAnsi="Arial" w:cs="Arial"/>
          <w:b/>
          <w:bCs/>
          <w:sz w:val="36"/>
          <w:szCs w:val="36"/>
        </w:rPr>
        <w:t>Centre Managers and Regional Managers wear a black, long-sleeve collared shirt with dark pants.</w:t>
      </w:r>
    </w:p>
    <w:p w14:paraId="1FB54397" w14:textId="197C19E7" w:rsidR="002A6B8A" w:rsidRPr="002A6B8A" w:rsidRDefault="002A6B8A" w:rsidP="00362C26">
      <w:pPr>
        <w:rPr>
          <w:rFonts w:ascii="Arial" w:hAnsi="Arial" w:cs="Arial"/>
          <w:b/>
          <w:bCs/>
          <w:sz w:val="36"/>
          <w:szCs w:val="36"/>
        </w:rPr>
      </w:pPr>
      <w:r w:rsidRPr="002A6B8A">
        <w:rPr>
          <w:rFonts w:ascii="Arial" w:hAnsi="Arial" w:cs="Arial"/>
          <w:b/>
          <w:bCs/>
          <w:sz w:val="36"/>
          <w:szCs w:val="36"/>
        </w:rPr>
        <w:t xml:space="preserve">Duty Managers wear a blue polo shirt with “Duty Manager” on the chest and black shorts or pants. They also carry a radio. </w:t>
      </w:r>
    </w:p>
    <w:p w14:paraId="6D0F8C71" w14:textId="6DD7DDE6" w:rsidR="002A6B8A" w:rsidRPr="002A6B8A" w:rsidRDefault="002A6B8A" w:rsidP="00362C26">
      <w:pPr>
        <w:rPr>
          <w:rFonts w:ascii="Arial" w:hAnsi="Arial" w:cs="Arial"/>
          <w:b/>
          <w:bCs/>
          <w:sz w:val="36"/>
          <w:szCs w:val="36"/>
        </w:rPr>
      </w:pPr>
      <w:r w:rsidRPr="002A6B8A">
        <w:rPr>
          <w:rFonts w:ascii="Arial" w:hAnsi="Arial" w:cs="Arial"/>
          <w:b/>
          <w:bCs/>
          <w:sz w:val="36"/>
          <w:szCs w:val="36"/>
        </w:rPr>
        <w:t>Customer service staff and gymnasium instructors wear a white polo shirt with black pants.</w:t>
      </w:r>
    </w:p>
    <w:p w14:paraId="7310303E" w14:textId="3D27F778" w:rsidR="002A6B8A" w:rsidRPr="002A6B8A" w:rsidRDefault="002A6B8A" w:rsidP="00053918">
      <w:pPr>
        <w:rPr>
          <w:rFonts w:ascii="Arial" w:hAnsi="Arial" w:cs="Arial"/>
          <w:b/>
          <w:bCs/>
          <w:sz w:val="36"/>
          <w:szCs w:val="36"/>
        </w:rPr>
      </w:pPr>
      <w:r w:rsidRPr="002A6B8A">
        <w:rPr>
          <w:rFonts w:ascii="Arial" w:hAnsi="Arial" w:cs="Arial"/>
          <w:b/>
          <w:bCs/>
          <w:sz w:val="36"/>
          <w:szCs w:val="36"/>
        </w:rPr>
        <w:t>All staff wear a name tag with their role.</w:t>
      </w:r>
    </w:p>
    <w:p w14:paraId="587250A2" w14:textId="08115D0A" w:rsidR="002A6B8A" w:rsidRPr="002A6B8A" w:rsidRDefault="002A6B8A" w:rsidP="00362C26">
      <w:pPr>
        <w:rPr>
          <w:rFonts w:ascii="Arial" w:hAnsi="Arial" w:cs="Arial"/>
          <w:b/>
          <w:bCs/>
          <w:sz w:val="36"/>
          <w:szCs w:val="36"/>
        </w:rPr>
      </w:pPr>
      <w:r w:rsidRPr="002A6B8A">
        <w:rPr>
          <w:rFonts w:ascii="Arial" w:hAnsi="Arial" w:cs="Arial"/>
          <w:b/>
          <w:bCs/>
          <w:sz w:val="36"/>
          <w:szCs w:val="36"/>
        </w:rPr>
        <w:t>Swim Instructors wear bright blue rash vests with “Swim Instructor” across the back and black shorts.</w:t>
      </w:r>
    </w:p>
    <w:p w14:paraId="05313A11" w14:textId="44DA1F34" w:rsidR="002A6B8A" w:rsidRPr="002A6B8A" w:rsidRDefault="002A6B8A" w:rsidP="000F41D8">
      <w:pPr>
        <w:rPr>
          <w:rFonts w:ascii="Arial" w:hAnsi="Arial" w:cs="Arial"/>
          <w:b/>
          <w:bCs/>
          <w:sz w:val="36"/>
          <w:szCs w:val="36"/>
        </w:rPr>
      </w:pPr>
      <w:r w:rsidRPr="002A6B8A">
        <w:rPr>
          <w:rFonts w:ascii="Arial" w:hAnsi="Arial" w:cs="Arial"/>
          <w:b/>
          <w:bCs/>
          <w:sz w:val="36"/>
          <w:szCs w:val="36"/>
        </w:rPr>
        <w:t>Group fitness instructors wear a white polo shirt.</w:t>
      </w:r>
    </w:p>
    <w:p w14:paraId="63AAAF0A" w14:textId="324A3674" w:rsidR="002A6B8A" w:rsidRPr="00907C63" w:rsidRDefault="002A6B8A" w:rsidP="006F7D0B">
      <w:pPr>
        <w:pStyle w:val="Heading2"/>
      </w:pPr>
      <w:r w:rsidRPr="00907C63">
        <w:t>Reception</w:t>
      </w:r>
    </w:p>
    <w:p w14:paraId="6603CCA7" w14:textId="3E5D98F6" w:rsidR="002A6B8A" w:rsidRPr="002A6B8A" w:rsidRDefault="002A6B8A" w:rsidP="00B474BA">
      <w:pPr>
        <w:rPr>
          <w:rFonts w:ascii="Arial" w:hAnsi="Arial" w:cs="Arial"/>
          <w:b/>
          <w:bCs/>
          <w:sz w:val="36"/>
          <w:szCs w:val="36"/>
        </w:rPr>
      </w:pPr>
      <w:r w:rsidRPr="002A6B8A">
        <w:rPr>
          <w:rFonts w:ascii="Arial" w:hAnsi="Arial" w:cs="Arial"/>
          <w:b/>
          <w:bCs/>
          <w:sz w:val="36"/>
          <w:szCs w:val="36"/>
        </w:rPr>
        <w:t>Reception is directly ahead of the main entrance doors.</w:t>
      </w:r>
    </w:p>
    <w:p w14:paraId="3ACF105D" w14:textId="77777777" w:rsidR="002A6B8A" w:rsidRPr="002A6B8A" w:rsidRDefault="002A6B8A" w:rsidP="00B474BA">
      <w:pPr>
        <w:rPr>
          <w:rFonts w:ascii="Arial" w:hAnsi="Arial" w:cs="Arial"/>
          <w:b/>
          <w:bCs/>
          <w:sz w:val="36"/>
          <w:szCs w:val="36"/>
        </w:rPr>
      </w:pPr>
      <w:r w:rsidRPr="002A6B8A">
        <w:rPr>
          <w:rFonts w:ascii="Arial" w:hAnsi="Arial" w:cs="Arial"/>
          <w:b/>
          <w:bCs/>
          <w:sz w:val="36"/>
          <w:szCs w:val="36"/>
        </w:rPr>
        <w:t>The reception counter is at a height of 970mm AFFL.</w:t>
      </w:r>
    </w:p>
    <w:p w14:paraId="34B396A1" w14:textId="77777777" w:rsidR="002A6B8A" w:rsidRPr="002A6B8A" w:rsidRDefault="002A6B8A" w:rsidP="00B474BA">
      <w:pPr>
        <w:rPr>
          <w:rFonts w:ascii="Arial" w:hAnsi="Arial" w:cs="Arial"/>
          <w:b/>
          <w:bCs/>
          <w:sz w:val="36"/>
          <w:szCs w:val="36"/>
        </w:rPr>
      </w:pPr>
    </w:p>
    <w:p w14:paraId="52A2BFDF" w14:textId="428EBC37" w:rsidR="002A6B8A" w:rsidRPr="002A6B8A" w:rsidRDefault="002A6B8A" w:rsidP="00B474BA">
      <w:pPr>
        <w:rPr>
          <w:rFonts w:ascii="Arial" w:hAnsi="Arial" w:cs="Arial"/>
          <w:b/>
          <w:bCs/>
          <w:sz w:val="36"/>
          <w:szCs w:val="36"/>
        </w:rPr>
      </w:pPr>
      <w:r w:rsidRPr="002A6B8A">
        <w:rPr>
          <w:rFonts w:ascii="Arial" w:hAnsi="Arial" w:cs="Arial"/>
          <w:b/>
          <w:bCs/>
          <w:sz w:val="36"/>
          <w:szCs w:val="36"/>
        </w:rPr>
        <w:t>Staff can help with enquiries, bookings, payments or provide directions.</w:t>
      </w:r>
    </w:p>
    <w:p w14:paraId="64A27390" w14:textId="43E89E86" w:rsidR="002A6B8A" w:rsidRPr="002A6B8A" w:rsidRDefault="002A6B8A" w:rsidP="00B474BA">
      <w:pPr>
        <w:rPr>
          <w:rFonts w:ascii="Arial" w:hAnsi="Arial" w:cs="Arial"/>
          <w:b/>
          <w:bCs/>
          <w:sz w:val="36"/>
          <w:szCs w:val="36"/>
        </w:rPr>
      </w:pPr>
      <w:r w:rsidRPr="002A6B8A">
        <w:rPr>
          <w:rFonts w:ascii="Arial" w:hAnsi="Arial" w:cs="Arial"/>
          <w:b/>
          <w:bCs/>
          <w:sz w:val="36"/>
          <w:szCs w:val="36"/>
        </w:rPr>
        <w:t>There is a visual communication board at reception to support confident customer communication.</w:t>
      </w:r>
    </w:p>
    <w:p w14:paraId="473839DF" w14:textId="77777777" w:rsidR="002A6B8A" w:rsidRPr="009C4B4A" w:rsidRDefault="002A6B8A" w:rsidP="009871BD">
      <w:pPr>
        <w:rPr>
          <w:rFonts w:ascii="Arial" w:hAnsi="Arial" w:cs="Arial"/>
          <w:b/>
          <w:bCs/>
          <w:sz w:val="36"/>
          <w:szCs w:val="36"/>
        </w:rPr>
      </w:pPr>
      <w:r w:rsidRPr="009C4B4A">
        <w:rPr>
          <w:rFonts w:ascii="Arial" w:hAnsi="Arial" w:cs="Arial"/>
          <w:b/>
          <w:bCs/>
          <w:sz w:val="36"/>
          <w:szCs w:val="36"/>
        </w:rPr>
        <w:t>Members</w:t>
      </w:r>
    </w:p>
    <w:p w14:paraId="531102B1" w14:textId="77777777" w:rsidR="002A6B8A" w:rsidRPr="002A6B8A" w:rsidRDefault="002A6B8A" w:rsidP="009C4B4A">
      <w:pPr>
        <w:pStyle w:val="ListParagraph"/>
        <w:numPr>
          <w:ilvl w:val="0"/>
          <w:numId w:val="7"/>
        </w:numPr>
        <w:ind w:left="851" w:hanging="567"/>
        <w:rPr>
          <w:rFonts w:ascii="Arial" w:hAnsi="Arial" w:cs="Arial"/>
          <w:b/>
          <w:bCs/>
          <w:sz w:val="36"/>
          <w:szCs w:val="36"/>
        </w:rPr>
      </w:pPr>
      <w:r w:rsidRPr="002A6B8A">
        <w:rPr>
          <w:rFonts w:ascii="Arial" w:hAnsi="Arial" w:cs="Arial"/>
          <w:b/>
          <w:bCs/>
          <w:sz w:val="36"/>
          <w:szCs w:val="36"/>
        </w:rPr>
        <w:t xml:space="preserve">Children aged 5 years and under are required to collect and wear a yellow wrist band for the pool. Bands can be collected from reception. </w:t>
      </w:r>
    </w:p>
    <w:p w14:paraId="4EA1229B" w14:textId="77777777" w:rsidR="002A6B8A" w:rsidRPr="002A6B8A" w:rsidRDefault="002A6B8A" w:rsidP="009C4B4A">
      <w:pPr>
        <w:pStyle w:val="ListParagraph"/>
        <w:numPr>
          <w:ilvl w:val="0"/>
          <w:numId w:val="7"/>
        </w:numPr>
        <w:ind w:left="851" w:hanging="567"/>
        <w:rPr>
          <w:rFonts w:ascii="Arial" w:hAnsi="Arial" w:cs="Arial"/>
          <w:b/>
          <w:bCs/>
          <w:sz w:val="36"/>
          <w:szCs w:val="36"/>
        </w:rPr>
      </w:pPr>
      <w:r w:rsidRPr="002A6B8A">
        <w:rPr>
          <w:rFonts w:ascii="Arial" w:hAnsi="Arial" w:cs="Arial"/>
          <w:b/>
          <w:bCs/>
          <w:sz w:val="36"/>
          <w:szCs w:val="36"/>
        </w:rPr>
        <w:t>Swipe membership card or wristband at the scanner. The scanner is before the entry gate, to the left of the reception counter. The scanner is at a height of 1050mm AFFL.</w:t>
      </w:r>
    </w:p>
    <w:p w14:paraId="648F64C8" w14:textId="78DDC828" w:rsidR="002A6B8A" w:rsidRPr="009C4B4A" w:rsidRDefault="002A6B8A" w:rsidP="00A23C73">
      <w:pPr>
        <w:pStyle w:val="ListParagraph"/>
        <w:numPr>
          <w:ilvl w:val="0"/>
          <w:numId w:val="7"/>
        </w:numPr>
        <w:ind w:left="851" w:hanging="567"/>
        <w:rPr>
          <w:rFonts w:ascii="Arial" w:hAnsi="Arial" w:cs="Arial"/>
          <w:b/>
          <w:bCs/>
          <w:sz w:val="36"/>
          <w:szCs w:val="36"/>
        </w:rPr>
      </w:pPr>
      <w:r w:rsidRPr="002A6B8A">
        <w:rPr>
          <w:rFonts w:ascii="Arial" w:hAnsi="Arial" w:cs="Arial"/>
          <w:b/>
          <w:bCs/>
          <w:sz w:val="36"/>
          <w:szCs w:val="36"/>
        </w:rPr>
        <w:t>Gate automatically opens inward with a clearance of 960mm.</w:t>
      </w:r>
    </w:p>
    <w:p w14:paraId="6C1A4537" w14:textId="77777777" w:rsidR="002A6B8A" w:rsidRPr="009C4B4A" w:rsidRDefault="002A6B8A" w:rsidP="009871BD">
      <w:pPr>
        <w:rPr>
          <w:rFonts w:ascii="Arial" w:hAnsi="Arial" w:cs="Arial"/>
          <w:b/>
          <w:bCs/>
          <w:sz w:val="36"/>
          <w:szCs w:val="36"/>
        </w:rPr>
      </w:pPr>
      <w:r w:rsidRPr="009C4B4A">
        <w:rPr>
          <w:rFonts w:ascii="Arial" w:hAnsi="Arial" w:cs="Arial"/>
          <w:b/>
          <w:bCs/>
          <w:sz w:val="36"/>
          <w:szCs w:val="36"/>
        </w:rPr>
        <w:t>Casual Guests</w:t>
      </w:r>
    </w:p>
    <w:p w14:paraId="46DE32C9" w14:textId="77777777" w:rsidR="002A6B8A" w:rsidRPr="002A6B8A" w:rsidRDefault="002A6B8A" w:rsidP="009C4B4A">
      <w:pPr>
        <w:pStyle w:val="ListParagraph"/>
        <w:numPr>
          <w:ilvl w:val="0"/>
          <w:numId w:val="8"/>
        </w:numPr>
        <w:ind w:left="851" w:hanging="533"/>
        <w:rPr>
          <w:rFonts w:ascii="Arial" w:hAnsi="Arial" w:cs="Arial"/>
          <w:b/>
          <w:bCs/>
          <w:sz w:val="36"/>
          <w:szCs w:val="36"/>
        </w:rPr>
      </w:pPr>
      <w:r w:rsidRPr="002A6B8A">
        <w:rPr>
          <w:rFonts w:ascii="Arial" w:hAnsi="Arial" w:cs="Arial"/>
          <w:b/>
          <w:bCs/>
          <w:sz w:val="36"/>
          <w:szCs w:val="36"/>
        </w:rPr>
        <w:t>Report to reception.</w:t>
      </w:r>
    </w:p>
    <w:p w14:paraId="554F20C2" w14:textId="77777777" w:rsidR="002A6B8A" w:rsidRPr="002A6B8A" w:rsidRDefault="002A6B8A" w:rsidP="009C4B4A">
      <w:pPr>
        <w:pStyle w:val="ListParagraph"/>
        <w:numPr>
          <w:ilvl w:val="0"/>
          <w:numId w:val="8"/>
        </w:numPr>
        <w:ind w:left="851" w:hanging="533"/>
        <w:rPr>
          <w:rFonts w:ascii="Arial" w:hAnsi="Arial" w:cs="Arial"/>
          <w:b/>
          <w:bCs/>
          <w:sz w:val="36"/>
          <w:szCs w:val="36"/>
        </w:rPr>
      </w:pPr>
      <w:r w:rsidRPr="002A6B8A">
        <w:rPr>
          <w:rFonts w:ascii="Arial" w:hAnsi="Arial" w:cs="Arial"/>
          <w:b/>
          <w:bCs/>
          <w:sz w:val="36"/>
          <w:szCs w:val="36"/>
        </w:rPr>
        <w:t xml:space="preserve">Pay for visit. Cash or EFTPOS is accepted. </w:t>
      </w:r>
    </w:p>
    <w:p w14:paraId="57A8A737" w14:textId="77777777" w:rsidR="002A6B8A" w:rsidRPr="002A6B8A" w:rsidRDefault="002A6B8A" w:rsidP="009C4B4A">
      <w:pPr>
        <w:pStyle w:val="ListParagraph"/>
        <w:numPr>
          <w:ilvl w:val="0"/>
          <w:numId w:val="8"/>
        </w:numPr>
        <w:ind w:left="851" w:hanging="533"/>
        <w:rPr>
          <w:rFonts w:ascii="Arial" w:hAnsi="Arial" w:cs="Arial"/>
          <w:b/>
          <w:bCs/>
          <w:sz w:val="36"/>
          <w:szCs w:val="36"/>
        </w:rPr>
      </w:pPr>
      <w:r w:rsidRPr="002A6B8A">
        <w:rPr>
          <w:rFonts w:ascii="Arial" w:hAnsi="Arial" w:cs="Arial"/>
          <w:b/>
          <w:bCs/>
          <w:sz w:val="36"/>
          <w:szCs w:val="36"/>
        </w:rPr>
        <w:t>Children aged 5 years and under are required to collect and wear a yellow wrist band for the pool. Bands can be collected from reception.</w:t>
      </w:r>
    </w:p>
    <w:p w14:paraId="7C23C2AB" w14:textId="77777777" w:rsidR="002A6B8A" w:rsidRPr="002A6B8A" w:rsidRDefault="002A6B8A" w:rsidP="009C4B4A">
      <w:pPr>
        <w:pStyle w:val="ListParagraph"/>
        <w:numPr>
          <w:ilvl w:val="0"/>
          <w:numId w:val="8"/>
        </w:numPr>
        <w:ind w:left="851" w:hanging="533"/>
        <w:rPr>
          <w:rFonts w:ascii="Arial" w:hAnsi="Arial" w:cs="Arial"/>
          <w:b/>
          <w:bCs/>
          <w:sz w:val="36"/>
          <w:szCs w:val="36"/>
        </w:rPr>
      </w:pPr>
      <w:r w:rsidRPr="002A6B8A">
        <w:rPr>
          <w:rFonts w:ascii="Arial" w:hAnsi="Arial" w:cs="Arial"/>
          <w:b/>
          <w:bCs/>
          <w:sz w:val="36"/>
          <w:szCs w:val="36"/>
        </w:rPr>
        <w:t>Customer service staff issue customers with a receipt which is then scanned at the entry gate. Gate opens inward with a clearance of 960mm.</w:t>
      </w:r>
    </w:p>
    <w:p w14:paraId="02F00439" w14:textId="77777777" w:rsidR="002A6B8A" w:rsidRPr="002A6B8A" w:rsidRDefault="002A6B8A" w:rsidP="00541008">
      <w:pPr>
        <w:rPr>
          <w:rFonts w:ascii="Arial" w:hAnsi="Arial" w:cs="Arial"/>
          <w:b/>
          <w:bCs/>
          <w:sz w:val="36"/>
          <w:szCs w:val="36"/>
        </w:rPr>
      </w:pPr>
      <w:r w:rsidRPr="002A6B8A">
        <w:rPr>
          <w:rFonts w:ascii="Arial" w:hAnsi="Arial" w:cs="Arial"/>
          <w:b/>
          <w:bCs/>
          <w:sz w:val="36"/>
          <w:szCs w:val="36"/>
        </w:rPr>
        <w:t>There is also a turnstile entry point to the centre.</w:t>
      </w:r>
    </w:p>
    <w:p w14:paraId="4CDEB9FA" w14:textId="77777777" w:rsidR="002A6B8A" w:rsidRPr="002A6B8A" w:rsidRDefault="002A6B8A" w:rsidP="00541008">
      <w:pPr>
        <w:rPr>
          <w:rFonts w:ascii="Arial" w:hAnsi="Arial" w:cs="Arial"/>
          <w:b/>
          <w:bCs/>
          <w:sz w:val="36"/>
          <w:szCs w:val="36"/>
        </w:rPr>
      </w:pPr>
    </w:p>
    <w:p w14:paraId="42E74269" w14:textId="351234C2" w:rsidR="002A6B8A" w:rsidRPr="009C4B4A" w:rsidRDefault="002A6B8A" w:rsidP="006F7D0B">
      <w:pPr>
        <w:pStyle w:val="Heading3"/>
      </w:pPr>
      <w:r w:rsidRPr="009C4B4A">
        <w:t xml:space="preserve">Sensory Guide </w:t>
      </w:r>
      <w:r w:rsidR="00325394">
        <w:t>r</w:t>
      </w:r>
      <w:r w:rsidRPr="009C4B4A">
        <w:t>eception</w:t>
      </w:r>
    </w:p>
    <w:p w14:paraId="3CEB7BE7" w14:textId="77777777" w:rsidR="002A6B8A" w:rsidRPr="009C4B4A" w:rsidRDefault="002A6B8A" w:rsidP="006F7D0B">
      <w:pPr>
        <w:pStyle w:val="Heading4"/>
      </w:pPr>
      <w:r w:rsidRPr="009C4B4A">
        <w:t>Feel</w:t>
      </w:r>
    </w:p>
    <w:p w14:paraId="30FD2AE1" w14:textId="77777777" w:rsidR="002A6B8A" w:rsidRPr="002A6B8A" w:rsidRDefault="002A6B8A" w:rsidP="00EF118B">
      <w:pPr>
        <w:pStyle w:val="ListParagraph"/>
        <w:numPr>
          <w:ilvl w:val="0"/>
          <w:numId w:val="16"/>
        </w:numPr>
        <w:rPr>
          <w:rFonts w:ascii="Arial" w:hAnsi="Arial" w:cs="Arial"/>
          <w:b/>
          <w:bCs/>
          <w:sz w:val="36"/>
          <w:szCs w:val="36"/>
        </w:rPr>
      </w:pPr>
      <w:r w:rsidRPr="002A6B8A">
        <w:rPr>
          <w:rFonts w:ascii="Arial" w:hAnsi="Arial" w:cs="Arial"/>
          <w:b/>
          <w:bCs/>
          <w:sz w:val="36"/>
          <w:szCs w:val="36"/>
        </w:rPr>
        <w:t>Heating/Cooling</w:t>
      </w:r>
    </w:p>
    <w:p w14:paraId="1813F52F" w14:textId="561B781A" w:rsidR="002A6B8A" w:rsidRPr="009C4B4A" w:rsidRDefault="002A6B8A" w:rsidP="00990DB2">
      <w:pPr>
        <w:pStyle w:val="ListParagraph"/>
        <w:numPr>
          <w:ilvl w:val="0"/>
          <w:numId w:val="16"/>
        </w:numPr>
        <w:rPr>
          <w:rFonts w:ascii="Arial" w:hAnsi="Arial" w:cs="Arial"/>
          <w:b/>
          <w:bCs/>
          <w:sz w:val="36"/>
          <w:szCs w:val="36"/>
        </w:rPr>
      </w:pPr>
      <w:r w:rsidRPr="002A6B8A">
        <w:rPr>
          <w:rFonts w:ascii="Arial" w:hAnsi="Arial" w:cs="Arial"/>
          <w:b/>
          <w:bCs/>
          <w:sz w:val="36"/>
          <w:szCs w:val="36"/>
        </w:rPr>
        <w:t>Shared personal space</w:t>
      </w:r>
    </w:p>
    <w:p w14:paraId="50B1C88A" w14:textId="77777777" w:rsidR="002A6B8A" w:rsidRPr="009C4B4A" w:rsidRDefault="002A6B8A" w:rsidP="006F7D0B">
      <w:pPr>
        <w:pStyle w:val="Heading4"/>
      </w:pPr>
      <w:r w:rsidRPr="009C4B4A">
        <w:t>Sounds</w:t>
      </w:r>
    </w:p>
    <w:p w14:paraId="4F674660" w14:textId="77777777" w:rsidR="002A6B8A" w:rsidRPr="002A6B8A" w:rsidRDefault="002A6B8A" w:rsidP="00EF118B">
      <w:pPr>
        <w:pStyle w:val="ListParagraph"/>
        <w:numPr>
          <w:ilvl w:val="0"/>
          <w:numId w:val="17"/>
        </w:numPr>
        <w:rPr>
          <w:rFonts w:ascii="Arial" w:hAnsi="Arial" w:cs="Arial"/>
          <w:b/>
          <w:bCs/>
          <w:sz w:val="36"/>
          <w:szCs w:val="36"/>
        </w:rPr>
      </w:pPr>
      <w:r w:rsidRPr="002A6B8A">
        <w:rPr>
          <w:rFonts w:ascii="Arial" w:hAnsi="Arial" w:cs="Arial"/>
          <w:b/>
          <w:bCs/>
          <w:sz w:val="36"/>
          <w:szCs w:val="36"/>
        </w:rPr>
        <w:t>Announcements</w:t>
      </w:r>
    </w:p>
    <w:p w14:paraId="4803AE76" w14:textId="77777777" w:rsidR="002A6B8A" w:rsidRPr="002A6B8A" w:rsidRDefault="002A6B8A" w:rsidP="00EF118B">
      <w:pPr>
        <w:pStyle w:val="ListParagraph"/>
        <w:numPr>
          <w:ilvl w:val="0"/>
          <w:numId w:val="17"/>
        </w:numPr>
        <w:rPr>
          <w:rFonts w:ascii="Arial" w:hAnsi="Arial" w:cs="Arial"/>
          <w:b/>
          <w:bCs/>
          <w:sz w:val="36"/>
          <w:szCs w:val="36"/>
        </w:rPr>
      </w:pPr>
      <w:r w:rsidRPr="002A6B8A">
        <w:rPr>
          <w:rFonts w:ascii="Arial" w:hAnsi="Arial" w:cs="Arial"/>
          <w:b/>
          <w:bCs/>
          <w:sz w:val="36"/>
          <w:szCs w:val="36"/>
        </w:rPr>
        <w:t>Heating/Cooling</w:t>
      </w:r>
    </w:p>
    <w:p w14:paraId="5048B9AF" w14:textId="77777777" w:rsidR="002A6B8A" w:rsidRPr="002A6B8A" w:rsidRDefault="002A6B8A" w:rsidP="00EF118B">
      <w:pPr>
        <w:pStyle w:val="ListParagraph"/>
        <w:numPr>
          <w:ilvl w:val="0"/>
          <w:numId w:val="17"/>
        </w:numPr>
        <w:rPr>
          <w:rFonts w:ascii="Arial" w:hAnsi="Arial" w:cs="Arial"/>
          <w:b/>
          <w:bCs/>
          <w:sz w:val="36"/>
          <w:szCs w:val="36"/>
        </w:rPr>
      </w:pPr>
      <w:r w:rsidRPr="002A6B8A">
        <w:rPr>
          <w:rFonts w:ascii="Arial" w:hAnsi="Arial" w:cs="Arial"/>
          <w:b/>
          <w:bCs/>
          <w:sz w:val="36"/>
          <w:szCs w:val="36"/>
        </w:rPr>
        <w:t>Music</w:t>
      </w:r>
    </w:p>
    <w:p w14:paraId="11086018" w14:textId="77777777" w:rsidR="002A6B8A" w:rsidRPr="002A6B8A" w:rsidRDefault="002A6B8A" w:rsidP="00EF118B">
      <w:pPr>
        <w:pStyle w:val="ListParagraph"/>
        <w:numPr>
          <w:ilvl w:val="0"/>
          <w:numId w:val="17"/>
        </w:numPr>
        <w:rPr>
          <w:rFonts w:ascii="Arial" w:hAnsi="Arial" w:cs="Arial"/>
          <w:b/>
          <w:bCs/>
          <w:sz w:val="36"/>
          <w:szCs w:val="36"/>
        </w:rPr>
      </w:pPr>
      <w:r w:rsidRPr="002A6B8A">
        <w:rPr>
          <w:rFonts w:ascii="Arial" w:hAnsi="Arial" w:cs="Arial"/>
          <w:b/>
          <w:bCs/>
          <w:sz w:val="36"/>
          <w:szCs w:val="36"/>
        </w:rPr>
        <w:t>People</w:t>
      </w:r>
    </w:p>
    <w:p w14:paraId="0ACC5F8E" w14:textId="675EA95F" w:rsidR="002A6B8A" w:rsidRPr="009C4B4A" w:rsidRDefault="002A6B8A" w:rsidP="00990DB2">
      <w:pPr>
        <w:pStyle w:val="ListParagraph"/>
        <w:numPr>
          <w:ilvl w:val="0"/>
          <w:numId w:val="17"/>
        </w:numPr>
        <w:rPr>
          <w:rFonts w:ascii="Arial" w:hAnsi="Arial" w:cs="Arial"/>
          <w:b/>
          <w:bCs/>
          <w:sz w:val="36"/>
          <w:szCs w:val="36"/>
        </w:rPr>
      </w:pPr>
      <w:r w:rsidRPr="002A6B8A">
        <w:rPr>
          <w:rFonts w:ascii="Arial" w:hAnsi="Arial" w:cs="Arial"/>
          <w:b/>
          <w:bCs/>
          <w:sz w:val="36"/>
          <w:szCs w:val="36"/>
        </w:rPr>
        <w:t>Phones</w:t>
      </w:r>
    </w:p>
    <w:p w14:paraId="5D7A75BE" w14:textId="77777777" w:rsidR="002A6B8A" w:rsidRPr="009C4B4A" w:rsidRDefault="002A6B8A" w:rsidP="006F7D0B">
      <w:pPr>
        <w:pStyle w:val="Heading4"/>
      </w:pPr>
      <w:r w:rsidRPr="009C4B4A">
        <w:t>Sights</w:t>
      </w:r>
    </w:p>
    <w:p w14:paraId="3E03EBD7" w14:textId="77777777" w:rsidR="002A6B8A" w:rsidRPr="002A6B8A" w:rsidRDefault="002A6B8A" w:rsidP="00EF118B">
      <w:pPr>
        <w:pStyle w:val="ListParagraph"/>
        <w:numPr>
          <w:ilvl w:val="0"/>
          <w:numId w:val="18"/>
        </w:numPr>
        <w:rPr>
          <w:rFonts w:ascii="Arial" w:hAnsi="Arial" w:cs="Arial"/>
          <w:b/>
          <w:bCs/>
          <w:sz w:val="36"/>
          <w:szCs w:val="36"/>
        </w:rPr>
      </w:pPr>
      <w:r w:rsidRPr="002A6B8A">
        <w:rPr>
          <w:rFonts w:ascii="Arial" w:hAnsi="Arial" w:cs="Arial"/>
          <w:b/>
          <w:bCs/>
          <w:sz w:val="36"/>
          <w:szCs w:val="36"/>
        </w:rPr>
        <w:t>Bright lights</w:t>
      </w:r>
    </w:p>
    <w:p w14:paraId="15276B69" w14:textId="62231176" w:rsidR="002A6B8A" w:rsidRPr="009C4B4A" w:rsidRDefault="002A6B8A" w:rsidP="00990DB2">
      <w:pPr>
        <w:pStyle w:val="ListParagraph"/>
        <w:numPr>
          <w:ilvl w:val="0"/>
          <w:numId w:val="18"/>
        </w:numPr>
        <w:rPr>
          <w:rFonts w:ascii="Arial" w:hAnsi="Arial" w:cs="Arial"/>
          <w:b/>
          <w:bCs/>
          <w:sz w:val="36"/>
          <w:szCs w:val="36"/>
        </w:rPr>
      </w:pPr>
      <w:r w:rsidRPr="002A6B8A">
        <w:rPr>
          <w:rFonts w:ascii="Arial" w:hAnsi="Arial" w:cs="Arial"/>
          <w:b/>
          <w:bCs/>
          <w:sz w:val="36"/>
          <w:szCs w:val="36"/>
        </w:rPr>
        <w:t>Glare</w:t>
      </w:r>
    </w:p>
    <w:p w14:paraId="245047CE" w14:textId="77777777" w:rsidR="002A6B8A" w:rsidRPr="009C4B4A" w:rsidRDefault="002A6B8A" w:rsidP="006F7D0B">
      <w:pPr>
        <w:pStyle w:val="Heading4"/>
      </w:pPr>
      <w:r w:rsidRPr="009C4B4A">
        <w:t>Smells</w:t>
      </w:r>
    </w:p>
    <w:p w14:paraId="338706AA" w14:textId="48C5C70C" w:rsidR="002A6B8A" w:rsidRPr="009C4B4A" w:rsidRDefault="002A6B8A" w:rsidP="00990DB2">
      <w:pPr>
        <w:pStyle w:val="ListParagraph"/>
        <w:numPr>
          <w:ilvl w:val="0"/>
          <w:numId w:val="19"/>
        </w:numPr>
        <w:rPr>
          <w:rFonts w:ascii="Arial" w:hAnsi="Arial" w:cs="Arial"/>
          <w:b/>
          <w:bCs/>
          <w:sz w:val="36"/>
          <w:szCs w:val="36"/>
        </w:rPr>
      </w:pPr>
      <w:r w:rsidRPr="002A6B8A">
        <w:rPr>
          <w:rFonts w:ascii="Arial" w:hAnsi="Arial" w:cs="Arial"/>
          <w:b/>
          <w:bCs/>
          <w:sz w:val="36"/>
          <w:szCs w:val="36"/>
        </w:rPr>
        <w:t>Chlorine</w:t>
      </w:r>
    </w:p>
    <w:p w14:paraId="45B9E8EE" w14:textId="3886F69D" w:rsidR="002A6B8A" w:rsidRPr="009C4B4A" w:rsidRDefault="002A6B8A" w:rsidP="006F7D0B">
      <w:pPr>
        <w:pStyle w:val="Heading2"/>
      </w:pPr>
      <w:r w:rsidRPr="009C4B4A">
        <w:t>Toilet one</w:t>
      </w:r>
    </w:p>
    <w:p w14:paraId="43C697B8" w14:textId="77210621" w:rsidR="002A6B8A" w:rsidRPr="002A6B8A" w:rsidRDefault="002A6B8A" w:rsidP="00963D54">
      <w:pPr>
        <w:rPr>
          <w:rFonts w:ascii="Arial" w:hAnsi="Arial" w:cs="Arial"/>
          <w:b/>
          <w:bCs/>
          <w:sz w:val="36"/>
          <w:szCs w:val="36"/>
        </w:rPr>
      </w:pPr>
      <w:r w:rsidRPr="002A6B8A">
        <w:rPr>
          <w:rFonts w:ascii="Arial" w:hAnsi="Arial" w:cs="Arial"/>
          <w:b/>
          <w:bCs/>
          <w:sz w:val="36"/>
          <w:szCs w:val="36"/>
        </w:rPr>
        <w:t>Victoria Park Pool has four sets of toilets.</w:t>
      </w:r>
    </w:p>
    <w:p w14:paraId="34B73973" w14:textId="77777777" w:rsidR="002A6B8A" w:rsidRPr="002A6B8A" w:rsidRDefault="002A6B8A" w:rsidP="00F5359F">
      <w:pPr>
        <w:rPr>
          <w:rFonts w:ascii="Arial" w:hAnsi="Arial" w:cs="Arial"/>
          <w:b/>
          <w:bCs/>
          <w:sz w:val="36"/>
          <w:szCs w:val="36"/>
        </w:rPr>
      </w:pPr>
      <w:r w:rsidRPr="002A6B8A">
        <w:rPr>
          <w:rFonts w:ascii="Arial" w:hAnsi="Arial" w:cs="Arial"/>
          <w:b/>
          <w:bCs/>
          <w:sz w:val="36"/>
          <w:szCs w:val="36"/>
        </w:rPr>
        <w:t xml:space="preserve">Location: After reception, left into hallway, past the gym. This toilet is the first on the left. </w:t>
      </w:r>
    </w:p>
    <w:p w14:paraId="7423AED1" w14:textId="77777777" w:rsidR="002A6B8A" w:rsidRPr="002A6B8A" w:rsidRDefault="002A6B8A" w:rsidP="006F479B">
      <w:pPr>
        <w:rPr>
          <w:rFonts w:ascii="Arial" w:hAnsi="Arial" w:cs="Arial"/>
          <w:b/>
          <w:bCs/>
          <w:sz w:val="36"/>
          <w:szCs w:val="36"/>
        </w:rPr>
      </w:pPr>
      <w:r w:rsidRPr="002A6B8A">
        <w:rPr>
          <w:rFonts w:ascii="Arial" w:hAnsi="Arial" w:cs="Arial"/>
          <w:b/>
          <w:bCs/>
          <w:sz w:val="36"/>
          <w:szCs w:val="36"/>
        </w:rPr>
        <w:t>Includes:</w:t>
      </w:r>
    </w:p>
    <w:p w14:paraId="17F6710E" w14:textId="77777777" w:rsidR="002A6B8A" w:rsidRPr="002A6B8A" w:rsidRDefault="002A6B8A" w:rsidP="006F479B">
      <w:pPr>
        <w:rPr>
          <w:rFonts w:ascii="Arial" w:hAnsi="Arial" w:cs="Arial"/>
          <w:b/>
          <w:bCs/>
          <w:sz w:val="36"/>
          <w:szCs w:val="36"/>
        </w:rPr>
      </w:pPr>
      <w:r w:rsidRPr="002A6B8A">
        <w:rPr>
          <w:rFonts w:ascii="Arial" w:hAnsi="Arial" w:cs="Arial"/>
          <w:b/>
          <w:bCs/>
          <w:sz w:val="36"/>
          <w:szCs w:val="36"/>
        </w:rPr>
        <w:t>one unisex, accessible toilet with artificial lighting</w:t>
      </w:r>
    </w:p>
    <w:p w14:paraId="645BD391" w14:textId="77777777" w:rsidR="002A6B8A" w:rsidRPr="002A6B8A" w:rsidRDefault="002A6B8A" w:rsidP="006F479B">
      <w:pPr>
        <w:rPr>
          <w:rFonts w:ascii="Arial" w:hAnsi="Arial" w:cs="Arial"/>
          <w:b/>
          <w:bCs/>
          <w:sz w:val="36"/>
          <w:szCs w:val="36"/>
        </w:rPr>
      </w:pPr>
      <w:r w:rsidRPr="002A6B8A">
        <w:rPr>
          <w:rFonts w:ascii="Arial" w:hAnsi="Arial" w:cs="Arial"/>
          <w:b/>
          <w:bCs/>
          <w:sz w:val="36"/>
          <w:szCs w:val="36"/>
        </w:rPr>
        <w:t>manual door opening inward. Door clearance of 850mm. Twist lock at 1150mm AFFL</w:t>
      </w:r>
    </w:p>
    <w:p w14:paraId="31D04555" w14:textId="77777777" w:rsidR="002A6B8A" w:rsidRPr="002A6B8A" w:rsidRDefault="002A6B8A" w:rsidP="006F479B">
      <w:pPr>
        <w:rPr>
          <w:rFonts w:ascii="Arial" w:hAnsi="Arial" w:cs="Arial"/>
          <w:b/>
          <w:bCs/>
          <w:sz w:val="36"/>
          <w:szCs w:val="36"/>
        </w:rPr>
      </w:pPr>
      <w:r w:rsidRPr="002A6B8A">
        <w:rPr>
          <w:rFonts w:ascii="Arial" w:hAnsi="Arial" w:cs="Arial"/>
          <w:b/>
          <w:bCs/>
          <w:sz w:val="36"/>
          <w:szCs w:val="36"/>
        </w:rPr>
        <w:t>cubicle space 3720mm x 1910mm</w:t>
      </w:r>
    </w:p>
    <w:p w14:paraId="1E0097B0" w14:textId="77777777" w:rsidR="002A6B8A" w:rsidRPr="002A6B8A" w:rsidRDefault="002A6B8A" w:rsidP="006F479B">
      <w:pPr>
        <w:rPr>
          <w:rFonts w:ascii="Arial" w:hAnsi="Arial" w:cs="Arial"/>
          <w:b/>
          <w:bCs/>
          <w:sz w:val="36"/>
          <w:szCs w:val="36"/>
        </w:rPr>
      </w:pPr>
      <w:r w:rsidRPr="002A6B8A">
        <w:rPr>
          <w:rFonts w:ascii="Arial" w:hAnsi="Arial" w:cs="Arial"/>
          <w:b/>
          <w:bCs/>
          <w:sz w:val="36"/>
          <w:szCs w:val="36"/>
        </w:rPr>
        <w:t>grab bars to the left and behind toilet</w:t>
      </w:r>
    </w:p>
    <w:p w14:paraId="17C7EB32" w14:textId="77777777" w:rsidR="002A6B8A" w:rsidRPr="002A6B8A" w:rsidRDefault="002A6B8A" w:rsidP="006F479B">
      <w:pPr>
        <w:rPr>
          <w:rFonts w:ascii="Arial" w:hAnsi="Arial" w:cs="Arial"/>
          <w:b/>
          <w:bCs/>
          <w:sz w:val="36"/>
          <w:szCs w:val="36"/>
        </w:rPr>
      </w:pPr>
      <w:r w:rsidRPr="002A6B8A">
        <w:rPr>
          <w:rFonts w:ascii="Arial" w:hAnsi="Arial" w:cs="Arial"/>
          <w:b/>
          <w:bCs/>
          <w:sz w:val="36"/>
          <w:szCs w:val="36"/>
        </w:rPr>
        <w:t>toilet height 465mm AFFL with left hand transfer</w:t>
      </w:r>
    </w:p>
    <w:p w14:paraId="6B968FBD" w14:textId="77777777" w:rsidR="002A6B8A" w:rsidRPr="002A6B8A" w:rsidRDefault="002A6B8A" w:rsidP="006F479B">
      <w:pPr>
        <w:rPr>
          <w:rFonts w:ascii="Arial" w:hAnsi="Arial" w:cs="Arial"/>
          <w:b/>
          <w:bCs/>
          <w:sz w:val="36"/>
          <w:szCs w:val="36"/>
        </w:rPr>
      </w:pPr>
      <w:r w:rsidRPr="002A6B8A">
        <w:rPr>
          <w:rFonts w:ascii="Arial" w:hAnsi="Arial" w:cs="Arial"/>
          <w:b/>
          <w:bCs/>
          <w:sz w:val="36"/>
          <w:szCs w:val="36"/>
        </w:rPr>
        <w:t xml:space="preserve">sink height 770mm AFFL with lever tap 895mm AFFL </w:t>
      </w:r>
    </w:p>
    <w:p w14:paraId="0A1536CE" w14:textId="77777777" w:rsidR="002A6B8A" w:rsidRPr="002A6B8A" w:rsidRDefault="002A6B8A" w:rsidP="006F479B">
      <w:pPr>
        <w:rPr>
          <w:rFonts w:ascii="Arial" w:hAnsi="Arial" w:cs="Arial"/>
          <w:b/>
          <w:bCs/>
          <w:sz w:val="36"/>
          <w:szCs w:val="36"/>
        </w:rPr>
      </w:pPr>
      <w:r w:rsidRPr="002A6B8A">
        <w:rPr>
          <w:rFonts w:ascii="Arial" w:hAnsi="Arial" w:cs="Arial"/>
          <w:b/>
          <w:bCs/>
          <w:sz w:val="36"/>
          <w:szCs w:val="36"/>
        </w:rPr>
        <w:t>emergency button on wall next to door at 1025mm AFFL</w:t>
      </w:r>
    </w:p>
    <w:p w14:paraId="6AE43B19" w14:textId="77777777" w:rsidR="002A6B8A" w:rsidRPr="002A6B8A" w:rsidRDefault="002A6B8A" w:rsidP="006F479B">
      <w:pPr>
        <w:rPr>
          <w:rFonts w:ascii="Arial" w:hAnsi="Arial" w:cs="Arial"/>
          <w:b/>
          <w:bCs/>
          <w:sz w:val="36"/>
          <w:szCs w:val="36"/>
        </w:rPr>
      </w:pPr>
      <w:r w:rsidRPr="002A6B8A">
        <w:rPr>
          <w:rFonts w:ascii="Arial" w:hAnsi="Arial" w:cs="Arial"/>
          <w:b/>
          <w:bCs/>
          <w:sz w:val="36"/>
          <w:szCs w:val="36"/>
        </w:rPr>
        <w:t>shower with HHSH, grab bars and shower bench</w:t>
      </w:r>
    </w:p>
    <w:p w14:paraId="5DF51C17" w14:textId="5B3A8818" w:rsidR="002A6B8A" w:rsidRPr="002A6B8A" w:rsidRDefault="002A6B8A" w:rsidP="000E27C0">
      <w:pPr>
        <w:rPr>
          <w:rFonts w:ascii="Arial" w:hAnsi="Arial" w:cs="Arial"/>
          <w:b/>
          <w:bCs/>
          <w:sz w:val="36"/>
          <w:szCs w:val="36"/>
        </w:rPr>
      </w:pPr>
      <w:r w:rsidRPr="002A6B8A">
        <w:rPr>
          <w:rFonts w:ascii="Arial" w:hAnsi="Arial" w:cs="Arial"/>
          <w:b/>
          <w:bCs/>
          <w:sz w:val="36"/>
          <w:szCs w:val="36"/>
        </w:rPr>
        <w:t>baby change area.</w:t>
      </w:r>
    </w:p>
    <w:p w14:paraId="7D15E8EC" w14:textId="1963CC9A" w:rsidR="002A6B8A" w:rsidRPr="009C4B4A" w:rsidRDefault="002A6B8A" w:rsidP="006F7D0B">
      <w:pPr>
        <w:pStyle w:val="Heading3"/>
      </w:pPr>
      <w:r w:rsidRPr="009C4B4A">
        <w:t xml:space="preserve">Sensory Guide </w:t>
      </w:r>
      <w:r w:rsidR="00325394">
        <w:t>t</w:t>
      </w:r>
      <w:r w:rsidRPr="009C4B4A">
        <w:t>oilet one</w:t>
      </w:r>
    </w:p>
    <w:p w14:paraId="4C95B200" w14:textId="77777777" w:rsidR="002A6B8A" w:rsidRPr="009C4B4A" w:rsidRDefault="002A6B8A" w:rsidP="006F7D0B">
      <w:pPr>
        <w:pStyle w:val="Heading4"/>
      </w:pPr>
      <w:r w:rsidRPr="009C4B4A">
        <w:t>Sounds</w:t>
      </w:r>
    </w:p>
    <w:p w14:paraId="25DA850A" w14:textId="77777777" w:rsidR="002A6B8A" w:rsidRPr="002A6B8A" w:rsidRDefault="002A6B8A" w:rsidP="00EF118B">
      <w:pPr>
        <w:pStyle w:val="ListParagraph"/>
        <w:numPr>
          <w:ilvl w:val="0"/>
          <w:numId w:val="19"/>
        </w:numPr>
        <w:rPr>
          <w:rFonts w:ascii="Arial" w:hAnsi="Arial" w:cs="Arial"/>
          <w:b/>
          <w:bCs/>
          <w:sz w:val="36"/>
          <w:szCs w:val="36"/>
        </w:rPr>
      </w:pPr>
      <w:r w:rsidRPr="002A6B8A">
        <w:rPr>
          <w:rFonts w:ascii="Arial" w:hAnsi="Arial" w:cs="Arial"/>
          <w:b/>
          <w:bCs/>
          <w:sz w:val="36"/>
          <w:szCs w:val="36"/>
        </w:rPr>
        <w:t>Echo</w:t>
      </w:r>
    </w:p>
    <w:p w14:paraId="4B2E9EB5" w14:textId="77777777" w:rsidR="002A6B8A" w:rsidRPr="002A6B8A" w:rsidRDefault="002A6B8A" w:rsidP="00EF118B">
      <w:pPr>
        <w:pStyle w:val="ListParagraph"/>
        <w:numPr>
          <w:ilvl w:val="0"/>
          <w:numId w:val="19"/>
        </w:numPr>
        <w:rPr>
          <w:rFonts w:ascii="Arial" w:hAnsi="Arial" w:cs="Arial"/>
          <w:b/>
          <w:bCs/>
          <w:sz w:val="36"/>
          <w:szCs w:val="36"/>
        </w:rPr>
      </w:pPr>
      <w:r w:rsidRPr="002A6B8A">
        <w:rPr>
          <w:rFonts w:ascii="Arial" w:hAnsi="Arial" w:cs="Arial"/>
          <w:b/>
          <w:bCs/>
          <w:sz w:val="36"/>
          <w:szCs w:val="36"/>
        </w:rPr>
        <w:t>Hand dryer</w:t>
      </w:r>
    </w:p>
    <w:p w14:paraId="568B69EF" w14:textId="77777777" w:rsidR="002A6B8A" w:rsidRPr="002A6B8A" w:rsidRDefault="002A6B8A" w:rsidP="00EF118B">
      <w:pPr>
        <w:pStyle w:val="ListParagraph"/>
        <w:numPr>
          <w:ilvl w:val="0"/>
          <w:numId w:val="19"/>
        </w:numPr>
        <w:rPr>
          <w:rFonts w:ascii="Arial" w:hAnsi="Arial" w:cs="Arial"/>
          <w:b/>
          <w:bCs/>
          <w:sz w:val="36"/>
          <w:szCs w:val="36"/>
        </w:rPr>
      </w:pPr>
      <w:r w:rsidRPr="002A6B8A">
        <w:rPr>
          <w:rFonts w:ascii="Arial" w:hAnsi="Arial" w:cs="Arial"/>
          <w:b/>
          <w:bCs/>
          <w:sz w:val="36"/>
          <w:szCs w:val="36"/>
        </w:rPr>
        <w:t>Toilet flushing</w:t>
      </w:r>
    </w:p>
    <w:p w14:paraId="6B32E820" w14:textId="131FAE0A" w:rsidR="002A6B8A" w:rsidRPr="009C4B4A" w:rsidRDefault="002A6B8A" w:rsidP="00E53261">
      <w:pPr>
        <w:pStyle w:val="ListParagraph"/>
        <w:numPr>
          <w:ilvl w:val="0"/>
          <w:numId w:val="19"/>
        </w:numPr>
        <w:rPr>
          <w:rFonts w:ascii="Arial" w:hAnsi="Arial" w:cs="Arial"/>
          <w:b/>
          <w:bCs/>
          <w:sz w:val="36"/>
          <w:szCs w:val="36"/>
        </w:rPr>
      </w:pPr>
      <w:r w:rsidRPr="002A6B8A">
        <w:rPr>
          <w:rFonts w:ascii="Arial" w:hAnsi="Arial" w:cs="Arial"/>
          <w:b/>
          <w:bCs/>
          <w:sz w:val="36"/>
          <w:szCs w:val="36"/>
        </w:rPr>
        <w:t>Water running</w:t>
      </w:r>
    </w:p>
    <w:p w14:paraId="1B00158E" w14:textId="77777777" w:rsidR="002A6B8A" w:rsidRPr="009C4B4A" w:rsidRDefault="002A6B8A" w:rsidP="006F7D0B">
      <w:pPr>
        <w:pStyle w:val="Heading4"/>
      </w:pPr>
      <w:r w:rsidRPr="009C4B4A">
        <w:t>Sights</w:t>
      </w:r>
    </w:p>
    <w:p w14:paraId="6D479ADC" w14:textId="77777777" w:rsidR="002A6B8A" w:rsidRPr="002A6B8A" w:rsidRDefault="002A6B8A" w:rsidP="00EF118B">
      <w:pPr>
        <w:pStyle w:val="ListParagraph"/>
        <w:numPr>
          <w:ilvl w:val="0"/>
          <w:numId w:val="20"/>
        </w:numPr>
        <w:rPr>
          <w:rFonts w:ascii="Arial" w:hAnsi="Arial" w:cs="Arial"/>
          <w:b/>
          <w:bCs/>
          <w:sz w:val="36"/>
          <w:szCs w:val="36"/>
        </w:rPr>
      </w:pPr>
      <w:r w:rsidRPr="002A6B8A">
        <w:rPr>
          <w:rFonts w:ascii="Arial" w:hAnsi="Arial" w:cs="Arial"/>
          <w:b/>
          <w:bCs/>
          <w:sz w:val="36"/>
          <w:szCs w:val="36"/>
        </w:rPr>
        <w:t>Bright lights</w:t>
      </w:r>
    </w:p>
    <w:p w14:paraId="5CCF4756" w14:textId="0DD87823" w:rsidR="002A6B8A" w:rsidRPr="009C4B4A" w:rsidRDefault="002A6B8A" w:rsidP="00E53261">
      <w:pPr>
        <w:pStyle w:val="ListParagraph"/>
        <w:numPr>
          <w:ilvl w:val="0"/>
          <w:numId w:val="20"/>
        </w:numPr>
        <w:rPr>
          <w:rFonts w:ascii="Arial" w:hAnsi="Arial" w:cs="Arial"/>
          <w:b/>
          <w:bCs/>
          <w:sz w:val="36"/>
          <w:szCs w:val="36"/>
        </w:rPr>
      </w:pPr>
      <w:r w:rsidRPr="002A6B8A">
        <w:rPr>
          <w:rFonts w:ascii="Arial" w:hAnsi="Arial" w:cs="Arial"/>
          <w:b/>
          <w:bCs/>
          <w:sz w:val="36"/>
          <w:szCs w:val="36"/>
        </w:rPr>
        <w:t>Mirror/Reflection</w:t>
      </w:r>
    </w:p>
    <w:p w14:paraId="16F0847D" w14:textId="77777777" w:rsidR="002A6B8A" w:rsidRPr="009C4B4A" w:rsidRDefault="002A6B8A" w:rsidP="006F7D0B">
      <w:pPr>
        <w:pStyle w:val="Heading4"/>
      </w:pPr>
      <w:r w:rsidRPr="009C4B4A">
        <w:t>Smells</w:t>
      </w:r>
    </w:p>
    <w:p w14:paraId="24176583" w14:textId="77777777" w:rsidR="002A6B8A" w:rsidRPr="002A6B8A" w:rsidRDefault="002A6B8A" w:rsidP="00E53261">
      <w:pPr>
        <w:rPr>
          <w:rFonts w:ascii="Arial" w:hAnsi="Arial" w:cs="Arial"/>
          <w:b/>
          <w:bCs/>
          <w:sz w:val="36"/>
          <w:szCs w:val="36"/>
        </w:rPr>
      </w:pPr>
      <w:r w:rsidRPr="002A6B8A">
        <w:rPr>
          <w:rFonts w:ascii="Arial" w:hAnsi="Arial" w:cs="Arial"/>
          <w:b/>
          <w:bCs/>
          <w:sz w:val="36"/>
          <w:szCs w:val="36"/>
        </w:rPr>
        <w:t>Air Freshener</w:t>
      </w:r>
    </w:p>
    <w:p w14:paraId="309E0B9D" w14:textId="77777777" w:rsidR="002A6B8A" w:rsidRPr="002A6B8A" w:rsidRDefault="002A6B8A" w:rsidP="00EF118B">
      <w:pPr>
        <w:pStyle w:val="ListParagraph"/>
        <w:numPr>
          <w:ilvl w:val="0"/>
          <w:numId w:val="21"/>
        </w:numPr>
        <w:rPr>
          <w:rFonts w:ascii="Arial" w:hAnsi="Arial" w:cs="Arial"/>
          <w:b/>
          <w:bCs/>
          <w:sz w:val="36"/>
          <w:szCs w:val="36"/>
        </w:rPr>
      </w:pPr>
      <w:r w:rsidRPr="002A6B8A">
        <w:rPr>
          <w:rFonts w:ascii="Arial" w:hAnsi="Arial" w:cs="Arial"/>
          <w:b/>
          <w:bCs/>
          <w:sz w:val="36"/>
          <w:szCs w:val="36"/>
        </w:rPr>
        <w:t>Bathroom smells</w:t>
      </w:r>
    </w:p>
    <w:p w14:paraId="686B7921" w14:textId="0C7ECBE5" w:rsidR="002A6B8A" w:rsidRPr="009C4B4A" w:rsidRDefault="002A6B8A" w:rsidP="000A30CC">
      <w:pPr>
        <w:pStyle w:val="ListParagraph"/>
        <w:numPr>
          <w:ilvl w:val="0"/>
          <w:numId w:val="21"/>
        </w:numPr>
        <w:rPr>
          <w:rFonts w:ascii="Arial" w:hAnsi="Arial" w:cs="Arial"/>
          <w:b/>
          <w:bCs/>
          <w:sz w:val="36"/>
          <w:szCs w:val="36"/>
        </w:rPr>
      </w:pPr>
      <w:r w:rsidRPr="002A6B8A">
        <w:rPr>
          <w:rFonts w:ascii="Arial" w:hAnsi="Arial" w:cs="Arial"/>
          <w:b/>
          <w:bCs/>
          <w:sz w:val="36"/>
          <w:szCs w:val="36"/>
        </w:rPr>
        <w:t>Disinfectants</w:t>
      </w:r>
    </w:p>
    <w:p w14:paraId="7E12D0EF" w14:textId="77777777" w:rsidR="002A6B8A" w:rsidRPr="009C4B4A" w:rsidRDefault="002A6B8A" w:rsidP="006F7D0B">
      <w:pPr>
        <w:pStyle w:val="Heading2"/>
      </w:pPr>
      <w:r w:rsidRPr="009C4B4A">
        <w:t>Toilet two</w:t>
      </w:r>
    </w:p>
    <w:p w14:paraId="32E65AE2" w14:textId="77777777" w:rsidR="002A6B8A" w:rsidRPr="002A6B8A" w:rsidRDefault="002A6B8A" w:rsidP="00572B80">
      <w:pPr>
        <w:rPr>
          <w:rFonts w:ascii="Arial" w:hAnsi="Arial" w:cs="Arial"/>
          <w:b/>
          <w:bCs/>
          <w:sz w:val="36"/>
          <w:szCs w:val="36"/>
          <w:u w:val="single"/>
        </w:rPr>
      </w:pPr>
    </w:p>
    <w:p w14:paraId="1706DB36" w14:textId="2C5740C8" w:rsidR="002A6B8A" w:rsidRPr="002A6B8A" w:rsidRDefault="002A6B8A" w:rsidP="00572B80">
      <w:pPr>
        <w:rPr>
          <w:rFonts w:ascii="Arial" w:hAnsi="Arial" w:cs="Arial"/>
          <w:b/>
          <w:bCs/>
          <w:sz w:val="36"/>
          <w:szCs w:val="36"/>
        </w:rPr>
      </w:pPr>
      <w:r w:rsidRPr="002A6B8A">
        <w:rPr>
          <w:rFonts w:ascii="Arial" w:hAnsi="Arial" w:cs="Arial"/>
          <w:b/>
          <w:bCs/>
          <w:sz w:val="36"/>
          <w:szCs w:val="36"/>
        </w:rPr>
        <w:t xml:space="preserve">Location: Second on the left, after the gymnasium. </w:t>
      </w:r>
    </w:p>
    <w:p w14:paraId="7D1451FF"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 xml:space="preserve">Includes: </w:t>
      </w:r>
    </w:p>
    <w:p w14:paraId="0F9AAA5C"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one unisex, accessible toilet with artificial lighting</w:t>
      </w:r>
    </w:p>
    <w:p w14:paraId="3B8655AD"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manual door opening inward. Door clearance of 850mm. Twist lock at 1215mm AFFL</w:t>
      </w:r>
    </w:p>
    <w:p w14:paraId="2B91A7EA"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cubicle space 1950mm x 3860mm</w:t>
      </w:r>
    </w:p>
    <w:p w14:paraId="0DE37C3A"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grab bars to the right and behind toilet</w:t>
      </w:r>
    </w:p>
    <w:p w14:paraId="6B2163BB"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toilet height 440mm AFFL with right hand transfer</w:t>
      </w:r>
    </w:p>
    <w:p w14:paraId="7AFBF2A5"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 xml:space="preserve">sink height 755mm AFFL with lever tap 910mm AFFL </w:t>
      </w:r>
    </w:p>
    <w:p w14:paraId="2E988B92"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emergency button on wall next to door at 960mm AFFL</w:t>
      </w:r>
    </w:p>
    <w:p w14:paraId="2D2F1B9C"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shower with HHSH, grab bars and shower bench</w:t>
      </w:r>
    </w:p>
    <w:p w14:paraId="3A63FFB5" w14:textId="3D84B19F" w:rsidR="002A6B8A" w:rsidRPr="009C4B4A" w:rsidRDefault="002A6B8A" w:rsidP="00572B80">
      <w:pPr>
        <w:rPr>
          <w:rFonts w:ascii="Arial" w:hAnsi="Arial" w:cs="Arial"/>
          <w:b/>
          <w:bCs/>
          <w:sz w:val="36"/>
          <w:szCs w:val="36"/>
        </w:rPr>
      </w:pPr>
      <w:r w:rsidRPr="002A6B8A">
        <w:rPr>
          <w:rFonts w:ascii="Arial" w:hAnsi="Arial" w:cs="Arial"/>
          <w:b/>
          <w:bCs/>
          <w:sz w:val="36"/>
          <w:szCs w:val="36"/>
        </w:rPr>
        <w:t>baby change area.</w:t>
      </w:r>
    </w:p>
    <w:p w14:paraId="52F84C51" w14:textId="18DF696D" w:rsidR="002A6B8A" w:rsidRPr="009C4B4A" w:rsidRDefault="002A6B8A" w:rsidP="006F7D0B">
      <w:pPr>
        <w:pStyle w:val="Heading3"/>
      </w:pPr>
      <w:r w:rsidRPr="009C4B4A">
        <w:t xml:space="preserve">Sensory Guide </w:t>
      </w:r>
      <w:r w:rsidR="00325394">
        <w:t>t</w:t>
      </w:r>
      <w:r w:rsidRPr="009C4B4A">
        <w:t>oilet two</w:t>
      </w:r>
    </w:p>
    <w:p w14:paraId="1A94A867" w14:textId="77777777" w:rsidR="002A6B8A" w:rsidRPr="009C4B4A" w:rsidRDefault="002A6B8A" w:rsidP="006F7D0B">
      <w:pPr>
        <w:pStyle w:val="Heading4"/>
      </w:pPr>
      <w:r w:rsidRPr="009C4B4A">
        <w:t>Sounds</w:t>
      </w:r>
    </w:p>
    <w:p w14:paraId="540D3D40" w14:textId="77777777" w:rsidR="002A6B8A" w:rsidRPr="002A6B8A" w:rsidRDefault="002A6B8A" w:rsidP="00EF118B">
      <w:pPr>
        <w:pStyle w:val="ListParagraph"/>
        <w:numPr>
          <w:ilvl w:val="0"/>
          <w:numId w:val="22"/>
        </w:numPr>
        <w:rPr>
          <w:rFonts w:ascii="Arial" w:hAnsi="Arial" w:cs="Arial"/>
          <w:b/>
          <w:bCs/>
          <w:sz w:val="36"/>
          <w:szCs w:val="36"/>
        </w:rPr>
      </w:pPr>
      <w:r w:rsidRPr="002A6B8A">
        <w:rPr>
          <w:rFonts w:ascii="Arial" w:hAnsi="Arial" w:cs="Arial"/>
          <w:b/>
          <w:bCs/>
          <w:sz w:val="36"/>
          <w:szCs w:val="36"/>
        </w:rPr>
        <w:t>Echo</w:t>
      </w:r>
    </w:p>
    <w:p w14:paraId="1AF3A52E" w14:textId="77777777" w:rsidR="002A6B8A" w:rsidRPr="002A6B8A" w:rsidRDefault="002A6B8A" w:rsidP="00EF118B">
      <w:pPr>
        <w:pStyle w:val="ListParagraph"/>
        <w:numPr>
          <w:ilvl w:val="0"/>
          <w:numId w:val="22"/>
        </w:numPr>
        <w:rPr>
          <w:rFonts w:ascii="Arial" w:hAnsi="Arial" w:cs="Arial"/>
          <w:b/>
          <w:bCs/>
          <w:sz w:val="36"/>
          <w:szCs w:val="36"/>
        </w:rPr>
      </w:pPr>
      <w:r w:rsidRPr="002A6B8A">
        <w:rPr>
          <w:rFonts w:ascii="Arial" w:hAnsi="Arial" w:cs="Arial"/>
          <w:b/>
          <w:bCs/>
          <w:sz w:val="36"/>
          <w:szCs w:val="36"/>
        </w:rPr>
        <w:t>Hand dryer</w:t>
      </w:r>
    </w:p>
    <w:p w14:paraId="1014A2E4" w14:textId="77777777" w:rsidR="002A6B8A" w:rsidRPr="002A6B8A" w:rsidRDefault="002A6B8A" w:rsidP="00EF118B">
      <w:pPr>
        <w:pStyle w:val="ListParagraph"/>
        <w:numPr>
          <w:ilvl w:val="0"/>
          <w:numId w:val="22"/>
        </w:numPr>
        <w:rPr>
          <w:rFonts w:ascii="Arial" w:hAnsi="Arial" w:cs="Arial"/>
          <w:b/>
          <w:bCs/>
          <w:sz w:val="36"/>
          <w:szCs w:val="36"/>
        </w:rPr>
      </w:pPr>
      <w:r w:rsidRPr="002A6B8A">
        <w:rPr>
          <w:rFonts w:ascii="Arial" w:hAnsi="Arial" w:cs="Arial"/>
          <w:b/>
          <w:bCs/>
          <w:sz w:val="36"/>
          <w:szCs w:val="36"/>
        </w:rPr>
        <w:t>Toilet flushing</w:t>
      </w:r>
    </w:p>
    <w:p w14:paraId="2A64940F" w14:textId="1E98BEDD" w:rsidR="002A6B8A" w:rsidRPr="009C4B4A" w:rsidRDefault="002A6B8A" w:rsidP="00572B80">
      <w:pPr>
        <w:pStyle w:val="ListParagraph"/>
        <w:numPr>
          <w:ilvl w:val="0"/>
          <w:numId w:val="22"/>
        </w:numPr>
        <w:rPr>
          <w:rFonts w:ascii="Arial" w:hAnsi="Arial" w:cs="Arial"/>
          <w:b/>
          <w:bCs/>
          <w:sz w:val="36"/>
          <w:szCs w:val="36"/>
        </w:rPr>
      </w:pPr>
      <w:r w:rsidRPr="002A6B8A">
        <w:rPr>
          <w:rFonts w:ascii="Arial" w:hAnsi="Arial" w:cs="Arial"/>
          <w:b/>
          <w:bCs/>
          <w:sz w:val="36"/>
          <w:szCs w:val="36"/>
        </w:rPr>
        <w:t>Water running</w:t>
      </w:r>
    </w:p>
    <w:p w14:paraId="6F90DF16" w14:textId="77777777" w:rsidR="002A6B8A" w:rsidRPr="009C4B4A" w:rsidRDefault="002A6B8A" w:rsidP="006F7D0B">
      <w:pPr>
        <w:pStyle w:val="Heading4"/>
      </w:pPr>
      <w:r w:rsidRPr="009C4B4A">
        <w:t>Sights</w:t>
      </w:r>
    </w:p>
    <w:p w14:paraId="23CB4575" w14:textId="77777777" w:rsidR="002A6B8A" w:rsidRPr="002A6B8A" w:rsidRDefault="002A6B8A" w:rsidP="00EF118B">
      <w:pPr>
        <w:pStyle w:val="ListParagraph"/>
        <w:numPr>
          <w:ilvl w:val="0"/>
          <w:numId w:val="23"/>
        </w:numPr>
        <w:rPr>
          <w:rFonts w:ascii="Arial" w:hAnsi="Arial" w:cs="Arial"/>
          <w:b/>
          <w:bCs/>
          <w:sz w:val="36"/>
          <w:szCs w:val="36"/>
        </w:rPr>
      </w:pPr>
      <w:r w:rsidRPr="002A6B8A">
        <w:rPr>
          <w:rFonts w:ascii="Arial" w:hAnsi="Arial" w:cs="Arial"/>
          <w:b/>
          <w:bCs/>
          <w:sz w:val="36"/>
          <w:szCs w:val="36"/>
        </w:rPr>
        <w:t>Bright lights</w:t>
      </w:r>
    </w:p>
    <w:p w14:paraId="483453B9" w14:textId="77777777" w:rsidR="002A6B8A" w:rsidRPr="002A6B8A" w:rsidRDefault="002A6B8A" w:rsidP="00EF118B">
      <w:pPr>
        <w:pStyle w:val="ListParagraph"/>
        <w:numPr>
          <w:ilvl w:val="0"/>
          <w:numId w:val="23"/>
        </w:numPr>
        <w:rPr>
          <w:rFonts w:ascii="Arial" w:hAnsi="Arial" w:cs="Arial"/>
          <w:b/>
          <w:bCs/>
          <w:sz w:val="36"/>
          <w:szCs w:val="36"/>
        </w:rPr>
      </w:pPr>
      <w:r w:rsidRPr="002A6B8A">
        <w:rPr>
          <w:rFonts w:ascii="Arial" w:hAnsi="Arial" w:cs="Arial"/>
          <w:b/>
          <w:bCs/>
          <w:sz w:val="36"/>
          <w:szCs w:val="36"/>
        </w:rPr>
        <w:t>Mirror/Reflection</w:t>
      </w:r>
    </w:p>
    <w:p w14:paraId="3EC0871C" w14:textId="77777777" w:rsidR="002A6B8A" w:rsidRPr="009C4B4A" w:rsidRDefault="002A6B8A" w:rsidP="006F7D0B">
      <w:pPr>
        <w:pStyle w:val="Heading4"/>
      </w:pPr>
      <w:r w:rsidRPr="009C4B4A">
        <w:t>Smells</w:t>
      </w:r>
    </w:p>
    <w:p w14:paraId="7B0C06C0" w14:textId="77777777" w:rsidR="002A6B8A" w:rsidRPr="002A6B8A" w:rsidRDefault="002A6B8A" w:rsidP="00EF118B">
      <w:pPr>
        <w:pStyle w:val="ListParagraph"/>
        <w:numPr>
          <w:ilvl w:val="0"/>
          <w:numId w:val="24"/>
        </w:numPr>
        <w:rPr>
          <w:rFonts w:ascii="Arial" w:hAnsi="Arial" w:cs="Arial"/>
          <w:b/>
          <w:bCs/>
          <w:sz w:val="36"/>
          <w:szCs w:val="36"/>
        </w:rPr>
      </w:pPr>
      <w:r w:rsidRPr="002A6B8A">
        <w:rPr>
          <w:rFonts w:ascii="Arial" w:hAnsi="Arial" w:cs="Arial"/>
          <w:b/>
          <w:bCs/>
          <w:sz w:val="36"/>
          <w:szCs w:val="36"/>
        </w:rPr>
        <w:t>Air Freshener</w:t>
      </w:r>
    </w:p>
    <w:p w14:paraId="176BDBD4" w14:textId="77777777" w:rsidR="002A6B8A" w:rsidRPr="002A6B8A" w:rsidRDefault="002A6B8A" w:rsidP="00EF118B">
      <w:pPr>
        <w:pStyle w:val="ListParagraph"/>
        <w:numPr>
          <w:ilvl w:val="0"/>
          <w:numId w:val="24"/>
        </w:numPr>
        <w:rPr>
          <w:rFonts w:ascii="Arial" w:hAnsi="Arial" w:cs="Arial"/>
          <w:b/>
          <w:bCs/>
          <w:sz w:val="36"/>
          <w:szCs w:val="36"/>
        </w:rPr>
      </w:pPr>
      <w:r w:rsidRPr="002A6B8A">
        <w:rPr>
          <w:rFonts w:ascii="Arial" w:hAnsi="Arial" w:cs="Arial"/>
          <w:b/>
          <w:bCs/>
          <w:sz w:val="36"/>
          <w:szCs w:val="36"/>
        </w:rPr>
        <w:t>Bathroom smells</w:t>
      </w:r>
    </w:p>
    <w:p w14:paraId="1FDD1308" w14:textId="77777777" w:rsidR="002A6B8A" w:rsidRPr="002A6B8A" w:rsidRDefault="002A6B8A" w:rsidP="00EF118B">
      <w:pPr>
        <w:pStyle w:val="ListParagraph"/>
        <w:numPr>
          <w:ilvl w:val="0"/>
          <w:numId w:val="24"/>
        </w:numPr>
        <w:rPr>
          <w:rFonts w:ascii="Arial" w:hAnsi="Arial" w:cs="Arial"/>
          <w:b/>
          <w:bCs/>
          <w:sz w:val="36"/>
          <w:szCs w:val="36"/>
          <w:u w:val="single"/>
        </w:rPr>
      </w:pPr>
      <w:r w:rsidRPr="002A6B8A">
        <w:rPr>
          <w:rFonts w:ascii="Arial" w:hAnsi="Arial" w:cs="Arial"/>
          <w:b/>
          <w:bCs/>
          <w:sz w:val="36"/>
          <w:szCs w:val="36"/>
        </w:rPr>
        <w:t>Disinfectants</w:t>
      </w:r>
    </w:p>
    <w:p w14:paraId="6C4527F7" w14:textId="4C9274E1" w:rsidR="002A6B8A" w:rsidRPr="009C4B4A" w:rsidRDefault="002A6B8A" w:rsidP="006F7D0B">
      <w:pPr>
        <w:pStyle w:val="Heading2"/>
      </w:pPr>
      <w:r w:rsidRPr="009C4B4A">
        <w:t>Toilet three</w:t>
      </w:r>
    </w:p>
    <w:p w14:paraId="0D4F8D57" w14:textId="34506A7A" w:rsidR="002A6B8A" w:rsidRPr="002A6B8A" w:rsidRDefault="002A6B8A" w:rsidP="00572B80">
      <w:pPr>
        <w:rPr>
          <w:rFonts w:ascii="Arial" w:hAnsi="Arial" w:cs="Arial"/>
          <w:b/>
          <w:bCs/>
          <w:sz w:val="36"/>
          <w:szCs w:val="36"/>
        </w:rPr>
      </w:pPr>
      <w:r w:rsidRPr="002A6B8A">
        <w:rPr>
          <w:rFonts w:ascii="Arial" w:hAnsi="Arial" w:cs="Arial"/>
          <w:b/>
          <w:bCs/>
          <w:sz w:val="36"/>
          <w:szCs w:val="36"/>
        </w:rPr>
        <w:t>Loca</w:t>
      </w:r>
      <w:r w:rsidR="009C4B4A">
        <w:rPr>
          <w:rFonts w:ascii="Arial" w:hAnsi="Arial" w:cs="Arial"/>
          <w:b/>
          <w:bCs/>
          <w:sz w:val="36"/>
          <w:szCs w:val="36"/>
        </w:rPr>
        <w:t>t</w:t>
      </w:r>
      <w:r w:rsidRPr="002A6B8A">
        <w:rPr>
          <w:rFonts w:ascii="Arial" w:hAnsi="Arial" w:cs="Arial"/>
          <w:b/>
          <w:bCs/>
          <w:sz w:val="36"/>
          <w:szCs w:val="36"/>
        </w:rPr>
        <w:t>ion: Fourth on the left, after the gymnasium and male toilets.</w:t>
      </w:r>
    </w:p>
    <w:p w14:paraId="3FEDF602"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 xml:space="preserve">Includes: </w:t>
      </w:r>
    </w:p>
    <w:p w14:paraId="2703756F"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one unisex, accessible toilet with artificial lighting</w:t>
      </w:r>
    </w:p>
    <w:p w14:paraId="4ABCDA79"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manual door opening inward. Door clearance of 850mm. Twist lock at 1175mm AFFL</w:t>
      </w:r>
    </w:p>
    <w:p w14:paraId="4A1621CF"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cubicle space 2040mm x 3145mm</w:t>
      </w:r>
    </w:p>
    <w:p w14:paraId="4E1BD179"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grab bars to the left of toilet</w:t>
      </w:r>
    </w:p>
    <w:p w14:paraId="1C3FEF8B"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toilet height 475mm AFFL with left hand transfer</w:t>
      </w:r>
    </w:p>
    <w:p w14:paraId="5BD56024"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 xml:space="preserve">sink height 700mm AFFL with lever tap 810mm AFFL </w:t>
      </w:r>
    </w:p>
    <w:p w14:paraId="23D62B35"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emergency button on wall next to door at 1050mm AFFL</w:t>
      </w:r>
    </w:p>
    <w:p w14:paraId="5B372874" w14:textId="06F6A231" w:rsidR="002A6B8A" w:rsidRPr="002A6B8A" w:rsidRDefault="002A6B8A" w:rsidP="00572B80">
      <w:pPr>
        <w:rPr>
          <w:rFonts w:ascii="Arial" w:hAnsi="Arial" w:cs="Arial"/>
          <w:b/>
          <w:bCs/>
          <w:sz w:val="36"/>
          <w:szCs w:val="36"/>
        </w:rPr>
      </w:pPr>
      <w:r w:rsidRPr="002A6B8A">
        <w:rPr>
          <w:rFonts w:ascii="Arial" w:hAnsi="Arial" w:cs="Arial"/>
          <w:b/>
          <w:bCs/>
          <w:sz w:val="36"/>
          <w:szCs w:val="36"/>
        </w:rPr>
        <w:t>shower with HHSH, grab bars and shower bench.</w:t>
      </w:r>
    </w:p>
    <w:p w14:paraId="6E17CF71"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In this area, there are also separate male changerooms with toilets, benches, hooks, and open showers.</w:t>
      </w:r>
    </w:p>
    <w:p w14:paraId="7ADC6CF6" w14:textId="12A1236C" w:rsidR="002A6B8A" w:rsidRPr="0077658A" w:rsidRDefault="002A6B8A" w:rsidP="006F7D0B">
      <w:pPr>
        <w:pStyle w:val="Heading3"/>
      </w:pPr>
      <w:r w:rsidRPr="0077658A">
        <w:t xml:space="preserve">Sensory Guide </w:t>
      </w:r>
      <w:r w:rsidR="00325394">
        <w:t>t</w:t>
      </w:r>
      <w:r w:rsidRPr="0077658A">
        <w:t>oilet three</w:t>
      </w:r>
    </w:p>
    <w:p w14:paraId="754D0543" w14:textId="77777777" w:rsidR="002A6B8A" w:rsidRPr="0077658A" w:rsidRDefault="002A6B8A" w:rsidP="006F7D0B">
      <w:pPr>
        <w:pStyle w:val="Heading4"/>
      </w:pPr>
      <w:r w:rsidRPr="0077658A">
        <w:t>Feel</w:t>
      </w:r>
    </w:p>
    <w:p w14:paraId="0CA25237" w14:textId="4CE1F287" w:rsidR="002A6B8A" w:rsidRPr="00DF7810" w:rsidRDefault="002A6B8A" w:rsidP="00572B80">
      <w:pPr>
        <w:pStyle w:val="ListParagraph"/>
        <w:numPr>
          <w:ilvl w:val="0"/>
          <w:numId w:val="25"/>
        </w:numPr>
        <w:rPr>
          <w:rFonts w:ascii="Arial" w:hAnsi="Arial" w:cs="Arial"/>
          <w:b/>
          <w:bCs/>
          <w:sz w:val="36"/>
          <w:szCs w:val="36"/>
        </w:rPr>
      </w:pPr>
      <w:r w:rsidRPr="002A6B8A">
        <w:rPr>
          <w:rFonts w:ascii="Arial" w:hAnsi="Arial" w:cs="Arial"/>
          <w:b/>
          <w:bCs/>
          <w:sz w:val="36"/>
          <w:szCs w:val="36"/>
        </w:rPr>
        <w:t>Shared personal space (excl accessible)</w:t>
      </w:r>
    </w:p>
    <w:p w14:paraId="4A38C45F" w14:textId="77777777" w:rsidR="002A6B8A" w:rsidRPr="00DF7810" w:rsidRDefault="002A6B8A" w:rsidP="006F7D0B">
      <w:pPr>
        <w:pStyle w:val="Heading4"/>
      </w:pPr>
      <w:r w:rsidRPr="00DF7810">
        <w:t>Sounds</w:t>
      </w:r>
    </w:p>
    <w:p w14:paraId="7ED259C8" w14:textId="77777777" w:rsidR="002A6B8A" w:rsidRPr="002A6B8A" w:rsidRDefault="002A6B8A" w:rsidP="00EF118B">
      <w:pPr>
        <w:pStyle w:val="ListParagraph"/>
        <w:numPr>
          <w:ilvl w:val="0"/>
          <w:numId w:val="25"/>
        </w:numPr>
        <w:rPr>
          <w:rFonts w:ascii="Arial" w:hAnsi="Arial" w:cs="Arial"/>
          <w:b/>
          <w:bCs/>
          <w:sz w:val="36"/>
          <w:szCs w:val="36"/>
        </w:rPr>
      </w:pPr>
      <w:r w:rsidRPr="002A6B8A">
        <w:rPr>
          <w:rFonts w:ascii="Arial" w:hAnsi="Arial" w:cs="Arial"/>
          <w:b/>
          <w:bCs/>
          <w:sz w:val="36"/>
          <w:szCs w:val="36"/>
        </w:rPr>
        <w:t>Echo</w:t>
      </w:r>
    </w:p>
    <w:p w14:paraId="66CB55B9" w14:textId="77777777" w:rsidR="002A6B8A" w:rsidRPr="002A6B8A" w:rsidRDefault="002A6B8A" w:rsidP="00EF118B">
      <w:pPr>
        <w:pStyle w:val="ListParagraph"/>
        <w:numPr>
          <w:ilvl w:val="0"/>
          <w:numId w:val="25"/>
        </w:numPr>
        <w:rPr>
          <w:rFonts w:ascii="Arial" w:hAnsi="Arial" w:cs="Arial"/>
          <w:b/>
          <w:bCs/>
          <w:sz w:val="36"/>
          <w:szCs w:val="36"/>
        </w:rPr>
      </w:pPr>
      <w:r w:rsidRPr="002A6B8A">
        <w:rPr>
          <w:rFonts w:ascii="Arial" w:hAnsi="Arial" w:cs="Arial"/>
          <w:b/>
          <w:bCs/>
          <w:sz w:val="36"/>
          <w:szCs w:val="36"/>
        </w:rPr>
        <w:t>Hand dryer</w:t>
      </w:r>
    </w:p>
    <w:p w14:paraId="21A49504" w14:textId="77777777" w:rsidR="002A6B8A" w:rsidRPr="002A6B8A" w:rsidRDefault="002A6B8A" w:rsidP="00EF118B">
      <w:pPr>
        <w:pStyle w:val="ListParagraph"/>
        <w:numPr>
          <w:ilvl w:val="0"/>
          <w:numId w:val="25"/>
        </w:numPr>
        <w:rPr>
          <w:rFonts w:ascii="Arial" w:hAnsi="Arial" w:cs="Arial"/>
          <w:b/>
          <w:bCs/>
          <w:sz w:val="36"/>
          <w:szCs w:val="36"/>
        </w:rPr>
      </w:pPr>
      <w:r w:rsidRPr="002A6B8A">
        <w:rPr>
          <w:rFonts w:ascii="Arial" w:hAnsi="Arial" w:cs="Arial"/>
          <w:b/>
          <w:bCs/>
          <w:sz w:val="36"/>
          <w:szCs w:val="36"/>
        </w:rPr>
        <w:t>Hair dryer (male changerooms)</w:t>
      </w:r>
    </w:p>
    <w:p w14:paraId="41F58921" w14:textId="77777777" w:rsidR="002A6B8A" w:rsidRPr="002A6B8A" w:rsidRDefault="002A6B8A" w:rsidP="00EF118B">
      <w:pPr>
        <w:pStyle w:val="ListParagraph"/>
        <w:numPr>
          <w:ilvl w:val="0"/>
          <w:numId w:val="25"/>
        </w:numPr>
        <w:rPr>
          <w:rFonts w:ascii="Arial" w:hAnsi="Arial" w:cs="Arial"/>
          <w:b/>
          <w:bCs/>
          <w:sz w:val="36"/>
          <w:szCs w:val="36"/>
        </w:rPr>
      </w:pPr>
      <w:r w:rsidRPr="002A6B8A">
        <w:rPr>
          <w:rFonts w:ascii="Arial" w:hAnsi="Arial" w:cs="Arial"/>
          <w:b/>
          <w:bCs/>
          <w:sz w:val="36"/>
          <w:szCs w:val="36"/>
        </w:rPr>
        <w:t>Toilet flushing</w:t>
      </w:r>
    </w:p>
    <w:p w14:paraId="5A1AB90D" w14:textId="02C078E2" w:rsidR="002A6B8A" w:rsidRPr="00DF7810" w:rsidRDefault="002A6B8A" w:rsidP="00572B80">
      <w:pPr>
        <w:pStyle w:val="ListParagraph"/>
        <w:numPr>
          <w:ilvl w:val="0"/>
          <w:numId w:val="25"/>
        </w:numPr>
        <w:rPr>
          <w:rFonts w:ascii="Arial" w:hAnsi="Arial" w:cs="Arial"/>
          <w:b/>
          <w:bCs/>
          <w:sz w:val="36"/>
          <w:szCs w:val="36"/>
        </w:rPr>
      </w:pPr>
      <w:r w:rsidRPr="002A6B8A">
        <w:rPr>
          <w:rFonts w:ascii="Arial" w:hAnsi="Arial" w:cs="Arial"/>
          <w:b/>
          <w:bCs/>
          <w:sz w:val="36"/>
          <w:szCs w:val="36"/>
        </w:rPr>
        <w:t>Water running</w:t>
      </w:r>
    </w:p>
    <w:p w14:paraId="4E3A0ADA" w14:textId="77777777" w:rsidR="002A6B8A" w:rsidRPr="00DF7810" w:rsidRDefault="002A6B8A" w:rsidP="006F7D0B">
      <w:pPr>
        <w:pStyle w:val="Heading4"/>
      </w:pPr>
      <w:r w:rsidRPr="00DF7810">
        <w:t>Sights</w:t>
      </w:r>
    </w:p>
    <w:p w14:paraId="23BF32F3" w14:textId="77777777" w:rsidR="002A6B8A" w:rsidRPr="002A6B8A" w:rsidRDefault="002A6B8A" w:rsidP="00EF118B">
      <w:pPr>
        <w:pStyle w:val="ListParagraph"/>
        <w:numPr>
          <w:ilvl w:val="0"/>
          <w:numId w:val="26"/>
        </w:numPr>
        <w:rPr>
          <w:rFonts w:ascii="Arial" w:hAnsi="Arial" w:cs="Arial"/>
          <w:b/>
          <w:bCs/>
          <w:sz w:val="36"/>
          <w:szCs w:val="36"/>
        </w:rPr>
      </w:pPr>
      <w:r w:rsidRPr="002A6B8A">
        <w:rPr>
          <w:rFonts w:ascii="Arial" w:hAnsi="Arial" w:cs="Arial"/>
          <w:b/>
          <w:bCs/>
          <w:sz w:val="36"/>
          <w:szCs w:val="36"/>
        </w:rPr>
        <w:t>Bright lights</w:t>
      </w:r>
    </w:p>
    <w:p w14:paraId="512E9C8E" w14:textId="3EF138A0" w:rsidR="002A6B8A" w:rsidRPr="00DF7810" w:rsidRDefault="002A6B8A" w:rsidP="00572B80">
      <w:pPr>
        <w:pStyle w:val="ListParagraph"/>
        <w:numPr>
          <w:ilvl w:val="0"/>
          <w:numId w:val="26"/>
        </w:numPr>
        <w:rPr>
          <w:rFonts w:ascii="Arial" w:hAnsi="Arial" w:cs="Arial"/>
          <w:b/>
          <w:bCs/>
          <w:sz w:val="36"/>
          <w:szCs w:val="36"/>
        </w:rPr>
      </w:pPr>
      <w:r w:rsidRPr="002A6B8A">
        <w:rPr>
          <w:rFonts w:ascii="Arial" w:hAnsi="Arial" w:cs="Arial"/>
          <w:b/>
          <w:bCs/>
          <w:sz w:val="36"/>
          <w:szCs w:val="36"/>
        </w:rPr>
        <w:t>Mirror/Reflection</w:t>
      </w:r>
    </w:p>
    <w:p w14:paraId="0438D705" w14:textId="77777777" w:rsidR="002A6B8A" w:rsidRPr="00DF7810" w:rsidRDefault="002A6B8A" w:rsidP="006F7D0B">
      <w:pPr>
        <w:pStyle w:val="Heading4"/>
      </w:pPr>
      <w:r w:rsidRPr="00DF7810">
        <w:t>Smells</w:t>
      </w:r>
    </w:p>
    <w:p w14:paraId="139D8FB8" w14:textId="77777777" w:rsidR="002A6B8A" w:rsidRPr="002A6B8A" w:rsidRDefault="002A6B8A" w:rsidP="00EF118B">
      <w:pPr>
        <w:pStyle w:val="ListParagraph"/>
        <w:numPr>
          <w:ilvl w:val="0"/>
          <w:numId w:val="27"/>
        </w:numPr>
        <w:rPr>
          <w:rFonts w:ascii="Arial" w:hAnsi="Arial" w:cs="Arial"/>
          <w:b/>
          <w:bCs/>
          <w:sz w:val="36"/>
          <w:szCs w:val="36"/>
        </w:rPr>
      </w:pPr>
      <w:r w:rsidRPr="002A6B8A">
        <w:rPr>
          <w:rFonts w:ascii="Arial" w:hAnsi="Arial" w:cs="Arial"/>
          <w:b/>
          <w:bCs/>
          <w:sz w:val="36"/>
          <w:szCs w:val="36"/>
        </w:rPr>
        <w:t>Air Freshener</w:t>
      </w:r>
    </w:p>
    <w:p w14:paraId="1E9F4277" w14:textId="77777777" w:rsidR="002A6B8A" w:rsidRPr="002A6B8A" w:rsidRDefault="002A6B8A" w:rsidP="00EF118B">
      <w:pPr>
        <w:pStyle w:val="ListParagraph"/>
        <w:numPr>
          <w:ilvl w:val="0"/>
          <w:numId w:val="27"/>
        </w:numPr>
        <w:rPr>
          <w:rFonts w:ascii="Arial" w:hAnsi="Arial" w:cs="Arial"/>
          <w:b/>
          <w:bCs/>
          <w:sz w:val="36"/>
          <w:szCs w:val="36"/>
        </w:rPr>
      </w:pPr>
      <w:r w:rsidRPr="002A6B8A">
        <w:rPr>
          <w:rFonts w:ascii="Arial" w:hAnsi="Arial" w:cs="Arial"/>
          <w:b/>
          <w:bCs/>
          <w:sz w:val="36"/>
          <w:szCs w:val="36"/>
        </w:rPr>
        <w:t>Bathroom smells</w:t>
      </w:r>
    </w:p>
    <w:p w14:paraId="5EC580AE" w14:textId="77777777" w:rsidR="002A6B8A" w:rsidRPr="002A6B8A" w:rsidRDefault="002A6B8A" w:rsidP="00EF118B">
      <w:pPr>
        <w:pStyle w:val="ListParagraph"/>
        <w:numPr>
          <w:ilvl w:val="0"/>
          <w:numId w:val="27"/>
        </w:numPr>
        <w:rPr>
          <w:rFonts w:ascii="Arial" w:hAnsi="Arial" w:cs="Arial"/>
          <w:b/>
          <w:bCs/>
          <w:sz w:val="36"/>
          <w:szCs w:val="36"/>
          <w:u w:val="single"/>
        </w:rPr>
      </w:pPr>
      <w:r w:rsidRPr="002A6B8A">
        <w:rPr>
          <w:rFonts w:ascii="Arial" w:hAnsi="Arial" w:cs="Arial"/>
          <w:b/>
          <w:bCs/>
          <w:sz w:val="36"/>
          <w:szCs w:val="36"/>
        </w:rPr>
        <w:t>Disinfectants</w:t>
      </w:r>
    </w:p>
    <w:p w14:paraId="7D05A2F0" w14:textId="3309DB6E" w:rsidR="002A6B8A" w:rsidRPr="00FA25F9" w:rsidRDefault="002A6B8A" w:rsidP="006F7D0B">
      <w:pPr>
        <w:pStyle w:val="Heading2"/>
      </w:pPr>
      <w:r w:rsidRPr="00FA25F9">
        <w:t xml:space="preserve">Toilet </w:t>
      </w:r>
      <w:r w:rsidR="00200056">
        <w:t>f</w:t>
      </w:r>
      <w:r w:rsidRPr="00FA25F9">
        <w:t>our</w:t>
      </w:r>
    </w:p>
    <w:p w14:paraId="4F72B3F8" w14:textId="18FC8A2E" w:rsidR="002A6B8A" w:rsidRPr="002A6B8A" w:rsidRDefault="002A6B8A" w:rsidP="00572B80">
      <w:pPr>
        <w:rPr>
          <w:rFonts w:ascii="Arial" w:hAnsi="Arial" w:cs="Arial"/>
          <w:b/>
          <w:bCs/>
          <w:sz w:val="36"/>
          <w:szCs w:val="36"/>
        </w:rPr>
      </w:pPr>
      <w:r w:rsidRPr="002A6B8A">
        <w:rPr>
          <w:rFonts w:ascii="Arial" w:hAnsi="Arial" w:cs="Arial"/>
          <w:b/>
          <w:bCs/>
          <w:sz w:val="36"/>
          <w:szCs w:val="36"/>
        </w:rPr>
        <w:t>Location: After reception, right into hallway. Toilet is at end of this hallway.</w:t>
      </w:r>
    </w:p>
    <w:p w14:paraId="7E6F01A3"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 xml:space="preserve">Includes: </w:t>
      </w:r>
    </w:p>
    <w:p w14:paraId="039ED489"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one unisex, accessible toilet with artificial lighting</w:t>
      </w:r>
    </w:p>
    <w:p w14:paraId="7F4C4B3B"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manual door opening outward. Door clearance of 760mm. Twist lock at 1040mm AFFL</w:t>
      </w:r>
    </w:p>
    <w:p w14:paraId="2CEF10DE"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cubicle space 5620mm x 1430mm</w:t>
      </w:r>
    </w:p>
    <w:p w14:paraId="6A66E6FE"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grab bars to the right of toilet</w:t>
      </w:r>
    </w:p>
    <w:p w14:paraId="08B89005"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toilet height 480mm AFFL with right hand transfer</w:t>
      </w:r>
    </w:p>
    <w:p w14:paraId="2B79B8F4"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 xml:space="preserve">sink height 880mm AFFL with lever tap 995mm AFFL </w:t>
      </w:r>
    </w:p>
    <w:p w14:paraId="77B937C3" w14:textId="77777777" w:rsidR="002A6B8A" w:rsidRPr="002A6B8A" w:rsidRDefault="002A6B8A" w:rsidP="00572B80">
      <w:pPr>
        <w:rPr>
          <w:rFonts w:ascii="Arial" w:hAnsi="Arial" w:cs="Arial"/>
          <w:b/>
          <w:bCs/>
          <w:sz w:val="36"/>
          <w:szCs w:val="36"/>
        </w:rPr>
      </w:pPr>
      <w:r w:rsidRPr="002A6B8A">
        <w:rPr>
          <w:rFonts w:ascii="Arial" w:hAnsi="Arial" w:cs="Arial"/>
          <w:b/>
          <w:bCs/>
          <w:sz w:val="36"/>
          <w:szCs w:val="36"/>
        </w:rPr>
        <w:t>emergency button at 780mm AFFL, 330mm from toilet seat</w:t>
      </w:r>
    </w:p>
    <w:p w14:paraId="03CE682A" w14:textId="16BA3C4E" w:rsidR="002A6B8A" w:rsidRPr="002A6B8A" w:rsidRDefault="002A6B8A" w:rsidP="00572B80">
      <w:pPr>
        <w:rPr>
          <w:rFonts w:ascii="Arial" w:hAnsi="Arial" w:cs="Arial"/>
          <w:b/>
          <w:bCs/>
          <w:sz w:val="36"/>
          <w:szCs w:val="36"/>
        </w:rPr>
      </w:pPr>
      <w:r w:rsidRPr="002A6B8A">
        <w:rPr>
          <w:rFonts w:ascii="Arial" w:hAnsi="Arial" w:cs="Arial"/>
          <w:b/>
          <w:bCs/>
          <w:sz w:val="36"/>
          <w:szCs w:val="36"/>
        </w:rPr>
        <w:t>shower with HHSH and grab bars.</w:t>
      </w:r>
    </w:p>
    <w:p w14:paraId="37A12E3E" w14:textId="15C7FF93" w:rsidR="002A6B8A" w:rsidRPr="002A6B8A" w:rsidRDefault="002A6B8A" w:rsidP="00572B80">
      <w:pPr>
        <w:rPr>
          <w:rFonts w:ascii="Arial" w:hAnsi="Arial" w:cs="Arial"/>
          <w:b/>
          <w:bCs/>
          <w:sz w:val="36"/>
          <w:szCs w:val="36"/>
        </w:rPr>
      </w:pPr>
      <w:r w:rsidRPr="002A6B8A">
        <w:rPr>
          <w:rFonts w:ascii="Arial" w:hAnsi="Arial" w:cs="Arial"/>
          <w:b/>
          <w:bCs/>
          <w:sz w:val="36"/>
          <w:szCs w:val="36"/>
        </w:rPr>
        <w:t>In this area, there are also separate female changerooms with toilets, benches, hooks, and open showers.</w:t>
      </w:r>
    </w:p>
    <w:p w14:paraId="36DEF78A" w14:textId="74931582" w:rsidR="002A6B8A" w:rsidRPr="00365024" w:rsidRDefault="002A6B8A" w:rsidP="006F7D0B">
      <w:pPr>
        <w:pStyle w:val="Heading3"/>
      </w:pPr>
      <w:r w:rsidRPr="00365024">
        <w:t xml:space="preserve">Sensory Guide </w:t>
      </w:r>
      <w:r w:rsidR="00325394">
        <w:t>t</w:t>
      </w:r>
      <w:r w:rsidRPr="00365024">
        <w:t xml:space="preserve">oilet </w:t>
      </w:r>
      <w:r w:rsidR="00200056">
        <w:t>f</w:t>
      </w:r>
      <w:r w:rsidRPr="00365024">
        <w:t>our</w:t>
      </w:r>
    </w:p>
    <w:p w14:paraId="22CB4167" w14:textId="77777777" w:rsidR="002A6B8A" w:rsidRPr="00365024" w:rsidRDefault="002A6B8A" w:rsidP="006F7D0B">
      <w:pPr>
        <w:pStyle w:val="Heading4"/>
      </w:pPr>
      <w:r w:rsidRPr="00365024">
        <w:t>Feel</w:t>
      </w:r>
    </w:p>
    <w:p w14:paraId="00DE47AE" w14:textId="30CDCC82" w:rsidR="002A6B8A" w:rsidRPr="00663765" w:rsidRDefault="002A6B8A" w:rsidP="00572B80">
      <w:pPr>
        <w:pStyle w:val="ListParagraph"/>
        <w:numPr>
          <w:ilvl w:val="0"/>
          <w:numId w:val="28"/>
        </w:numPr>
        <w:rPr>
          <w:rFonts w:ascii="Arial" w:hAnsi="Arial" w:cs="Arial"/>
          <w:b/>
          <w:bCs/>
          <w:sz w:val="36"/>
          <w:szCs w:val="36"/>
        </w:rPr>
      </w:pPr>
      <w:r w:rsidRPr="002A6B8A">
        <w:rPr>
          <w:rFonts w:ascii="Arial" w:hAnsi="Arial" w:cs="Arial"/>
          <w:b/>
          <w:bCs/>
          <w:sz w:val="36"/>
          <w:szCs w:val="36"/>
        </w:rPr>
        <w:t>Shared personal space (excl accessible)</w:t>
      </w:r>
    </w:p>
    <w:p w14:paraId="6A707E34" w14:textId="77777777" w:rsidR="002A6B8A" w:rsidRPr="00365024" w:rsidRDefault="002A6B8A" w:rsidP="006F7D0B">
      <w:pPr>
        <w:pStyle w:val="Heading4"/>
      </w:pPr>
      <w:r w:rsidRPr="00365024">
        <w:t>Sounds</w:t>
      </w:r>
    </w:p>
    <w:p w14:paraId="78A6803B" w14:textId="77777777" w:rsidR="002A6B8A" w:rsidRPr="002A6B8A" w:rsidRDefault="002A6B8A" w:rsidP="00EF118B">
      <w:pPr>
        <w:pStyle w:val="ListParagraph"/>
        <w:numPr>
          <w:ilvl w:val="0"/>
          <w:numId w:val="28"/>
        </w:numPr>
        <w:rPr>
          <w:rFonts w:ascii="Arial" w:hAnsi="Arial" w:cs="Arial"/>
          <w:b/>
          <w:bCs/>
          <w:sz w:val="36"/>
          <w:szCs w:val="36"/>
        </w:rPr>
      </w:pPr>
      <w:r w:rsidRPr="002A6B8A">
        <w:rPr>
          <w:rFonts w:ascii="Arial" w:hAnsi="Arial" w:cs="Arial"/>
          <w:b/>
          <w:bCs/>
          <w:sz w:val="36"/>
          <w:szCs w:val="36"/>
        </w:rPr>
        <w:t>Echo</w:t>
      </w:r>
    </w:p>
    <w:p w14:paraId="26925FF4" w14:textId="77777777" w:rsidR="002A6B8A" w:rsidRPr="002A6B8A" w:rsidRDefault="002A6B8A" w:rsidP="00EF118B">
      <w:pPr>
        <w:pStyle w:val="ListParagraph"/>
        <w:numPr>
          <w:ilvl w:val="0"/>
          <w:numId w:val="28"/>
        </w:numPr>
        <w:rPr>
          <w:rFonts w:ascii="Arial" w:hAnsi="Arial" w:cs="Arial"/>
          <w:b/>
          <w:bCs/>
          <w:sz w:val="36"/>
          <w:szCs w:val="36"/>
        </w:rPr>
      </w:pPr>
      <w:r w:rsidRPr="002A6B8A">
        <w:rPr>
          <w:rFonts w:ascii="Arial" w:hAnsi="Arial" w:cs="Arial"/>
          <w:b/>
          <w:bCs/>
          <w:sz w:val="36"/>
          <w:szCs w:val="36"/>
        </w:rPr>
        <w:t>Hand dryer</w:t>
      </w:r>
    </w:p>
    <w:p w14:paraId="5877EBAE" w14:textId="77777777" w:rsidR="002A6B8A" w:rsidRPr="002A6B8A" w:rsidRDefault="002A6B8A" w:rsidP="00EF118B">
      <w:pPr>
        <w:pStyle w:val="ListParagraph"/>
        <w:numPr>
          <w:ilvl w:val="0"/>
          <w:numId w:val="28"/>
        </w:numPr>
        <w:rPr>
          <w:rFonts w:ascii="Arial" w:hAnsi="Arial" w:cs="Arial"/>
          <w:b/>
          <w:bCs/>
          <w:sz w:val="36"/>
          <w:szCs w:val="36"/>
        </w:rPr>
      </w:pPr>
      <w:r w:rsidRPr="002A6B8A">
        <w:rPr>
          <w:rFonts w:ascii="Arial" w:hAnsi="Arial" w:cs="Arial"/>
          <w:b/>
          <w:bCs/>
          <w:sz w:val="36"/>
          <w:szCs w:val="36"/>
        </w:rPr>
        <w:t>Hair dryer (females changerooms)</w:t>
      </w:r>
    </w:p>
    <w:p w14:paraId="0B995C76" w14:textId="77777777" w:rsidR="002A6B8A" w:rsidRPr="002A6B8A" w:rsidRDefault="002A6B8A" w:rsidP="00EF118B">
      <w:pPr>
        <w:pStyle w:val="ListParagraph"/>
        <w:numPr>
          <w:ilvl w:val="0"/>
          <w:numId w:val="28"/>
        </w:numPr>
        <w:rPr>
          <w:rFonts w:ascii="Arial" w:hAnsi="Arial" w:cs="Arial"/>
          <w:b/>
          <w:bCs/>
          <w:sz w:val="36"/>
          <w:szCs w:val="36"/>
        </w:rPr>
      </w:pPr>
      <w:r w:rsidRPr="002A6B8A">
        <w:rPr>
          <w:rFonts w:ascii="Arial" w:hAnsi="Arial" w:cs="Arial"/>
          <w:b/>
          <w:bCs/>
          <w:sz w:val="36"/>
          <w:szCs w:val="36"/>
        </w:rPr>
        <w:t>Toilet flushing</w:t>
      </w:r>
    </w:p>
    <w:p w14:paraId="73467222" w14:textId="5930E74E" w:rsidR="002A6B8A" w:rsidRPr="00365024" w:rsidRDefault="002A6B8A" w:rsidP="00572B80">
      <w:pPr>
        <w:pStyle w:val="ListParagraph"/>
        <w:numPr>
          <w:ilvl w:val="0"/>
          <w:numId w:val="28"/>
        </w:numPr>
        <w:rPr>
          <w:rFonts w:ascii="Arial" w:hAnsi="Arial" w:cs="Arial"/>
          <w:b/>
          <w:bCs/>
          <w:sz w:val="36"/>
          <w:szCs w:val="36"/>
        </w:rPr>
      </w:pPr>
      <w:r w:rsidRPr="002A6B8A">
        <w:rPr>
          <w:rFonts w:ascii="Arial" w:hAnsi="Arial" w:cs="Arial"/>
          <w:b/>
          <w:bCs/>
          <w:sz w:val="36"/>
          <w:szCs w:val="36"/>
        </w:rPr>
        <w:t>Water running</w:t>
      </w:r>
    </w:p>
    <w:p w14:paraId="70957C42" w14:textId="77777777" w:rsidR="002A6B8A" w:rsidRPr="00365024" w:rsidRDefault="002A6B8A" w:rsidP="006F7D0B">
      <w:pPr>
        <w:pStyle w:val="Heading4"/>
      </w:pPr>
      <w:r w:rsidRPr="00365024">
        <w:t>Sights</w:t>
      </w:r>
    </w:p>
    <w:p w14:paraId="31CCDE33" w14:textId="77777777" w:rsidR="002A6B8A" w:rsidRPr="002A6B8A" w:rsidRDefault="002A6B8A" w:rsidP="00EF118B">
      <w:pPr>
        <w:pStyle w:val="ListParagraph"/>
        <w:numPr>
          <w:ilvl w:val="0"/>
          <w:numId w:val="29"/>
        </w:numPr>
        <w:rPr>
          <w:rFonts w:ascii="Arial" w:hAnsi="Arial" w:cs="Arial"/>
          <w:b/>
          <w:bCs/>
          <w:sz w:val="36"/>
          <w:szCs w:val="36"/>
        </w:rPr>
      </w:pPr>
      <w:r w:rsidRPr="002A6B8A">
        <w:rPr>
          <w:rFonts w:ascii="Arial" w:hAnsi="Arial" w:cs="Arial"/>
          <w:b/>
          <w:bCs/>
          <w:sz w:val="36"/>
          <w:szCs w:val="36"/>
        </w:rPr>
        <w:t>Bright lights</w:t>
      </w:r>
    </w:p>
    <w:p w14:paraId="7360B11A" w14:textId="4170ECC5" w:rsidR="002A6B8A" w:rsidRPr="00365024" w:rsidRDefault="002A6B8A" w:rsidP="00572B80">
      <w:pPr>
        <w:pStyle w:val="ListParagraph"/>
        <w:numPr>
          <w:ilvl w:val="0"/>
          <w:numId w:val="29"/>
        </w:numPr>
        <w:rPr>
          <w:rFonts w:ascii="Arial" w:hAnsi="Arial" w:cs="Arial"/>
          <w:b/>
          <w:bCs/>
          <w:sz w:val="36"/>
          <w:szCs w:val="36"/>
        </w:rPr>
      </w:pPr>
      <w:r w:rsidRPr="002A6B8A">
        <w:rPr>
          <w:rFonts w:ascii="Arial" w:hAnsi="Arial" w:cs="Arial"/>
          <w:b/>
          <w:bCs/>
          <w:sz w:val="36"/>
          <w:szCs w:val="36"/>
        </w:rPr>
        <w:t>Mirror/Reflection</w:t>
      </w:r>
    </w:p>
    <w:p w14:paraId="5F7715B9" w14:textId="77777777" w:rsidR="002A6B8A" w:rsidRPr="00365024" w:rsidRDefault="002A6B8A" w:rsidP="006F7D0B">
      <w:pPr>
        <w:pStyle w:val="Heading4"/>
      </w:pPr>
      <w:r w:rsidRPr="00365024">
        <w:t>Smells</w:t>
      </w:r>
    </w:p>
    <w:p w14:paraId="76894DF8" w14:textId="77777777" w:rsidR="002A6B8A" w:rsidRPr="002A6B8A" w:rsidRDefault="002A6B8A" w:rsidP="00EF118B">
      <w:pPr>
        <w:pStyle w:val="ListParagraph"/>
        <w:numPr>
          <w:ilvl w:val="0"/>
          <w:numId w:val="30"/>
        </w:numPr>
        <w:rPr>
          <w:rFonts w:ascii="Arial" w:hAnsi="Arial" w:cs="Arial"/>
          <w:b/>
          <w:bCs/>
          <w:sz w:val="36"/>
          <w:szCs w:val="36"/>
        </w:rPr>
      </w:pPr>
      <w:r w:rsidRPr="002A6B8A">
        <w:rPr>
          <w:rFonts w:ascii="Arial" w:hAnsi="Arial" w:cs="Arial"/>
          <w:b/>
          <w:bCs/>
          <w:sz w:val="36"/>
          <w:szCs w:val="36"/>
        </w:rPr>
        <w:t>Air Freshener</w:t>
      </w:r>
    </w:p>
    <w:p w14:paraId="0C81154A" w14:textId="77777777" w:rsidR="002A6B8A" w:rsidRPr="002A6B8A" w:rsidRDefault="002A6B8A" w:rsidP="00EF118B">
      <w:pPr>
        <w:pStyle w:val="ListParagraph"/>
        <w:numPr>
          <w:ilvl w:val="0"/>
          <w:numId w:val="30"/>
        </w:numPr>
        <w:rPr>
          <w:rFonts w:ascii="Arial" w:hAnsi="Arial" w:cs="Arial"/>
          <w:b/>
          <w:bCs/>
          <w:sz w:val="36"/>
          <w:szCs w:val="36"/>
        </w:rPr>
      </w:pPr>
      <w:r w:rsidRPr="002A6B8A">
        <w:rPr>
          <w:rFonts w:ascii="Arial" w:hAnsi="Arial" w:cs="Arial"/>
          <w:b/>
          <w:bCs/>
          <w:sz w:val="36"/>
          <w:szCs w:val="36"/>
        </w:rPr>
        <w:t>Bathroom smells</w:t>
      </w:r>
    </w:p>
    <w:p w14:paraId="4F1A6477" w14:textId="77777777" w:rsidR="002A6B8A" w:rsidRPr="002A6B8A" w:rsidRDefault="002A6B8A" w:rsidP="00EF118B">
      <w:pPr>
        <w:pStyle w:val="ListParagraph"/>
        <w:numPr>
          <w:ilvl w:val="0"/>
          <w:numId w:val="30"/>
        </w:numPr>
        <w:rPr>
          <w:rFonts w:ascii="Arial" w:hAnsi="Arial" w:cs="Arial"/>
          <w:b/>
          <w:bCs/>
          <w:sz w:val="36"/>
          <w:szCs w:val="36"/>
          <w:u w:val="single"/>
        </w:rPr>
      </w:pPr>
      <w:r w:rsidRPr="002A6B8A">
        <w:rPr>
          <w:rFonts w:ascii="Arial" w:hAnsi="Arial" w:cs="Arial"/>
          <w:b/>
          <w:bCs/>
          <w:sz w:val="36"/>
          <w:szCs w:val="36"/>
        </w:rPr>
        <w:t>Disinfectants</w:t>
      </w:r>
    </w:p>
    <w:p w14:paraId="372BB62B" w14:textId="22EB1ABB" w:rsidR="002A6B8A" w:rsidRPr="00365024" w:rsidRDefault="002A6B8A" w:rsidP="006F7D0B">
      <w:pPr>
        <w:pStyle w:val="Heading2"/>
      </w:pPr>
      <w:r w:rsidRPr="00365024">
        <w:t xml:space="preserve">Therapeutic </w:t>
      </w:r>
      <w:r w:rsidR="00200056">
        <w:t>b</w:t>
      </w:r>
      <w:r w:rsidRPr="00365024">
        <w:t>enefits</w:t>
      </w:r>
    </w:p>
    <w:p w14:paraId="2DCA92DC" w14:textId="0AF6A80F" w:rsidR="002A6B8A" w:rsidRPr="002A6B8A" w:rsidRDefault="002A6B8A" w:rsidP="00207932">
      <w:pPr>
        <w:rPr>
          <w:rFonts w:ascii="Arial" w:hAnsi="Arial" w:cs="Arial"/>
          <w:b/>
          <w:bCs/>
          <w:sz w:val="36"/>
          <w:szCs w:val="36"/>
        </w:rPr>
      </w:pPr>
      <w:r w:rsidRPr="002A6B8A">
        <w:rPr>
          <w:rFonts w:ascii="Arial" w:hAnsi="Arial" w:cs="Arial"/>
          <w:b/>
          <w:bCs/>
          <w:sz w:val="36"/>
          <w:szCs w:val="36"/>
        </w:rPr>
        <w:t>Being involved in regular moderate physical activity can provide numerous advantages. Listed below are the associated therapeutic benefits of participating in activities available at Victoria Park Pool.</w:t>
      </w:r>
    </w:p>
    <w:p w14:paraId="4F70DDC9"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All areas:</w:t>
      </w:r>
    </w:p>
    <w:p w14:paraId="37F93605"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Improves cardiovascular health</w:t>
      </w:r>
    </w:p>
    <w:p w14:paraId="6E9A3B06"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Improves muscular strength</w:t>
      </w:r>
    </w:p>
    <w:p w14:paraId="2DD753E3"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Improves overall mental health and wellbeing</w:t>
      </w:r>
    </w:p>
    <w:p w14:paraId="38B9E4F0"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Improves proprioception</w:t>
      </w:r>
    </w:p>
    <w:p w14:paraId="4E908AE0"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Promotes improvements in range of movement</w:t>
      </w:r>
    </w:p>
    <w:p w14:paraId="1A2C9C5A"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Reduces pain and inflammation</w:t>
      </w:r>
    </w:p>
    <w:p w14:paraId="3C76EE87"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Reduces stiffness</w:t>
      </w:r>
    </w:p>
    <w:p w14:paraId="39A995F9"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Relaxation and calming benefits</w:t>
      </w:r>
    </w:p>
    <w:p w14:paraId="10CEAA24" w14:textId="2AA3D6E0" w:rsidR="002A6B8A" w:rsidRPr="002A6B8A" w:rsidRDefault="002A6B8A" w:rsidP="00207932">
      <w:pPr>
        <w:rPr>
          <w:rFonts w:ascii="Arial" w:hAnsi="Arial" w:cs="Arial"/>
          <w:b/>
          <w:bCs/>
          <w:sz w:val="36"/>
          <w:szCs w:val="36"/>
        </w:rPr>
      </w:pPr>
      <w:r w:rsidRPr="002A6B8A">
        <w:rPr>
          <w:rFonts w:ascii="Arial" w:hAnsi="Arial" w:cs="Arial"/>
          <w:b/>
          <w:bCs/>
          <w:sz w:val="36"/>
          <w:szCs w:val="36"/>
        </w:rPr>
        <w:t>Supports injury rehabilitation.</w:t>
      </w:r>
    </w:p>
    <w:p w14:paraId="6361E006"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Pools:</w:t>
      </w:r>
    </w:p>
    <w:p w14:paraId="3CDC21D1"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Develops interpersonal and social skills</w:t>
      </w:r>
    </w:p>
    <w:p w14:paraId="640A2E62"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Develops social awareness</w:t>
      </w:r>
    </w:p>
    <w:p w14:paraId="75A24F2C"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Develops understanding of winning and losing</w:t>
      </w:r>
    </w:p>
    <w:p w14:paraId="6EC44890"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Encourages children to practice turn taking</w:t>
      </w:r>
    </w:p>
    <w:p w14:paraId="7B20A6A2"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Encourages cooperation</w:t>
      </w:r>
    </w:p>
    <w:p w14:paraId="2EA58B77"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Encourages sensory exploration</w:t>
      </w:r>
    </w:p>
    <w:p w14:paraId="0D21D8BC" w14:textId="716A9EE0" w:rsidR="002A6B8A" w:rsidRPr="002A6B8A" w:rsidRDefault="002A6B8A" w:rsidP="00207932">
      <w:pPr>
        <w:rPr>
          <w:rFonts w:ascii="Arial" w:hAnsi="Arial" w:cs="Arial"/>
          <w:b/>
          <w:bCs/>
          <w:sz w:val="36"/>
          <w:szCs w:val="36"/>
        </w:rPr>
      </w:pPr>
      <w:r w:rsidRPr="002A6B8A">
        <w:rPr>
          <w:rFonts w:ascii="Arial" w:hAnsi="Arial" w:cs="Arial"/>
          <w:b/>
          <w:bCs/>
          <w:sz w:val="36"/>
          <w:szCs w:val="36"/>
        </w:rPr>
        <w:t>Facilitates development of gross motor skills in children.</w:t>
      </w:r>
    </w:p>
    <w:p w14:paraId="668464CF"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Gymnasium:</w:t>
      </w:r>
    </w:p>
    <w:p w14:paraId="001C421A"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Develops interpersonal and social skills</w:t>
      </w:r>
    </w:p>
    <w:p w14:paraId="57209E4F"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Develops social awareness</w:t>
      </w:r>
    </w:p>
    <w:p w14:paraId="196625C1"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Improves balance</w:t>
      </w:r>
    </w:p>
    <w:p w14:paraId="1C940034" w14:textId="1435E0D1" w:rsidR="002A6B8A" w:rsidRPr="002A6B8A" w:rsidRDefault="002A6B8A" w:rsidP="00207932">
      <w:pPr>
        <w:rPr>
          <w:rFonts w:ascii="Arial" w:hAnsi="Arial" w:cs="Arial"/>
          <w:b/>
          <w:bCs/>
          <w:sz w:val="36"/>
          <w:szCs w:val="36"/>
        </w:rPr>
      </w:pPr>
      <w:r w:rsidRPr="002A6B8A">
        <w:rPr>
          <w:rFonts w:ascii="Arial" w:hAnsi="Arial" w:cs="Arial"/>
          <w:b/>
          <w:bCs/>
          <w:sz w:val="36"/>
          <w:szCs w:val="36"/>
        </w:rPr>
        <w:t>Improves muscle growth.</w:t>
      </w:r>
    </w:p>
    <w:p w14:paraId="74D88076"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Group fitness (wet and dry):</w:t>
      </w:r>
    </w:p>
    <w:p w14:paraId="30C52A33"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Encourages sensory exploration</w:t>
      </w:r>
    </w:p>
    <w:p w14:paraId="2CF9A8DB" w14:textId="67EEB116" w:rsidR="002A6B8A" w:rsidRPr="00365024" w:rsidRDefault="002A6B8A" w:rsidP="00207932">
      <w:pPr>
        <w:rPr>
          <w:rFonts w:ascii="Arial" w:hAnsi="Arial" w:cs="Arial"/>
          <w:b/>
          <w:bCs/>
          <w:sz w:val="36"/>
          <w:szCs w:val="36"/>
        </w:rPr>
      </w:pPr>
      <w:r w:rsidRPr="002A6B8A">
        <w:rPr>
          <w:rFonts w:ascii="Arial" w:hAnsi="Arial" w:cs="Arial"/>
          <w:b/>
          <w:bCs/>
          <w:sz w:val="36"/>
          <w:szCs w:val="36"/>
        </w:rPr>
        <w:t>Facilitates development of gross motor skills.</w:t>
      </w:r>
    </w:p>
    <w:p w14:paraId="00CFAD8F"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Did you know that sport and active recreation can fit into four different NDIS funding categories?</w:t>
      </w:r>
    </w:p>
    <w:p w14:paraId="4235083E" w14:textId="00A534B7" w:rsidR="002A6B8A" w:rsidRPr="00365024" w:rsidRDefault="002A6B8A" w:rsidP="00843749">
      <w:pPr>
        <w:rPr>
          <w:rFonts w:ascii="Arial" w:hAnsi="Arial" w:cs="Arial"/>
          <w:b/>
          <w:bCs/>
          <w:sz w:val="36"/>
          <w:szCs w:val="36"/>
        </w:rPr>
      </w:pPr>
      <w:r w:rsidRPr="002A6B8A">
        <w:rPr>
          <w:rFonts w:ascii="Arial" w:hAnsi="Arial" w:cs="Arial"/>
          <w:b/>
          <w:bCs/>
          <w:sz w:val="36"/>
          <w:szCs w:val="36"/>
        </w:rPr>
        <w:t>The NDIS Sports Guide will walk you through how to include sport and recreation into your NDIS planning goals.</w:t>
      </w:r>
      <w:r w:rsidR="00365024">
        <w:rPr>
          <w:rFonts w:ascii="Arial" w:hAnsi="Arial" w:cs="Arial"/>
          <w:b/>
          <w:bCs/>
          <w:sz w:val="36"/>
          <w:szCs w:val="36"/>
        </w:rPr>
        <w:t xml:space="preserve"> </w:t>
      </w:r>
      <w:r w:rsidRPr="002A6B8A">
        <w:rPr>
          <w:rFonts w:ascii="Arial" w:hAnsi="Arial" w:cs="Arial"/>
          <w:b/>
          <w:bCs/>
          <w:sz w:val="36"/>
          <w:szCs w:val="36"/>
        </w:rPr>
        <w:t>https://dsr.org.au/ndis-sports-guide/</w:t>
      </w:r>
    </w:p>
    <w:p w14:paraId="53A4D901" w14:textId="30F44909" w:rsidR="002A6B8A" w:rsidRPr="00365024" w:rsidRDefault="002A6B8A" w:rsidP="006F7D0B">
      <w:pPr>
        <w:pStyle w:val="Heading2"/>
      </w:pPr>
      <w:r w:rsidRPr="00365024">
        <w:t>Outdoor 50 metre pool</w:t>
      </w:r>
    </w:p>
    <w:p w14:paraId="23B0663B" w14:textId="076C2527" w:rsidR="002A6B8A" w:rsidRPr="002A6B8A" w:rsidRDefault="002A6B8A" w:rsidP="00207932">
      <w:pPr>
        <w:rPr>
          <w:rFonts w:ascii="Arial" w:hAnsi="Arial" w:cs="Arial"/>
          <w:b/>
          <w:bCs/>
          <w:sz w:val="36"/>
          <w:szCs w:val="36"/>
        </w:rPr>
      </w:pPr>
      <w:r w:rsidRPr="002A6B8A">
        <w:rPr>
          <w:rFonts w:ascii="Arial" w:hAnsi="Arial" w:cs="Arial"/>
          <w:b/>
          <w:bCs/>
          <w:sz w:val="36"/>
          <w:szCs w:val="36"/>
        </w:rPr>
        <w:t xml:space="preserve">The outdoor 50 metre heated pool is directly ahead of the reception area. </w:t>
      </w:r>
    </w:p>
    <w:p w14:paraId="414EA01A" w14:textId="77777777" w:rsidR="002A6B8A" w:rsidRPr="002A6B8A" w:rsidRDefault="002A6B8A" w:rsidP="00163D25">
      <w:pPr>
        <w:rPr>
          <w:rFonts w:ascii="Arial" w:hAnsi="Arial" w:cs="Arial"/>
          <w:b/>
          <w:bCs/>
          <w:sz w:val="36"/>
          <w:szCs w:val="36"/>
        </w:rPr>
      </w:pPr>
      <w:r w:rsidRPr="002A6B8A">
        <w:rPr>
          <w:rFonts w:ascii="Arial" w:hAnsi="Arial" w:cs="Arial"/>
          <w:b/>
          <w:bCs/>
          <w:sz w:val="36"/>
          <w:szCs w:val="36"/>
        </w:rPr>
        <w:t>There are two entry points to the outdoor pool area.</w:t>
      </w:r>
    </w:p>
    <w:p w14:paraId="0060E7E8" w14:textId="77777777" w:rsidR="002A6B8A" w:rsidRPr="002A6B8A" w:rsidRDefault="002A6B8A" w:rsidP="001903B7">
      <w:pPr>
        <w:ind w:left="851" w:hanging="533"/>
        <w:rPr>
          <w:rFonts w:ascii="Arial" w:hAnsi="Arial" w:cs="Arial"/>
          <w:b/>
          <w:bCs/>
          <w:sz w:val="36"/>
          <w:szCs w:val="36"/>
        </w:rPr>
      </w:pPr>
      <w:r w:rsidRPr="002A6B8A">
        <w:rPr>
          <w:rFonts w:ascii="Arial" w:hAnsi="Arial" w:cs="Arial"/>
          <w:b/>
          <w:bCs/>
          <w:sz w:val="36"/>
          <w:szCs w:val="36"/>
        </w:rPr>
        <w:t>1)</w:t>
      </w:r>
      <w:r w:rsidRPr="002A6B8A">
        <w:rPr>
          <w:rFonts w:ascii="Arial" w:hAnsi="Arial" w:cs="Arial"/>
          <w:b/>
          <w:bCs/>
          <w:sz w:val="36"/>
          <w:szCs w:val="36"/>
        </w:rPr>
        <w:tab/>
        <w:t>After reception, through manual double doors, opening inward with a clearance of 1660mm.</w:t>
      </w:r>
    </w:p>
    <w:p w14:paraId="20AD5652" w14:textId="77777777" w:rsidR="002A6B8A" w:rsidRPr="002A6B8A" w:rsidRDefault="002A6B8A" w:rsidP="001903B7">
      <w:pPr>
        <w:ind w:left="851" w:hanging="533"/>
        <w:rPr>
          <w:rFonts w:ascii="Arial" w:hAnsi="Arial" w:cs="Arial"/>
          <w:b/>
          <w:bCs/>
          <w:sz w:val="36"/>
          <w:szCs w:val="36"/>
        </w:rPr>
      </w:pPr>
      <w:r w:rsidRPr="002A6B8A">
        <w:rPr>
          <w:rFonts w:ascii="Arial" w:hAnsi="Arial" w:cs="Arial"/>
          <w:b/>
          <w:bCs/>
          <w:sz w:val="36"/>
          <w:szCs w:val="36"/>
        </w:rPr>
        <w:t>2)</w:t>
      </w:r>
      <w:r w:rsidRPr="002A6B8A">
        <w:rPr>
          <w:rFonts w:ascii="Arial" w:hAnsi="Arial" w:cs="Arial"/>
          <w:b/>
          <w:bCs/>
          <w:sz w:val="36"/>
          <w:szCs w:val="36"/>
        </w:rPr>
        <w:tab/>
        <w:t>after reception, to the left and to the right, through manual double doors, opening inward with a clearance of 1740mm.</w:t>
      </w:r>
    </w:p>
    <w:p w14:paraId="4B499EE6" w14:textId="00A96732" w:rsidR="002A6B8A" w:rsidRPr="001903B7" w:rsidRDefault="002A6B8A" w:rsidP="00207932">
      <w:pPr>
        <w:rPr>
          <w:rFonts w:ascii="Arial" w:hAnsi="Arial" w:cs="Arial"/>
          <w:b/>
          <w:bCs/>
          <w:sz w:val="36"/>
          <w:szCs w:val="36"/>
        </w:rPr>
      </w:pPr>
      <w:r w:rsidRPr="002A6B8A">
        <w:rPr>
          <w:rFonts w:ascii="Arial" w:hAnsi="Arial" w:cs="Arial"/>
          <w:b/>
          <w:bCs/>
          <w:sz w:val="36"/>
          <w:szCs w:val="36"/>
        </w:rPr>
        <w:t>There is ramped and stepped access to the pool deck.</w:t>
      </w:r>
    </w:p>
    <w:p w14:paraId="5B355ECF" w14:textId="4F93C752" w:rsidR="002A6B8A" w:rsidRPr="002A6B8A" w:rsidRDefault="002A6B8A" w:rsidP="00E10268">
      <w:pPr>
        <w:rPr>
          <w:rFonts w:ascii="Arial" w:hAnsi="Arial" w:cs="Arial"/>
          <w:b/>
          <w:bCs/>
          <w:sz w:val="36"/>
          <w:szCs w:val="36"/>
        </w:rPr>
      </w:pPr>
      <w:r w:rsidRPr="002A6B8A">
        <w:rPr>
          <w:rFonts w:ascii="Arial" w:hAnsi="Arial" w:cs="Arial"/>
          <w:b/>
          <w:bCs/>
          <w:sz w:val="36"/>
          <w:szCs w:val="36"/>
        </w:rPr>
        <w:t xml:space="preserve">This pool is used for lap swimming (including lane hire), squad swimming, group fitness classes, school carnivals, scuba diving groups and leisure purposes. </w:t>
      </w:r>
    </w:p>
    <w:p w14:paraId="23C3D287" w14:textId="1523C774" w:rsidR="002A6B8A" w:rsidRPr="002A6B8A" w:rsidRDefault="002A6B8A" w:rsidP="00E10268">
      <w:pPr>
        <w:rPr>
          <w:rFonts w:ascii="Arial" w:hAnsi="Arial" w:cs="Arial"/>
          <w:b/>
          <w:bCs/>
          <w:sz w:val="36"/>
          <w:szCs w:val="36"/>
        </w:rPr>
      </w:pPr>
      <w:r w:rsidRPr="002A6B8A">
        <w:rPr>
          <w:rFonts w:ascii="Arial" w:hAnsi="Arial" w:cs="Arial"/>
          <w:b/>
          <w:bCs/>
          <w:sz w:val="36"/>
          <w:szCs w:val="36"/>
        </w:rPr>
        <w:t>It is open to the public all year round.</w:t>
      </w:r>
    </w:p>
    <w:p w14:paraId="2A705A63" w14:textId="77777777" w:rsidR="002A6B8A" w:rsidRPr="002A6B8A" w:rsidRDefault="002A6B8A" w:rsidP="00207932">
      <w:pPr>
        <w:rPr>
          <w:rFonts w:ascii="Arial" w:hAnsi="Arial" w:cs="Arial"/>
          <w:b/>
          <w:bCs/>
          <w:sz w:val="36"/>
          <w:szCs w:val="36"/>
        </w:rPr>
      </w:pPr>
      <w:r w:rsidRPr="002A6B8A">
        <w:rPr>
          <w:rFonts w:ascii="Arial" w:hAnsi="Arial" w:cs="Arial"/>
          <w:b/>
          <w:bCs/>
          <w:sz w:val="36"/>
          <w:szCs w:val="36"/>
        </w:rPr>
        <w:t>Bookings are not required. However, if you would like to book a lane for exclusive use, please contact us on 1300 198 412 or email askbelgravia@belgravialeisure.com.au.</w:t>
      </w:r>
    </w:p>
    <w:p w14:paraId="7AE2D9D8" w14:textId="77777777" w:rsidR="002A6B8A" w:rsidRPr="002A6B8A" w:rsidRDefault="002A6B8A" w:rsidP="00B9536C">
      <w:pPr>
        <w:rPr>
          <w:rFonts w:ascii="Arial" w:hAnsi="Arial" w:cs="Arial"/>
          <w:b/>
          <w:bCs/>
          <w:color w:val="FF0000"/>
          <w:sz w:val="36"/>
          <w:szCs w:val="36"/>
          <w:u w:val="single"/>
        </w:rPr>
      </w:pPr>
      <w:r w:rsidRPr="002A6B8A">
        <w:rPr>
          <w:rFonts w:ascii="Arial" w:hAnsi="Arial" w:cs="Arial"/>
          <w:b/>
          <w:bCs/>
          <w:sz w:val="36"/>
          <w:szCs w:val="36"/>
        </w:rPr>
        <w:t>Includes:</w:t>
      </w:r>
    </w:p>
    <w:p w14:paraId="6BCC3910" w14:textId="77777777" w:rsidR="002A6B8A" w:rsidRPr="002A6B8A" w:rsidRDefault="002A6B8A" w:rsidP="00EF118B">
      <w:pPr>
        <w:pStyle w:val="ListParagraph"/>
        <w:numPr>
          <w:ilvl w:val="0"/>
          <w:numId w:val="3"/>
        </w:numPr>
        <w:rPr>
          <w:rFonts w:ascii="Arial" w:hAnsi="Arial" w:cs="Arial"/>
          <w:b/>
          <w:bCs/>
          <w:sz w:val="36"/>
          <w:szCs w:val="36"/>
        </w:rPr>
      </w:pPr>
      <w:r w:rsidRPr="002A6B8A">
        <w:rPr>
          <w:rFonts w:ascii="Arial" w:hAnsi="Arial" w:cs="Arial"/>
          <w:b/>
          <w:bCs/>
          <w:sz w:val="36"/>
          <w:szCs w:val="36"/>
        </w:rPr>
        <w:t>portable pool hoist. Visitors need to request the pool hoist from staff</w:t>
      </w:r>
    </w:p>
    <w:p w14:paraId="14B615EC" w14:textId="77777777" w:rsidR="002A6B8A" w:rsidRPr="002A6B8A" w:rsidRDefault="002A6B8A" w:rsidP="00EF118B">
      <w:pPr>
        <w:pStyle w:val="ListParagraph"/>
        <w:numPr>
          <w:ilvl w:val="0"/>
          <w:numId w:val="3"/>
        </w:numPr>
        <w:rPr>
          <w:rFonts w:ascii="Arial" w:hAnsi="Arial" w:cs="Arial"/>
          <w:b/>
          <w:bCs/>
          <w:sz w:val="36"/>
          <w:szCs w:val="36"/>
        </w:rPr>
      </w:pPr>
      <w:r w:rsidRPr="002A6B8A">
        <w:rPr>
          <w:rFonts w:ascii="Arial" w:hAnsi="Arial" w:cs="Arial"/>
          <w:b/>
          <w:bCs/>
          <w:sz w:val="36"/>
          <w:szCs w:val="36"/>
        </w:rPr>
        <w:t>stepped and ladder entry points with handrails on both sides</w:t>
      </w:r>
    </w:p>
    <w:p w14:paraId="2873C2FF" w14:textId="77777777" w:rsidR="002A6B8A" w:rsidRPr="002A6B8A" w:rsidRDefault="002A6B8A" w:rsidP="00F00DE7">
      <w:pPr>
        <w:pStyle w:val="ListParagraph"/>
        <w:numPr>
          <w:ilvl w:val="0"/>
          <w:numId w:val="2"/>
        </w:numPr>
        <w:rPr>
          <w:rFonts w:ascii="Arial" w:hAnsi="Arial" w:cs="Arial"/>
          <w:b/>
          <w:bCs/>
          <w:sz w:val="36"/>
          <w:szCs w:val="36"/>
        </w:rPr>
      </w:pPr>
      <w:r w:rsidRPr="002A6B8A">
        <w:rPr>
          <w:rFonts w:ascii="Arial" w:hAnsi="Arial" w:cs="Arial"/>
          <w:b/>
          <w:bCs/>
          <w:sz w:val="36"/>
          <w:szCs w:val="36"/>
        </w:rPr>
        <w:t>pool depth 1 to 3 metres. After 1.5 metres, there is a sudden drop in depth to 3 metres. The safe swimming zone is the first 25 metres of pool</w:t>
      </w:r>
    </w:p>
    <w:p w14:paraId="7C0C7651" w14:textId="77777777" w:rsidR="002A6B8A" w:rsidRPr="002A6B8A" w:rsidRDefault="002A6B8A" w:rsidP="00F00DE7">
      <w:pPr>
        <w:pStyle w:val="ListParagraph"/>
        <w:numPr>
          <w:ilvl w:val="0"/>
          <w:numId w:val="2"/>
        </w:numPr>
        <w:rPr>
          <w:rFonts w:ascii="Arial" w:hAnsi="Arial" w:cs="Arial"/>
          <w:b/>
          <w:bCs/>
          <w:sz w:val="36"/>
          <w:szCs w:val="36"/>
        </w:rPr>
      </w:pPr>
      <w:r w:rsidRPr="002A6B8A">
        <w:rPr>
          <w:rFonts w:ascii="Arial" w:hAnsi="Arial" w:cs="Arial"/>
          <w:b/>
          <w:bCs/>
          <w:sz w:val="36"/>
          <w:szCs w:val="36"/>
        </w:rPr>
        <w:t>eight full-sized lanes</w:t>
      </w:r>
    </w:p>
    <w:p w14:paraId="0523FEC9" w14:textId="77777777" w:rsidR="002A6B8A" w:rsidRPr="002A6B8A" w:rsidRDefault="002A6B8A" w:rsidP="00F00DE7">
      <w:pPr>
        <w:pStyle w:val="ListParagraph"/>
        <w:numPr>
          <w:ilvl w:val="0"/>
          <w:numId w:val="2"/>
        </w:numPr>
        <w:rPr>
          <w:rFonts w:ascii="Arial" w:hAnsi="Arial" w:cs="Arial"/>
          <w:b/>
          <w:bCs/>
          <w:sz w:val="36"/>
          <w:szCs w:val="36"/>
        </w:rPr>
      </w:pPr>
      <w:r w:rsidRPr="002A6B8A">
        <w:rPr>
          <w:rFonts w:ascii="Arial" w:hAnsi="Arial" w:cs="Arial"/>
          <w:b/>
          <w:bCs/>
          <w:sz w:val="36"/>
          <w:szCs w:val="36"/>
        </w:rPr>
        <w:t>diving blocks at the deep end of the pool</w:t>
      </w:r>
    </w:p>
    <w:p w14:paraId="50F21426" w14:textId="77777777" w:rsidR="002A6B8A" w:rsidRPr="002A6B8A" w:rsidRDefault="002A6B8A" w:rsidP="00F00DE7">
      <w:pPr>
        <w:pStyle w:val="ListParagraph"/>
        <w:numPr>
          <w:ilvl w:val="0"/>
          <w:numId w:val="2"/>
        </w:numPr>
        <w:rPr>
          <w:rFonts w:ascii="Arial" w:hAnsi="Arial" w:cs="Arial"/>
          <w:b/>
          <w:bCs/>
          <w:sz w:val="36"/>
          <w:szCs w:val="36"/>
        </w:rPr>
      </w:pPr>
      <w:r w:rsidRPr="002A6B8A">
        <w:rPr>
          <w:rFonts w:ascii="Arial" w:hAnsi="Arial" w:cs="Arial"/>
          <w:b/>
          <w:bCs/>
          <w:sz w:val="36"/>
          <w:szCs w:val="36"/>
        </w:rPr>
        <w:t>pool temperature approximately 26 degrees Celsius</w:t>
      </w:r>
    </w:p>
    <w:p w14:paraId="71FBD94F" w14:textId="77777777" w:rsidR="002A6B8A" w:rsidRPr="002A6B8A" w:rsidRDefault="002A6B8A" w:rsidP="00F00DE7">
      <w:pPr>
        <w:pStyle w:val="ListParagraph"/>
        <w:numPr>
          <w:ilvl w:val="0"/>
          <w:numId w:val="2"/>
        </w:numPr>
        <w:rPr>
          <w:rFonts w:ascii="Arial" w:hAnsi="Arial" w:cs="Arial"/>
          <w:b/>
          <w:bCs/>
          <w:sz w:val="36"/>
          <w:szCs w:val="36"/>
        </w:rPr>
      </w:pPr>
      <w:r w:rsidRPr="002A6B8A">
        <w:rPr>
          <w:rFonts w:ascii="Arial" w:hAnsi="Arial" w:cs="Arial"/>
          <w:b/>
          <w:bCs/>
          <w:sz w:val="36"/>
          <w:szCs w:val="36"/>
        </w:rPr>
        <w:t>raised pool deck</w:t>
      </w:r>
    </w:p>
    <w:p w14:paraId="65CC8DEE" w14:textId="77777777" w:rsidR="002A6B8A" w:rsidRPr="002A6B8A" w:rsidRDefault="002A6B8A" w:rsidP="00F00DE7">
      <w:pPr>
        <w:pStyle w:val="ListParagraph"/>
        <w:numPr>
          <w:ilvl w:val="0"/>
          <w:numId w:val="2"/>
        </w:numPr>
        <w:rPr>
          <w:rFonts w:ascii="Arial" w:hAnsi="Arial" w:cs="Arial"/>
          <w:b/>
          <w:bCs/>
          <w:sz w:val="36"/>
          <w:szCs w:val="36"/>
        </w:rPr>
      </w:pPr>
      <w:r w:rsidRPr="002A6B8A">
        <w:rPr>
          <w:rFonts w:ascii="Arial" w:hAnsi="Arial" w:cs="Arial"/>
          <w:b/>
          <w:bCs/>
          <w:sz w:val="36"/>
          <w:szCs w:val="36"/>
        </w:rPr>
        <w:t>tables and chairs with backrests</w:t>
      </w:r>
    </w:p>
    <w:p w14:paraId="736DC264" w14:textId="77777777" w:rsidR="002A6B8A" w:rsidRPr="002A6B8A" w:rsidRDefault="002A6B8A" w:rsidP="00F00DE7">
      <w:pPr>
        <w:pStyle w:val="ListParagraph"/>
        <w:numPr>
          <w:ilvl w:val="0"/>
          <w:numId w:val="2"/>
        </w:numPr>
        <w:rPr>
          <w:rFonts w:ascii="Arial" w:hAnsi="Arial" w:cs="Arial"/>
          <w:b/>
          <w:bCs/>
          <w:sz w:val="36"/>
          <w:szCs w:val="36"/>
        </w:rPr>
      </w:pPr>
      <w:r w:rsidRPr="002A6B8A">
        <w:rPr>
          <w:rFonts w:ascii="Arial" w:hAnsi="Arial" w:cs="Arial"/>
          <w:b/>
          <w:bCs/>
          <w:sz w:val="36"/>
          <w:szCs w:val="36"/>
        </w:rPr>
        <w:t>bench seating, some with backs, and sun lounges</w:t>
      </w:r>
    </w:p>
    <w:p w14:paraId="54C77BD9" w14:textId="77777777" w:rsidR="002A6B8A" w:rsidRPr="002A6B8A" w:rsidRDefault="002A6B8A" w:rsidP="00F00DE7">
      <w:pPr>
        <w:pStyle w:val="ListParagraph"/>
        <w:numPr>
          <w:ilvl w:val="0"/>
          <w:numId w:val="2"/>
        </w:numPr>
        <w:rPr>
          <w:rFonts w:ascii="Arial" w:hAnsi="Arial" w:cs="Arial"/>
          <w:b/>
          <w:bCs/>
          <w:sz w:val="36"/>
          <w:szCs w:val="36"/>
        </w:rPr>
      </w:pPr>
      <w:r w:rsidRPr="002A6B8A">
        <w:rPr>
          <w:rFonts w:ascii="Arial" w:hAnsi="Arial" w:cs="Arial"/>
          <w:b/>
          <w:bCs/>
          <w:sz w:val="36"/>
          <w:szCs w:val="36"/>
        </w:rPr>
        <w:t>umbrellas and shade sails</w:t>
      </w:r>
    </w:p>
    <w:p w14:paraId="03E7280D" w14:textId="77777777" w:rsidR="002A6B8A" w:rsidRPr="002A6B8A" w:rsidRDefault="002A6B8A" w:rsidP="00F00DE7">
      <w:pPr>
        <w:pStyle w:val="ListParagraph"/>
        <w:numPr>
          <w:ilvl w:val="0"/>
          <w:numId w:val="2"/>
        </w:numPr>
        <w:rPr>
          <w:rFonts w:ascii="Arial" w:hAnsi="Arial" w:cs="Arial"/>
          <w:b/>
          <w:bCs/>
          <w:sz w:val="36"/>
          <w:szCs w:val="36"/>
        </w:rPr>
      </w:pPr>
      <w:r w:rsidRPr="002A6B8A">
        <w:rPr>
          <w:rFonts w:ascii="Arial" w:hAnsi="Arial" w:cs="Arial"/>
          <w:b/>
          <w:bCs/>
          <w:sz w:val="36"/>
          <w:szCs w:val="36"/>
        </w:rPr>
        <w:t>grass areas</w:t>
      </w:r>
    </w:p>
    <w:p w14:paraId="55F823A2" w14:textId="77777777" w:rsidR="002A6B8A" w:rsidRPr="002A6B8A" w:rsidRDefault="002A6B8A" w:rsidP="00F00DE7">
      <w:pPr>
        <w:pStyle w:val="ListParagraph"/>
        <w:numPr>
          <w:ilvl w:val="0"/>
          <w:numId w:val="2"/>
        </w:numPr>
        <w:rPr>
          <w:rFonts w:ascii="Arial" w:hAnsi="Arial" w:cs="Arial"/>
          <w:b/>
          <w:bCs/>
          <w:sz w:val="36"/>
          <w:szCs w:val="36"/>
        </w:rPr>
      </w:pPr>
      <w:r w:rsidRPr="002A6B8A">
        <w:rPr>
          <w:rFonts w:ascii="Arial" w:hAnsi="Arial" w:cs="Arial"/>
          <w:b/>
          <w:bCs/>
          <w:sz w:val="36"/>
          <w:szCs w:val="36"/>
        </w:rPr>
        <w:t>upper seating/viewing area with shade umbrellas, tables and chairs</w:t>
      </w:r>
    </w:p>
    <w:p w14:paraId="2B7BDE70" w14:textId="77777777" w:rsidR="002A6B8A" w:rsidRPr="002A6B8A" w:rsidRDefault="002A6B8A" w:rsidP="00E8358F">
      <w:pPr>
        <w:pStyle w:val="ListParagraph"/>
        <w:numPr>
          <w:ilvl w:val="0"/>
          <w:numId w:val="2"/>
        </w:numPr>
        <w:rPr>
          <w:rFonts w:ascii="Arial" w:hAnsi="Arial" w:cs="Arial"/>
          <w:b/>
          <w:bCs/>
          <w:sz w:val="36"/>
          <w:szCs w:val="36"/>
        </w:rPr>
      </w:pPr>
      <w:r w:rsidRPr="002A6B8A">
        <w:rPr>
          <w:rFonts w:ascii="Arial" w:hAnsi="Arial" w:cs="Arial"/>
          <w:b/>
          <w:bCs/>
          <w:sz w:val="36"/>
          <w:szCs w:val="36"/>
        </w:rPr>
        <w:t>lockers are available in the hallway in front of the male and female toilets and are free for members. Casual users incur a small fee. Please speak to staff at reception to pay with EFTPOS or use coins to pay at the locker.</w:t>
      </w:r>
    </w:p>
    <w:p w14:paraId="0F1ECE02" w14:textId="3B56DE4D" w:rsidR="002A6B8A" w:rsidRPr="002A6B8A" w:rsidRDefault="002A6B8A" w:rsidP="00B9536C">
      <w:pPr>
        <w:rPr>
          <w:rFonts w:ascii="Arial" w:hAnsi="Arial" w:cs="Arial"/>
          <w:b/>
          <w:bCs/>
          <w:sz w:val="36"/>
          <w:szCs w:val="36"/>
        </w:rPr>
      </w:pPr>
      <w:r w:rsidRPr="002A6B8A">
        <w:rPr>
          <w:rFonts w:ascii="Arial" w:hAnsi="Arial" w:cs="Arial"/>
          <w:b/>
          <w:bCs/>
          <w:sz w:val="36"/>
          <w:szCs w:val="36"/>
        </w:rPr>
        <w:t>Parents/guardians must remain within arm’s reach of any children aged 5 years and under.</w:t>
      </w:r>
    </w:p>
    <w:p w14:paraId="2F63546A" w14:textId="0F28D0BB" w:rsidR="002A6B8A" w:rsidRPr="00D91FCA" w:rsidRDefault="002A6B8A" w:rsidP="006F7D0B">
      <w:pPr>
        <w:pStyle w:val="Heading3"/>
      </w:pPr>
      <w:r w:rsidRPr="00D91FCA">
        <w:t xml:space="preserve">Sensory Guide </w:t>
      </w:r>
      <w:r w:rsidR="00325394">
        <w:t>o</w:t>
      </w:r>
      <w:r w:rsidRPr="00D91FCA">
        <w:t>utdoor 50 metre heated pool</w:t>
      </w:r>
    </w:p>
    <w:p w14:paraId="10AA2573" w14:textId="77777777" w:rsidR="002A6B8A" w:rsidRPr="00D91FCA" w:rsidRDefault="002A6B8A" w:rsidP="006F7D0B">
      <w:pPr>
        <w:pStyle w:val="Heading4"/>
      </w:pPr>
      <w:r w:rsidRPr="00D91FCA">
        <w:t>Feel</w:t>
      </w:r>
    </w:p>
    <w:p w14:paraId="6A6B766E" w14:textId="77777777" w:rsidR="002A6B8A" w:rsidRPr="002A6B8A" w:rsidRDefault="002A6B8A" w:rsidP="00EF118B">
      <w:pPr>
        <w:pStyle w:val="ListParagraph"/>
        <w:numPr>
          <w:ilvl w:val="0"/>
          <w:numId w:val="31"/>
        </w:numPr>
        <w:rPr>
          <w:rFonts w:ascii="Arial" w:hAnsi="Arial" w:cs="Arial"/>
          <w:b/>
          <w:bCs/>
          <w:sz w:val="36"/>
          <w:szCs w:val="36"/>
        </w:rPr>
      </w:pPr>
      <w:r w:rsidRPr="002A6B8A">
        <w:rPr>
          <w:rFonts w:ascii="Arial" w:hAnsi="Arial" w:cs="Arial"/>
          <w:b/>
          <w:bCs/>
          <w:sz w:val="36"/>
          <w:szCs w:val="36"/>
        </w:rPr>
        <w:t>Being splashed</w:t>
      </w:r>
    </w:p>
    <w:p w14:paraId="37AB4901" w14:textId="77777777" w:rsidR="002A6B8A" w:rsidRPr="002A6B8A" w:rsidRDefault="002A6B8A" w:rsidP="00EF118B">
      <w:pPr>
        <w:pStyle w:val="ListParagraph"/>
        <w:numPr>
          <w:ilvl w:val="0"/>
          <w:numId w:val="31"/>
        </w:numPr>
        <w:rPr>
          <w:rFonts w:ascii="Arial" w:hAnsi="Arial" w:cs="Arial"/>
          <w:b/>
          <w:bCs/>
          <w:sz w:val="36"/>
          <w:szCs w:val="36"/>
        </w:rPr>
      </w:pPr>
      <w:r w:rsidRPr="002A6B8A">
        <w:rPr>
          <w:rFonts w:ascii="Arial" w:hAnsi="Arial" w:cs="Arial"/>
          <w:b/>
          <w:bCs/>
          <w:sz w:val="36"/>
          <w:szCs w:val="36"/>
        </w:rPr>
        <w:t>Cool water</w:t>
      </w:r>
    </w:p>
    <w:p w14:paraId="411C8C8C" w14:textId="77777777" w:rsidR="002A6B8A" w:rsidRPr="002A6B8A" w:rsidRDefault="002A6B8A" w:rsidP="00EF118B">
      <w:pPr>
        <w:pStyle w:val="ListParagraph"/>
        <w:numPr>
          <w:ilvl w:val="0"/>
          <w:numId w:val="31"/>
        </w:numPr>
        <w:rPr>
          <w:rFonts w:ascii="Arial" w:hAnsi="Arial" w:cs="Arial"/>
          <w:b/>
          <w:bCs/>
          <w:sz w:val="36"/>
          <w:szCs w:val="36"/>
        </w:rPr>
      </w:pPr>
      <w:r w:rsidRPr="002A6B8A">
        <w:rPr>
          <w:rFonts w:ascii="Arial" w:hAnsi="Arial" w:cs="Arial"/>
          <w:b/>
          <w:bCs/>
          <w:sz w:val="36"/>
          <w:szCs w:val="36"/>
        </w:rPr>
        <w:t>Flying insects</w:t>
      </w:r>
    </w:p>
    <w:p w14:paraId="7F48A0E3" w14:textId="77777777" w:rsidR="002A6B8A" w:rsidRPr="002A6B8A" w:rsidRDefault="002A6B8A" w:rsidP="00EF118B">
      <w:pPr>
        <w:pStyle w:val="ListParagraph"/>
        <w:numPr>
          <w:ilvl w:val="0"/>
          <w:numId w:val="31"/>
        </w:numPr>
        <w:rPr>
          <w:rFonts w:ascii="Arial" w:hAnsi="Arial" w:cs="Arial"/>
          <w:b/>
          <w:bCs/>
          <w:sz w:val="36"/>
          <w:szCs w:val="36"/>
        </w:rPr>
      </w:pPr>
      <w:r w:rsidRPr="002A6B8A">
        <w:rPr>
          <w:rFonts w:ascii="Arial" w:hAnsi="Arial" w:cs="Arial"/>
          <w:b/>
          <w:bCs/>
          <w:sz w:val="36"/>
          <w:szCs w:val="36"/>
        </w:rPr>
        <w:t>Increased body temperature</w:t>
      </w:r>
    </w:p>
    <w:p w14:paraId="20510FFD" w14:textId="77777777" w:rsidR="002A6B8A" w:rsidRPr="002A6B8A" w:rsidRDefault="002A6B8A" w:rsidP="00EF118B">
      <w:pPr>
        <w:pStyle w:val="ListParagraph"/>
        <w:numPr>
          <w:ilvl w:val="0"/>
          <w:numId w:val="31"/>
        </w:numPr>
        <w:rPr>
          <w:rFonts w:ascii="Arial" w:hAnsi="Arial" w:cs="Arial"/>
          <w:b/>
          <w:bCs/>
          <w:sz w:val="36"/>
          <w:szCs w:val="36"/>
        </w:rPr>
      </w:pPr>
      <w:r w:rsidRPr="002A6B8A">
        <w:rPr>
          <w:rFonts w:ascii="Arial" w:hAnsi="Arial" w:cs="Arial"/>
          <w:b/>
          <w:bCs/>
          <w:sz w:val="36"/>
          <w:szCs w:val="36"/>
        </w:rPr>
        <w:t>Increased heart rate</w:t>
      </w:r>
    </w:p>
    <w:p w14:paraId="60DF298F" w14:textId="77777777" w:rsidR="002A6B8A" w:rsidRPr="002A6B8A" w:rsidRDefault="002A6B8A" w:rsidP="00EF118B">
      <w:pPr>
        <w:pStyle w:val="ListParagraph"/>
        <w:numPr>
          <w:ilvl w:val="0"/>
          <w:numId w:val="31"/>
        </w:numPr>
        <w:rPr>
          <w:rFonts w:ascii="Arial" w:hAnsi="Arial" w:cs="Arial"/>
          <w:b/>
          <w:bCs/>
          <w:sz w:val="36"/>
          <w:szCs w:val="36"/>
        </w:rPr>
      </w:pPr>
      <w:r w:rsidRPr="002A6B8A">
        <w:rPr>
          <w:rFonts w:ascii="Arial" w:hAnsi="Arial" w:cs="Arial"/>
          <w:b/>
          <w:bCs/>
          <w:sz w:val="36"/>
          <w:szCs w:val="36"/>
        </w:rPr>
        <w:t>Shared personal space</w:t>
      </w:r>
    </w:p>
    <w:p w14:paraId="6C4A4C2E" w14:textId="77777777" w:rsidR="002A6B8A" w:rsidRPr="002A6B8A" w:rsidRDefault="002A6B8A" w:rsidP="00EF118B">
      <w:pPr>
        <w:pStyle w:val="ListParagraph"/>
        <w:numPr>
          <w:ilvl w:val="0"/>
          <w:numId w:val="31"/>
        </w:numPr>
        <w:rPr>
          <w:rFonts w:ascii="Arial" w:hAnsi="Arial" w:cs="Arial"/>
          <w:b/>
          <w:bCs/>
          <w:sz w:val="36"/>
          <w:szCs w:val="36"/>
        </w:rPr>
      </w:pPr>
      <w:r w:rsidRPr="002A6B8A">
        <w:rPr>
          <w:rFonts w:ascii="Arial" w:hAnsi="Arial" w:cs="Arial"/>
          <w:b/>
          <w:bCs/>
          <w:sz w:val="36"/>
          <w:szCs w:val="36"/>
        </w:rPr>
        <w:t>Water resistance</w:t>
      </w:r>
    </w:p>
    <w:p w14:paraId="79597CDD" w14:textId="77777777" w:rsidR="002A6B8A" w:rsidRPr="002A6B8A" w:rsidRDefault="002A6B8A" w:rsidP="00EF118B">
      <w:pPr>
        <w:pStyle w:val="ListParagraph"/>
        <w:numPr>
          <w:ilvl w:val="0"/>
          <w:numId w:val="31"/>
        </w:numPr>
        <w:rPr>
          <w:rFonts w:ascii="Arial" w:hAnsi="Arial" w:cs="Arial"/>
          <w:b/>
          <w:bCs/>
          <w:sz w:val="36"/>
          <w:szCs w:val="36"/>
        </w:rPr>
      </w:pPr>
      <w:r w:rsidRPr="002A6B8A">
        <w:rPr>
          <w:rFonts w:ascii="Arial" w:hAnsi="Arial" w:cs="Arial"/>
          <w:b/>
          <w:bCs/>
          <w:sz w:val="36"/>
          <w:szCs w:val="36"/>
        </w:rPr>
        <w:t>Weather</w:t>
      </w:r>
    </w:p>
    <w:p w14:paraId="2F061074" w14:textId="6C42EE49" w:rsidR="002A6B8A" w:rsidRPr="00D91FCA" w:rsidRDefault="002A6B8A" w:rsidP="00B9536C">
      <w:pPr>
        <w:pStyle w:val="ListParagraph"/>
        <w:numPr>
          <w:ilvl w:val="0"/>
          <w:numId w:val="31"/>
        </w:numPr>
        <w:rPr>
          <w:rFonts w:ascii="Arial" w:hAnsi="Arial" w:cs="Arial"/>
          <w:b/>
          <w:bCs/>
          <w:sz w:val="36"/>
          <w:szCs w:val="36"/>
        </w:rPr>
      </w:pPr>
      <w:r w:rsidRPr="002A6B8A">
        <w:rPr>
          <w:rFonts w:ascii="Arial" w:hAnsi="Arial" w:cs="Arial"/>
          <w:b/>
          <w:bCs/>
          <w:sz w:val="36"/>
          <w:szCs w:val="36"/>
        </w:rPr>
        <w:t>Weightlessness</w:t>
      </w:r>
    </w:p>
    <w:p w14:paraId="16B1EF0F" w14:textId="77777777" w:rsidR="002A6B8A" w:rsidRPr="00D91FCA" w:rsidRDefault="002A6B8A" w:rsidP="006F7D0B">
      <w:pPr>
        <w:pStyle w:val="Heading4"/>
      </w:pPr>
      <w:r w:rsidRPr="00D91FCA">
        <w:t>Sounds</w:t>
      </w:r>
    </w:p>
    <w:p w14:paraId="432CDFC6" w14:textId="77777777" w:rsidR="002A6B8A" w:rsidRPr="002A6B8A" w:rsidRDefault="002A6B8A" w:rsidP="00EF118B">
      <w:pPr>
        <w:pStyle w:val="ListParagraph"/>
        <w:numPr>
          <w:ilvl w:val="0"/>
          <w:numId w:val="32"/>
        </w:numPr>
        <w:rPr>
          <w:rFonts w:ascii="Arial" w:hAnsi="Arial" w:cs="Arial"/>
          <w:b/>
          <w:bCs/>
          <w:sz w:val="36"/>
          <w:szCs w:val="36"/>
        </w:rPr>
      </w:pPr>
      <w:r w:rsidRPr="002A6B8A">
        <w:rPr>
          <w:rFonts w:ascii="Arial" w:hAnsi="Arial" w:cs="Arial"/>
          <w:b/>
          <w:bCs/>
          <w:sz w:val="36"/>
          <w:szCs w:val="36"/>
        </w:rPr>
        <w:t>Amplified voice</w:t>
      </w:r>
    </w:p>
    <w:p w14:paraId="2B919A27" w14:textId="77777777" w:rsidR="002A6B8A" w:rsidRPr="002A6B8A" w:rsidRDefault="002A6B8A" w:rsidP="00EF118B">
      <w:pPr>
        <w:pStyle w:val="ListParagraph"/>
        <w:numPr>
          <w:ilvl w:val="0"/>
          <w:numId w:val="32"/>
        </w:numPr>
        <w:rPr>
          <w:rFonts w:ascii="Arial" w:hAnsi="Arial" w:cs="Arial"/>
          <w:b/>
          <w:bCs/>
          <w:sz w:val="36"/>
          <w:szCs w:val="36"/>
        </w:rPr>
      </w:pPr>
      <w:r w:rsidRPr="002A6B8A">
        <w:rPr>
          <w:rFonts w:ascii="Arial" w:hAnsi="Arial" w:cs="Arial"/>
          <w:b/>
          <w:bCs/>
          <w:sz w:val="36"/>
          <w:szCs w:val="36"/>
        </w:rPr>
        <w:t xml:space="preserve">Announcements </w:t>
      </w:r>
    </w:p>
    <w:p w14:paraId="0BD3A13D" w14:textId="77777777" w:rsidR="002A6B8A" w:rsidRPr="002A6B8A" w:rsidRDefault="002A6B8A" w:rsidP="00EF118B">
      <w:pPr>
        <w:pStyle w:val="ListParagraph"/>
        <w:numPr>
          <w:ilvl w:val="0"/>
          <w:numId w:val="32"/>
        </w:numPr>
        <w:rPr>
          <w:rFonts w:ascii="Arial" w:hAnsi="Arial" w:cs="Arial"/>
          <w:b/>
          <w:bCs/>
          <w:sz w:val="36"/>
          <w:szCs w:val="36"/>
        </w:rPr>
      </w:pPr>
      <w:r w:rsidRPr="002A6B8A">
        <w:rPr>
          <w:rFonts w:ascii="Arial" w:hAnsi="Arial" w:cs="Arial"/>
          <w:b/>
          <w:bCs/>
          <w:sz w:val="36"/>
          <w:szCs w:val="36"/>
        </w:rPr>
        <w:t>Music (nearby group fitness classes)</w:t>
      </w:r>
    </w:p>
    <w:p w14:paraId="50DD572F" w14:textId="77777777" w:rsidR="002A6B8A" w:rsidRPr="002A6B8A" w:rsidRDefault="002A6B8A" w:rsidP="00EF118B">
      <w:pPr>
        <w:pStyle w:val="ListParagraph"/>
        <w:numPr>
          <w:ilvl w:val="0"/>
          <w:numId w:val="32"/>
        </w:numPr>
        <w:rPr>
          <w:rFonts w:ascii="Arial" w:hAnsi="Arial" w:cs="Arial"/>
          <w:b/>
          <w:bCs/>
          <w:sz w:val="36"/>
          <w:szCs w:val="36"/>
        </w:rPr>
      </w:pPr>
      <w:r w:rsidRPr="002A6B8A">
        <w:rPr>
          <w:rFonts w:ascii="Arial" w:hAnsi="Arial" w:cs="Arial"/>
          <w:b/>
          <w:bCs/>
          <w:sz w:val="36"/>
          <w:szCs w:val="36"/>
        </w:rPr>
        <w:t>People</w:t>
      </w:r>
    </w:p>
    <w:p w14:paraId="56667E7D" w14:textId="77777777" w:rsidR="002A6B8A" w:rsidRPr="002A6B8A" w:rsidRDefault="002A6B8A" w:rsidP="00EF118B">
      <w:pPr>
        <w:pStyle w:val="ListParagraph"/>
        <w:numPr>
          <w:ilvl w:val="0"/>
          <w:numId w:val="32"/>
        </w:numPr>
        <w:rPr>
          <w:rFonts w:ascii="Arial" w:hAnsi="Arial" w:cs="Arial"/>
          <w:b/>
          <w:bCs/>
          <w:sz w:val="36"/>
          <w:szCs w:val="36"/>
        </w:rPr>
      </w:pPr>
      <w:r w:rsidRPr="002A6B8A">
        <w:rPr>
          <w:rFonts w:ascii="Arial" w:hAnsi="Arial" w:cs="Arial"/>
          <w:b/>
          <w:bCs/>
          <w:sz w:val="36"/>
          <w:szCs w:val="36"/>
        </w:rPr>
        <w:t xml:space="preserve">Splashing </w:t>
      </w:r>
    </w:p>
    <w:p w14:paraId="350F6823" w14:textId="77777777" w:rsidR="002A6B8A" w:rsidRPr="002A6B8A" w:rsidRDefault="002A6B8A" w:rsidP="00EF118B">
      <w:pPr>
        <w:pStyle w:val="ListParagraph"/>
        <w:numPr>
          <w:ilvl w:val="0"/>
          <w:numId w:val="32"/>
        </w:numPr>
        <w:rPr>
          <w:rFonts w:ascii="Arial" w:hAnsi="Arial" w:cs="Arial"/>
          <w:b/>
          <w:bCs/>
          <w:sz w:val="36"/>
          <w:szCs w:val="36"/>
        </w:rPr>
      </w:pPr>
      <w:r w:rsidRPr="002A6B8A">
        <w:rPr>
          <w:rFonts w:ascii="Arial" w:hAnsi="Arial" w:cs="Arial"/>
          <w:b/>
          <w:bCs/>
          <w:sz w:val="36"/>
          <w:szCs w:val="36"/>
        </w:rPr>
        <w:t>Starter gun (school carnivals only)</w:t>
      </w:r>
    </w:p>
    <w:p w14:paraId="2B1AE1AE" w14:textId="77777777" w:rsidR="002A6B8A" w:rsidRPr="002A6B8A" w:rsidRDefault="002A6B8A" w:rsidP="00EF118B">
      <w:pPr>
        <w:pStyle w:val="ListParagraph"/>
        <w:numPr>
          <w:ilvl w:val="0"/>
          <w:numId w:val="32"/>
        </w:numPr>
        <w:rPr>
          <w:rFonts w:ascii="Arial" w:hAnsi="Arial" w:cs="Arial"/>
          <w:b/>
          <w:bCs/>
          <w:sz w:val="36"/>
          <w:szCs w:val="36"/>
        </w:rPr>
      </w:pPr>
      <w:r w:rsidRPr="002A6B8A">
        <w:rPr>
          <w:rFonts w:ascii="Arial" w:hAnsi="Arial" w:cs="Arial"/>
          <w:b/>
          <w:bCs/>
          <w:sz w:val="36"/>
          <w:szCs w:val="36"/>
        </w:rPr>
        <w:t>Traffic</w:t>
      </w:r>
    </w:p>
    <w:p w14:paraId="4BC9E6BA" w14:textId="7061113D" w:rsidR="002A6B8A" w:rsidRPr="00D91FCA" w:rsidRDefault="002A6B8A" w:rsidP="00B9536C">
      <w:pPr>
        <w:pStyle w:val="ListParagraph"/>
        <w:numPr>
          <w:ilvl w:val="0"/>
          <w:numId w:val="32"/>
        </w:numPr>
        <w:rPr>
          <w:rFonts w:ascii="Arial" w:hAnsi="Arial" w:cs="Arial"/>
          <w:b/>
          <w:bCs/>
          <w:sz w:val="36"/>
          <w:szCs w:val="36"/>
        </w:rPr>
      </w:pPr>
      <w:r w:rsidRPr="002A6B8A">
        <w:rPr>
          <w:rFonts w:ascii="Arial" w:hAnsi="Arial" w:cs="Arial"/>
          <w:b/>
          <w:bCs/>
          <w:sz w:val="36"/>
          <w:szCs w:val="36"/>
        </w:rPr>
        <w:t>Weather</w:t>
      </w:r>
    </w:p>
    <w:p w14:paraId="1BA5416B" w14:textId="77777777" w:rsidR="002A6B8A" w:rsidRPr="00D91FCA" w:rsidRDefault="002A6B8A" w:rsidP="006F7D0B">
      <w:pPr>
        <w:pStyle w:val="Heading4"/>
      </w:pPr>
      <w:r w:rsidRPr="00D91FCA">
        <w:t>Sights</w:t>
      </w:r>
    </w:p>
    <w:p w14:paraId="2DCB632A" w14:textId="77777777" w:rsidR="002A6B8A" w:rsidRPr="002A6B8A" w:rsidRDefault="002A6B8A" w:rsidP="00EF118B">
      <w:pPr>
        <w:pStyle w:val="ListParagraph"/>
        <w:numPr>
          <w:ilvl w:val="0"/>
          <w:numId w:val="33"/>
        </w:numPr>
        <w:rPr>
          <w:rFonts w:ascii="Arial" w:hAnsi="Arial" w:cs="Arial"/>
          <w:b/>
          <w:bCs/>
          <w:sz w:val="36"/>
          <w:szCs w:val="36"/>
        </w:rPr>
      </w:pPr>
      <w:r w:rsidRPr="002A6B8A">
        <w:rPr>
          <w:rFonts w:ascii="Arial" w:hAnsi="Arial" w:cs="Arial"/>
          <w:b/>
          <w:bCs/>
          <w:sz w:val="36"/>
          <w:szCs w:val="36"/>
        </w:rPr>
        <w:t>Glare</w:t>
      </w:r>
    </w:p>
    <w:p w14:paraId="6EA80C0F" w14:textId="77777777" w:rsidR="002A6B8A" w:rsidRPr="002A6B8A" w:rsidRDefault="002A6B8A" w:rsidP="00EF118B">
      <w:pPr>
        <w:pStyle w:val="ListParagraph"/>
        <w:numPr>
          <w:ilvl w:val="0"/>
          <w:numId w:val="33"/>
        </w:numPr>
        <w:rPr>
          <w:rFonts w:ascii="Arial" w:hAnsi="Arial" w:cs="Arial"/>
          <w:b/>
          <w:bCs/>
          <w:sz w:val="36"/>
          <w:szCs w:val="36"/>
        </w:rPr>
      </w:pPr>
      <w:r w:rsidRPr="002A6B8A">
        <w:rPr>
          <w:rFonts w:ascii="Arial" w:hAnsi="Arial" w:cs="Arial"/>
          <w:b/>
          <w:bCs/>
          <w:sz w:val="36"/>
          <w:szCs w:val="36"/>
        </w:rPr>
        <w:t>People</w:t>
      </w:r>
    </w:p>
    <w:p w14:paraId="195B8CE7" w14:textId="3AA3E7F5" w:rsidR="002A6B8A" w:rsidRPr="00D91FCA" w:rsidRDefault="002A6B8A" w:rsidP="00B9536C">
      <w:pPr>
        <w:pStyle w:val="ListParagraph"/>
        <w:numPr>
          <w:ilvl w:val="0"/>
          <w:numId w:val="33"/>
        </w:numPr>
        <w:rPr>
          <w:rFonts w:ascii="Arial" w:hAnsi="Arial" w:cs="Arial"/>
          <w:b/>
          <w:bCs/>
          <w:sz w:val="36"/>
          <w:szCs w:val="36"/>
        </w:rPr>
      </w:pPr>
      <w:r w:rsidRPr="002A6B8A">
        <w:rPr>
          <w:rFonts w:ascii="Arial" w:hAnsi="Arial" w:cs="Arial"/>
          <w:b/>
          <w:bCs/>
          <w:sz w:val="36"/>
          <w:szCs w:val="36"/>
        </w:rPr>
        <w:t>Splashing</w:t>
      </w:r>
    </w:p>
    <w:p w14:paraId="683944B2" w14:textId="77777777" w:rsidR="002A6B8A" w:rsidRPr="00D91FCA" w:rsidRDefault="002A6B8A" w:rsidP="006F7D0B">
      <w:pPr>
        <w:pStyle w:val="Heading4"/>
      </w:pPr>
      <w:r w:rsidRPr="00D91FCA">
        <w:t>Smells</w:t>
      </w:r>
    </w:p>
    <w:p w14:paraId="780D4524" w14:textId="77777777" w:rsidR="002A6B8A" w:rsidRPr="002A6B8A" w:rsidRDefault="002A6B8A" w:rsidP="00EF118B">
      <w:pPr>
        <w:pStyle w:val="ListParagraph"/>
        <w:numPr>
          <w:ilvl w:val="0"/>
          <w:numId w:val="34"/>
        </w:numPr>
        <w:rPr>
          <w:rFonts w:ascii="Arial" w:hAnsi="Arial" w:cs="Arial"/>
          <w:b/>
          <w:bCs/>
          <w:sz w:val="36"/>
          <w:szCs w:val="36"/>
        </w:rPr>
      </w:pPr>
      <w:r w:rsidRPr="002A6B8A">
        <w:rPr>
          <w:rFonts w:ascii="Arial" w:hAnsi="Arial" w:cs="Arial"/>
          <w:b/>
          <w:bCs/>
          <w:sz w:val="36"/>
          <w:szCs w:val="36"/>
        </w:rPr>
        <w:t>Chlorine</w:t>
      </w:r>
    </w:p>
    <w:p w14:paraId="32B675A2" w14:textId="1A50C4FA" w:rsidR="002A6B8A" w:rsidRPr="00D91FCA" w:rsidRDefault="002A6B8A" w:rsidP="00843749">
      <w:pPr>
        <w:pStyle w:val="ListParagraph"/>
        <w:numPr>
          <w:ilvl w:val="0"/>
          <w:numId w:val="34"/>
        </w:numPr>
        <w:rPr>
          <w:rFonts w:ascii="Arial" w:hAnsi="Arial" w:cs="Arial"/>
          <w:b/>
          <w:bCs/>
          <w:sz w:val="36"/>
          <w:szCs w:val="36"/>
        </w:rPr>
      </w:pPr>
      <w:r w:rsidRPr="002A6B8A">
        <w:rPr>
          <w:rFonts w:ascii="Arial" w:hAnsi="Arial" w:cs="Arial"/>
          <w:b/>
          <w:bCs/>
          <w:sz w:val="36"/>
          <w:szCs w:val="36"/>
        </w:rPr>
        <w:t>Sunscreen</w:t>
      </w:r>
    </w:p>
    <w:p w14:paraId="4B826F69" w14:textId="0A59F85D" w:rsidR="002A6B8A" w:rsidRPr="00D91FCA" w:rsidRDefault="002A6B8A" w:rsidP="006F7D0B">
      <w:pPr>
        <w:pStyle w:val="Heading2"/>
      </w:pPr>
      <w:r w:rsidRPr="00D91FCA">
        <w:t>Outdoor splash pool</w:t>
      </w:r>
    </w:p>
    <w:p w14:paraId="1B2E24C7" w14:textId="3092B502" w:rsidR="002A6B8A" w:rsidRPr="002A6B8A" w:rsidRDefault="002A6B8A" w:rsidP="00843749">
      <w:pPr>
        <w:rPr>
          <w:rFonts w:ascii="Arial" w:hAnsi="Arial" w:cs="Arial"/>
          <w:b/>
          <w:bCs/>
          <w:sz w:val="36"/>
          <w:szCs w:val="36"/>
        </w:rPr>
      </w:pPr>
      <w:r w:rsidRPr="002A6B8A">
        <w:rPr>
          <w:rFonts w:ascii="Arial" w:hAnsi="Arial" w:cs="Arial"/>
          <w:b/>
          <w:bCs/>
          <w:sz w:val="36"/>
          <w:szCs w:val="36"/>
        </w:rPr>
        <w:t>The outdoor splash pool is adjacent to the main pool.</w:t>
      </w:r>
    </w:p>
    <w:p w14:paraId="1119DED9" w14:textId="660EDDEC" w:rsidR="002A6B8A" w:rsidRPr="002A6B8A" w:rsidRDefault="002A6B8A" w:rsidP="00843749">
      <w:pPr>
        <w:rPr>
          <w:rFonts w:ascii="Arial" w:hAnsi="Arial" w:cs="Arial"/>
          <w:b/>
          <w:bCs/>
          <w:sz w:val="36"/>
          <w:szCs w:val="36"/>
        </w:rPr>
      </w:pPr>
      <w:r w:rsidRPr="002A6B8A">
        <w:rPr>
          <w:rFonts w:ascii="Arial" w:hAnsi="Arial" w:cs="Arial"/>
          <w:b/>
          <w:bCs/>
          <w:sz w:val="36"/>
          <w:szCs w:val="36"/>
        </w:rPr>
        <w:t xml:space="preserve">It is used as a play space for children to have a light splash outside of the main pool. </w:t>
      </w:r>
    </w:p>
    <w:p w14:paraId="5AAC1B9E" w14:textId="7667F245" w:rsidR="002A6B8A" w:rsidRPr="00D91FCA" w:rsidRDefault="002A6B8A" w:rsidP="00843749">
      <w:pPr>
        <w:rPr>
          <w:rFonts w:ascii="Arial" w:hAnsi="Arial" w:cs="Arial"/>
          <w:b/>
          <w:bCs/>
          <w:color w:val="FF0000"/>
          <w:sz w:val="36"/>
          <w:szCs w:val="36"/>
          <w:u w:val="single"/>
        </w:rPr>
      </w:pPr>
      <w:r w:rsidRPr="002A6B8A">
        <w:rPr>
          <w:rFonts w:ascii="Arial" w:hAnsi="Arial" w:cs="Arial"/>
          <w:b/>
          <w:bCs/>
          <w:sz w:val="36"/>
          <w:szCs w:val="36"/>
        </w:rPr>
        <w:t>It is open during summer, spring and most of autumn. It is closed from May 1 to August 31.</w:t>
      </w:r>
    </w:p>
    <w:p w14:paraId="17AC660D" w14:textId="77777777" w:rsidR="002A6B8A" w:rsidRPr="002A6B8A" w:rsidRDefault="002A6B8A" w:rsidP="00843749">
      <w:pPr>
        <w:rPr>
          <w:rFonts w:ascii="Arial" w:hAnsi="Arial" w:cs="Arial"/>
          <w:b/>
          <w:bCs/>
          <w:color w:val="FF0000"/>
          <w:sz w:val="36"/>
          <w:szCs w:val="36"/>
        </w:rPr>
      </w:pPr>
      <w:r w:rsidRPr="002A6B8A">
        <w:rPr>
          <w:rFonts w:ascii="Arial" w:hAnsi="Arial" w:cs="Arial"/>
          <w:b/>
          <w:bCs/>
          <w:sz w:val="36"/>
          <w:szCs w:val="36"/>
        </w:rPr>
        <w:t>Includes:</w:t>
      </w:r>
    </w:p>
    <w:p w14:paraId="4BD3B88B" w14:textId="77777777" w:rsidR="002A6B8A" w:rsidRPr="002A6B8A" w:rsidRDefault="002A6B8A" w:rsidP="00EF118B">
      <w:pPr>
        <w:pStyle w:val="ListParagraph"/>
        <w:numPr>
          <w:ilvl w:val="0"/>
          <w:numId w:val="4"/>
        </w:numPr>
        <w:rPr>
          <w:rFonts w:ascii="Arial" w:hAnsi="Arial" w:cs="Arial"/>
          <w:b/>
          <w:bCs/>
          <w:sz w:val="36"/>
          <w:szCs w:val="36"/>
        </w:rPr>
      </w:pPr>
      <w:r w:rsidRPr="002A6B8A">
        <w:rPr>
          <w:rFonts w:ascii="Arial" w:hAnsi="Arial" w:cs="Arial"/>
          <w:b/>
          <w:bCs/>
          <w:sz w:val="36"/>
          <w:szCs w:val="36"/>
        </w:rPr>
        <w:t>beach entry</w:t>
      </w:r>
    </w:p>
    <w:p w14:paraId="145B92B4" w14:textId="77777777" w:rsidR="002A6B8A" w:rsidRPr="002A6B8A" w:rsidRDefault="002A6B8A" w:rsidP="00EF118B">
      <w:pPr>
        <w:pStyle w:val="ListParagraph"/>
        <w:numPr>
          <w:ilvl w:val="0"/>
          <w:numId w:val="4"/>
        </w:numPr>
        <w:rPr>
          <w:rFonts w:ascii="Arial" w:hAnsi="Arial" w:cs="Arial"/>
          <w:b/>
          <w:bCs/>
          <w:sz w:val="36"/>
          <w:szCs w:val="36"/>
        </w:rPr>
      </w:pPr>
      <w:r w:rsidRPr="002A6B8A">
        <w:rPr>
          <w:rFonts w:ascii="Arial" w:hAnsi="Arial" w:cs="Arial"/>
          <w:b/>
          <w:bCs/>
          <w:sz w:val="36"/>
          <w:szCs w:val="36"/>
        </w:rPr>
        <w:t>play area</w:t>
      </w:r>
    </w:p>
    <w:p w14:paraId="1817AD94" w14:textId="77777777" w:rsidR="002A6B8A" w:rsidRPr="002A6B8A" w:rsidRDefault="002A6B8A" w:rsidP="00EF118B">
      <w:pPr>
        <w:pStyle w:val="ListParagraph"/>
        <w:numPr>
          <w:ilvl w:val="0"/>
          <w:numId w:val="4"/>
        </w:numPr>
        <w:rPr>
          <w:rFonts w:ascii="Arial" w:hAnsi="Arial" w:cs="Arial"/>
          <w:b/>
          <w:bCs/>
          <w:sz w:val="36"/>
          <w:szCs w:val="36"/>
        </w:rPr>
      </w:pPr>
      <w:r w:rsidRPr="002A6B8A">
        <w:rPr>
          <w:rFonts w:ascii="Arial" w:hAnsi="Arial" w:cs="Arial"/>
          <w:b/>
          <w:bCs/>
          <w:sz w:val="36"/>
          <w:szCs w:val="36"/>
        </w:rPr>
        <w:t>undercover sails</w:t>
      </w:r>
    </w:p>
    <w:p w14:paraId="5F6AC45B" w14:textId="77777777" w:rsidR="002A6B8A" w:rsidRPr="002A6B8A" w:rsidRDefault="002A6B8A" w:rsidP="00EF118B">
      <w:pPr>
        <w:pStyle w:val="ListParagraph"/>
        <w:numPr>
          <w:ilvl w:val="0"/>
          <w:numId w:val="4"/>
        </w:numPr>
        <w:rPr>
          <w:rFonts w:ascii="Arial" w:hAnsi="Arial" w:cs="Arial"/>
          <w:b/>
          <w:bCs/>
          <w:sz w:val="36"/>
          <w:szCs w:val="36"/>
        </w:rPr>
      </w:pPr>
      <w:r w:rsidRPr="002A6B8A">
        <w:rPr>
          <w:rFonts w:ascii="Arial" w:hAnsi="Arial" w:cs="Arial"/>
          <w:b/>
          <w:bCs/>
          <w:sz w:val="36"/>
          <w:szCs w:val="36"/>
        </w:rPr>
        <w:t>small water fountain in the middle of the pool</w:t>
      </w:r>
    </w:p>
    <w:p w14:paraId="1DFBBCBD" w14:textId="77777777" w:rsidR="002A6B8A" w:rsidRPr="002A6B8A" w:rsidRDefault="002A6B8A" w:rsidP="00EF118B">
      <w:pPr>
        <w:pStyle w:val="ListParagraph"/>
        <w:numPr>
          <w:ilvl w:val="0"/>
          <w:numId w:val="4"/>
        </w:numPr>
        <w:rPr>
          <w:rFonts w:ascii="Arial" w:hAnsi="Arial" w:cs="Arial"/>
          <w:b/>
          <w:bCs/>
          <w:sz w:val="36"/>
          <w:szCs w:val="36"/>
        </w:rPr>
      </w:pPr>
      <w:r w:rsidRPr="002A6B8A">
        <w:rPr>
          <w:rFonts w:ascii="Arial" w:hAnsi="Arial" w:cs="Arial"/>
          <w:b/>
          <w:bCs/>
          <w:sz w:val="36"/>
          <w:szCs w:val="36"/>
        </w:rPr>
        <w:t>pool depth 0 to 0.3 metres</w:t>
      </w:r>
    </w:p>
    <w:p w14:paraId="5D8464CB" w14:textId="77777777" w:rsidR="002A6B8A" w:rsidRPr="002A6B8A" w:rsidRDefault="002A6B8A" w:rsidP="00EF118B">
      <w:pPr>
        <w:pStyle w:val="ListParagraph"/>
        <w:numPr>
          <w:ilvl w:val="0"/>
          <w:numId w:val="4"/>
        </w:numPr>
        <w:rPr>
          <w:rFonts w:ascii="Arial" w:hAnsi="Arial" w:cs="Arial"/>
          <w:b/>
          <w:bCs/>
          <w:sz w:val="36"/>
          <w:szCs w:val="36"/>
        </w:rPr>
      </w:pPr>
      <w:r w:rsidRPr="002A6B8A">
        <w:rPr>
          <w:rFonts w:ascii="Arial" w:hAnsi="Arial" w:cs="Arial"/>
          <w:b/>
          <w:bCs/>
          <w:sz w:val="36"/>
          <w:szCs w:val="36"/>
        </w:rPr>
        <w:t>pool temperature approximately 26 degrees Celsius.</w:t>
      </w:r>
    </w:p>
    <w:p w14:paraId="3B1B9A2F" w14:textId="77777777" w:rsidR="002A6B8A" w:rsidRPr="002A6B8A" w:rsidRDefault="002A6B8A" w:rsidP="00DF6AB1">
      <w:pPr>
        <w:rPr>
          <w:rFonts w:ascii="Arial" w:hAnsi="Arial" w:cs="Arial"/>
          <w:b/>
          <w:bCs/>
          <w:sz w:val="36"/>
          <w:szCs w:val="36"/>
        </w:rPr>
      </w:pPr>
    </w:p>
    <w:p w14:paraId="160130C7" w14:textId="4F659E95" w:rsidR="002A6B8A" w:rsidRPr="002A6B8A" w:rsidRDefault="002A6B8A" w:rsidP="00F9136E">
      <w:pPr>
        <w:rPr>
          <w:rFonts w:ascii="Arial" w:hAnsi="Arial" w:cs="Arial"/>
          <w:b/>
          <w:bCs/>
          <w:sz w:val="36"/>
          <w:szCs w:val="36"/>
        </w:rPr>
      </w:pPr>
      <w:r w:rsidRPr="002A6B8A">
        <w:rPr>
          <w:rFonts w:ascii="Arial" w:hAnsi="Arial" w:cs="Arial"/>
          <w:b/>
          <w:bCs/>
          <w:sz w:val="36"/>
          <w:szCs w:val="36"/>
        </w:rPr>
        <w:t>Parents/guardians must remain within arm’s reach of any children aged 5 years and under.</w:t>
      </w:r>
    </w:p>
    <w:p w14:paraId="3F6EC71C" w14:textId="3EA55F8C" w:rsidR="002A6B8A" w:rsidRPr="00D91FCA" w:rsidRDefault="002A6B8A" w:rsidP="006F7D0B">
      <w:pPr>
        <w:pStyle w:val="Heading3"/>
      </w:pPr>
      <w:r w:rsidRPr="00D91FCA">
        <w:t xml:space="preserve">Sensory Guide </w:t>
      </w:r>
      <w:r w:rsidR="00325394">
        <w:t>o</w:t>
      </w:r>
      <w:r w:rsidRPr="00D91FCA">
        <w:t>utdoor splash pool</w:t>
      </w:r>
    </w:p>
    <w:p w14:paraId="17D96420" w14:textId="77777777" w:rsidR="002A6B8A" w:rsidRPr="0002338A" w:rsidRDefault="002A6B8A" w:rsidP="006F7D0B">
      <w:pPr>
        <w:pStyle w:val="Heading4"/>
      </w:pPr>
      <w:r w:rsidRPr="0002338A">
        <w:t>Feel</w:t>
      </w:r>
    </w:p>
    <w:p w14:paraId="09E2E922" w14:textId="77777777" w:rsidR="002A6B8A" w:rsidRPr="002A6B8A" w:rsidRDefault="002A6B8A" w:rsidP="00EF118B">
      <w:pPr>
        <w:pStyle w:val="ListParagraph"/>
        <w:numPr>
          <w:ilvl w:val="0"/>
          <w:numId w:val="35"/>
        </w:numPr>
        <w:rPr>
          <w:rFonts w:ascii="Arial" w:hAnsi="Arial" w:cs="Arial"/>
          <w:b/>
          <w:bCs/>
          <w:sz w:val="36"/>
          <w:szCs w:val="36"/>
        </w:rPr>
      </w:pPr>
      <w:r w:rsidRPr="002A6B8A">
        <w:rPr>
          <w:rFonts w:ascii="Arial" w:hAnsi="Arial" w:cs="Arial"/>
          <w:b/>
          <w:bCs/>
          <w:sz w:val="36"/>
          <w:szCs w:val="36"/>
        </w:rPr>
        <w:t>Being splashed</w:t>
      </w:r>
    </w:p>
    <w:p w14:paraId="61167818" w14:textId="77777777" w:rsidR="002A6B8A" w:rsidRPr="002A6B8A" w:rsidRDefault="002A6B8A" w:rsidP="00EF118B">
      <w:pPr>
        <w:pStyle w:val="ListParagraph"/>
        <w:numPr>
          <w:ilvl w:val="0"/>
          <w:numId w:val="35"/>
        </w:numPr>
        <w:rPr>
          <w:rFonts w:ascii="Arial" w:hAnsi="Arial" w:cs="Arial"/>
          <w:b/>
          <w:bCs/>
          <w:sz w:val="36"/>
          <w:szCs w:val="36"/>
        </w:rPr>
      </w:pPr>
      <w:r w:rsidRPr="002A6B8A">
        <w:rPr>
          <w:rFonts w:ascii="Arial" w:hAnsi="Arial" w:cs="Arial"/>
          <w:b/>
          <w:bCs/>
          <w:sz w:val="36"/>
          <w:szCs w:val="36"/>
        </w:rPr>
        <w:t>Cool water</w:t>
      </w:r>
    </w:p>
    <w:p w14:paraId="360A1A25" w14:textId="77777777" w:rsidR="002A6B8A" w:rsidRPr="002A6B8A" w:rsidRDefault="002A6B8A" w:rsidP="00EF118B">
      <w:pPr>
        <w:pStyle w:val="ListParagraph"/>
        <w:numPr>
          <w:ilvl w:val="0"/>
          <w:numId w:val="35"/>
        </w:numPr>
        <w:rPr>
          <w:rFonts w:ascii="Arial" w:hAnsi="Arial" w:cs="Arial"/>
          <w:b/>
          <w:bCs/>
          <w:sz w:val="36"/>
          <w:szCs w:val="36"/>
        </w:rPr>
      </w:pPr>
      <w:r w:rsidRPr="002A6B8A">
        <w:rPr>
          <w:rFonts w:ascii="Arial" w:hAnsi="Arial" w:cs="Arial"/>
          <w:b/>
          <w:bCs/>
          <w:sz w:val="36"/>
          <w:szCs w:val="36"/>
        </w:rPr>
        <w:t>Flying insects</w:t>
      </w:r>
    </w:p>
    <w:p w14:paraId="3C99C6B9" w14:textId="77777777" w:rsidR="002A6B8A" w:rsidRPr="002A6B8A" w:rsidRDefault="002A6B8A" w:rsidP="00EF118B">
      <w:pPr>
        <w:pStyle w:val="ListParagraph"/>
        <w:numPr>
          <w:ilvl w:val="0"/>
          <w:numId w:val="35"/>
        </w:numPr>
        <w:rPr>
          <w:rFonts w:ascii="Arial" w:hAnsi="Arial" w:cs="Arial"/>
          <w:b/>
          <w:bCs/>
          <w:sz w:val="36"/>
          <w:szCs w:val="36"/>
        </w:rPr>
      </w:pPr>
      <w:r w:rsidRPr="002A6B8A">
        <w:rPr>
          <w:rFonts w:ascii="Arial" w:hAnsi="Arial" w:cs="Arial"/>
          <w:b/>
          <w:bCs/>
          <w:sz w:val="36"/>
          <w:szCs w:val="36"/>
        </w:rPr>
        <w:t>Increased body temperature</w:t>
      </w:r>
    </w:p>
    <w:p w14:paraId="72697368" w14:textId="77777777" w:rsidR="002A6B8A" w:rsidRPr="002A6B8A" w:rsidRDefault="002A6B8A" w:rsidP="00EF118B">
      <w:pPr>
        <w:pStyle w:val="ListParagraph"/>
        <w:numPr>
          <w:ilvl w:val="0"/>
          <w:numId w:val="35"/>
        </w:numPr>
        <w:rPr>
          <w:rFonts w:ascii="Arial" w:hAnsi="Arial" w:cs="Arial"/>
          <w:b/>
          <w:bCs/>
          <w:sz w:val="36"/>
          <w:szCs w:val="36"/>
        </w:rPr>
      </w:pPr>
      <w:r w:rsidRPr="002A6B8A">
        <w:rPr>
          <w:rFonts w:ascii="Arial" w:hAnsi="Arial" w:cs="Arial"/>
          <w:b/>
          <w:bCs/>
          <w:sz w:val="36"/>
          <w:szCs w:val="36"/>
        </w:rPr>
        <w:t>Increased heart rate</w:t>
      </w:r>
    </w:p>
    <w:p w14:paraId="527D5291" w14:textId="77777777" w:rsidR="002A6B8A" w:rsidRPr="002A6B8A" w:rsidRDefault="002A6B8A" w:rsidP="00EF118B">
      <w:pPr>
        <w:pStyle w:val="ListParagraph"/>
        <w:numPr>
          <w:ilvl w:val="0"/>
          <w:numId w:val="35"/>
        </w:numPr>
        <w:rPr>
          <w:rFonts w:ascii="Arial" w:hAnsi="Arial" w:cs="Arial"/>
          <w:b/>
          <w:bCs/>
          <w:sz w:val="36"/>
          <w:szCs w:val="36"/>
        </w:rPr>
      </w:pPr>
      <w:r w:rsidRPr="002A6B8A">
        <w:rPr>
          <w:rFonts w:ascii="Arial" w:hAnsi="Arial" w:cs="Arial"/>
          <w:b/>
          <w:bCs/>
          <w:sz w:val="36"/>
          <w:szCs w:val="36"/>
        </w:rPr>
        <w:t>Shared personal space</w:t>
      </w:r>
    </w:p>
    <w:p w14:paraId="2CD57332" w14:textId="77777777" w:rsidR="002A6B8A" w:rsidRPr="002A6B8A" w:rsidRDefault="002A6B8A" w:rsidP="00EF118B">
      <w:pPr>
        <w:pStyle w:val="ListParagraph"/>
        <w:numPr>
          <w:ilvl w:val="0"/>
          <w:numId w:val="35"/>
        </w:numPr>
        <w:rPr>
          <w:rFonts w:ascii="Arial" w:hAnsi="Arial" w:cs="Arial"/>
          <w:b/>
          <w:bCs/>
          <w:sz w:val="36"/>
          <w:szCs w:val="36"/>
        </w:rPr>
      </w:pPr>
      <w:r w:rsidRPr="002A6B8A">
        <w:rPr>
          <w:rFonts w:ascii="Arial" w:hAnsi="Arial" w:cs="Arial"/>
          <w:b/>
          <w:bCs/>
          <w:sz w:val="36"/>
          <w:szCs w:val="36"/>
        </w:rPr>
        <w:t>Water features</w:t>
      </w:r>
    </w:p>
    <w:p w14:paraId="0C896057" w14:textId="22F648A7" w:rsidR="002A6B8A" w:rsidRPr="0002338A" w:rsidRDefault="002A6B8A" w:rsidP="00EC70C5">
      <w:pPr>
        <w:pStyle w:val="ListParagraph"/>
        <w:numPr>
          <w:ilvl w:val="0"/>
          <w:numId w:val="35"/>
        </w:numPr>
        <w:rPr>
          <w:rFonts w:ascii="Arial" w:hAnsi="Arial" w:cs="Arial"/>
          <w:b/>
          <w:bCs/>
          <w:sz w:val="36"/>
          <w:szCs w:val="36"/>
        </w:rPr>
      </w:pPr>
      <w:r w:rsidRPr="002A6B8A">
        <w:rPr>
          <w:rFonts w:ascii="Arial" w:hAnsi="Arial" w:cs="Arial"/>
          <w:b/>
          <w:bCs/>
          <w:sz w:val="36"/>
          <w:szCs w:val="36"/>
        </w:rPr>
        <w:t>Weather</w:t>
      </w:r>
    </w:p>
    <w:p w14:paraId="0D41AC25" w14:textId="77777777" w:rsidR="002A6B8A" w:rsidRPr="0002338A" w:rsidRDefault="002A6B8A" w:rsidP="006F7D0B">
      <w:pPr>
        <w:pStyle w:val="Heading4"/>
      </w:pPr>
      <w:r w:rsidRPr="0002338A">
        <w:t>Sounds</w:t>
      </w:r>
    </w:p>
    <w:p w14:paraId="2B75C64F" w14:textId="77777777" w:rsidR="002A6B8A" w:rsidRPr="002A6B8A" w:rsidRDefault="002A6B8A" w:rsidP="00EF118B">
      <w:pPr>
        <w:pStyle w:val="ListParagraph"/>
        <w:numPr>
          <w:ilvl w:val="0"/>
          <w:numId w:val="36"/>
        </w:numPr>
        <w:rPr>
          <w:rFonts w:ascii="Arial" w:hAnsi="Arial" w:cs="Arial"/>
          <w:b/>
          <w:bCs/>
          <w:sz w:val="36"/>
          <w:szCs w:val="36"/>
        </w:rPr>
      </w:pPr>
      <w:r w:rsidRPr="002A6B8A">
        <w:rPr>
          <w:rFonts w:ascii="Arial" w:hAnsi="Arial" w:cs="Arial"/>
          <w:b/>
          <w:bCs/>
          <w:sz w:val="36"/>
          <w:szCs w:val="36"/>
        </w:rPr>
        <w:t>Amplified voice</w:t>
      </w:r>
    </w:p>
    <w:p w14:paraId="60458762" w14:textId="77777777" w:rsidR="002A6B8A" w:rsidRPr="002A6B8A" w:rsidRDefault="002A6B8A" w:rsidP="00EF118B">
      <w:pPr>
        <w:pStyle w:val="ListParagraph"/>
        <w:numPr>
          <w:ilvl w:val="0"/>
          <w:numId w:val="36"/>
        </w:numPr>
        <w:rPr>
          <w:rFonts w:ascii="Arial" w:hAnsi="Arial" w:cs="Arial"/>
          <w:b/>
          <w:bCs/>
          <w:sz w:val="36"/>
          <w:szCs w:val="36"/>
        </w:rPr>
      </w:pPr>
      <w:r w:rsidRPr="002A6B8A">
        <w:rPr>
          <w:rFonts w:ascii="Arial" w:hAnsi="Arial" w:cs="Arial"/>
          <w:b/>
          <w:bCs/>
          <w:sz w:val="36"/>
          <w:szCs w:val="36"/>
        </w:rPr>
        <w:t>Announcements</w:t>
      </w:r>
    </w:p>
    <w:p w14:paraId="6667ADC4" w14:textId="77777777" w:rsidR="002A6B8A" w:rsidRPr="002A6B8A" w:rsidRDefault="002A6B8A" w:rsidP="00EF118B">
      <w:pPr>
        <w:pStyle w:val="ListParagraph"/>
        <w:numPr>
          <w:ilvl w:val="0"/>
          <w:numId w:val="36"/>
        </w:numPr>
        <w:rPr>
          <w:rFonts w:ascii="Arial" w:hAnsi="Arial" w:cs="Arial"/>
          <w:b/>
          <w:bCs/>
          <w:sz w:val="36"/>
          <w:szCs w:val="36"/>
        </w:rPr>
      </w:pPr>
      <w:r w:rsidRPr="002A6B8A">
        <w:rPr>
          <w:rFonts w:ascii="Arial" w:hAnsi="Arial" w:cs="Arial"/>
          <w:b/>
          <w:bCs/>
          <w:sz w:val="36"/>
          <w:szCs w:val="36"/>
        </w:rPr>
        <w:t>Music (nearby group fitness classes)</w:t>
      </w:r>
    </w:p>
    <w:p w14:paraId="32821903" w14:textId="77777777" w:rsidR="002A6B8A" w:rsidRPr="002A6B8A" w:rsidRDefault="002A6B8A" w:rsidP="00EF118B">
      <w:pPr>
        <w:pStyle w:val="ListParagraph"/>
        <w:numPr>
          <w:ilvl w:val="0"/>
          <w:numId w:val="36"/>
        </w:numPr>
        <w:rPr>
          <w:rFonts w:ascii="Arial" w:hAnsi="Arial" w:cs="Arial"/>
          <w:b/>
          <w:bCs/>
          <w:sz w:val="36"/>
          <w:szCs w:val="36"/>
        </w:rPr>
      </w:pPr>
      <w:r w:rsidRPr="002A6B8A">
        <w:rPr>
          <w:rFonts w:ascii="Arial" w:hAnsi="Arial" w:cs="Arial"/>
          <w:b/>
          <w:bCs/>
          <w:sz w:val="36"/>
          <w:szCs w:val="36"/>
        </w:rPr>
        <w:t>People</w:t>
      </w:r>
    </w:p>
    <w:p w14:paraId="440655A4" w14:textId="77777777" w:rsidR="002A6B8A" w:rsidRPr="002A6B8A" w:rsidRDefault="002A6B8A" w:rsidP="00EF118B">
      <w:pPr>
        <w:pStyle w:val="ListParagraph"/>
        <w:numPr>
          <w:ilvl w:val="0"/>
          <w:numId w:val="36"/>
        </w:numPr>
        <w:rPr>
          <w:rFonts w:ascii="Arial" w:hAnsi="Arial" w:cs="Arial"/>
          <w:b/>
          <w:bCs/>
          <w:sz w:val="36"/>
          <w:szCs w:val="36"/>
        </w:rPr>
      </w:pPr>
      <w:r w:rsidRPr="002A6B8A">
        <w:rPr>
          <w:rFonts w:ascii="Arial" w:hAnsi="Arial" w:cs="Arial"/>
          <w:b/>
          <w:bCs/>
          <w:sz w:val="36"/>
          <w:szCs w:val="36"/>
        </w:rPr>
        <w:t>Running water</w:t>
      </w:r>
    </w:p>
    <w:p w14:paraId="42104E58" w14:textId="77777777" w:rsidR="002A6B8A" w:rsidRPr="002A6B8A" w:rsidRDefault="002A6B8A" w:rsidP="00EF118B">
      <w:pPr>
        <w:pStyle w:val="ListParagraph"/>
        <w:numPr>
          <w:ilvl w:val="0"/>
          <w:numId w:val="36"/>
        </w:numPr>
        <w:rPr>
          <w:rFonts w:ascii="Arial" w:hAnsi="Arial" w:cs="Arial"/>
          <w:b/>
          <w:bCs/>
          <w:sz w:val="36"/>
          <w:szCs w:val="36"/>
        </w:rPr>
      </w:pPr>
      <w:r w:rsidRPr="002A6B8A">
        <w:rPr>
          <w:rFonts w:ascii="Arial" w:hAnsi="Arial" w:cs="Arial"/>
          <w:b/>
          <w:bCs/>
          <w:sz w:val="36"/>
          <w:szCs w:val="36"/>
        </w:rPr>
        <w:t>Splashing</w:t>
      </w:r>
    </w:p>
    <w:p w14:paraId="069A50AD" w14:textId="77777777" w:rsidR="002A6B8A" w:rsidRPr="002A6B8A" w:rsidRDefault="002A6B8A" w:rsidP="00EF118B">
      <w:pPr>
        <w:pStyle w:val="ListParagraph"/>
        <w:numPr>
          <w:ilvl w:val="0"/>
          <w:numId w:val="36"/>
        </w:numPr>
        <w:rPr>
          <w:rFonts w:ascii="Arial" w:hAnsi="Arial" w:cs="Arial"/>
          <w:b/>
          <w:bCs/>
          <w:sz w:val="36"/>
          <w:szCs w:val="36"/>
        </w:rPr>
      </w:pPr>
      <w:r w:rsidRPr="002A6B8A">
        <w:rPr>
          <w:rFonts w:ascii="Arial" w:hAnsi="Arial" w:cs="Arial"/>
          <w:b/>
          <w:bCs/>
          <w:sz w:val="36"/>
          <w:szCs w:val="36"/>
        </w:rPr>
        <w:t>Traffic</w:t>
      </w:r>
    </w:p>
    <w:p w14:paraId="00A70B7E" w14:textId="372EE696" w:rsidR="002A6B8A" w:rsidRPr="0002338A" w:rsidRDefault="002A6B8A" w:rsidP="00EC70C5">
      <w:pPr>
        <w:pStyle w:val="ListParagraph"/>
        <w:numPr>
          <w:ilvl w:val="0"/>
          <w:numId w:val="36"/>
        </w:numPr>
        <w:rPr>
          <w:rFonts w:ascii="Arial" w:hAnsi="Arial" w:cs="Arial"/>
          <w:b/>
          <w:bCs/>
          <w:sz w:val="36"/>
          <w:szCs w:val="36"/>
        </w:rPr>
      </w:pPr>
      <w:r w:rsidRPr="002A6B8A">
        <w:rPr>
          <w:rFonts w:ascii="Arial" w:hAnsi="Arial" w:cs="Arial"/>
          <w:b/>
          <w:bCs/>
          <w:sz w:val="36"/>
          <w:szCs w:val="36"/>
        </w:rPr>
        <w:t>Water features</w:t>
      </w:r>
    </w:p>
    <w:p w14:paraId="237089B0" w14:textId="77777777" w:rsidR="002A6B8A" w:rsidRPr="0002338A" w:rsidRDefault="002A6B8A" w:rsidP="006F7D0B">
      <w:pPr>
        <w:pStyle w:val="Heading4"/>
      </w:pPr>
      <w:r w:rsidRPr="0002338A">
        <w:t>Sights</w:t>
      </w:r>
    </w:p>
    <w:p w14:paraId="2F5EDF29" w14:textId="77777777" w:rsidR="002A6B8A" w:rsidRPr="002A6B8A" w:rsidRDefault="002A6B8A" w:rsidP="00EF118B">
      <w:pPr>
        <w:pStyle w:val="ListParagraph"/>
        <w:numPr>
          <w:ilvl w:val="0"/>
          <w:numId w:val="37"/>
        </w:numPr>
        <w:rPr>
          <w:rFonts w:ascii="Arial" w:hAnsi="Arial" w:cs="Arial"/>
          <w:b/>
          <w:bCs/>
          <w:sz w:val="36"/>
          <w:szCs w:val="36"/>
        </w:rPr>
      </w:pPr>
      <w:r w:rsidRPr="002A6B8A">
        <w:rPr>
          <w:rFonts w:ascii="Arial" w:hAnsi="Arial" w:cs="Arial"/>
          <w:b/>
          <w:bCs/>
          <w:sz w:val="36"/>
          <w:szCs w:val="36"/>
        </w:rPr>
        <w:t>Glare</w:t>
      </w:r>
    </w:p>
    <w:p w14:paraId="65A3EC0A" w14:textId="77777777" w:rsidR="002A6B8A" w:rsidRPr="002A6B8A" w:rsidRDefault="002A6B8A" w:rsidP="00EF118B">
      <w:pPr>
        <w:pStyle w:val="ListParagraph"/>
        <w:numPr>
          <w:ilvl w:val="0"/>
          <w:numId w:val="37"/>
        </w:numPr>
        <w:rPr>
          <w:rFonts w:ascii="Arial" w:hAnsi="Arial" w:cs="Arial"/>
          <w:b/>
          <w:bCs/>
          <w:sz w:val="36"/>
          <w:szCs w:val="36"/>
        </w:rPr>
      </w:pPr>
      <w:r w:rsidRPr="002A6B8A">
        <w:rPr>
          <w:rFonts w:ascii="Arial" w:hAnsi="Arial" w:cs="Arial"/>
          <w:b/>
          <w:bCs/>
          <w:sz w:val="36"/>
          <w:szCs w:val="36"/>
        </w:rPr>
        <w:t>People</w:t>
      </w:r>
    </w:p>
    <w:p w14:paraId="5CA33068" w14:textId="77777777" w:rsidR="002A6B8A" w:rsidRPr="002A6B8A" w:rsidRDefault="002A6B8A" w:rsidP="00EF118B">
      <w:pPr>
        <w:pStyle w:val="ListParagraph"/>
        <w:numPr>
          <w:ilvl w:val="0"/>
          <w:numId w:val="37"/>
        </w:numPr>
        <w:rPr>
          <w:rFonts w:ascii="Arial" w:hAnsi="Arial" w:cs="Arial"/>
          <w:b/>
          <w:bCs/>
          <w:sz w:val="36"/>
          <w:szCs w:val="36"/>
        </w:rPr>
      </w:pPr>
      <w:r w:rsidRPr="002A6B8A">
        <w:rPr>
          <w:rFonts w:ascii="Arial" w:hAnsi="Arial" w:cs="Arial"/>
          <w:b/>
          <w:bCs/>
          <w:sz w:val="36"/>
          <w:szCs w:val="36"/>
        </w:rPr>
        <w:t>Splashing</w:t>
      </w:r>
    </w:p>
    <w:p w14:paraId="36E4E182" w14:textId="08B761B2" w:rsidR="002A6B8A" w:rsidRPr="0002338A" w:rsidRDefault="002A6B8A" w:rsidP="00EC70C5">
      <w:pPr>
        <w:pStyle w:val="ListParagraph"/>
        <w:numPr>
          <w:ilvl w:val="0"/>
          <w:numId w:val="37"/>
        </w:numPr>
        <w:rPr>
          <w:rFonts w:ascii="Arial" w:hAnsi="Arial" w:cs="Arial"/>
          <w:b/>
          <w:bCs/>
          <w:sz w:val="36"/>
          <w:szCs w:val="36"/>
        </w:rPr>
      </w:pPr>
      <w:r w:rsidRPr="002A6B8A">
        <w:rPr>
          <w:rFonts w:ascii="Arial" w:hAnsi="Arial" w:cs="Arial"/>
          <w:b/>
          <w:bCs/>
          <w:sz w:val="36"/>
          <w:szCs w:val="36"/>
        </w:rPr>
        <w:t>Water features</w:t>
      </w:r>
    </w:p>
    <w:p w14:paraId="05AC04E2" w14:textId="77777777" w:rsidR="002A6B8A" w:rsidRPr="0002338A" w:rsidRDefault="002A6B8A" w:rsidP="006F7D0B">
      <w:pPr>
        <w:pStyle w:val="Heading4"/>
      </w:pPr>
      <w:r w:rsidRPr="0002338A">
        <w:t>Smells</w:t>
      </w:r>
    </w:p>
    <w:p w14:paraId="3343FE9C" w14:textId="77777777" w:rsidR="002A6B8A" w:rsidRPr="002A6B8A" w:rsidRDefault="002A6B8A" w:rsidP="00EF118B">
      <w:pPr>
        <w:pStyle w:val="ListParagraph"/>
        <w:numPr>
          <w:ilvl w:val="0"/>
          <w:numId w:val="38"/>
        </w:numPr>
        <w:rPr>
          <w:rFonts w:ascii="Arial" w:hAnsi="Arial" w:cs="Arial"/>
          <w:b/>
          <w:bCs/>
          <w:sz w:val="36"/>
          <w:szCs w:val="36"/>
        </w:rPr>
      </w:pPr>
      <w:r w:rsidRPr="002A6B8A">
        <w:rPr>
          <w:rFonts w:ascii="Arial" w:hAnsi="Arial" w:cs="Arial"/>
          <w:b/>
          <w:bCs/>
          <w:sz w:val="36"/>
          <w:szCs w:val="36"/>
        </w:rPr>
        <w:t>Chlorine</w:t>
      </w:r>
    </w:p>
    <w:p w14:paraId="4C32BA3F" w14:textId="165C1901" w:rsidR="002A6B8A" w:rsidRPr="0002338A" w:rsidRDefault="002A6B8A" w:rsidP="00E80F89">
      <w:pPr>
        <w:pStyle w:val="ListParagraph"/>
        <w:numPr>
          <w:ilvl w:val="0"/>
          <w:numId w:val="38"/>
        </w:numPr>
        <w:rPr>
          <w:rFonts w:ascii="Arial" w:hAnsi="Arial" w:cs="Arial"/>
          <w:b/>
          <w:bCs/>
          <w:sz w:val="36"/>
          <w:szCs w:val="36"/>
        </w:rPr>
      </w:pPr>
      <w:r w:rsidRPr="002A6B8A">
        <w:rPr>
          <w:rFonts w:ascii="Arial" w:hAnsi="Arial" w:cs="Arial"/>
          <w:b/>
          <w:bCs/>
          <w:sz w:val="36"/>
          <w:szCs w:val="36"/>
        </w:rPr>
        <w:t>Sunscreen</w:t>
      </w:r>
    </w:p>
    <w:p w14:paraId="4D2D2B35" w14:textId="6DB7C1DB" w:rsidR="002A6B8A" w:rsidRPr="0002338A" w:rsidRDefault="002A6B8A" w:rsidP="006F7D0B">
      <w:pPr>
        <w:pStyle w:val="Heading2"/>
      </w:pPr>
      <w:r w:rsidRPr="0002338A">
        <w:t>Aqua group fitness</w:t>
      </w:r>
    </w:p>
    <w:p w14:paraId="115A0556" w14:textId="7A9CF0C3" w:rsidR="002A6B8A" w:rsidRPr="002A6B8A" w:rsidRDefault="002A6B8A" w:rsidP="00843749">
      <w:pPr>
        <w:rPr>
          <w:rFonts w:ascii="Arial" w:hAnsi="Arial" w:cs="Arial"/>
          <w:b/>
          <w:bCs/>
          <w:sz w:val="36"/>
          <w:szCs w:val="36"/>
        </w:rPr>
      </w:pPr>
      <w:r w:rsidRPr="002A6B8A">
        <w:rPr>
          <w:rFonts w:ascii="Arial" w:hAnsi="Arial" w:cs="Arial"/>
          <w:b/>
          <w:bCs/>
          <w:sz w:val="36"/>
          <w:szCs w:val="36"/>
        </w:rPr>
        <w:t xml:space="preserve">Aqua group fitness classes are for members and casual guests. </w:t>
      </w:r>
    </w:p>
    <w:p w14:paraId="133BAB4F" w14:textId="635E9123" w:rsidR="002A6B8A" w:rsidRPr="002A6B8A" w:rsidRDefault="002A6B8A" w:rsidP="00843749">
      <w:pPr>
        <w:rPr>
          <w:rFonts w:ascii="Arial" w:hAnsi="Arial" w:cs="Arial"/>
          <w:b/>
          <w:bCs/>
          <w:sz w:val="36"/>
          <w:szCs w:val="36"/>
        </w:rPr>
      </w:pPr>
      <w:r w:rsidRPr="002A6B8A">
        <w:rPr>
          <w:rFonts w:ascii="Arial" w:hAnsi="Arial" w:cs="Arial"/>
          <w:b/>
          <w:bCs/>
          <w:sz w:val="36"/>
          <w:szCs w:val="36"/>
        </w:rPr>
        <w:t>These classes use water resistance to increase the intensity of any movement you make, helping increase strength, flexibility and your overall health.</w:t>
      </w:r>
    </w:p>
    <w:p w14:paraId="530DBAF8" w14:textId="5270CE7E" w:rsidR="002A6B8A" w:rsidRPr="002A6B8A" w:rsidRDefault="002A6B8A" w:rsidP="00843749">
      <w:pPr>
        <w:rPr>
          <w:rFonts w:ascii="Arial" w:hAnsi="Arial" w:cs="Arial"/>
          <w:b/>
          <w:bCs/>
          <w:sz w:val="36"/>
          <w:szCs w:val="36"/>
        </w:rPr>
      </w:pPr>
      <w:r w:rsidRPr="002A6B8A">
        <w:rPr>
          <w:rFonts w:ascii="Arial" w:hAnsi="Arial" w:cs="Arial"/>
          <w:b/>
          <w:bCs/>
          <w:sz w:val="36"/>
          <w:szCs w:val="36"/>
        </w:rPr>
        <w:t>Classes are held in the 50-metre outdoor heated pool year-round, excluding summer holiday period. Visit our website for timetable. https://vppool.com.au/health-and-fitness/group-fitness</w:t>
      </w:r>
    </w:p>
    <w:p w14:paraId="50CA933C" w14:textId="77777777" w:rsidR="002A6B8A" w:rsidRPr="002A6B8A" w:rsidRDefault="002A6B8A" w:rsidP="00BC3EDB">
      <w:pPr>
        <w:rPr>
          <w:rFonts w:ascii="Arial" w:hAnsi="Arial" w:cs="Arial"/>
          <w:b/>
          <w:bCs/>
          <w:sz w:val="36"/>
          <w:szCs w:val="36"/>
        </w:rPr>
      </w:pPr>
      <w:r w:rsidRPr="002A6B8A">
        <w:rPr>
          <w:rFonts w:ascii="Arial" w:hAnsi="Arial" w:cs="Arial"/>
          <w:b/>
          <w:bCs/>
          <w:sz w:val="36"/>
          <w:szCs w:val="36"/>
        </w:rPr>
        <w:t>Our 360 members can access a variety of other classes delivered across all of City of Sydney Leisure Centres. Classes offered differ at each centre. Please visit our website for a description of each class.</w:t>
      </w:r>
    </w:p>
    <w:p w14:paraId="5BFFD476" w14:textId="17E738B8" w:rsidR="002A6B8A" w:rsidRPr="002A6B8A" w:rsidRDefault="002A6B8A" w:rsidP="00BC3EDB">
      <w:pPr>
        <w:rPr>
          <w:rFonts w:ascii="Arial" w:hAnsi="Arial" w:cs="Arial"/>
          <w:b/>
          <w:bCs/>
          <w:sz w:val="36"/>
          <w:szCs w:val="36"/>
        </w:rPr>
      </w:pPr>
      <w:r w:rsidRPr="002A6B8A">
        <w:rPr>
          <w:rFonts w:ascii="Arial" w:hAnsi="Arial" w:cs="Arial"/>
          <w:b/>
          <w:bCs/>
          <w:sz w:val="36"/>
          <w:szCs w:val="36"/>
        </w:rPr>
        <w:t>https://vppool.com.au/group-fitness-class-descriptions</w:t>
      </w:r>
    </w:p>
    <w:p w14:paraId="008699F9" w14:textId="77777777" w:rsidR="002A6B8A" w:rsidRPr="002A6B8A" w:rsidRDefault="002A6B8A" w:rsidP="00BC3EDB">
      <w:pPr>
        <w:rPr>
          <w:rFonts w:ascii="Arial" w:hAnsi="Arial" w:cs="Arial"/>
          <w:b/>
          <w:bCs/>
          <w:sz w:val="36"/>
          <w:szCs w:val="36"/>
        </w:rPr>
      </w:pPr>
      <w:r w:rsidRPr="002A6B8A">
        <w:rPr>
          <w:rFonts w:ascii="Arial" w:hAnsi="Arial" w:cs="Arial"/>
          <w:b/>
          <w:bCs/>
          <w:sz w:val="36"/>
          <w:szCs w:val="36"/>
        </w:rPr>
        <w:t>Classes are free for people who have 360 memberships. Casual guests incur a fee.</w:t>
      </w:r>
    </w:p>
    <w:p w14:paraId="46CD9689" w14:textId="77777777" w:rsidR="002A6B8A" w:rsidRPr="002A6B8A" w:rsidRDefault="002A6B8A" w:rsidP="00BC3EDB">
      <w:pPr>
        <w:rPr>
          <w:rFonts w:ascii="Arial" w:hAnsi="Arial" w:cs="Arial"/>
          <w:b/>
          <w:bCs/>
          <w:sz w:val="36"/>
          <w:szCs w:val="36"/>
        </w:rPr>
      </w:pPr>
    </w:p>
    <w:p w14:paraId="5814DEA2" w14:textId="77777777" w:rsidR="002A6B8A" w:rsidRPr="002A6B8A" w:rsidRDefault="002A6B8A" w:rsidP="00041FA5">
      <w:pPr>
        <w:rPr>
          <w:rFonts w:ascii="Arial" w:hAnsi="Arial" w:cs="Arial"/>
          <w:b/>
          <w:bCs/>
          <w:color w:val="000000" w:themeColor="text1"/>
          <w:sz w:val="36"/>
          <w:szCs w:val="36"/>
        </w:rPr>
      </w:pPr>
      <w:r w:rsidRPr="002A6B8A">
        <w:rPr>
          <w:rFonts w:ascii="Arial" w:hAnsi="Arial" w:cs="Arial"/>
          <w:b/>
          <w:bCs/>
          <w:color w:val="000000" w:themeColor="text1"/>
          <w:sz w:val="36"/>
          <w:szCs w:val="36"/>
        </w:rPr>
        <w:t>Members</w:t>
      </w:r>
    </w:p>
    <w:p w14:paraId="33ADE27D" w14:textId="5B8B4A1D" w:rsidR="002A6B8A" w:rsidRPr="002A6B8A" w:rsidRDefault="002A6B8A" w:rsidP="0002338A">
      <w:pPr>
        <w:pStyle w:val="ListParagraph"/>
        <w:numPr>
          <w:ilvl w:val="0"/>
          <w:numId w:val="9"/>
        </w:numPr>
        <w:ind w:left="851" w:hanging="567"/>
        <w:rPr>
          <w:rFonts w:ascii="Arial" w:hAnsi="Arial" w:cs="Arial"/>
          <w:b/>
          <w:bCs/>
          <w:color w:val="000000" w:themeColor="text1"/>
          <w:sz w:val="36"/>
          <w:szCs w:val="36"/>
          <w:u w:val="single"/>
        </w:rPr>
      </w:pPr>
      <w:r w:rsidRPr="002A6B8A">
        <w:rPr>
          <w:rFonts w:ascii="Arial" w:hAnsi="Arial" w:cs="Arial"/>
          <w:b/>
          <w:bCs/>
          <w:color w:val="000000" w:themeColor="text1"/>
          <w:sz w:val="36"/>
          <w:szCs w:val="36"/>
        </w:rPr>
        <w:t xml:space="preserve">Book a class online through the membership portal, by calling 1300 198 412 or in person at reception. </w:t>
      </w:r>
      <w:r w:rsidRPr="002A6B8A">
        <w:rPr>
          <w:rFonts w:ascii="Arial" w:hAnsi="Arial" w:cs="Arial"/>
          <w:b/>
          <w:bCs/>
          <w:sz w:val="36"/>
          <w:szCs w:val="36"/>
        </w:rPr>
        <w:t>https://vppool.com.au/health-and-fitness/group-fitness</w:t>
      </w:r>
    </w:p>
    <w:p w14:paraId="3810B049" w14:textId="4B952243" w:rsidR="002A6B8A" w:rsidRPr="0002338A" w:rsidRDefault="002A6B8A" w:rsidP="002F31F9">
      <w:pPr>
        <w:pStyle w:val="ListParagraph"/>
        <w:numPr>
          <w:ilvl w:val="0"/>
          <w:numId w:val="9"/>
        </w:numPr>
        <w:ind w:left="851" w:hanging="567"/>
        <w:rPr>
          <w:rFonts w:ascii="Arial" w:hAnsi="Arial" w:cs="Arial"/>
          <w:b/>
          <w:bCs/>
          <w:color w:val="000000" w:themeColor="text1"/>
          <w:sz w:val="36"/>
          <w:szCs w:val="36"/>
          <w:u w:val="single"/>
        </w:rPr>
      </w:pPr>
      <w:r w:rsidRPr="002A6B8A">
        <w:rPr>
          <w:rFonts w:ascii="Arial" w:hAnsi="Arial" w:cs="Arial"/>
          <w:b/>
          <w:bCs/>
          <w:color w:val="000000" w:themeColor="text1"/>
          <w:sz w:val="36"/>
          <w:szCs w:val="36"/>
        </w:rPr>
        <w:t>At reception, you will be given a ticket which you then give to the instructor who is operating the class.</w:t>
      </w:r>
    </w:p>
    <w:p w14:paraId="1DDCDA1A" w14:textId="6515E1C9" w:rsidR="002A6B8A" w:rsidRPr="0002338A" w:rsidRDefault="002A6B8A" w:rsidP="00234E9D">
      <w:pPr>
        <w:rPr>
          <w:rFonts w:ascii="Arial" w:hAnsi="Arial" w:cs="Arial"/>
          <w:b/>
          <w:bCs/>
          <w:color w:val="000000" w:themeColor="text1"/>
          <w:sz w:val="36"/>
          <w:szCs w:val="36"/>
        </w:rPr>
      </w:pPr>
      <w:r w:rsidRPr="002A6B8A">
        <w:rPr>
          <w:rFonts w:ascii="Arial" w:hAnsi="Arial" w:cs="Arial"/>
          <w:b/>
          <w:bCs/>
          <w:color w:val="000000" w:themeColor="text1"/>
          <w:sz w:val="36"/>
          <w:szCs w:val="36"/>
        </w:rPr>
        <w:t>Bookings are open 72 hrs before the classes are due to begin and close 30 minutes before.</w:t>
      </w:r>
    </w:p>
    <w:p w14:paraId="3CA7D94F" w14:textId="77777777" w:rsidR="002A6B8A" w:rsidRPr="002A6B8A" w:rsidRDefault="002A6B8A" w:rsidP="003F2058">
      <w:pPr>
        <w:rPr>
          <w:rFonts w:ascii="Arial" w:hAnsi="Arial" w:cs="Arial"/>
          <w:b/>
          <w:bCs/>
          <w:sz w:val="36"/>
          <w:szCs w:val="36"/>
        </w:rPr>
      </w:pPr>
      <w:r w:rsidRPr="002A6B8A">
        <w:rPr>
          <w:rFonts w:ascii="Arial" w:hAnsi="Arial" w:cs="Arial"/>
          <w:b/>
          <w:bCs/>
          <w:sz w:val="36"/>
          <w:szCs w:val="36"/>
        </w:rPr>
        <w:t>Casual Guests</w:t>
      </w:r>
    </w:p>
    <w:p w14:paraId="0E487894" w14:textId="77777777" w:rsidR="002A6B8A" w:rsidRPr="002A6B8A" w:rsidRDefault="002A6B8A" w:rsidP="0002338A">
      <w:pPr>
        <w:pStyle w:val="ListParagraph"/>
        <w:numPr>
          <w:ilvl w:val="0"/>
          <w:numId w:val="15"/>
        </w:numPr>
        <w:ind w:left="851" w:hanging="533"/>
        <w:rPr>
          <w:rFonts w:ascii="Arial" w:hAnsi="Arial" w:cs="Arial"/>
          <w:b/>
          <w:bCs/>
          <w:color w:val="000000" w:themeColor="text1"/>
          <w:sz w:val="36"/>
          <w:szCs w:val="36"/>
          <w:u w:val="single"/>
        </w:rPr>
      </w:pPr>
      <w:r w:rsidRPr="002A6B8A">
        <w:rPr>
          <w:rFonts w:ascii="Arial" w:hAnsi="Arial" w:cs="Arial"/>
          <w:b/>
          <w:bCs/>
          <w:color w:val="000000" w:themeColor="text1"/>
          <w:sz w:val="36"/>
          <w:szCs w:val="36"/>
        </w:rPr>
        <w:t>Purchase a ticket from main reception service desk. Please arrive at least 15 minutes prior to the start of the class</w:t>
      </w:r>
    </w:p>
    <w:p w14:paraId="0D46872E" w14:textId="77777777" w:rsidR="002A6B8A" w:rsidRPr="002A6B8A" w:rsidRDefault="002A6B8A" w:rsidP="0002338A">
      <w:pPr>
        <w:pStyle w:val="ListParagraph"/>
        <w:numPr>
          <w:ilvl w:val="0"/>
          <w:numId w:val="15"/>
        </w:numPr>
        <w:ind w:left="851" w:hanging="533"/>
        <w:rPr>
          <w:rFonts w:ascii="Arial" w:hAnsi="Arial" w:cs="Arial"/>
          <w:b/>
          <w:bCs/>
          <w:color w:val="000000" w:themeColor="text1"/>
          <w:sz w:val="36"/>
          <w:szCs w:val="36"/>
          <w:u w:val="single"/>
        </w:rPr>
      </w:pPr>
      <w:r w:rsidRPr="002A6B8A">
        <w:rPr>
          <w:rFonts w:ascii="Arial" w:hAnsi="Arial" w:cs="Arial"/>
          <w:b/>
          <w:bCs/>
          <w:color w:val="000000" w:themeColor="text1"/>
          <w:sz w:val="36"/>
          <w:szCs w:val="36"/>
        </w:rPr>
        <w:t>Pay for your class. Cash or EFTPOS is accepted.</w:t>
      </w:r>
    </w:p>
    <w:p w14:paraId="14177438" w14:textId="76A7186A" w:rsidR="002A6B8A" w:rsidRPr="0002338A" w:rsidRDefault="002A6B8A" w:rsidP="00041FA5">
      <w:pPr>
        <w:pStyle w:val="ListParagraph"/>
        <w:numPr>
          <w:ilvl w:val="0"/>
          <w:numId w:val="15"/>
        </w:numPr>
        <w:ind w:left="851" w:hanging="533"/>
        <w:rPr>
          <w:rFonts w:ascii="Arial" w:hAnsi="Arial" w:cs="Arial"/>
          <w:b/>
          <w:bCs/>
          <w:color w:val="000000" w:themeColor="text1"/>
          <w:sz w:val="36"/>
          <w:szCs w:val="36"/>
          <w:u w:val="single"/>
        </w:rPr>
      </w:pPr>
      <w:r w:rsidRPr="002A6B8A">
        <w:rPr>
          <w:rFonts w:ascii="Arial" w:hAnsi="Arial" w:cs="Arial"/>
          <w:b/>
          <w:bCs/>
          <w:color w:val="000000" w:themeColor="text1"/>
          <w:sz w:val="36"/>
          <w:szCs w:val="36"/>
        </w:rPr>
        <w:t>You will be given a ticket which you then give to the instructor who is operating the class.</w:t>
      </w:r>
    </w:p>
    <w:p w14:paraId="3941B6F3" w14:textId="3ECD76D5" w:rsidR="002A6B8A" w:rsidRPr="002A6B8A" w:rsidRDefault="002A6B8A" w:rsidP="00843749">
      <w:pPr>
        <w:rPr>
          <w:rFonts w:ascii="Arial" w:hAnsi="Arial" w:cs="Arial"/>
          <w:b/>
          <w:bCs/>
          <w:sz w:val="36"/>
          <w:szCs w:val="36"/>
        </w:rPr>
      </w:pPr>
      <w:r w:rsidRPr="002A6B8A">
        <w:rPr>
          <w:rFonts w:ascii="Arial" w:hAnsi="Arial" w:cs="Arial"/>
          <w:b/>
          <w:bCs/>
          <w:sz w:val="36"/>
          <w:szCs w:val="36"/>
        </w:rPr>
        <w:t>All classes have a limited capacity.</w:t>
      </w:r>
    </w:p>
    <w:p w14:paraId="29145801" w14:textId="77777777" w:rsidR="002A6B8A" w:rsidRPr="002A6B8A" w:rsidRDefault="002A6B8A" w:rsidP="00843749">
      <w:pPr>
        <w:rPr>
          <w:rFonts w:ascii="Arial" w:hAnsi="Arial" w:cs="Arial"/>
          <w:b/>
          <w:bCs/>
          <w:sz w:val="36"/>
          <w:szCs w:val="36"/>
        </w:rPr>
      </w:pPr>
      <w:r w:rsidRPr="002A6B8A">
        <w:rPr>
          <w:rFonts w:ascii="Arial" w:hAnsi="Arial" w:cs="Arial"/>
          <w:b/>
          <w:bCs/>
          <w:sz w:val="36"/>
          <w:szCs w:val="36"/>
        </w:rPr>
        <w:t>For more information, including our group fitness booking policy, please visit our website.</w:t>
      </w:r>
    </w:p>
    <w:p w14:paraId="0C80DC08" w14:textId="0E679304" w:rsidR="002A6B8A" w:rsidRPr="002A6B8A" w:rsidRDefault="002A6B8A" w:rsidP="00843749">
      <w:pPr>
        <w:rPr>
          <w:rFonts w:ascii="Arial" w:hAnsi="Arial" w:cs="Arial"/>
          <w:b/>
          <w:bCs/>
          <w:sz w:val="36"/>
          <w:szCs w:val="36"/>
        </w:rPr>
      </w:pPr>
      <w:r w:rsidRPr="002A6B8A">
        <w:rPr>
          <w:rFonts w:ascii="Arial" w:hAnsi="Arial" w:cs="Arial"/>
          <w:b/>
          <w:bCs/>
          <w:sz w:val="36"/>
          <w:szCs w:val="36"/>
        </w:rPr>
        <w:t>https://vppool.com.au/health-and-fitness/group-fitness</w:t>
      </w:r>
    </w:p>
    <w:p w14:paraId="19B64AD1" w14:textId="77777777" w:rsidR="002A6B8A" w:rsidRPr="002A6B8A" w:rsidRDefault="002A6B8A" w:rsidP="00843749">
      <w:pPr>
        <w:rPr>
          <w:rFonts w:ascii="Arial" w:hAnsi="Arial" w:cs="Arial"/>
          <w:b/>
          <w:bCs/>
          <w:sz w:val="36"/>
          <w:szCs w:val="36"/>
        </w:rPr>
      </w:pPr>
      <w:r w:rsidRPr="002A6B8A">
        <w:rPr>
          <w:rFonts w:ascii="Arial" w:hAnsi="Arial" w:cs="Arial"/>
          <w:b/>
          <w:bCs/>
          <w:sz w:val="36"/>
          <w:szCs w:val="36"/>
        </w:rPr>
        <w:t>Due to health and safety reasons, people who have arrived after the class has started will not be able to purchase a ticket and join the class.</w:t>
      </w:r>
    </w:p>
    <w:p w14:paraId="0160E861" w14:textId="77777777" w:rsidR="002A6B8A" w:rsidRPr="002A6B8A" w:rsidRDefault="002A6B8A" w:rsidP="00843749">
      <w:pPr>
        <w:rPr>
          <w:rFonts w:ascii="Arial" w:hAnsi="Arial" w:cs="Arial"/>
          <w:b/>
          <w:bCs/>
          <w:sz w:val="36"/>
          <w:szCs w:val="36"/>
        </w:rPr>
      </w:pPr>
    </w:p>
    <w:p w14:paraId="382DA853" w14:textId="5361811B" w:rsidR="002A6B8A" w:rsidRPr="0002338A" w:rsidRDefault="002A6B8A" w:rsidP="006F7D0B">
      <w:pPr>
        <w:pStyle w:val="Heading3"/>
      </w:pPr>
      <w:r w:rsidRPr="0002338A">
        <w:t>Sensory Guide aqua group fitness</w:t>
      </w:r>
    </w:p>
    <w:p w14:paraId="4A9F56C9" w14:textId="77777777" w:rsidR="002A6B8A" w:rsidRPr="00EF306E" w:rsidRDefault="002A6B8A" w:rsidP="006F7D0B">
      <w:pPr>
        <w:pStyle w:val="Heading4"/>
      </w:pPr>
      <w:r w:rsidRPr="00EF306E">
        <w:t>Feel</w:t>
      </w:r>
    </w:p>
    <w:p w14:paraId="5DD146AB" w14:textId="77777777" w:rsidR="002A6B8A" w:rsidRPr="002A6B8A" w:rsidRDefault="002A6B8A" w:rsidP="00EF118B">
      <w:pPr>
        <w:pStyle w:val="ListParagraph"/>
        <w:numPr>
          <w:ilvl w:val="0"/>
          <w:numId w:val="39"/>
        </w:numPr>
        <w:rPr>
          <w:rFonts w:ascii="Arial" w:hAnsi="Arial" w:cs="Arial"/>
          <w:b/>
          <w:bCs/>
          <w:sz w:val="36"/>
          <w:szCs w:val="36"/>
        </w:rPr>
      </w:pPr>
      <w:r w:rsidRPr="002A6B8A">
        <w:rPr>
          <w:rFonts w:ascii="Arial" w:hAnsi="Arial" w:cs="Arial"/>
          <w:b/>
          <w:bCs/>
          <w:sz w:val="36"/>
          <w:szCs w:val="36"/>
        </w:rPr>
        <w:t>Being splashed</w:t>
      </w:r>
    </w:p>
    <w:p w14:paraId="4090EC4E" w14:textId="77777777" w:rsidR="002A6B8A" w:rsidRPr="002A6B8A" w:rsidRDefault="002A6B8A" w:rsidP="00EF118B">
      <w:pPr>
        <w:pStyle w:val="ListParagraph"/>
        <w:numPr>
          <w:ilvl w:val="0"/>
          <w:numId w:val="39"/>
        </w:numPr>
        <w:rPr>
          <w:rFonts w:ascii="Arial" w:hAnsi="Arial" w:cs="Arial"/>
          <w:b/>
          <w:bCs/>
          <w:sz w:val="36"/>
          <w:szCs w:val="36"/>
        </w:rPr>
      </w:pPr>
      <w:r w:rsidRPr="002A6B8A">
        <w:rPr>
          <w:rFonts w:ascii="Arial" w:hAnsi="Arial" w:cs="Arial"/>
          <w:b/>
          <w:bCs/>
          <w:sz w:val="36"/>
          <w:szCs w:val="36"/>
        </w:rPr>
        <w:t>Cool water</w:t>
      </w:r>
    </w:p>
    <w:p w14:paraId="12C6528B" w14:textId="77777777" w:rsidR="002A6B8A" w:rsidRPr="002A6B8A" w:rsidRDefault="002A6B8A" w:rsidP="00EF118B">
      <w:pPr>
        <w:pStyle w:val="ListParagraph"/>
        <w:numPr>
          <w:ilvl w:val="0"/>
          <w:numId w:val="39"/>
        </w:numPr>
        <w:rPr>
          <w:rFonts w:ascii="Arial" w:hAnsi="Arial" w:cs="Arial"/>
          <w:b/>
          <w:bCs/>
          <w:sz w:val="36"/>
          <w:szCs w:val="36"/>
        </w:rPr>
      </w:pPr>
      <w:r w:rsidRPr="002A6B8A">
        <w:rPr>
          <w:rFonts w:ascii="Arial" w:hAnsi="Arial" w:cs="Arial"/>
          <w:b/>
          <w:bCs/>
          <w:sz w:val="36"/>
          <w:szCs w:val="36"/>
        </w:rPr>
        <w:t>Flying insects</w:t>
      </w:r>
    </w:p>
    <w:p w14:paraId="5D5948AE" w14:textId="77777777" w:rsidR="002A6B8A" w:rsidRPr="002A6B8A" w:rsidRDefault="002A6B8A" w:rsidP="00EF118B">
      <w:pPr>
        <w:pStyle w:val="ListParagraph"/>
        <w:numPr>
          <w:ilvl w:val="0"/>
          <w:numId w:val="39"/>
        </w:numPr>
        <w:rPr>
          <w:rFonts w:ascii="Arial" w:hAnsi="Arial" w:cs="Arial"/>
          <w:b/>
          <w:bCs/>
          <w:sz w:val="36"/>
          <w:szCs w:val="36"/>
        </w:rPr>
      </w:pPr>
      <w:r w:rsidRPr="002A6B8A">
        <w:rPr>
          <w:rFonts w:ascii="Arial" w:hAnsi="Arial" w:cs="Arial"/>
          <w:b/>
          <w:bCs/>
          <w:sz w:val="36"/>
          <w:szCs w:val="36"/>
        </w:rPr>
        <w:t>Increased body temperature</w:t>
      </w:r>
    </w:p>
    <w:p w14:paraId="45461F2A" w14:textId="77777777" w:rsidR="002A6B8A" w:rsidRPr="002A6B8A" w:rsidRDefault="002A6B8A" w:rsidP="00EF118B">
      <w:pPr>
        <w:pStyle w:val="ListParagraph"/>
        <w:numPr>
          <w:ilvl w:val="0"/>
          <w:numId w:val="39"/>
        </w:numPr>
        <w:rPr>
          <w:rFonts w:ascii="Arial" w:hAnsi="Arial" w:cs="Arial"/>
          <w:b/>
          <w:bCs/>
          <w:sz w:val="36"/>
          <w:szCs w:val="36"/>
        </w:rPr>
      </w:pPr>
      <w:r w:rsidRPr="002A6B8A">
        <w:rPr>
          <w:rFonts w:ascii="Arial" w:hAnsi="Arial" w:cs="Arial"/>
          <w:b/>
          <w:bCs/>
          <w:sz w:val="36"/>
          <w:szCs w:val="36"/>
        </w:rPr>
        <w:t>Increased heart rate</w:t>
      </w:r>
    </w:p>
    <w:p w14:paraId="2E2673F0" w14:textId="77777777" w:rsidR="002A6B8A" w:rsidRPr="002A6B8A" w:rsidRDefault="002A6B8A" w:rsidP="00EF118B">
      <w:pPr>
        <w:pStyle w:val="ListParagraph"/>
        <w:numPr>
          <w:ilvl w:val="0"/>
          <w:numId w:val="39"/>
        </w:numPr>
        <w:rPr>
          <w:rFonts w:ascii="Arial" w:hAnsi="Arial" w:cs="Arial"/>
          <w:b/>
          <w:bCs/>
          <w:sz w:val="36"/>
          <w:szCs w:val="36"/>
        </w:rPr>
      </w:pPr>
      <w:r w:rsidRPr="002A6B8A">
        <w:rPr>
          <w:rFonts w:ascii="Arial" w:hAnsi="Arial" w:cs="Arial"/>
          <w:b/>
          <w:bCs/>
          <w:sz w:val="36"/>
          <w:szCs w:val="36"/>
        </w:rPr>
        <w:t>Shared personal space</w:t>
      </w:r>
    </w:p>
    <w:p w14:paraId="143A8453" w14:textId="77777777" w:rsidR="002A6B8A" w:rsidRPr="002A6B8A" w:rsidRDefault="002A6B8A" w:rsidP="00EF118B">
      <w:pPr>
        <w:pStyle w:val="ListParagraph"/>
        <w:numPr>
          <w:ilvl w:val="0"/>
          <w:numId w:val="39"/>
        </w:numPr>
        <w:rPr>
          <w:rFonts w:ascii="Arial" w:hAnsi="Arial" w:cs="Arial"/>
          <w:b/>
          <w:bCs/>
          <w:sz w:val="36"/>
          <w:szCs w:val="36"/>
        </w:rPr>
      </w:pPr>
      <w:r w:rsidRPr="002A6B8A">
        <w:rPr>
          <w:rFonts w:ascii="Arial" w:hAnsi="Arial" w:cs="Arial"/>
          <w:b/>
          <w:bCs/>
          <w:sz w:val="36"/>
          <w:szCs w:val="36"/>
        </w:rPr>
        <w:t>Water resistance</w:t>
      </w:r>
    </w:p>
    <w:p w14:paraId="23F3183B" w14:textId="77777777" w:rsidR="002A6B8A" w:rsidRPr="002A6B8A" w:rsidRDefault="002A6B8A" w:rsidP="00EF118B">
      <w:pPr>
        <w:pStyle w:val="ListParagraph"/>
        <w:numPr>
          <w:ilvl w:val="0"/>
          <w:numId w:val="39"/>
        </w:numPr>
        <w:rPr>
          <w:rFonts w:ascii="Arial" w:hAnsi="Arial" w:cs="Arial"/>
          <w:b/>
          <w:bCs/>
          <w:sz w:val="36"/>
          <w:szCs w:val="36"/>
        </w:rPr>
      </w:pPr>
      <w:r w:rsidRPr="002A6B8A">
        <w:rPr>
          <w:rFonts w:ascii="Arial" w:hAnsi="Arial" w:cs="Arial"/>
          <w:b/>
          <w:bCs/>
          <w:sz w:val="36"/>
          <w:szCs w:val="36"/>
        </w:rPr>
        <w:t>Weather</w:t>
      </w:r>
    </w:p>
    <w:p w14:paraId="40764669" w14:textId="0C9A63C3" w:rsidR="002A6B8A" w:rsidRPr="00EF306E" w:rsidRDefault="002A6B8A" w:rsidP="00F3521C">
      <w:pPr>
        <w:pStyle w:val="ListParagraph"/>
        <w:numPr>
          <w:ilvl w:val="0"/>
          <w:numId w:val="39"/>
        </w:numPr>
        <w:rPr>
          <w:rFonts w:ascii="Arial" w:hAnsi="Arial" w:cs="Arial"/>
          <w:b/>
          <w:bCs/>
          <w:sz w:val="36"/>
          <w:szCs w:val="36"/>
        </w:rPr>
      </w:pPr>
      <w:r w:rsidRPr="002A6B8A">
        <w:rPr>
          <w:rFonts w:ascii="Arial" w:hAnsi="Arial" w:cs="Arial"/>
          <w:b/>
          <w:bCs/>
          <w:sz w:val="36"/>
          <w:szCs w:val="36"/>
        </w:rPr>
        <w:t>Weightlessness</w:t>
      </w:r>
    </w:p>
    <w:p w14:paraId="1477FB5F" w14:textId="77777777" w:rsidR="002A6B8A" w:rsidRPr="00EF306E" w:rsidRDefault="002A6B8A" w:rsidP="006F7D0B">
      <w:pPr>
        <w:pStyle w:val="Heading4"/>
      </w:pPr>
      <w:r w:rsidRPr="00EF306E">
        <w:t>Sounds</w:t>
      </w:r>
    </w:p>
    <w:p w14:paraId="59F31B17" w14:textId="77777777" w:rsidR="002A6B8A" w:rsidRPr="002A6B8A" w:rsidRDefault="002A6B8A" w:rsidP="00EF118B">
      <w:pPr>
        <w:pStyle w:val="ListParagraph"/>
        <w:numPr>
          <w:ilvl w:val="0"/>
          <w:numId w:val="40"/>
        </w:numPr>
        <w:rPr>
          <w:rFonts w:ascii="Arial" w:hAnsi="Arial" w:cs="Arial"/>
          <w:b/>
          <w:bCs/>
          <w:sz w:val="36"/>
          <w:szCs w:val="36"/>
        </w:rPr>
      </w:pPr>
      <w:r w:rsidRPr="002A6B8A">
        <w:rPr>
          <w:rFonts w:ascii="Arial" w:hAnsi="Arial" w:cs="Arial"/>
          <w:b/>
          <w:bCs/>
          <w:sz w:val="36"/>
          <w:szCs w:val="36"/>
        </w:rPr>
        <w:t>Amplified voice</w:t>
      </w:r>
    </w:p>
    <w:p w14:paraId="5E63284E" w14:textId="77777777" w:rsidR="002A6B8A" w:rsidRPr="002A6B8A" w:rsidRDefault="002A6B8A" w:rsidP="00EF118B">
      <w:pPr>
        <w:pStyle w:val="ListParagraph"/>
        <w:numPr>
          <w:ilvl w:val="0"/>
          <w:numId w:val="40"/>
        </w:numPr>
        <w:rPr>
          <w:rFonts w:ascii="Arial" w:hAnsi="Arial" w:cs="Arial"/>
          <w:b/>
          <w:bCs/>
          <w:sz w:val="36"/>
          <w:szCs w:val="36"/>
        </w:rPr>
      </w:pPr>
      <w:r w:rsidRPr="002A6B8A">
        <w:rPr>
          <w:rFonts w:ascii="Arial" w:hAnsi="Arial" w:cs="Arial"/>
          <w:b/>
          <w:bCs/>
          <w:sz w:val="36"/>
          <w:szCs w:val="36"/>
        </w:rPr>
        <w:t>Announcements</w:t>
      </w:r>
    </w:p>
    <w:p w14:paraId="1D0E2835" w14:textId="77777777" w:rsidR="002A6B8A" w:rsidRPr="002A6B8A" w:rsidRDefault="002A6B8A" w:rsidP="00EF118B">
      <w:pPr>
        <w:pStyle w:val="ListParagraph"/>
        <w:numPr>
          <w:ilvl w:val="0"/>
          <w:numId w:val="40"/>
        </w:numPr>
        <w:rPr>
          <w:rFonts w:ascii="Arial" w:hAnsi="Arial" w:cs="Arial"/>
          <w:b/>
          <w:bCs/>
          <w:sz w:val="36"/>
          <w:szCs w:val="36"/>
          <w:u w:val="single"/>
        </w:rPr>
      </w:pPr>
      <w:r w:rsidRPr="002A6B8A">
        <w:rPr>
          <w:rFonts w:ascii="Arial" w:hAnsi="Arial" w:cs="Arial"/>
          <w:b/>
          <w:bCs/>
          <w:sz w:val="36"/>
          <w:szCs w:val="36"/>
        </w:rPr>
        <w:t>Music</w:t>
      </w:r>
    </w:p>
    <w:p w14:paraId="432933FF" w14:textId="77777777" w:rsidR="002A6B8A" w:rsidRPr="002A6B8A" w:rsidRDefault="002A6B8A" w:rsidP="00EF118B">
      <w:pPr>
        <w:pStyle w:val="ListParagraph"/>
        <w:numPr>
          <w:ilvl w:val="0"/>
          <w:numId w:val="40"/>
        </w:numPr>
        <w:rPr>
          <w:rFonts w:ascii="Arial" w:hAnsi="Arial" w:cs="Arial"/>
          <w:b/>
          <w:bCs/>
          <w:sz w:val="36"/>
          <w:szCs w:val="36"/>
        </w:rPr>
      </w:pPr>
      <w:r w:rsidRPr="002A6B8A">
        <w:rPr>
          <w:rFonts w:ascii="Arial" w:hAnsi="Arial" w:cs="Arial"/>
          <w:b/>
          <w:bCs/>
          <w:sz w:val="36"/>
          <w:szCs w:val="36"/>
        </w:rPr>
        <w:t>People</w:t>
      </w:r>
    </w:p>
    <w:p w14:paraId="1EBCA710" w14:textId="77777777" w:rsidR="002A6B8A" w:rsidRPr="002A6B8A" w:rsidRDefault="002A6B8A" w:rsidP="00EF118B">
      <w:pPr>
        <w:pStyle w:val="ListParagraph"/>
        <w:numPr>
          <w:ilvl w:val="0"/>
          <w:numId w:val="40"/>
        </w:numPr>
        <w:rPr>
          <w:rFonts w:ascii="Arial" w:hAnsi="Arial" w:cs="Arial"/>
          <w:b/>
          <w:bCs/>
          <w:sz w:val="36"/>
          <w:szCs w:val="36"/>
        </w:rPr>
      </w:pPr>
      <w:r w:rsidRPr="002A6B8A">
        <w:rPr>
          <w:rFonts w:ascii="Arial" w:hAnsi="Arial" w:cs="Arial"/>
          <w:b/>
          <w:bCs/>
          <w:sz w:val="36"/>
          <w:szCs w:val="36"/>
        </w:rPr>
        <w:t>Traffic</w:t>
      </w:r>
    </w:p>
    <w:p w14:paraId="4661DA18" w14:textId="77777777" w:rsidR="002A6B8A" w:rsidRPr="002A6B8A" w:rsidRDefault="002A6B8A" w:rsidP="00EF118B">
      <w:pPr>
        <w:pStyle w:val="ListParagraph"/>
        <w:numPr>
          <w:ilvl w:val="0"/>
          <w:numId w:val="40"/>
        </w:numPr>
        <w:rPr>
          <w:rFonts w:ascii="Arial" w:hAnsi="Arial" w:cs="Arial"/>
          <w:b/>
          <w:bCs/>
          <w:sz w:val="36"/>
          <w:szCs w:val="36"/>
        </w:rPr>
      </w:pPr>
      <w:r w:rsidRPr="002A6B8A">
        <w:rPr>
          <w:rFonts w:ascii="Arial" w:hAnsi="Arial" w:cs="Arial"/>
          <w:b/>
          <w:bCs/>
          <w:sz w:val="36"/>
          <w:szCs w:val="36"/>
        </w:rPr>
        <w:t>Splashing</w:t>
      </w:r>
    </w:p>
    <w:p w14:paraId="05C2AB2A" w14:textId="58EE4DB6" w:rsidR="002A6B8A" w:rsidRPr="00EF306E" w:rsidRDefault="002A6B8A" w:rsidP="00F3521C">
      <w:pPr>
        <w:pStyle w:val="ListParagraph"/>
        <w:numPr>
          <w:ilvl w:val="0"/>
          <w:numId w:val="40"/>
        </w:numPr>
        <w:rPr>
          <w:rFonts w:ascii="Arial" w:hAnsi="Arial" w:cs="Arial"/>
          <w:b/>
          <w:bCs/>
          <w:sz w:val="36"/>
          <w:szCs w:val="36"/>
        </w:rPr>
      </w:pPr>
      <w:r w:rsidRPr="002A6B8A">
        <w:rPr>
          <w:rFonts w:ascii="Arial" w:hAnsi="Arial" w:cs="Arial"/>
          <w:b/>
          <w:bCs/>
          <w:sz w:val="36"/>
          <w:szCs w:val="36"/>
        </w:rPr>
        <w:t>Weather</w:t>
      </w:r>
    </w:p>
    <w:p w14:paraId="182D0C0E" w14:textId="77777777" w:rsidR="002A6B8A" w:rsidRPr="00EF306E" w:rsidRDefault="002A6B8A" w:rsidP="006F7D0B">
      <w:pPr>
        <w:pStyle w:val="Heading4"/>
      </w:pPr>
      <w:r w:rsidRPr="00EF306E">
        <w:t>Sights</w:t>
      </w:r>
    </w:p>
    <w:p w14:paraId="1334257E" w14:textId="77777777" w:rsidR="002A6B8A" w:rsidRPr="002A6B8A" w:rsidRDefault="002A6B8A" w:rsidP="00EF118B">
      <w:pPr>
        <w:pStyle w:val="ListParagraph"/>
        <w:numPr>
          <w:ilvl w:val="0"/>
          <w:numId w:val="41"/>
        </w:numPr>
        <w:rPr>
          <w:rFonts w:ascii="Arial" w:hAnsi="Arial" w:cs="Arial"/>
          <w:b/>
          <w:bCs/>
          <w:sz w:val="36"/>
          <w:szCs w:val="36"/>
        </w:rPr>
      </w:pPr>
      <w:r w:rsidRPr="002A6B8A">
        <w:rPr>
          <w:rFonts w:ascii="Arial" w:hAnsi="Arial" w:cs="Arial"/>
          <w:b/>
          <w:bCs/>
          <w:sz w:val="36"/>
          <w:szCs w:val="36"/>
        </w:rPr>
        <w:t>Glare</w:t>
      </w:r>
    </w:p>
    <w:p w14:paraId="528F1349" w14:textId="77777777" w:rsidR="002A6B8A" w:rsidRPr="002A6B8A" w:rsidRDefault="002A6B8A" w:rsidP="00EF118B">
      <w:pPr>
        <w:pStyle w:val="ListParagraph"/>
        <w:numPr>
          <w:ilvl w:val="0"/>
          <w:numId w:val="41"/>
        </w:numPr>
        <w:rPr>
          <w:rFonts w:ascii="Arial" w:hAnsi="Arial" w:cs="Arial"/>
          <w:b/>
          <w:bCs/>
          <w:sz w:val="36"/>
          <w:szCs w:val="36"/>
        </w:rPr>
      </w:pPr>
      <w:r w:rsidRPr="002A6B8A">
        <w:rPr>
          <w:rFonts w:ascii="Arial" w:hAnsi="Arial" w:cs="Arial"/>
          <w:b/>
          <w:bCs/>
          <w:sz w:val="36"/>
          <w:szCs w:val="36"/>
        </w:rPr>
        <w:t>People</w:t>
      </w:r>
    </w:p>
    <w:p w14:paraId="55E3C06B" w14:textId="77777777" w:rsidR="002A6B8A" w:rsidRPr="002A6B8A" w:rsidRDefault="002A6B8A" w:rsidP="00EF118B">
      <w:pPr>
        <w:pStyle w:val="ListParagraph"/>
        <w:numPr>
          <w:ilvl w:val="0"/>
          <w:numId w:val="41"/>
        </w:numPr>
        <w:rPr>
          <w:rFonts w:ascii="Arial" w:hAnsi="Arial" w:cs="Arial"/>
          <w:b/>
          <w:bCs/>
          <w:sz w:val="36"/>
          <w:szCs w:val="36"/>
        </w:rPr>
      </w:pPr>
      <w:r w:rsidRPr="002A6B8A">
        <w:rPr>
          <w:rFonts w:ascii="Arial" w:hAnsi="Arial" w:cs="Arial"/>
          <w:b/>
          <w:bCs/>
          <w:sz w:val="36"/>
          <w:szCs w:val="36"/>
        </w:rPr>
        <w:t>Splashing</w:t>
      </w:r>
    </w:p>
    <w:p w14:paraId="1D59AE1A" w14:textId="77777777" w:rsidR="002A6B8A" w:rsidRPr="002A6B8A" w:rsidRDefault="002A6B8A" w:rsidP="00F3521C">
      <w:pPr>
        <w:rPr>
          <w:rFonts w:ascii="Arial" w:hAnsi="Arial" w:cs="Arial"/>
          <w:b/>
          <w:bCs/>
          <w:sz w:val="36"/>
          <w:szCs w:val="36"/>
        </w:rPr>
      </w:pPr>
    </w:p>
    <w:p w14:paraId="1478DE22" w14:textId="77777777" w:rsidR="002A6B8A" w:rsidRPr="00EF306E" w:rsidRDefault="002A6B8A" w:rsidP="006F7D0B">
      <w:pPr>
        <w:pStyle w:val="Heading4"/>
      </w:pPr>
      <w:r w:rsidRPr="00EF306E">
        <w:t>Smells</w:t>
      </w:r>
    </w:p>
    <w:p w14:paraId="7BEE8B26" w14:textId="77777777" w:rsidR="002A6B8A" w:rsidRPr="002A6B8A" w:rsidRDefault="002A6B8A" w:rsidP="00EF118B">
      <w:pPr>
        <w:pStyle w:val="ListParagraph"/>
        <w:numPr>
          <w:ilvl w:val="0"/>
          <w:numId w:val="42"/>
        </w:numPr>
        <w:rPr>
          <w:rFonts w:ascii="Arial" w:hAnsi="Arial" w:cs="Arial"/>
          <w:b/>
          <w:bCs/>
          <w:sz w:val="36"/>
          <w:szCs w:val="36"/>
        </w:rPr>
      </w:pPr>
      <w:r w:rsidRPr="002A6B8A">
        <w:rPr>
          <w:rFonts w:ascii="Arial" w:hAnsi="Arial" w:cs="Arial"/>
          <w:b/>
          <w:bCs/>
          <w:sz w:val="36"/>
          <w:szCs w:val="36"/>
        </w:rPr>
        <w:t>Chlorine</w:t>
      </w:r>
    </w:p>
    <w:p w14:paraId="58393F5F" w14:textId="0C05D586" w:rsidR="002A6B8A" w:rsidRPr="00EF306E" w:rsidRDefault="002A6B8A" w:rsidP="00843749">
      <w:pPr>
        <w:pStyle w:val="ListParagraph"/>
        <w:numPr>
          <w:ilvl w:val="0"/>
          <w:numId w:val="42"/>
        </w:numPr>
        <w:rPr>
          <w:rFonts w:ascii="Arial" w:hAnsi="Arial" w:cs="Arial"/>
          <w:b/>
          <w:bCs/>
          <w:sz w:val="36"/>
          <w:szCs w:val="36"/>
        </w:rPr>
      </w:pPr>
      <w:r w:rsidRPr="002A6B8A">
        <w:rPr>
          <w:rFonts w:ascii="Arial" w:hAnsi="Arial" w:cs="Arial"/>
          <w:b/>
          <w:bCs/>
          <w:sz w:val="36"/>
          <w:szCs w:val="36"/>
        </w:rPr>
        <w:t>Sunscreen</w:t>
      </w:r>
    </w:p>
    <w:p w14:paraId="02A7E380" w14:textId="24ABA9FB" w:rsidR="002A6B8A" w:rsidRPr="00EF306E" w:rsidRDefault="002A6B8A" w:rsidP="006F7D0B">
      <w:pPr>
        <w:pStyle w:val="Heading2"/>
      </w:pPr>
      <w:r w:rsidRPr="00EF306E">
        <w:t>Gymnasium</w:t>
      </w:r>
    </w:p>
    <w:p w14:paraId="17221A29" w14:textId="4D01BCEF" w:rsidR="002A6B8A" w:rsidRPr="002A6B8A" w:rsidRDefault="002A6B8A" w:rsidP="003220A9">
      <w:pPr>
        <w:rPr>
          <w:rFonts w:ascii="Arial" w:hAnsi="Arial" w:cs="Arial"/>
          <w:b/>
          <w:bCs/>
          <w:sz w:val="36"/>
          <w:szCs w:val="36"/>
        </w:rPr>
      </w:pPr>
      <w:r w:rsidRPr="002A6B8A">
        <w:rPr>
          <w:rFonts w:ascii="Arial" w:hAnsi="Arial" w:cs="Arial"/>
          <w:b/>
          <w:bCs/>
          <w:sz w:val="36"/>
          <w:szCs w:val="36"/>
        </w:rPr>
        <w:t>The gymnasium is available for workouts for both members and casual guests.</w:t>
      </w:r>
    </w:p>
    <w:p w14:paraId="7BD91AB6" w14:textId="685CA68E" w:rsidR="002A6B8A" w:rsidRPr="002A6B8A" w:rsidRDefault="002A6B8A" w:rsidP="003220A9">
      <w:pPr>
        <w:rPr>
          <w:rFonts w:ascii="Arial" w:hAnsi="Arial" w:cs="Arial"/>
          <w:b/>
          <w:bCs/>
          <w:sz w:val="36"/>
          <w:szCs w:val="36"/>
        </w:rPr>
      </w:pPr>
      <w:r w:rsidRPr="002A6B8A">
        <w:rPr>
          <w:rFonts w:ascii="Arial" w:hAnsi="Arial" w:cs="Arial"/>
          <w:b/>
          <w:bCs/>
          <w:sz w:val="36"/>
          <w:szCs w:val="36"/>
        </w:rPr>
        <w:t xml:space="preserve">The gymnasium is located to the left of reception, immediately after you pass through the gates. Access is via a glass automated door with a clearance of 1200mm. </w:t>
      </w:r>
    </w:p>
    <w:p w14:paraId="5FABE930" w14:textId="0762026F" w:rsidR="002A6B8A" w:rsidRPr="002A6B8A" w:rsidRDefault="002A6B8A" w:rsidP="003220A9">
      <w:pPr>
        <w:rPr>
          <w:rFonts w:ascii="Arial" w:hAnsi="Arial" w:cs="Arial"/>
          <w:b/>
          <w:bCs/>
          <w:sz w:val="36"/>
          <w:szCs w:val="36"/>
        </w:rPr>
      </w:pPr>
      <w:r w:rsidRPr="002A6B8A">
        <w:rPr>
          <w:rFonts w:ascii="Arial" w:hAnsi="Arial" w:cs="Arial"/>
          <w:b/>
          <w:bCs/>
          <w:sz w:val="36"/>
          <w:szCs w:val="36"/>
        </w:rPr>
        <w:t>There is a scanner to the right of the gymnasium entrance door at a height of 1220mm AFFL.</w:t>
      </w:r>
    </w:p>
    <w:p w14:paraId="4E505F50" w14:textId="4373E8A0" w:rsidR="002A6B8A" w:rsidRPr="002A6B8A" w:rsidRDefault="002A6B8A" w:rsidP="003220A9">
      <w:pPr>
        <w:rPr>
          <w:rFonts w:ascii="Arial" w:hAnsi="Arial" w:cs="Arial"/>
          <w:b/>
          <w:bCs/>
          <w:sz w:val="36"/>
          <w:szCs w:val="36"/>
        </w:rPr>
      </w:pPr>
      <w:r w:rsidRPr="002A6B8A">
        <w:rPr>
          <w:rFonts w:ascii="Arial" w:hAnsi="Arial" w:cs="Arial"/>
          <w:b/>
          <w:bCs/>
          <w:sz w:val="36"/>
          <w:szCs w:val="36"/>
        </w:rPr>
        <w:t>Members can scan membership card or wristband at this scanner for access.</w:t>
      </w:r>
    </w:p>
    <w:p w14:paraId="7C65655D" w14:textId="77777777" w:rsidR="002A6B8A" w:rsidRPr="00EF306E" w:rsidRDefault="002A6B8A" w:rsidP="003220A9">
      <w:pPr>
        <w:rPr>
          <w:rFonts w:ascii="Arial" w:hAnsi="Arial" w:cs="Arial"/>
          <w:b/>
          <w:bCs/>
          <w:sz w:val="36"/>
          <w:szCs w:val="36"/>
        </w:rPr>
      </w:pPr>
      <w:r w:rsidRPr="00EF306E">
        <w:rPr>
          <w:rFonts w:ascii="Arial" w:hAnsi="Arial" w:cs="Arial"/>
          <w:b/>
          <w:bCs/>
          <w:sz w:val="36"/>
          <w:szCs w:val="36"/>
        </w:rPr>
        <w:t>Casual Guests</w:t>
      </w:r>
    </w:p>
    <w:p w14:paraId="58EE90CD" w14:textId="77777777" w:rsidR="002A6B8A" w:rsidRPr="002A6B8A" w:rsidRDefault="002A6B8A" w:rsidP="00EF306E">
      <w:pPr>
        <w:pStyle w:val="ListParagraph"/>
        <w:numPr>
          <w:ilvl w:val="0"/>
          <w:numId w:val="10"/>
        </w:numPr>
        <w:ind w:left="851" w:hanging="567"/>
        <w:rPr>
          <w:rFonts w:ascii="Arial" w:hAnsi="Arial" w:cs="Arial"/>
          <w:b/>
          <w:bCs/>
          <w:color w:val="000000" w:themeColor="text1"/>
          <w:sz w:val="36"/>
          <w:szCs w:val="36"/>
          <w:u w:val="single"/>
        </w:rPr>
      </w:pPr>
      <w:r w:rsidRPr="002A6B8A">
        <w:rPr>
          <w:rFonts w:ascii="Arial" w:hAnsi="Arial" w:cs="Arial"/>
          <w:b/>
          <w:bCs/>
          <w:color w:val="000000" w:themeColor="text1"/>
          <w:sz w:val="36"/>
          <w:szCs w:val="36"/>
        </w:rPr>
        <w:t>Come to the reception counter and inform staff that you would like to use the gymnasium.</w:t>
      </w:r>
    </w:p>
    <w:p w14:paraId="5335F797" w14:textId="77777777" w:rsidR="002A6B8A" w:rsidRPr="002A6B8A" w:rsidRDefault="002A6B8A" w:rsidP="00EF306E">
      <w:pPr>
        <w:pStyle w:val="ListParagraph"/>
        <w:numPr>
          <w:ilvl w:val="0"/>
          <w:numId w:val="10"/>
        </w:numPr>
        <w:ind w:left="851" w:hanging="567"/>
        <w:rPr>
          <w:rFonts w:ascii="Arial" w:hAnsi="Arial" w:cs="Arial"/>
          <w:b/>
          <w:bCs/>
          <w:color w:val="000000" w:themeColor="text1"/>
          <w:sz w:val="36"/>
          <w:szCs w:val="36"/>
          <w:u w:val="single"/>
        </w:rPr>
      </w:pPr>
      <w:r w:rsidRPr="002A6B8A">
        <w:rPr>
          <w:rFonts w:ascii="Arial" w:hAnsi="Arial" w:cs="Arial"/>
          <w:b/>
          <w:bCs/>
          <w:color w:val="000000" w:themeColor="text1"/>
          <w:sz w:val="36"/>
          <w:szCs w:val="36"/>
        </w:rPr>
        <w:t>Pay for your visit. Cash or EFTPOS is accepted.</w:t>
      </w:r>
    </w:p>
    <w:p w14:paraId="3305C6A3" w14:textId="6A13250F" w:rsidR="002A6B8A" w:rsidRPr="00EF306E" w:rsidRDefault="002A6B8A" w:rsidP="00E22206">
      <w:pPr>
        <w:pStyle w:val="ListParagraph"/>
        <w:numPr>
          <w:ilvl w:val="0"/>
          <w:numId w:val="10"/>
        </w:numPr>
        <w:ind w:left="851" w:hanging="567"/>
        <w:rPr>
          <w:rFonts w:ascii="Arial" w:hAnsi="Arial" w:cs="Arial"/>
          <w:b/>
          <w:bCs/>
          <w:color w:val="000000" w:themeColor="text1"/>
          <w:sz w:val="36"/>
          <w:szCs w:val="36"/>
          <w:u w:val="single"/>
        </w:rPr>
      </w:pPr>
      <w:r w:rsidRPr="002A6B8A">
        <w:rPr>
          <w:rFonts w:ascii="Arial" w:hAnsi="Arial" w:cs="Arial"/>
          <w:b/>
          <w:bCs/>
          <w:color w:val="000000" w:themeColor="text1"/>
          <w:sz w:val="36"/>
          <w:szCs w:val="36"/>
        </w:rPr>
        <w:t xml:space="preserve">You will be given a ticket with a barcode that you scan at the gymnasium entrance. </w:t>
      </w:r>
    </w:p>
    <w:p w14:paraId="7FA220BF" w14:textId="77777777" w:rsidR="002A6B8A" w:rsidRPr="002A6B8A" w:rsidRDefault="002A6B8A" w:rsidP="003220A9">
      <w:pPr>
        <w:rPr>
          <w:rFonts w:ascii="Arial" w:hAnsi="Arial" w:cs="Arial"/>
          <w:b/>
          <w:bCs/>
          <w:sz w:val="36"/>
          <w:szCs w:val="36"/>
        </w:rPr>
      </w:pPr>
      <w:r w:rsidRPr="002A6B8A">
        <w:rPr>
          <w:rFonts w:ascii="Arial" w:hAnsi="Arial" w:cs="Arial"/>
          <w:b/>
          <w:bCs/>
          <w:sz w:val="36"/>
          <w:szCs w:val="36"/>
        </w:rPr>
        <w:t>Gymnasium includes:</w:t>
      </w:r>
    </w:p>
    <w:p w14:paraId="09CF2ECF" w14:textId="77777777" w:rsidR="002A6B8A" w:rsidRPr="002A6B8A" w:rsidRDefault="002A6B8A" w:rsidP="00EF118B">
      <w:pPr>
        <w:pStyle w:val="ListParagraph"/>
        <w:numPr>
          <w:ilvl w:val="0"/>
          <w:numId w:val="5"/>
        </w:numPr>
        <w:rPr>
          <w:rFonts w:ascii="Arial" w:hAnsi="Arial" w:cs="Arial"/>
          <w:b/>
          <w:bCs/>
          <w:sz w:val="36"/>
          <w:szCs w:val="36"/>
        </w:rPr>
      </w:pPr>
      <w:r w:rsidRPr="002A6B8A">
        <w:rPr>
          <w:rFonts w:ascii="Arial" w:hAnsi="Arial" w:cs="Arial"/>
          <w:b/>
          <w:bCs/>
          <w:sz w:val="36"/>
          <w:szCs w:val="36"/>
        </w:rPr>
        <w:t>variety of gym equipment including cardio machines, pin loaded machines, free weights and functional training equipment</w:t>
      </w:r>
    </w:p>
    <w:p w14:paraId="6C437292" w14:textId="77777777" w:rsidR="002A6B8A" w:rsidRPr="002A6B8A" w:rsidRDefault="002A6B8A" w:rsidP="00EF118B">
      <w:pPr>
        <w:pStyle w:val="ListParagraph"/>
        <w:numPr>
          <w:ilvl w:val="0"/>
          <w:numId w:val="5"/>
        </w:numPr>
        <w:rPr>
          <w:rFonts w:ascii="Arial" w:hAnsi="Arial" w:cs="Arial"/>
          <w:b/>
          <w:bCs/>
          <w:sz w:val="36"/>
          <w:szCs w:val="36"/>
        </w:rPr>
      </w:pPr>
      <w:r w:rsidRPr="002A6B8A">
        <w:rPr>
          <w:rFonts w:ascii="Arial" w:hAnsi="Arial" w:cs="Arial"/>
          <w:b/>
          <w:bCs/>
          <w:sz w:val="36"/>
          <w:szCs w:val="36"/>
        </w:rPr>
        <w:t>some equipment can cater to disability, depending on the needs. Speak with a gym staff member on site</w:t>
      </w:r>
    </w:p>
    <w:p w14:paraId="728F2DCB" w14:textId="3AFAFA31" w:rsidR="002A6B8A" w:rsidRPr="002A6B8A" w:rsidRDefault="002A6B8A" w:rsidP="00EF118B">
      <w:pPr>
        <w:pStyle w:val="ListParagraph"/>
        <w:numPr>
          <w:ilvl w:val="0"/>
          <w:numId w:val="5"/>
        </w:numPr>
        <w:rPr>
          <w:rFonts w:ascii="Arial" w:hAnsi="Arial" w:cs="Arial"/>
          <w:b/>
          <w:bCs/>
          <w:sz w:val="36"/>
          <w:szCs w:val="36"/>
        </w:rPr>
      </w:pPr>
      <w:r w:rsidRPr="002A6B8A">
        <w:rPr>
          <w:rFonts w:ascii="Arial" w:hAnsi="Arial" w:cs="Arial"/>
          <w:b/>
          <w:bCs/>
          <w:sz w:val="36"/>
          <w:szCs w:val="36"/>
        </w:rPr>
        <w:t>personalised training program designed to work for you and your specific needs. The first two personal training sessions are complimentary with membership. Further personal training sessions are available at an extra cost https://vppool.com.au/health-and-fitness/personal-training</w:t>
      </w:r>
    </w:p>
    <w:p w14:paraId="79DCAE2B" w14:textId="77777777" w:rsidR="002A6B8A" w:rsidRPr="002A6B8A" w:rsidRDefault="002A6B8A" w:rsidP="00EF118B">
      <w:pPr>
        <w:pStyle w:val="ListParagraph"/>
        <w:numPr>
          <w:ilvl w:val="0"/>
          <w:numId w:val="5"/>
        </w:numPr>
        <w:rPr>
          <w:rFonts w:ascii="Arial" w:hAnsi="Arial" w:cs="Arial"/>
          <w:b/>
          <w:bCs/>
          <w:sz w:val="36"/>
          <w:szCs w:val="36"/>
        </w:rPr>
      </w:pPr>
      <w:r w:rsidRPr="002A6B8A">
        <w:rPr>
          <w:rFonts w:ascii="Arial" w:hAnsi="Arial" w:cs="Arial"/>
          <w:b/>
          <w:bCs/>
          <w:sz w:val="36"/>
          <w:szCs w:val="36"/>
        </w:rPr>
        <w:t>stretching area</w:t>
      </w:r>
    </w:p>
    <w:p w14:paraId="22129757" w14:textId="77777777" w:rsidR="002A6B8A" w:rsidRPr="002A6B8A" w:rsidRDefault="002A6B8A" w:rsidP="00EF118B">
      <w:pPr>
        <w:pStyle w:val="ListParagraph"/>
        <w:numPr>
          <w:ilvl w:val="0"/>
          <w:numId w:val="5"/>
        </w:numPr>
        <w:rPr>
          <w:rFonts w:ascii="Arial" w:hAnsi="Arial" w:cs="Arial"/>
          <w:b/>
          <w:bCs/>
          <w:sz w:val="36"/>
          <w:szCs w:val="36"/>
        </w:rPr>
      </w:pPr>
      <w:r w:rsidRPr="002A6B8A">
        <w:rPr>
          <w:rFonts w:ascii="Arial" w:hAnsi="Arial" w:cs="Arial"/>
          <w:b/>
          <w:bCs/>
          <w:sz w:val="36"/>
          <w:szCs w:val="36"/>
        </w:rPr>
        <w:t>access to four fitness centres across Sydney for 360 members</w:t>
      </w:r>
    </w:p>
    <w:p w14:paraId="3E44B7DA" w14:textId="77777777" w:rsidR="002A6B8A" w:rsidRPr="002A6B8A" w:rsidRDefault="002A6B8A" w:rsidP="00EF118B">
      <w:pPr>
        <w:pStyle w:val="ListParagraph"/>
        <w:numPr>
          <w:ilvl w:val="0"/>
          <w:numId w:val="5"/>
        </w:numPr>
        <w:rPr>
          <w:rFonts w:ascii="Arial" w:hAnsi="Arial" w:cs="Arial"/>
          <w:b/>
          <w:bCs/>
          <w:sz w:val="36"/>
          <w:szCs w:val="36"/>
        </w:rPr>
      </w:pPr>
      <w:r w:rsidRPr="002A6B8A">
        <w:rPr>
          <w:rFonts w:ascii="Arial" w:hAnsi="Arial" w:cs="Arial"/>
          <w:b/>
          <w:bCs/>
          <w:sz w:val="36"/>
          <w:szCs w:val="36"/>
        </w:rPr>
        <w:t>air conditioning</w:t>
      </w:r>
    </w:p>
    <w:p w14:paraId="6D4DF877" w14:textId="77777777" w:rsidR="002A6B8A" w:rsidRPr="002A6B8A" w:rsidRDefault="002A6B8A" w:rsidP="00EF118B">
      <w:pPr>
        <w:pStyle w:val="ListParagraph"/>
        <w:numPr>
          <w:ilvl w:val="0"/>
          <w:numId w:val="5"/>
        </w:numPr>
        <w:rPr>
          <w:rFonts w:ascii="Arial" w:hAnsi="Arial" w:cs="Arial"/>
          <w:b/>
          <w:bCs/>
          <w:sz w:val="36"/>
          <w:szCs w:val="36"/>
        </w:rPr>
      </w:pPr>
      <w:r w:rsidRPr="002A6B8A">
        <w:rPr>
          <w:rFonts w:ascii="Arial" w:hAnsi="Arial" w:cs="Arial"/>
          <w:b/>
          <w:bCs/>
          <w:sz w:val="36"/>
          <w:szCs w:val="36"/>
        </w:rPr>
        <w:t>fans</w:t>
      </w:r>
    </w:p>
    <w:p w14:paraId="6341D800" w14:textId="77777777" w:rsidR="002A6B8A" w:rsidRPr="002A6B8A" w:rsidRDefault="002A6B8A" w:rsidP="00EF118B">
      <w:pPr>
        <w:pStyle w:val="ListParagraph"/>
        <w:numPr>
          <w:ilvl w:val="0"/>
          <w:numId w:val="5"/>
        </w:numPr>
        <w:rPr>
          <w:rFonts w:ascii="Arial" w:hAnsi="Arial" w:cs="Arial"/>
          <w:b/>
          <w:bCs/>
          <w:sz w:val="36"/>
          <w:szCs w:val="36"/>
        </w:rPr>
      </w:pPr>
      <w:r w:rsidRPr="002A6B8A">
        <w:rPr>
          <w:rFonts w:ascii="Arial" w:hAnsi="Arial" w:cs="Arial"/>
          <w:b/>
          <w:bCs/>
          <w:sz w:val="36"/>
          <w:szCs w:val="36"/>
        </w:rPr>
        <w:t>open lockers</w:t>
      </w:r>
    </w:p>
    <w:p w14:paraId="0F0C7F2C" w14:textId="077B53AE" w:rsidR="002A6B8A" w:rsidRPr="00EF306E" w:rsidRDefault="002A6B8A" w:rsidP="00156CD5">
      <w:pPr>
        <w:pStyle w:val="ListParagraph"/>
        <w:numPr>
          <w:ilvl w:val="0"/>
          <w:numId w:val="5"/>
        </w:numPr>
        <w:rPr>
          <w:rFonts w:ascii="Arial" w:hAnsi="Arial" w:cs="Arial"/>
          <w:b/>
          <w:bCs/>
          <w:sz w:val="36"/>
          <w:szCs w:val="36"/>
        </w:rPr>
      </w:pPr>
      <w:r w:rsidRPr="002A6B8A">
        <w:rPr>
          <w:rFonts w:ascii="Arial" w:hAnsi="Arial" w:cs="Arial"/>
          <w:b/>
          <w:bCs/>
          <w:sz w:val="36"/>
          <w:szCs w:val="36"/>
        </w:rPr>
        <w:t>sanitisation centres and wipe stations.</w:t>
      </w:r>
    </w:p>
    <w:p w14:paraId="18AA83FE" w14:textId="11D2FB80" w:rsidR="002A6B8A" w:rsidRPr="002A6B8A" w:rsidRDefault="002A6B8A" w:rsidP="004B2F81">
      <w:pPr>
        <w:rPr>
          <w:rFonts w:ascii="Arial" w:hAnsi="Arial" w:cs="Arial"/>
          <w:b/>
          <w:bCs/>
          <w:sz w:val="36"/>
          <w:szCs w:val="36"/>
        </w:rPr>
      </w:pPr>
      <w:r w:rsidRPr="002A6B8A">
        <w:rPr>
          <w:rFonts w:ascii="Arial" w:hAnsi="Arial" w:cs="Arial"/>
          <w:b/>
          <w:bCs/>
          <w:sz w:val="36"/>
          <w:szCs w:val="36"/>
        </w:rPr>
        <w:t>Members and guests are required to bring their own workout towel.</w:t>
      </w:r>
    </w:p>
    <w:p w14:paraId="0415BE90" w14:textId="081C7B4F" w:rsidR="002A6B8A" w:rsidRPr="00EF306E" w:rsidRDefault="002A6B8A" w:rsidP="004B2F81">
      <w:pPr>
        <w:rPr>
          <w:rFonts w:ascii="Arial" w:hAnsi="Arial" w:cs="Arial"/>
          <w:b/>
          <w:bCs/>
          <w:sz w:val="36"/>
          <w:szCs w:val="36"/>
        </w:rPr>
      </w:pPr>
      <w:r w:rsidRPr="002A6B8A">
        <w:rPr>
          <w:rFonts w:ascii="Arial" w:hAnsi="Arial" w:cs="Arial"/>
          <w:b/>
          <w:bCs/>
          <w:sz w:val="36"/>
          <w:szCs w:val="36"/>
        </w:rPr>
        <w:t>If you have any medical conditions, we advise that you speak to your doctor prior to commencing any physical activity. You will also be required to complete a pre-exercise questionnaire.</w:t>
      </w:r>
    </w:p>
    <w:p w14:paraId="114D5263" w14:textId="5514B5DC" w:rsidR="002A6B8A" w:rsidRPr="002A6B8A" w:rsidRDefault="002A6B8A" w:rsidP="00156CD5">
      <w:pPr>
        <w:rPr>
          <w:rFonts w:ascii="Arial" w:hAnsi="Arial" w:cs="Arial"/>
          <w:b/>
          <w:bCs/>
          <w:sz w:val="36"/>
          <w:szCs w:val="36"/>
        </w:rPr>
      </w:pPr>
      <w:r w:rsidRPr="002A6B8A">
        <w:rPr>
          <w:rFonts w:ascii="Arial" w:hAnsi="Arial" w:cs="Arial"/>
          <w:b/>
          <w:bCs/>
          <w:sz w:val="36"/>
          <w:szCs w:val="36"/>
        </w:rPr>
        <w:t xml:space="preserve">Children aged 12-15 must be accompanied by an adult. </w:t>
      </w:r>
    </w:p>
    <w:p w14:paraId="5E5E5071" w14:textId="23CA60DD" w:rsidR="002A6B8A" w:rsidRPr="00EF306E" w:rsidRDefault="002A6B8A" w:rsidP="006F7D0B">
      <w:pPr>
        <w:pStyle w:val="Heading3"/>
      </w:pPr>
      <w:r w:rsidRPr="00EF306E">
        <w:t xml:space="preserve">Sensory Guide </w:t>
      </w:r>
      <w:r w:rsidR="00325394">
        <w:t>g</w:t>
      </w:r>
      <w:r w:rsidRPr="00EF306E">
        <w:t>ymnasium</w:t>
      </w:r>
    </w:p>
    <w:p w14:paraId="6340ECE5" w14:textId="77777777" w:rsidR="002A6B8A" w:rsidRPr="002A6B8A" w:rsidRDefault="002A6B8A" w:rsidP="00281C76">
      <w:pPr>
        <w:rPr>
          <w:rFonts w:ascii="Arial" w:hAnsi="Arial" w:cs="Arial"/>
          <w:b/>
          <w:bCs/>
          <w:sz w:val="36"/>
          <w:szCs w:val="36"/>
        </w:rPr>
      </w:pPr>
    </w:p>
    <w:p w14:paraId="4CCCF1F8" w14:textId="77777777" w:rsidR="002A6B8A" w:rsidRPr="009F3E44" w:rsidRDefault="002A6B8A" w:rsidP="006F7D0B">
      <w:pPr>
        <w:pStyle w:val="Heading4"/>
      </w:pPr>
      <w:r w:rsidRPr="009F3E44">
        <w:t>Feel</w:t>
      </w:r>
    </w:p>
    <w:p w14:paraId="6D6B9CB2" w14:textId="77777777" w:rsidR="002A6B8A" w:rsidRPr="002A6B8A" w:rsidRDefault="002A6B8A" w:rsidP="00EF118B">
      <w:pPr>
        <w:pStyle w:val="ListParagraph"/>
        <w:numPr>
          <w:ilvl w:val="0"/>
          <w:numId w:val="43"/>
        </w:numPr>
        <w:rPr>
          <w:rFonts w:ascii="Arial" w:hAnsi="Arial" w:cs="Arial"/>
          <w:b/>
          <w:bCs/>
          <w:sz w:val="36"/>
          <w:szCs w:val="36"/>
        </w:rPr>
      </w:pPr>
      <w:r w:rsidRPr="002A6B8A">
        <w:rPr>
          <w:rFonts w:ascii="Arial" w:hAnsi="Arial" w:cs="Arial"/>
          <w:b/>
          <w:bCs/>
          <w:sz w:val="36"/>
          <w:szCs w:val="36"/>
        </w:rPr>
        <w:t>Change in ground surface</w:t>
      </w:r>
    </w:p>
    <w:p w14:paraId="54673E31" w14:textId="77777777" w:rsidR="002A6B8A" w:rsidRPr="002A6B8A" w:rsidRDefault="002A6B8A" w:rsidP="00EF118B">
      <w:pPr>
        <w:pStyle w:val="ListParagraph"/>
        <w:numPr>
          <w:ilvl w:val="0"/>
          <w:numId w:val="43"/>
        </w:numPr>
        <w:rPr>
          <w:rFonts w:ascii="Arial" w:hAnsi="Arial" w:cs="Arial"/>
          <w:b/>
          <w:bCs/>
          <w:sz w:val="36"/>
          <w:szCs w:val="36"/>
        </w:rPr>
      </w:pPr>
      <w:r w:rsidRPr="002A6B8A">
        <w:rPr>
          <w:rFonts w:ascii="Arial" w:hAnsi="Arial" w:cs="Arial"/>
          <w:b/>
          <w:bCs/>
          <w:sz w:val="36"/>
          <w:szCs w:val="36"/>
        </w:rPr>
        <w:t>Fans</w:t>
      </w:r>
    </w:p>
    <w:p w14:paraId="17C9BC70" w14:textId="77777777" w:rsidR="002A6B8A" w:rsidRPr="002A6B8A" w:rsidRDefault="002A6B8A" w:rsidP="00EF118B">
      <w:pPr>
        <w:pStyle w:val="ListParagraph"/>
        <w:numPr>
          <w:ilvl w:val="0"/>
          <w:numId w:val="43"/>
        </w:numPr>
        <w:rPr>
          <w:rFonts w:ascii="Arial" w:hAnsi="Arial" w:cs="Arial"/>
          <w:b/>
          <w:bCs/>
          <w:sz w:val="36"/>
          <w:szCs w:val="36"/>
        </w:rPr>
      </w:pPr>
      <w:r w:rsidRPr="002A6B8A">
        <w:rPr>
          <w:rFonts w:ascii="Arial" w:hAnsi="Arial" w:cs="Arial"/>
          <w:b/>
          <w:bCs/>
          <w:sz w:val="36"/>
          <w:szCs w:val="36"/>
        </w:rPr>
        <w:t>Heating/Cooling</w:t>
      </w:r>
    </w:p>
    <w:p w14:paraId="314ED7F9" w14:textId="77777777" w:rsidR="002A6B8A" w:rsidRPr="002A6B8A" w:rsidRDefault="002A6B8A" w:rsidP="00EF118B">
      <w:pPr>
        <w:pStyle w:val="ListParagraph"/>
        <w:numPr>
          <w:ilvl w:val="0"/>
          <w:numId w:val="43"/>
        </w:numPr>
        <w:rPr>
          <w:rFonts w:ascii="Arial" w:hAnsi="Arial" w:cs="Arial"/>
          <w:b/>
          <w:bCs/>
          <w:sz w:val="36"/>
          <w:szCs w:val="36"/>
        </w:rPr>
      </w:pPr>
      <w:r w:rsidRPr="002A6B8A">
        <w:rPr>
          <w:rFonts w:ascii="Arial" w:hAnsi="Arial" w:cs="Arial"/>
          <w:b/>
          <w:bCs/>
          <w:sz w:val="36"/>
          <w:szCs w:val="36"/>
        </w:rPr>
        <w:t>Increased body temperature</w:t>
      </w:r>
    </w:p>
    <w:p w14:paraId="38C049A5" w14:textId="77777777" w:rsidR="002A6B8A" w:rsidRPr="002A6B8A" w:rsidRDefault="002A6B8A" w:rsidP="00EF118B">
      <w:pPr>
        <w:pStyle w:val="ListParagraph"/>
        <w:numPr>
          <w:ilvl w:val="0"/>
          <w:numId w:val="43"/>
        </w:numPr>
        <w:rPr>
          <w:rFonts w:ascii="Arial" w:hAnsi="Arial" w:cs="Arial"/>
          <w:b/>
          <w:bCs/>
          <w:sz w:val="36"/>
          <w:szCs w:val="36"/>
        </w:rPr>
      </w:pPr>
      <w:r w:rsidRPr="002A6B8A">
        <w:rPr>
          <w:rFonts w:ascii="Arial" w:hAnsi="Arial" w:cs="Arial"/>
          <w:b/>
          <w:bCs/>
          <w:sz w:val="36"/>
          <w:szCs w:val="36"/>
        </w:rPr>
        <w:t>Increased heart rate</w:t>
      </w:r>
    </w:p>
    <w:p w14:paraId="039C0F35" w14:textId="71F76807" w:rsidR="002A6B8A" w:rsidRPr="009F3E44" w:rsidRDefault="002A6B8A" w:rsidP="00281C76">
      <w:pPr>
        <w:pStyle w:val="ListParagraph"/>
        <w:numPr>
          <w:ilvl w:val="0"/>
          <w:numId w:val="43"/>
        </w:numPr>
        <w:rPr>
          <w:rFonts w:ascii="Arial" w:hAnsi="Arial" w:cs="Arial"/>
          <w:b/>
          <w:bCs/>
          <w:sz w:val="36"/>
          <w:szCs w:val="36"/>
        </w:rPr>
      </w:pPr>
      <w:r w:rsidRPr="002A6B8A">
        <w:rPr>
          <w:rFonts w:ascii="Arial" w:hAnsi="Arial" w:cs="Arial"/>
          <w:b/>
          <w:bCs/>
          <w:sz w:val="36"/>
          <w:szCs w:val="36"/>
        </w:rPr>
        <w:t>Shared personal space</w:t>
      </w:r>
    </w:p>
    <w:p w14:paraId="150021D9" w14:textId="77777777" w:rsidR="002A6B8A" w:rsidRPr="009F3E44" w:rsidRDefault="002A6B8A" w:rsidP="006F7D0B">
      <w:pPr>
        <w:pStyle w:val="Heading4"/>
      </w:pPr>
      <w:r w:rsidRPr="009F3E44">
        <w:t>Sounds</w:t>
      </w:r>
    </w:p>
    <w:p w14:paraId="411F4126" w14:textId="77777777" w:rsidR="002A6B8A" w:rsidRPr="002A6B8A" w:rsidRDefault="002A6B8A" w:rsidP="00EF118B">
      <w:pPr>
        <w:pStyle w:val="ListParagraph"/>
        <w:numPr>
          <w:ilvl w:val="0"/>
          <w:numId w:val="44"/>
        </w:numPr>
        <w:rPr>
          <w:rFonts w:ascii="Arial" w:hAnsi="Arial" w:cs="Arial"/>
          <w:b/>
          <w:bCs/>
          <w:sz w:val="36"/>
          <w:szCs w:val="36"/>
        </w:rPr>
      </w:pPr>
      <w:r w:rsidRPr="002A6B8A">
        <w:rPr>
          <w:rFonts w:ascii="Arial" w:hAnsi="Arial" w:cs="Arial"/>
          <w:b/>
          <w:bCs/>
          <w:sz w:val="36"/>
          <w:szCs w:val="36"/>
        </w:rPr>
        <w:t>Gym equipment</w:t>
      </w:r>
    </w:p>
    <w:p w14:paraId="671314EF" w14:textId="77777777" w:rsidR="002A6B8A" w:rsidRPr="002A6B8A" w:rsidRDefault="002A6B8A" w:rsidP="00EF118B">
      <w:pPr>
        <w:pStyle w:val="ListParagraph"/>
        <w:numPr>
          <w:ilvl w:val="0"/>
          <w:numId w:val="44"/>
        </w:numPr>
        <w:rPr>
          <w:rFonts w:ascii="Arial" w:hAnsi="Arial" w:cs="Arial"/>
          <w:b/>
          <w:bCs/>
          <w:sz w:val="36"/>
          <w:szCs w:val="36"/>
        </w:rPr>
      </w:pPr>
      <w:r w:rsidRPr="002A6B8A">
        <w:rPr>
          <w:rFonts w:ascii="Arial" w:hAnsi="Arial" w:cs="Arial"/>
          <w:b/>
          <w:bCs/>
          <w:sz w:val="36"/>
          <w:szCs w:val="36"/>
        </w:rPr>
        <w:t>Heating/Cooling</w:t>
      </w:r>
    </w:p>
    <w:p w14:paraId="621715A0" w14:textId="77777777" w:rsidR="002A6B8A" w:rsidRPr="002A6B8A" w:rsidRDefault="002A6B8A" w:rsidP="00EF118B">
      <w:pPr>
        <w:pStyle w:val="ListParagraph"/>
        <w:numPr>
          <w:ilvl w:val="0"/>
          <w:numId w:val="44"/>
        </w:numPr>
        <w:rPr>
          <w:rFonts w:ascii="Arial" w:hAnsi="Arial" w:cs="Arial"/>
          <w:b/>
          <w:bCs/>
          <w:sz w:val="36"/>
          <w:szCs w:val="36"/>
        </w:rPr>
      </w:pPr>
      <w:r w:rsidRPr="002A6B8A">
        <w:rPr>
          <w:rFonts w:ascii="Arial" w:hAnsi="Arial" w:cs="Arial"/>
          <w:b/>
          <w:bCs/>
          <w:sz w:val="36"/>
          <w:szCs w:val="36"/>
        </w:rPr>
        <w:t>Music</w:t>
      </w:r>
    </w:p>
    <w:p w14:paraId="2AA57E2F" w14:textId="77777777" w:rsidR="002A6B8A" w:rsidRPr="002A6B8A" w:rsidRDefault="002A6B8A" w:rsidP="00EF118B">
      <w:pPr>
        <w:pStyle w:val="ListParagraph"/>
        <w:numPr>
          <w:ilvl w:val="0"/>
          <w:numId w:val="44"/>
        </w:numPr>
        <w:rPr>
          <w:rFonts w:ascii="Arial" w:hAnsi="Arial" w:cs="Arial"/>
          <w:b/>
          <w:bCs/>
          <w:sz w:val="36"/>
          <w:szCs w:val="36"/>
        </w:rPr>
      </w:pPr>
      <w:r w:rsidRPr="002A6B8A">
        <w:rPr>
          <w:rFonts w:ascii="Arial" w:hAnsi="Arial" w:cs="Arial"/>
          <w:b/>
          <w:bCs/>
          <w:sz w:val="36"/>
          <w:szCs w:val="36"/>
        </w:rPr>
        <w:t>People</w:t>
      </w:r>
    </w:p>
    <w:p w14:paraId="0C359E5D" w14:textId="216DDA94" w:rsidR="002A6B8A" w:rsidRPr="009F3E44" w:rsidRDefault="002A6B8A" w:rsidP="00281C76">
      <w:pPr>
        <w:pStyle w:val="ListParagraph"/>
        <w:numPr>
          <w:ilvl w:val="0"/>
          <w:numId w:val="44"/>
        </w:numPr>
        <w:rPr>
          <w:rFonts w:ascii="Arial" w:hAnsi="Arial" w:cs="Arial"/>
          <w:b/>
          <w:bCs/>
          <w:sz w:val="36"/>
          <w:szCs w:val="36"/>
        </w:rPr>
      </w:pPr>
      <w:r w:rsidRPr="002A6B8A">
        <w:rPr>
          <w:rFonts w:ascii="Arial" w:hAnsi="Arial" w:cs="Arial"/>
          <w:b/>
          <w:bCs/>
          <w:sz w:val="36"/>
          <w:szCs w:val="36"/>
        </w:rPr>
        <w:t>Weights clanging</w:t>
      </w:r>
    </w:p>
    <w:p w14:paraId="0009055E" w14:textId="77777777" w:rsidR="002A6B8A" w:rsidRPr="009F3E44" w:rsidRDefault="002A6B8A" w:rsidP="006F7D0B">
      <w:pPr>
        <w:pStyle w:val="Heading4"/>
      </w:pPr>
      <w:r w:rsidRPr="009F3E44">
        <w:t>Sights</w:t>
      </w:r>
    </w:p>
    <w:p w14:paraId="751FA7BC" w14:textId="77777777" w:rsidR="002A6B8A" w:rsidRPr="002A6B8A" w:rsidRDefault="002A6B8A" w:rsidP="00EF118B">
      <w:pPr>
        <w:pStyle w:val="ListParagraph"/>
        <w:numPr>
          <w:ilvl w:val="0"/>
          <w:numId w:val="45"/>
        </w:numPr>
        <w:rPr>
          <w:rFonts w:ascii="Arial" w:hAnsi="Arial" w:cs="Arial"/>
          <w:b/>
          <w:bCs/>
          <w:sz w:val="36"/>
          <w:szCs w:val="36"/>
        </w:rPr>
      </w:pPr>
      <w:r w:rsidRPr="002A6B8A">
        <w:rPr>
          <w:rFonts w:ascii="Arial" w:hAnsi="Arial" w:cs="Arial"/>
          <w:b/>
          <w:bCs/>
          <w:sz w:val="36"/>
          <w:szCs w:val="36"/>
        </w:rPr>
        <w:t>Bright lights</w:t>
      </w:r>
    </w:p>
    <w:p w14:paraId="5A72C72A" w14:textId="77777777" w:rsidR="002A6B8A" w:rsidRPr="002A6B8A" w:rsidRDefault="002A6B8A" w:rsidP="00EF118B">
      <w:pPr>
        <w:pStyle w:val="ListParagraph"/>
        <w:numPr>
          <w:ilvl w:val="0"/>
          <w:numId w:val="45"/>
        </w:numPr>
        <w:rPr>
          <w:rFonts w:ascii="Arial" w:hAnsi="Arial" w:cs="Arial"/>
          <w:b/>
          <w:bCs/>
          <w:sz w:val="36"/>
          <w:szCs w:val="36"/>
        </w:rPr>
      </w:pPr>
      <w:r w:rsidRPr="002A6B8A">
        <w:rPr>
          <w:rFonts w:ascii="Arial" w:hAnsi="Arial" w:cs="Arial"/>
          <w:b/>
          <w:bCs/>
          <w:sz w:val="36"/>
          <w:szCs w:val="36"/>
        </w:rPr>
        <w:t>Fans moving</w:t>
      </w:r>
    </w:p>
    <w:p w14:paraId="004F8515" w14:textId="77777777" w:rsidR="002A6B8A" w:rsidRPr="002A6B8A" w:rsidRDefault="002A6B8A" w:rsidP="00EF118B">
      <w:pPr>
        <w:pStyle w:val="ListParagraph"/>
        <w:numPr>
          <w:ilvl w:val="0"/>
          <w:numId w:val="45"/>
        </w:numPr>
        <w:rPr>
          <w:rFonts w:ascii="Arial" w:hAnsi="Arial" w:cs="Arial"/>
          <w:b/>
          <w:bCs/>
          <w:sz w:val="36"/>
          <w:szCs w:val="36"/>
        </w:rPr>
      </w:pPr>
      <w:r w:rsidRPr="002A6B8A">
        <w:rPr>
          <w:rFonts w:ascii="Arial" w:hAnsi="Arial" w:cs="Arial"/>
          <w:b/>
          <w:bCs/>
          <w:sz w:val="36"/>
          <w:szCs w:val="36"/>
        </w:rPr>
        <w:t>Glare</w:t>
      </w:r>
    </w:p>
    <w:p w14:paraId="05B11C8C" w14:textId="77777777" w:rsidR="002A6B8A" w:rsidRPr="002A6B8A" w:rsidRDefault="002A6B8A" w:rsidP="00EF118B">
      <w:pPr>
        <w:pStyle w:val="ListParagraph"/>
        <w:numPr>
          <w:ilvl w:val="0"/>
          <w:numId w:val="45"/>
        </w:numPr>
        <w:rPr>
          <w:rFonts w:ascii="Arial" w:hAnsi="Arial" w:cs="Arial"/>
          <w:b/>
          <w:bCs/>
          <w:sz w:val="36"/>
          <w:szCs w:val="36"/>
        </w:rPr>
      </w:pPr>
      <w:r w:rsidRPr="002A6B8A">
        <w:rPr>
          <w:rFonts w:ascii="Arial" w:hAnsi="Arial" w:cs="Arial"/>
          <w:b/>
          <w:bCs/>
          <w:sz w:val="36"/>
          <w:szCs w:val="36"/>
        </w:rPr>
        <w:t>Mirror/Reflection</w:t>
      </w:r>
    </w:p>
    <w:p w14:paraId="1360BB3D" w14:textId="765D5F52" w:rsidR="002A6B8A" w:rsidRPr="009F3E44" w:rsidRDefault="002A6B8A" w:rsidP="00281C76">
      <w:pPr>
        <w:pStyle w:val="ListParagraph"/>
        <w:numPr>
          <w:ilvl w:val="0"/>
          <w:numId w:val="45"/>
        </w:numPr>
        <w:rPr>
          <w:rFonts w:ascii="Arial" w:hAnsi="Arial" w:cs="Arial"/>
          <w:b/>
          <w:bCs/>
          <w:sz w:val="36"/>
          <w:szCs w:val="36"/>
        </w:rPr>
      </w:pPr>
      <w:r w:rsidRPr="002A6B8A">
        <w:rPr>
          <w:rFonts w:ascii="Arial" w:hAnsi="Arial" w:cs="Arial"/>
          <w:b/>
          <w:bCs/>
          <w:sz w:val="36"/>
          <w:szCs w:val="36"/>
        </w:rPr>
        <w:t>People</w:t>
      </w:r>
    </w:p>
    <w:p w14:paraId="00FBCEBB" w14:textId="77777777" w:rsidR="002A6B8A" w:rsidRPr="00B7410E" w:rsidRDefault="002A6B8A" w:rsidP="006F7D0B">
      <w:pPr>
        <w:pStyle w:val="Heading4"/>
      </w:pPr>
      <w:r w:rsidRPr="00B7410E">
        <w:t>Smells</w:t>
      </w:r>
    </w:p>
    <w:p w14:paraId="57369EEB" w14:textId="77777777" w:rsidR="002A6B8A" w:rsidRPr="002A6B8A" w:rsidRDefault="002A6B8A" w:rsidP="00EF118B">
      <w:pPr>
        <w:pStyle w:val="ListParagraph"/>
        <w:numPr>
          <w:ilvl w:val="0"/>
          <w:numId w:val="46"/>
        </w:numPr>
        <w:rPr>
          <w:rFonts w:ascii="Arial" w:hAnsi="Arial" w:cs="Arial"/>
          <w:b/>
          <w:bCs/>
          <w:sz w:val="36"/>
          <w:szCs w:val="36"/>
        </w:rPr>
      </w:pPr>
      <w:r w:rsidRPr="002A6B8A">
        <w:rPr>
          <w:rFonts w:ascii="Arial" w:hAnsi="Arial" w:cs="Arial"/>
          <w:b/>
          <w:bCs/>
          <w:sz w:val="36"/>
          <w:szCs w:val="36"/>
        </w:rPr>
        <w:t>Deodorants</w:t>
      </w:r>
    </w:p>
    <w:p w14:paraId="657B860C" w14:textId="77777777" w:rsidR="002A6B8A" w:rsidRPr="002A6B8A" w:rsidRDefault="002A6B8A" w:rsidP="00EF118B">
      <w:pPr>
        <w:pStyle w:val="ListParagraph"/>
        <w:numPr>
          <w:ilvl w:val="0"/>
          <w:numId w:val="46"/>
        </w:numPr>
        <w:rPr>
          <w:rFonts w:ascii="Arial" w:hAnsi="Arial" w:cs="Arial"/>
          <w:b/>
          <w:bCs/>
          <w:sz w:val="36"/>
          <w:szCs w:val="36"/>
        </w:rPr>
      </w:pPr>
      <w:r w:rsidRPr="002A6B8A">
        <w:rPr>
          <w:rFonts w:ascii="Arial" w:hAnsi="Arial" w:cs="Arial"/>
          <w:b/>
          <w:bCs/>
          <w:sz w:val="36"/>
          <w:szCs w:val="36"/>
        </w:rPr>
        <w:t>Perspiration</w:t>
      </w:r>
    </w:p>
    <w:p w14:paraId="4ED25625" w14:textId="77777777" w:rsidR="002A6B8A" w:rsidRPr="002A6B8A" w:rsidRDefault="002A6B8A" w:rsidP="00EF118B">
      <w:pPr>
        <w:pStyle w:val="ListParagraph"/>
        <w:numPr>
          <w:ilvl w:val="0"/>
          <w:numId w:val="46"/>
        </w:numPr>
        <w:rPr>
          <w:rFonts w:ascii="Arial" w:hAnsi="Arial" w:cs="Arial"/>
          <w:b/>
          <w:bCs/>
          <w:sz w:val="36"/>
          <w:szCs w:val="36"/>
        </w:rPr>
      </w:pPr>
      <w:r w:rsidRPr="002A6B8A">
        <w:rPr>
          <w:rFonts w:ascii="Arial" w:hAnsi="Arial" w:cs="Arial"/>
          <w:b/>
          <w:bCs/>
          <w:sz w:val="36"/>
          <w:szCs w:val="36"/>
        </w:rPr>
        <w:t>Rubber matting</w:t>
      </w:r>
    </w:p>
    <w:p w14:paraId="763FB6D5" w14:textId="77777777" w:rsidR="002A6B8A" w:rsidRPr="002A6B8A" w:rsidRDefault="002A6B8A" w:rsidP="00EF118B">
      <w:pPr>
        <w:pStyle w:val="ListParagraph"/>
        <w:numPr>
          <w:ilvl w:val="0"/>
          <w:numId w:val="46"/>
        </w:numPr>
        <w:rPr>
          <w:rFonts w:ascii="Arial" w:hAnsi="Arial" w:cs="Arial"/>
          <w:b/>
          <w:bCs/>
          <w:sz w:val="36"/>
          <w:szCs w:val="36"/>
        </w:rPr>
      </w:pPr>
      <w:r w:rsidRPr="002A6B8A">
        <w:rPr>
          <w:rFonts w:ascii="Arial" w:hAnsi="Arial" w:cs="Arial"/>
          <w:b/>
          <w:bCs/>
          <w:sz w:val="36"/>
          <w:szCs w:val="36"/>
        </w:rPr>
        <w:t>Sanitiser</w:t>
      </w:r>
    </w:p>
    <w:p w14:paraId="05561114" w14:textId="77777777" w:rsidR="002A6B8A" w:rsidRPr="002A6B8A" w:rsidRDefault="002A6B8A" w:rsidP="00156CD5">
      <w:pPr>
        <w:rPr>
          <w:rFonts w:ascii="Arial" w:hAnsi="Arial" w:cs="Arial"/>
          <w:b/>
          <w:bCs/>
          <w:sz w:val="36"/>
          <w:szCs w:val="36"/>
        </w:rPr>
      </w:pPr>
    </w:p>
    <w:p w14:paraId="2E2450CD" w14:textId="19884F35" w:rsidR="002A6B8A" w:rsidRPr="00B7410E" w:rsidRDefault="002A6B8A" w:rsidP="006F7D0B">
      <w:pPr>
        <w:pStyle w:val="Heading2"/>
      </w:pPr>
      <w:r w:rsidRPr="00B7410E">
        <w:t>Exercise studio</w:t>
      </w:r>
    </w:p>
    <w:p w14:paraId="423C91AE" w14:textId="77777777" w:rsidR="002A6B8A" w:rsidRPr="002A6B8A" w:rsidRDefault="002A6B8A" w:rsidP="003220A9">
      <w:pPr>
        <w:rPr>
          <w:rFonts w:ascii="Arial" w:hAnsi="Arial" w:cs="Arial"/>
          <w:b/>
          <w:bCs/>
          <w:sz w:val="36"/>
          <w:szCs w:val="36"/>
        </w:rPr>
      </w:pPr>
      <w:r w:rsidRPr="002A6B8A">
        <w:rPr>
          <w:rFonts w:ascii="Arial" w:hAnsi="Arial" w:cs="Arial"/>
          <w:b/>
          <w:bCs/>
          <w:sz w:val="36"/>
          <w:szCs w:val="36"/>
        </w:rPr>
        <w:t>Victoria Park Pool has a large group exercise studio, offering a variety of classes including spin, yoga, BODYPUMP, BODYCOMBAT and more. Please see our website for class descriptions.</w:t>
      </w:r>
    </w:p>
    <w:p w14:paraId="23E539F6" w14:textId="06DC68A1" w:rsidR="002A6B8A" w:rsidRPr="002A6B8A" w:rsidRDefault="002A6B8A" w:rsidP="003220A9">
      <w:pPr>
        <w:rPr>
          <w:rFonts w:ascii="Arial" w:hAnsi="Arial" w:cs="Arial"/>
          <w:b/>
          <w:bCs/>
          <w:sz w:val="36"/>
          <w:szCs w:val="36"/>
        </w:rPr>
      </w:pPr>
      <w:r w:rsidRPr="002A6B8A">
        <w:rPr>
          <w:rFonts w:ascii="Arial" w:hAnsi="Arial" w:cs="Arial"/>
          <w:b/>
          <w:bCs/>
          <w:sz w:val="36"/>
          <w:szCs w:val="36"/>
        </w:rPr>
        <w:t>https://vppool.com.au/group-fitness-class-descriptions</w:t>
      </w:r>
    </w:p>
    <w:p w14:paraId="2BED5A26" w14:textId="77777777" w:rsidR="002A6B8A" w:rsidRPr="002A6B8A" w:rsidRDefault="002A6B8A" w:rsidP="009B7CE7">
      <w:pPr>
        <w:tabs>
          <w:tab w:val="left" w:pos="8458"/>
        </w:tabs>
        <w:rPr>
          <w:rFonts w:ascii="Arial" w:hAnsi="Arial" w:cs="Arial"/>
          <w:b/>
          <w:bCs/>
          <w:sz w:val="36"/>
          <w:szCs w:val="36"/>
        </w:rPr>
      </w:pPr>
      <w:r w:rsidRPr="002A6B8A">
        <w:rPr>
          <w:rFonts w:ascii="Arial" w:hAnsi="Arial" w:cs="Arial"/>
          <w:b/>
          <w:bCs/>
          <w:sz w:val="36"/>
          <w:szCs w:val="36"/>
        </w:rPr>
        <w:t>Location</w:t>
      </w:r>
    </w:p>
    <w:p w14:paraId="4BA83E18" w14:textId="77777777" w:rsidR="002A6B8A" w:rsidRPr="002A6B8A" w:rsidRDefault="002A6B8A" w:rsidP="00327255">
      <w:pPr>
        <w:pStyle w:val="ListParagraph"/>
        <w:numPr>
          <w:ilvl w:val="0"/>
          <w:numId w:val="11"/>
        </w:numPr>
        <w:tabs>
          <w:tab w:val="left" w:pos="8458"/>
        </w:tabs>
        <w:ind w:left="851" w:hanging="567"/>
        <w:rPr>
          <w:rFonts w:ascii="Arial" w:hAnsi="Arial" w:cs="Arial"/>
          <w:b/>
          <w:bCs/>
          <w:sz w:val="36"/>
          <w:szCs w:val="36"/>
        </w:rPr>
      </w:pPr>
      <w:r w:rsidRPr="002A6B8A">
        <w:rPr>
          <w:rFonts w:ascii="Arial" w:hAnsi="Arial" w:cs="Arial"/>
          <w:b/>
          <w:bCs/>
          <w:sz w:val="36"/>
          <w:szCs w:val="36"/>
        </w:rPr>
        <w:t>Enter the centre entry gates.</w:t>
      </w:r>
    </w:p>
    <w:p w14:paraId="1062F3D7" w14:textId="77777777" w:rsidR="002A6B8A" w:rsidRPr="002A6B8A" w:rsidRDefault="002A6B8A" w:rsidP="00327255">
      <w:pPr>
        <w:pStyle w:val="ListParagraph"/>
        <w:numPr>
          <w:ilvl w:val="0"/>
          <w:numId w:val="11"/>
        </w:numPr>
        <w:tabs>
          <w:tab w:val="left" w:pos="8458"/>
        </w:tabs>
        <w:ind w:left="851" w:hanging="567"/>
        <w:rPr>
          <w:rFonts w:ascii="Arial" w:hAnsi="Arial" w:cs="Arial"/>
          <w:b/>
          <w:bCs/>
          <w:sz w:val="36"/>
          <w:szCs w:val="36"/>
        </w:rPr>
      </w:pPr>
      <w:r w:rsidRPr="002A6B8A">
        <w:rPr>
          <w:rFonts w:ascii="Arial" w:hAnsi="Arial" w:cs="Arial"/>
          <w:b/>
          <w:bCs/>
          <w:sz w:val="36"/>
          <w:szCs w:val="36"/>
        </w:rPr>
        <w:t>Proceed past the reception desk.</w:t>
      </w:r>
    </w:p>
    <w:p w14:paraId="3F313FC5" w14:textId="77777777" w:rsidR="002A6B8A" w:rsidRPr="002A6B8A" w:rsidRDefault="002A6B8A" w:rsidP="00327255">
      <w:pPr>
        <w:pStyle w:val="ListParagraph"/>
        <w:numPr>
          <w:ilvl w:val="0"/>
          <w:numId w:val="11"/>
        </w:numPr>
        <w:tabs>
          <w:tab w:val="left" w:pos="8458"/>
        </w:tabs>
        <w:ind w:left="851" w:hanging="567"/>
        <w:rPr>
          <w:rFonts w:ascii="Arial" w:hAnsi="Arial" w:cs="Arial"/>
          <w:b/>
          <w:bCs/>
          <w:sz w:val="36"/>
          <w:szCs w:val="36"/>
        </w:rPr>
      </w:pPr>
      <w:r w:rsidRPr="002A6B8A">
        <w:rPr>
          <w:rFonts w:ascii="Arial" w:hAnsi="Arial" w:cs="Arial"/>
          <w:b/>
          <w:bCs/>
          <w:sz w:val="36"/>
          <w:szCs w:val="36"/>
        </w:rPr>
        <w:t>Turn left into a hallway.</w:t>
      </w:r>
    </w:p>
    <w:p w14:paraId="3C61119F" w14:textId="716E05C3" w:rsidR="002A6B8A" w:rsidRPr="00327255" w:rsidRDefault="002A6B8A" w:rsidP="003220A9">
      <w:pPr>
        <w:pStyle w:val="ListParagraph"/>
        <w:numPr>
          <w:ilvl w:val="0"/>
          <w:numId w:val="11"/>
        </w:numPr>
        <w:tabs>
          <w:tab w:val="left" w:pos="8458"/>
        </w:tabs>
        <w:ind w:left="851" w:hanging="567"/>
        <w:rPr>
          <w:rFonts w:ascii="Arial" w:hAnsi="Arial" w:cs="Arial"/>
          <w:b/>
          <w:bCs/>
          <w:sz w:val="36"/>
          <w:szCs w:val="36"/>
        </w:rPr>
      </w:pPr>
      <w:r w:rsidRPr="002A6B8A">
        <w:rPr>
          <w:rFonts w:ascii="Arial" w:hAnsi="Arial" w:cs="Arial"/>
          <w:b/>
          <w:bCs/>
          <w:sz w:val="36"/>
          <w:szCs w:val="36"/>
        </w:rPr>
        <w:t>Exercise studio is past the toilets, at the end of the hallway.</w:t>
      </w:r>
    </w:p>
    <w:p w14:paraId="268C9E4A" w14:textId="219D3439" w:rsidR="002A6B8A" w:rsidRPr="002A6B8A" w:rsidRDefault="002A6B8A" w:rsidP="003220A9">
      <w:pPr>
        <w:rPr>
          <w:rFonts w:ascii="Arial" w:hAnsi="Arial" w:cs="Arial"/>
          <w:b/>
          <w:bCs/>
          <w:sz w:val="36"/>
          <w:szCs w:val="36"/>
        </w:rPr>
      </w:pPr>
      <w:r w:rsidRPr="002A6B8A">
        <w:rPr>
          <w:rFonts w:ascii="Arial" w:hAnsi="Arial" w:cs="Arial"/>
          <w:b/>
          <w:bCs/>
          <w:sz w:val="36"/>
          <w:szCs w:val="36"/>
        </w:rPr>
        <w:t>Access is through a manual door, opening outward with a clearance of 850mm.</w:t>
      </w:r>
    </w:p>
    <w:p w14:paraId="726A03D9" w14:textId="394CA6FA" w:rsidR="002A6B8A" w:rsidRPr="002A6B8A" w:rsidRDefault="002A6B8A" w:rsidP="003220A9">
      <w:pPr>
        <w:rPr>
          <w:rFonts w:ascii="Arial" w:hAnsi="Arial" w:cs="Arial"/>
          <w:b/>
          <w:bCs/>
          <w:sz w:val="36"/>
          <w:szCs w:val="36"/>
        </w:rPr>
      </w:pPr>
      <w:r w:rsidRPr="002A6B8A">
        <w:rPr>
          <w:rFonts w:ascii="Arial" w:hAnsi="Arial" w:cs="Arial"/>
          <w:b/>
          <w:bCs/>
          <w:sz w:val="36"/>
          <w:szCs w:val="36"/>
        </w:rPr>
        <w:t>All group fitness classes are free for 360 members. Casual guests incur a fee.</w:t>
      </w:r>
    </w:p>
    <w:p w14:paraId="68229B22" w14:textId="77777777" w:rsidR="002A6B8A" w:rsidRPr="002A6B8A" w:rsidRDefault="002A6B8A" w:rsidP="000967C1">
      <w:pPr>
        <w:rPr>
          <w:rFonts w:ascii="Arial" w:hAnsi="Arial" w:cs="Arial"/>
          <w:b/>
          <w:bCs/>
          <w:color w:val="FF0000"/>
          <w:sz w:val="36"/>
          <w:szCs w:val="36"/>
        </w:rPr>
      </w:pPr>
      <w:r w:rsidRPr="002A6B8A">
        <w:rPr>
          <w:rFonts w:ascii="Arial" w:hAnsi="Arial" w:cs="Arial"/>
          <w:b/>
          <w:bCs/>
          <w:sz w:val="36"/>
          <w:szCs w:val="36"/>
        </w:rPr>
        <w:t>Members</w:t>
      </w:r>
    </w:p>
    <w:p w14:paraId="12A65892" w14:textId="77777777" w:rsidR="002A6B8A" w:rsidRPr="002A6B8A" w:rsidRDefault="002A6B8A" w:rsidP="00327255">
      <w:pPr>
        <w:pStyle w:val="ListParagraph"/>
        <w:numPr>
          <w:ilvl w:val="0"/>
          <w:numId w:val="12"/>
        </w:numPr>
        <w:ind w:left="851" w:hanging="567"/>
        <w:rPr>
          <w:rFonts w:ascii="Arial" w:hAnsi="Arial" w:cs="Arial"/>
          <w:b/>
          <w:bCs/>
          <w:color w:val="000000" w:themeColor="text1"/>
          <w:sz w:val="36"/>
          <w:szCs w:val="36"/>
          <w:u w:val="single"/>
        </w:rPr>
      </w:pPr>
      <w:r w:rsidRPr="002A6B8A">
        <w:rPr>
          <w:rFonts w:ascii="Arial" w:hAnsi="Arial" w:cs="Arial"/>
          <w:b/>
          <w:bCs/>
          <w:color w:val="000000" w:themeColor="text1"/>
          <w:sz w:val="36"/>
          <w:szCs w:val="36"/>
        </w:rPr>
        <w:t xml:space="preserve">Book a class online through the membership portal, by calling 1300 198 412 or at reception. </w:t>
      </w:r>
      <w:r w:rsidRPr="002A6B8A">
        <w:rPr>
          <w:rFonts w:ascii="Arial" w:hAnsi="Arial" w:cs="Arial"/>
          <w:b/>
          <w:bCs/>
          <w:sz w:val="36"/>
          <w:szCs w:val="36"/>
        </w:rPr>
        <w:t xml:space="preserve">https://vppool.com.au/health-and-fitness/group-fitness. </w:t>
      </w:r>
    </w:p>
    <w:p w14:paraId="12A09E20" w14:textId="77777777" w:rsidR="002A6B8A" w:rsidRPr="002A6B8A" w:rsidRDefault="002A6B8A" w:rsidP="00327255">
      <w:pPr>
        <w:pStyle w:val="ListParagraph"/>
        <w:numPr>
          <w:ilvl w:val="0"/>
          <w:numId w:val="12"/>
        </w:numPr>
        <w:ind w:left="851" w:hanging="567"/>
        <w:rPr>
          <w:rFonts w:ascii="Arial" w:hAnsi="Arial" w:cs="Arial"/>
          <w:b/>
          <w:bCs/>
          <w:color w:val="000000" w:themeColor="text1"/>
          <w:sz w:val="36"/>
          <w:szCs w:val="36"/>
          <w:u w:val="single"/>
        </w:rPr>
      </w:pPr>
      <w:r w:rsidRPr="002A6B8A">
        <w:rPr>
          <w:rFonts w:ascii="Arial" w:hAnsi="Arial" w:cs="Arial"/>
          <w:b/>
          <w:bCs/>
          <w:color w:val="000000" w:themeColor="text1"/>
          <w:sz w:val="36"/>
          <w:szCs w:val="36"/>
        </w:rPr>
        <w:t>At reception, you will be given a ticket which you then give to the instructor who is operating the class.</w:t>
      </w:r>
    </w:p>
    <w:p w14:paraId="22BF88D3" w14:textId="0193518E" w:rsidR="002A6B8A" w:rsidRPr="00327255" w:rsidRDefault="002A6B8A" w:rsidP="0029017B">
      <w:pPr>
        <w:rPr>
          <w:rFonts w:ascii="Arial" w:hAnsi="Arial" w:cs="Arial"/>
          <w:b/>
          <w:bCs/>
          <w:color w:val="000000" w:themeColor="text1"/>
          <w:sz w:val="36"/>
          <w:szCs w:val="36"/>
        </w:rPr>
      </w:pPr>
      <w:r w:rsidRPr="002A6B8A">
        <w:rPr>
          <w:rFonts w:ascii="Arial" w:hAnsi="Arial" w:cs="Arial"/>
          <w:b/>
          <w:bCs/>
          <w:color w:val="000000" w:themeColor="text1"/>
          <w:sz w:val="36"/>
          <w:szCs w:val="36"/>
        </w:rPr>
        <w:t>Bookings are open 72 hrs before classes are due to begin and close 30 minutes before.</w:t>
      </w:r>
    </w:p>
    <w:p w14:paraId="28F0B9D5" w14:textId="77777777" w:rsidR="002A6B8A" w:rsidRPr="002A6B8A" w:rsidRDefault="002A6B8A" w:rsidP="0029017B">
      <w:pPr>
        <w:rPr>
          <w:rFonts w:ascii="Arial" w:hAnsi="Arial" w:cs="Arial"/>
          <w:b/>
          <w:bCs/>
          <w:sz w:val="36"/>
          <w:szCs w:val="36"/>
        </w:rPr>
      </w:pPr>
      <w:r w:rsidRPr="002A6B8A">
        <w:rPr>
          <w:rFonts w:ascii="Arial" w:hAnsi="Arial" w:cs="Arial"/>
          <w:b/>
          <w:bCs/>
          <w:sz w:val="36"/>
          <w:szCs w:val="36"/>
        </w:rPr>
        <w:t>Casual Guests</w:t>
      </w:r>
    </w:p>
    <w:p w14:paraId="3615D62E" w14:textId="77777777" w:rsidR="002A6B8A" w:rsidRPr="002A6B8A" w:rsidRDefault="002A6B8A" w:rsidP="00327255">
      <w:pPr>
        <w:pStyle w:val="ListParagraph"/>
        <w:numPr>
          <w:ilvl w:val="0"/>
          <w:numId w:val="13"/>
        </w:numPr>
        <w:ind w:left="851" w:hanging="533"/>
        <w:rPr>
          <w:rFonts w:ascii="Arial" w:hAnsi="Arial" w:cs="Arial"/>
          <w:b/>
          <w:bCs/>
          <w:color w:val="000000" w:themeColor="text1"/>
          <w:sz w:val="36"/>
          <w:szCs w:val="36"/>
          <w:u w:val="single"/>
        </w:rPr>
      </w:pPr>
      <w:r w:rsidRPr="002A6B8A">
        <w:rPr>
          <w:rFonts w:ascii="Arial" w:hAnsi="Arial" w:cs="Arial"/>
          <w:b/>
          <w:bCs/>
          <w:color w:val="000000" w:themeColor="text1"/>
          <w:sz w:val="36"/>
          <w:szCs w:val="36"/>
        </w:rPr>
        <w:t>Come to reception no later than 30 minutes before the class is due to begin.</w:t>
      </w:r>
    </w:p>
    <w:p w14:paraId="7EC66638" w14:textId="77777777" w:rsidR="002A6B8A" w:rsidRPr="002A6B8A" w:rsidRDefault="002A6B8A" w:rsidP="00327255">
      <w:pPr>
        <w:pStyle w:val="ListParagraph"/>
        <w:numPr>
          <w:ilvl w:val="0"/>
          <w:numId w:val="13"/>
        </w:numPr>
        <w:ind w:left="851" w:hanging="533"/>
        <w:rPr>
          <w:rFonts w:ascii="Arial" w:hAnsi="Arial" w:cs="Arial"/>
          <w:b/>
          <w:bCs/>
          <w:color w:val="000000" w:themeColor="text1"/>
          <w:sz w:val="36"/>
          <w:szCs w:val="36"/>
          <w:u w:val="single"/>
        </w:rPr>
      </w:pPr>
      <w:r w:rsidRPr="002A6B8A">
        <w:rPr>
          <w:rFonts w:ascii="Arial" w:hAnsi="Arial" w:cs="Arial"/>
          <w:b/>
          <w:bCs/>
          <w:color w:val="000000" w:themeColor="text1"/>
          <w:sz w:val="36"/>
          <w:szCs w:val="36"/>
        </w:rPr>
        <w:t>Pay for your class. Cash or EFTPOS is accepted.</w:t>
      </w:r>
    </w:p>
    <w:p w14:paraId="39DC2D2A" w14:textId="035F426D" w:rsidR="002A6B8A" w:rsidRPr="00327255" w:rsidRDefault="002A6B8A" w:rsidP="003220A9">
      <w:pPr>
        <w:pStyle w:val="ListParagraph"/>
        <w:numPr>
          <w:ilvl w:val="0"/>
          <w:numId w:val="13"/>
        </w:numPr>
        <w:ind w:left="851" w:hanging="533"/>
        <w:rPr>
          <w:rFonts w:ascii="Arial" w:hAnsi="Arial" w:cs="Arial"/>
          <w:b/>
          <w:bCs/>
          <w:color w:val="000000" w:themeColor="text1"/>
          <w:sz w:val="36"/>
          <w:szCs w:val="36"/>
          <w:u w:val="single"/>
        </w:rPr>
      </w:pPr>
      <w:r w:rsidRPr="002A6B8A">
        <w:rPr>
          <w:rFonts w:ascii="Arial" w:hAnsi="Arial" w:cs="Arial"/>
          <w:b/>
          <w:bCs/>
          <w:color w:val="000000" w:themeColor="text1"/>
          <w:sz w:val="36"/>
          <w:szCs w:val="36"/>
        </w:rPr>
        <w:t>You will be given a ticket which you then give to the instructor who is operating the class.</w:t>
      </w:r>
    </w:p>
    <w:p w14:paraId="4EBD75EE" w14:textId="77777777" w:rsidR="002A6B8A" w:rsidRPr="002A6B8A" w:rsidRDefault="002A6B8A" w:rsidP="008931AF">
      <w:pPr>
        <w:rPr>
          <w:rFonts w:ascii="Arial" w:hAnsi="Arial" w:cs="Arial"/>
          <w:b/>
          <w:bCs/>
          <w:sz w:val="36"/>
          <w:szCs w:val="36"/>
        </w:rPr>
      </w:pPr>
      <w:r w:rsidRPr="002A6B8A">
        <w:rPr>
          <w:rFonts w:ascii="Arial" w:hAnsi="Arial" w:cs="Arial"/>
          <w:b/>
          <w:bCs/>
          <w:sz w:val="36"/>
          <w:szCs w:val="36"/>
        </w:rPr>
        <w:t>Includes:</w:t>
      </w:r>
    </w:p>
    <w:p w14:paraId="556204D9" w14:textId="77777777" w:rsidR="002A6B8A" w:rsidRPr="002A6B8A" w:rsidRDefault="002A6B8A" w:rsidP="00EF118B">
      <w:pPr>
        <w:pStyle w:val="ListParagraph"/>
        <w:numPr>
          <w:ilvl w:val="0"/>
          <w:numId w:val="6"/>
        </w:numPr>
        <w:rPr>
          <w:rFonts w:ascii="Arial" w:hAnsi="Arial" w:cs="Arial"/>
          <w:b/>
          <w:bCs/>
          <w:sz w:val="36"/>
          <w:szCs w:val="36"/>
        </w:rPr>
      </w:pPr>
      <w:r w:rsidRPr="002A6B8A">
        <w:rPr>
          <w:rFonts w:ascii="Arial" w:hAnsi="Arial" w:cs="Arial"/>
          <w:b/>
          <w:bCs/>
          <w:sz w:val="36"/>
          <w:szCs w:val="36"/>
        </w:rPr>
        <w:t>mirrored wall</w:t>
      </w:r>
    </w:p>
    <w:p w14:paraId="2C60ED6C" w14:textId="77777777" w:rsidR="002A6B8A" w:rsidRPr="002A6B8A" w:rsidRDefault="002A6B8A" w:rsidP="00EF118B">
      <w:pPr>
        <w:pStyle w:val="ListParagraph"/>
        <w:numPr>
          <w:ilvl w:val="0"/>
          <w:numId w:val="6"/>
        </w:numPr>
        <w:rPr>
          <w:rFonts w:ascii="Arial" w:hAnsi="Arial" w:cs="Arial"/>
          <w:b/>
          <w:bCs/>
          <w:sz w:val="36"/>
          <w:szCs w:val="36"/>
        </w:rPr>
      </w:pPr>
      <w:r w:rsidRPr="002A6B8A">
        <w:rPr>
          <w:rFonts w:ascii="Arial" w:hAnsi="Arial" w:cs="Arial"/>
          <w:b/>
          <w:bCs/>
          <w:sz w:val="36"/>
          <w:szCs w:val="36"/>
        </w:rPr>
        <w:t>window wall</w:t>
      </w:r>
    </w:p>
    <w:p w14:paraId="1D8113FD" w14:textId="77777777" w:rsidR="002A6B8A" w:rsidRPr="002A6B8A" w:rsidRDefault="002A6B8A" w:rsidP="00EF118B">
      <w:pPr>
        <w:pStyle w:val="ListParagraph"/>
        <w:numPr>
          <w:ilvl w:val="0"/>
          <w:numId w:val="6"/>
        </w:numPr>
        <w:rPr>
          <w:rFonts w:ascii="Arial" w:hAnsi="Arial" w:cs="Arial"/>
          <w:b/>
          <w:bCs/>
          <w:sz w:val="36"/>
          <w:szCs w:val="36"/>
        </w:rPr>
      </w:pPr>
      <w:r w:rsidRPr="002A6B8A">
        <w:rPr>
          <w:rFonts w:ascii="Arial" w:hAnsi="Arial" w:cs="Arial"/>
          <w:b/>
          <w:bCs/>
          <w:sz w:val="36"/>
          <w:szCs w:val="36"/>
        </w:rPr>
        <w:t>stage</w:t>
      </w:r>
    </w:p>
    <w:p w14:paraId="7BE89CE2" w14:textId="77777777" w:rsidR="002A6B8A" w:rsidRPr="002A6B8A" w:rsidRDefault="002A6B8A" w:rsidP="00EF118B">
      <w:pPr>
        <w:pStyle w:val="ListParagraph"/>
        <w:numPr>
          <w:ilvl w:val="0"/>
          <w:numId w:val="6"/>
        </w:numPr>
        <w:rPr>
          <w:rFonts w:ascii="Arial" w:hAnsi="Arial" w:cs="Arial"/>
          <w:b/>
          <w:bCs/>
          <w:sz w:val="36"/>
          <w:szCs w:val="36"/>
        </w:rPr>
      </w:pPr>
      <w:r w:rsidRPr="002A6B8A">
        <w:rPr>
          <w:rFonts w:ascii="Arial" w:hAnsi="Arial" w:cs="Arial"/>
          <w:b/>
          <w:bCs/>
          <w:sz w:val="36"/>
          <w:szCs w:val="36"/>
        </w:rPr>
        <w:t>wipe stations</w:t>
      </w:r>
    </w:p>
    <w:p w14:paraId="25D79159" w14:textId="77777777" w:rsidR="002A6B8A" w:rsidRPr="002A6B8A" w:rsidRDefault="002A6B8A" w:rsidP="00EF118B">
      <w:pPr>
        <w:pStyle w:val="ListParagraph"/>
        <w:numPr>
          <w:ilvl w:val="0"/>
          <w:numId w:val="6"/>
        </w:numPr>
        <w:rPr>
          <w:rFonts w:ascii="Arial" w:hAnsi="Arial" w:cs="Arial"/>
          <w:b/>
          <w:bCs/>
          <w:sz w:val="36"/>
          <w:szCs w:val="36"/>
        </w:rPr>
      </w:pPr>
      <w:r w:rsidRPr="002A6B8A">
        <w:rPr>
          <w:rFonts w:ascii="Arial" w:hAnsi="Arial" w:cs="Arial"/>
          <w:b/>
          <w:bCs/>
          <w:sz w:val="36"/>
          <w:szCs w:val="36"/>
        </w:rPr>
        <w:t>recumbent bicycle</w:t>
      </w:r>
    </w:p>
    <w:p w14:paraId="59EFD7ED" w14:textId="77777777" w:rsidR="002A6B8A" w:rsidRPr="002A6B8A" w:rsidRDefault="002A6B8A" w:rsidP="00EF118B">
      <w:pPr>
        <w:pStyle w:val="ListParagraph"/>
        <w:numPr>
          <w:ilvl w:val="0"/>
          <w:numId w:val="6"/>
        </w:numPr>
        <w:rPr>
          <w:rFonts w:ascii="Arial" w:hAnsi="Arial" w:cs="Arial"/>
          <w:b/>
          <w:bCs/>
          <w:sz w:val="36"/>
          <w:szCs w:val="36"/>
        </w:rPr>
      </w:pPr>
      <w:r w:rsidRPr="002A6B8A">
        <w:rPr>
          <w:rFonts w:ascii="Arial" w:hAnsi="Arial" w:cs="Arial"/>
          <w:b/>
          <w:bCs/>
          <w:sz w:val="36"/>
          <w:szCs w:val="36"/>
        </w:rPr>
        <w:t>variety of gym equipment relevant to each class.</w:t>
      </w:r>
    </w:p>
    <w:p w14:paraId="4205BC13" w14:textId="200B03B9" w:rsidR="002A6B8A" w:rsidRPr="00327255" w:rsidRDefault="002A6B8A" w:rsidP="007C5252">
      <w:pPr>
        <w:rPr>
          <w:rFonts w:ascii="Arial" w:hAnsi="Arial" w:cs="Arial"/>
          <w:b/>
          <w:bCs/>
          <w:sz w:val="36"/>
          <w:szCs w:val="36"/>
        </w:rPr>
      </w:pPr>
      <w:r w:rsidRPr="002A6B8A">
        <w:rPr>
          <w:rFonts w:ascii="Arial" w:hAnsi="Arial" w:cs="Arial"/>
          <w:b/>
          <w:bCs/>
          <w:sz w:val="36"/>
          <w:szCs w:val="36"/>
        </w:rPr>
        <w:t>Classes run for 30-60 minutes.</w:t>
      </w:r>
    </w:p>
    <w:p w14:paraId="710CFF43" w14:textId="77777777" w:rsidR="002A6B8A" w:rsidRPr="002A6B8A" w:rsidRDefault="002A6B8A" w:rsidP="00523C93">
      <w:pPr>
        <w:rPr>
          <w:rFonts w:ascii="Arial" w:hAnsi="Arial" w:cs="Arial"/>
          <w:b/>
          <w:bCs/>
          <w:sz w:val="36"/>
          <w:szCs w:val="36"/>
        </w:rPr>
      </w:pPr>
      <w:r w:rsidRPr="002A6B8A">
        <w:rPr>
          <w:rFonts w:ascii="Arial" w:hAnsi="Arial" w:cs="Arial"/>
          <w:b/>
          <w:bCs/>
          <w:sz w:val="36"/>
          <w:szCs w:val="36"/>
        </w:rPr>
        <w:t>For more information, including our group fitness booking policy, please visit our website.</w:t>
      </w:r>
    </w:p>
    <w:p w14:paraId="7AC9BB5C" w14:textId="3B659641" w:rsidR="002A6B8A" w:rsidRPr="002A6B8A" w:rsidRDefault="002A6B8A" w:rsidP="007C5252">
      <w:pPr>
        <w:rPr>
          <w:rFonts w:ascii="Arial" w:hAnsi="Arial" w:cs="Arial"/>
          <w:b/>
          <w:bCs/>
          <w:sz w:val="36"/>
          <w:szCs w:val="36"/>
        </w:rPr>
      </w:pPr>
      <w:r w:rsidRPr="002A6B8A">
        <w:rPr>
          <w:rFonts w:ascii="Arial" w:hAnsi="Arial" w:cs="Arial"/>
          <w:b/>
          <w:bCs/>
          <w:sz w:val="36"/>
          <w:szCs w:val="36"/>
        </w:rPr>
        <w:t>https://vppool.com.au/health-and-fitness/group-fitness</w:t>
      </w:r>
    </w:p>
    <w:p w14:paraId="49DB074A" w14:textId="74930E0B" w:rsidR="002A6B8A" w:rsidRPr="002A6B8A" w:rsidRDefault="002A6B8A" w:rsidP="007C5252">
      <w:pPr>
        <w:rPr>
          <w:rFonts w:ascii="Arial" w:hAnsi="Arial" w:cs="Arial"/>
          <w:b/>
          <w:bCs/>
          <w:sz w:val="36"/>
          <w:szCs w:val="36"/>
        </w:rPr>
      </w:pPr>
      <w:r w:rsidRPr="002A6B8A">
        <w:rPr>
          <w:rFonts w:ascii="Arial" w:hAnsi="Arial" w:cs="Arial"/>
          <w:b/>
          <w:bCs/>
          <w:sz w:val="36"/>
          <w:szCs w:val="36"/>
        </w:rPr>
        <w:t>Due to health and safety reasons, people who have arrived after the class has started will not be able to purchase a ticket and join the class.</w:t>
      </w:r>
    </w:p>
    <w:p w14:paraId="72B37773" w14:textId="7017F845" w:rsidR="002A6B8A" w:rsidRPr="006F7D0B" w:rsidRDefault="002A6B8A" w:rsidP="006F7D0B">
      <w:pPr>
        <w:pStyle w:val="Heading3"/>
      </w:pPr>
      <w:r w:rsidRPr="006F7D0B">
        <w:t xml:space="preserve">Sensory Guide </w:t>
      </w:r>
      <w:r w:rsidR="00325394">
        <w:t>e</w:t>
      </w:r>
      <w:r w:rsidRPr="006F7D0B">
        <w:t>xercise studio</w:t>
      </w:r>
    </w:p>
    <w:p w14:paraId="69FA6140" w14:textId="77777777" w:rsidR="002A6B8A" w:rsidRPr="002A6B8A" w:rsidRDefault="002A6B8A" w:rsidP="007C5252">
      <w:pPr>
        <w:rPr>
          <w:rFonts w:ascii="Arial" w:hAnsi="Arial" w:cs="Arial"/>
          <w:b/>
          <w:bCs/>
          <w:sz w:val="36"/>
          <w:szCs w:val="36"/>
        </w:rPr>
      </w:pPr>
    </w:p>
    <w:p w14:paraId="4571B26F" w14:textId="77777777" w:rsidR="002A6B8A" w:rsidRPr="006F7D0B" w:rsidRDefault="002A6B8A" w:rsidP="006F7D0B">
      <w:pPr>
        <w:pStyle w:val="Heading4"/>
      </w:pPr>
      <w:r w:rsidRPr="006F7D0B">
        <w:t>Feel</w:t>
      </w:r>
    </w:p>
    <w:p w14:paraId="35D73287" w14:textId="77777777" w:rsidR="002A6B8A" w:rsidRPr="002A6B8A" w:rsidRDefault="002A6B8A" w:rsidP="00ED3A53">
      <w:pPr>
        <w:pStyle w:val="ListParagraph"/>
        <w:numPr>
          <w:ilvl w:val="0"/>
          <w:numId w:val="47"/>
        </w:numPr>
        <w:rPr>
          <w:rFonts w:ascii="Arial" w:hAnsi="Arial" w:cs="Arial"/>
          <w:b/>
          <w:bCs/>
          <w:sz w:val="36"/>
          <w:szCs w:val="36"/>
        </w:rPr>
      </w:pPr>
      <w:r w:rsidRPr="002A6B8A">
        <w:rPr>
          <w:rFonts w:ascii="Arial" w:hAnsi="Arial" w:cs="Arial"/>
          <w:b/>
          <w:bCs/>
          <w:sz w:val="36"/>
          <w:szCs w:val="36"/>
        </w:rPr>
        <w:t>Change in ground surface</w:t>
      </w:r>
    </w:p>
    <w:p w14:paraId="1BBA3598" w14:textId="77777777" w:rsidR="002A6B8A" w:rsidRPr="002A6B8A" w:rsidRDefault="002A6B8A" w:rsidP="00ED3A53">
      <w:pPr>
        <w:pStyle w:val="ListParagraph"/>
        <w:numPr>
          <w:ilvl w:val="0"/>
          <w:numId w:val="47"/>
        </w:numPr>
        <w:rPr>
          <w:rFonts w:ascii="Arial" w:hAnsi="Arial" w:cs="Arial"/>
          <w:b/>
          <w:bCs/>
          <w:sz w:val="36"/>
          <w:szCs w:val="36"/>
        </w:rPr>
      </w:pPr>
      <w:r w:rsidRPr="002A6B8A">
        <w:rPr>
          <w:rFonts w:ascii="Arial" w:hAnsi="Arial" w:cs="Arial"/>
          <w:b/>
          <w:bCs/>
          <w:sz w:val="36"/>
          <w:szCs w:val="36"/>
        </w:rPr>
        <w:t>Heating/Cooling</w:t>
      </w:r>
    </w:p>
    <w:p w14:paraId="51A6C5CF" w14:textId="77777777" w:rsidR="002A6B8A" w:rsidRPr="002A6B8A" w:rsidRDefault="002A6B8A" w:rsidP="00ED3A53">
      <w:pPr>
        <w:pStyle w:val="ListParagraph"/>
        <w:numPr>
          <w:ilvl w:val="0"/>
          <w:numId w:val="47"/>
        </w:numPr>
        <w:rPr>
          <w:rFonts w:ascii="Arial" w:hAnsi="Arial" w:cs="Arial"/>
          <w:b/>
          <w:bCs/>
          <w:sz w:val="36"/>
          <w:szCs w:val="36"/>
        </w:rPr>
      </w:pPr>
      <w:r w:rsidRPr="002A6B8A">
        <w:rPr>
          <w:rFonts w:ascii="Arial" w:hAnsi="Arial" w:cs="Arial"/>
          <w:b/>
          <w:bCs/>
          <w:sz w:val="36"/>
          <w:szCs w:val="36"/>
        </w:rPr>
        <w:t>Increased body temperature</w:t>
      </w:r>
    </w:p>
    <w:p w14:paraId="05FF7BE1" w14:textId="77777777" w:rsidR="002A6B8A" w:rsidRPr="002A6B8A" w:rsidRDefault="002A6B8A" w:rsidP="00ED3A53">
      <w:pPr>
        <w:pStyle w:val="ListParagraph"/>
        <w:numPr>
          <w:ilvl w:val="0"/>
          <w:numId w:val="47"/>
        </w:numPr>
        <w:rPr>
          <w:rFonts w:ascii="Arial" w:hAnsi="Arial" w:cs="Arial"/>
          <w:b/>
          <w:bCs/>
          <w:sz w:val="36"/>
          <w:szCs w:val="36"/>
        </w:rPr>
      </w:pPr>
      <w:r w:rsidRPr="002A6B8A">
        <w:rPr>
          <w:rFonts w:ascii="Arial" w:hAnsi="Arial" w:cs="Arial"/>
          <w:b/>
          <w:bCs/>
          <w:sz w:val="36"/>
          <w:szCs w:val="36"/>
        </w:rPr>
        <w:t>Increased heart rate</w:t>
      </w:r>
    </w:p>
    <w:p w14:paraId="7A064172" w14:textId="111B3653" w:rsidR="002A6B8A" w:rsidRPr="006F7D0B" w:rsidRDefault="002A6B8A" w:rsidP="00321737">
      <w:pPr>
        <w:pStyle w:val="ListParagraph"/>
        <w:numPr>
          <w:ilvl w:val="0"/>
          <w:numId w:val="47"/>
        </w:numPr>
        <w:rPr>
          <w:rFonts w:ascii="Arial" w:hAnsi="Arial" w:cs="Arial"/>
          <w:b/>
          <w:bCs/>
          <w:sz w:val="36"/>
          <w:szCs w:val="36"/>
        </w:rPr>
      </w:pPr>
      <w:r w:rsidRPr="002A6B8A">
        <w:rPr>
          <w:rFonts w:ascii="Arial" w:hAnsi="Arial" w:cs="Arial"/>
          <w:b/>
          <w:bCs/>
          <w:sz w:val="36"/>
          <w:szCs w:val="36"/>
        </w:rPr>
        <w:t>Shared personal space</w:t>
      </w:r>
    </w:p>
    <w:p w14:paraId="5D09BBD5" w14:textId="77777777" w:rsidR="002A6B8A" w:rsidRPr="006F7D0B" w:rsidRDefault="002A6B8A" w:rsidP="006F7D0B">
      <w:pPr>
        <w:pStyle w:val="Heading4"/>
      </w:pPr>
      <w:r w:rsidRPr="006F7D0B">
        <w:t>Sounds</w:t>
      </w:r>
    </w:p>
    <w:p w14:paraId="5977B950" w14:textId="77777777" w:rsidR="002A6B8A" w:rsidRPr="002A6B8A" w:rsidRDefault="002A6B8A" w:rsidP="00ED3A53">
      <w:pPr>
        <w:pStyle w:val="ListParagraph"/>
        <w:numPr>
          <w:ilvl w:val="0"/>
          <w:numId w:val="48"/>
        </w:numPr>
        <w:rPr>
          <w:rFonts w:ascii="Arial" w:hAnsi="Arial" w:cs="Arial"/>
          <w:b/>
          <w:bCs/>
          <w:sz w:val="36"/>
          <w:szCs w:val="36"/>
        </w:rPr>
      </w:pPr>
      <w:r w:rsidRPr="002A6B8A">
        <w:rPr>
          <w:rFonts w:ascii="Arial" w:hAnsi="Arial" w:cs="Arial"/>
          <w:b/>
          <w:bCs/>
          <w:sz w:val="36"/>
          <w:szCs w:val="36"/>
        </w:rPr>
        <w:t>Amplified voice</w:t>
      </w:r>
    </w:p>
    <w:p w14:paraId="610D1138" w14:textId="77777777" w:rsidR="002A6B8A" w:rsidRPr="002A6B8A" w:rsidRDefault="002A6B8A" w:rsidP="00ED3A53">
      <w:pPr>
        <w:pStyle w:val="ListParagraph"/>
        <w:numPr>
          <w:ilvl w:val="0"/>
          <w:numId w:val="48"/>
        </w:numPr>
        <w:rPr>
          <w:rFonts w:ascii="Arial" w:hAnsi="Arial" w:cs="Arial"/>
          <w:b/>
          <w:bCs/>
          <w:sz w:val="36"/>
          <w:szCs w:val="36"/>
        </w:rPr>
      </w:pPr>
      <w:r w:rsidRPr="002A6B8A">
        <w:rPr>
          <w:rFonts w:ascii="Arial" w:hAnsi="Arial" w:cs="Arial"/>
          <w:b/>
          <w:bCs/>
          <w:sz w:val="36"/>
          <w:szCs w:val="36"/>
        </w:rPr>
        <w:t>Announcements</w:t>
      </w:r>
    </w:p>
    <w:p w14:paraId="4D5A8568" w14:textId="77777777" w:rsidR="002A6B8A" w:rsidRPr="002A6B8A" w:rsidRDefault="002A6B8A" w:rsidP="00ED3A53">
      <w:pPr>
        <w:pStyle w:val="ListParagraph"/>
        <w:numPr>
          <w:ilvl w:val="0"/>
          <w:numId w:val="48"/>
        </w:numPr>
        <w:rPr>
          <w:rFonts w:ascii="Arial" w:hAnsi="Arial" w:cs="Arial"/>
          <w:b/>
          <w:bCs/>
          <w:sz w:val="36"/>
          <w:szCs w:val="36"/>
        </w:rPr>
      </w:pPr>
      <w:r w:rsidRPr="002A6B8A">
        <w:rPr>
          <w:rFonts w:ascii="Arial" w:hAnsi="Arial" w:cs="Arial"/>
          <w:b/>
          <w:bCs/>
          <w:sz w:val="36"/>
          <w:szCs w:val="36"/>
        </w:rPr>
        <w:t>Heating/Cooling</w:t>
      </w:r>
    </w:p>
    <w:p w14:paraId="24BCCE7C" w14:textId="77777777" w:rsidR="002A6B8A" w:rsidRPr="002A6B8A" w:rsidRDefault="002A6B8A" w:rsidP="00ED3A53">
      <w:pPr>
        <w:pStyle w:val="ListParagraph"/>
        <w:numPr>
          <w:ilvl w:val="0"/>
          <w:numId w:val="48"/>
        </w:numPr>
        <w:rPr>
          <w:rFonts w:ascii="Arial" w:hAnsi="Arial" w:cs="Arial"/>
          <w:b/>
          <w:bCs/>
          <w:sz w:val="36"/>
          <w:szCs w:val="36"/>
        </w:rPr>
      </w:pPr>
      <w:r w:rsidRPr="002A6B8A">
        <w:rPr>
          <w:rFonts w:ascii="Arial" w:hAnsi="Arial" w:cs="Arial"/>
          <w:b/>
          <w:bCs/>
          <w:sz w:val="36"/>
          <w:szCs w:val="36"/>
        </w:rPr>
        <w:t>Feet stomping</w:t>
      </w:r>
    </w:p>
    <w:p w14:paraId="7A4A2D81" w14:textId="77777777" w:rsidR="002A6B8A" w:rsidRPr="002A6B8A" w:rsidRDefault="002A6B8A" w:rsidP="00ED3A53">
      <w:pPr>
        <w:pStyle w:val="ListParagraph"/>
        <w:numPr>
          <w:ilvl w:val="0"/>
          <w:numId w:val="48"/>
        </w:numPr>
        <w:rPr>
          <w:rFonts w:ascii="Arial" w:hAnsi="Arial" w:cs="Arial"/>
          <w:b/>
          <w:bCs/>
          <w:sz w:val="36"/>
          <w:szCs w:val="36"/>
        </w:rPr>
      </w:pPr>
      <w:r w:rsidRPr="002A6B8A">
        <w:rPr>
          <w:rFonts w:ascii="Arial" w:hAnsi="Arial" w:cs="Arial"/>
          <w:b/>
          <w:bCs/>
          <w:sz w:val="36"/>
          <w:szCs w:val="36"/>
        </w:rPr>
        <w:t>Music</w:t>
      </w:r>
    </w:p>
    <w:p w14:paraId="1D8C2C5F" w14:textId="4CA2DA42" w:rsidR="002A6B8A" w:rsidRPr="006F7D0B" w:rsidRDefault="002A6B8A" w:rsidP="00321737">
      <w:pPr>
        <w:pStyle w:val="ListParagraph"/>
        <w:numPr>
          <w:ilvl w:val="0"/>
          <w:numId w:val="48"/>
        </w:numPr>
        <w:rPr>
          <w:rFonts w:ascii="Arial" w:hAnsi="Arial" w:cs="Arial"/>
          <w:b/>
          <w:bCs/>
          <w:sz w:val="36"/>
          <w:szCs w:val="36"/>
        </w:rPr>
      </w:pPr>
      <w:r w:rsidRPr="002A6B8A">
        <w:rPr>
          <w:rFonts w:ascii="Arial" w:hAnsi="Arial" w:cs="Arial"/>
          <w:b/>
          <w:bCs/>
          <w:sz w:val="36"/>
          <w:szCs w:val="36"/>
        </w:rPr>
        <w:t>People</w:t>
      </w:r>
    </w:p>
    <w:p w14:paraId="258EEC84" w14:textId="77777777" w:rsidR="002A6B8A" w:rsidRPr="006F7D0B" w:rsidRDefault="002A6B8A" w:rsidP="006F7D0B">
      <w:pPr>
        <w:pStyle w:val="Heading4"/>
      </w:pPr>
      <w:r w:rsidRPr="006F7D0B">
        <w:t>Sights</w:t>
      </w:r>
    </w:p>
    <w:p w14:paraId="771439AC" w14:textId="77777777" w:rsidR="002A6B8A" w:rsidRPr="002A6B8A" w:rsidRDefault="002A6B8A" w:rsidP="00ED3A53">
      <w:pPr>
        <w:pStyle w:val="ListParagraph"/>
        <w:numPr>
          <w:ilvl w:val="0"/>
          <w:numId w:val="49"/>
        </w:numPr>
        <w:rPr>
          <w:rFonts w:ascii="Arial" w:hAnsi="Arial" w:cs="Arial"/>
          <w:b/>
          <w:bCs/>
          <w:sz w:val="36"/>
          <w:szCs w:val="36"/>
        </w:rPr>
      </w:pPr>
      <w:r w:rsidRPr="002A6B8A">
        <w:rPr>
          <w:rFonts w:ascii="Arial" w:hAnsi="Arial" w:cs="Arial"/>
          <w:b/>
          <w:bCs/>
          <w:sz w:val="36"/>
          <w:szCs w:val="36"/>
        </w:rPr>
        <w:t>Bright lights</w:t>
      </w:r>
    </w:p>
    <w:p w14:paraId="5DF584C0" w14:textId="77777777" w:rsidR="002A6B8A" w:rsidRPr="002A6B8A" w:rsidRDefault="002A6B8A" w:rsidP="00ED3A53">
      <w:pPr>
        <w:pStyle w:val="ListParagraph"/>
        <w:numPr>
          <w:ilvl w:val="0"/>
          <w:numId w:val="49"/>
        </w:numPr>
        <w:rPr>
          <w:rFonts w:ascii="Arial" w:hAnsi="Arial" w:cs="Arial"/>
          <w:b/>
          <w:bCs/>
          <w:sz w:val="36"/>
          <w:szCs w:val="36"/>
        </w:rPr>
      </w:pPr>
      <w:r w:rsidRPr="002A6B8A">
        <w:rPr>
          <w:rFonts w:ascii="Arial" w:hAnsi="Arial" w:cs="Arial"/>
          <w:b/>
          <w:bCs/>
          <w:sz w:val="36"/>
          <w:szCs w:val="36"/>
        </w:rPr>
        <w:t>Glare</w:t>
      </w:r>
    </w:p>
    <w:p w14:paraId="2EF2B0F6" w14:textId="77777777" w:rsidR="002A6B8A" w:rsidRPr="002A6B8A" w:rsidRDefault="002A6B8A" w:rsidP="00ED3A53">
      <w:pPr>
        <w:pStyle w:val="ListParagraph"/>
        <w:numPr>
          <w:ilvl w:val="0"/>
          <w:numId w:val="49"/>
        </w:numPr>
        <w:rPr>
          <w:rFonts w:ascii="Arial" w:hAnsi="Arial" w:cs="Arial"/>
          <w:b/>
          <w:bCs/>
          <w:sz w:val="36"/>
          <w:szCs w:val="36"/>
        </w:rPr>
      </w:pPr>
      <w:r w:rsidRPr="002A6B8A">
        <w:rPr>
          <w:rFonts w:ascii="Arial" w:hAnsi="Arial" w:cs="Arial"/>
          <w:b/>
          <w:bCs/>
          <w:sz w:val="36"/>
          <w:szCs w:val="36"/>
        </w:rPr>
        <w:t>Mirror/Reflection</w:t>
      </w:r>
    </w:p>
    <w:p w14:paraId="35BC0E93" w14:textId="334B05EE" w:rsidR="002A6B8A" w:rsidRPr="006F7D0B" w:rsidRDefault="002A6B8A" w:rsidP="00321737">
      <w:pPr>
        <w:pStyle w:val="ListParagraph"/>
        <w:numPr>
          <w:ilvl w:val="0"/>
          <w:numId w:val="49"/>
        </w:numPr>
        <w:rPr>
          <w:rFonts w:ascii="Arial" w:hAnsi="Arial" w:cs="Arial"/>
          <w:b/>
          <w:bCs/>
          <w:sz w:val="36"/>
          <w:szCs w:val="36"/>
        </w:rPr>
      </w:pPr>
      <w:r w:rsidRPr="002A6B8A">
        <w:rPr>
          <w:rFonts w:ascii="Arial" w:hAnsi="Arial" w:cs="Arial"/>
          <w:b/>
          <w:bCs/>
          <w:sz w:val="36"/>
          <w:szCs w:val="36"/>
        </w:rPr>
        <w:t>Rapid movement</w:t>
      </w:r>
    </w:p>
    <w:p w14:paraId="0A87E50A" w14:textId="77777777" w:rsidR="002A6B8A" w:rsidRPr="006F7D0B" w:rsidRDefault="002A6B8A" w:rsidP="006F7D0B">
      <w:pPr>
        <w:pStyle w:val="Heading4"/>
      </w:pPr>
      <w:r w:rsidRPr="006F7D0B">
        <w:t>Smells</w:t>
      </w:r>
    </w:p>
    <w:p w14:paraId="1A6A56A0" w14:textId="77777777" w:rsidR="002A6B8A" w:rsidRPr="002A6B8A" w:rsidRDefault="002A6B8A" w:rsidP="00ED3A53">
      <w:pPr>
        <w:pStyle w:val="ListParagraph"/>
        <w:numPr>
          <w:ilvl w:val="0"/>
          <w:numId w:val="50"/>
        </w:numPr>
        <w:rPr>
          <w:rFonts w:ascii="Arial" w:hAnsi="Arial" w:cs="Arial"/>
          <w:b/>
          <w:bCs/>
          <w:sz w:val="36"/>
          <w:szCs w:val="36"/>
        </w:rPr>
      </w:pPr>
      <w:r w:rsidRPr="002A6B8A">
        <w:rPr>
          <w:rFonts w:ascii="Arial" w:hAnsi="Arial" w:cs="Arial"/>
          <w:b/>
          <w:bCs/>
          <w:sz w:val="36"/>
          <w:szCs w:val="36"/>
        </w:rPr>
        <w:t xml:space="preserve">Deodorant </w:t>
      </w:r>
    </w:p>
    <w:p w14:paraId="7C89EF1E" w14:textId="77777777" w:rsidR="002A6B8A" w:rsidRPr="002A6B8A" w:rsidRDefault="002A6B8A" w:rsidP="00ED3A53">
      <w:pPr>
        <w:pStyle w:val="ListParagraph"/>
        <w:numPr>
          <w:ilvl w:val="0"/>
          <w:numId w:val="50"/>
        </w:numPr>
        <w:rPr>
          <w:rFonts w:ascii="Arial" w:hAnsi="Arial" w:cs="Arial"/>
          <w:b/>
          <w:bCs/>
          <w:sz w:val="36"/>
          <w:szCs w:val="36"/>
        </w:rPr>
      </w:pPr>
      <w:r w:rsidRPr="002A6B8A">
        <w:rPr>
          <w:rFonts w:ascii="Arial" w:hAnsi="Arial" w:cs="Arial"/>
          <w:b/>
          <w:bCs/>
          <w:sz w:val="36"/>
          <w:szCs w:val="36"/>
        </w:rPr>
        <w:t>Perspiration</w:t>
      </w:r>
    </w:p>
    <w:p w14:paraId="79E2ABB9" w14:textId="01C3A471" w:rsidR="002A6B8A" w:rsidRPr="006F7D0B" w:rsidRDefault="002A6B8A" w:rsidP="006F7D0B">
      <w:pPr>
        <w:pStyle w:val="Heading2"/>
      </w:pPr>
      <w:r w:rsidRPr="006F7D0B">
        <w:t>Accessibility</w:t>
      </w:r>
    </w:p>
    <w:p w14:paraId="07E2BF03" w14:textId="77777777" w:rsidR="002A6B8A" w:rsidRPr="002A6B8A" w:rsidRDefault="002A6B8A" w:rsidP="003220A9">
      <w:pPr>
        <w:rPr>
          <w:rFonts w:ascii="Arial" w:hAnsi="Arial" w:cs="Arial"/>
          <w:b/>
          <w:bCs/>
          <w:sz w:val="36"/>
          <w:szCs w:val="36"/>
        </w:rPr>
      </w:pPr>
      <w:r w:rsidRPr="002A6B8A">
        <w:rPr>
          <w:rFonts w:ascii="Arial" w:hAnsi="Arial" w:cs="Arial"/>
          <w:b/>
          <w:bCs/>
          <w:sz w:val="36"/>
          <w:szCs w:val="36"/>
        </w:rPr>
        <w:t>Throughout:</w:t>
      </w:r>
    </w:p>
    <w:p w14:paraId="20C691A9"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City of Sydney customer service is available 24 hours a day. Phone 02 9265 9333.</w:t>
      </w:r>
    </w:p>
    <w:p w14:paraId="7CCEC361"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Taped phone message about services and facilities.</w:t>
      </w:r>
    </w:p>
    <w:p w14:paraId="232A48EA"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Internet booking system.</w:t>
      </w:r>
    </w:p>
    <w:p w14:paraId="283C0968"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Accessible website.</w:t>
      </w:r>
    </w:p>
    <w:p w14:paraId="2241B0CD"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Clear path of travel from outdoor to indoor areas.</w:t>
      </w:r>
    </w:p>
    <w:p w14:paraId="4D287007"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Varied outdoor terrain of concrete and grass.</w:t>
      </w:r>
    </w:p>
    <w:p w14:paraId="235EA84B"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Step free access to centre.</w:t>
      </w:r>
    </w:p>
    <w:p w14:paraId="016B005E" w14:textId="77777777" w:rsidR="002A6B8A" w:rsidRPr="002A6B8A" w:rsidRDefault="002A6B8A" w:rsidP="009F1AB1">
      <w:pPr>
        <w:rPr>
          <w:rFonts w:ascii="Arial" w:hAnsi="Arial" w:cs="Arial"/>
          <w:b/>
          <w:bCs/>
          <w:sz w:val="36"/>
          <w:szCs w:val="36"/>
        </w:rPr>
      </w:pPr>
      <w:r w:rsidRPr="002A6B8A">
        <w:rPr>
          <w:rFonts w:ascii="Arial" w:hAnsi="Arial" w:cs="Arial"/>
          <w:b/>
          <w:bCs/>
          <w:sz w:val="36"/>
          <w:szCs w:val="36"/>
        </w:rPr>
        <w:t>Varied indoor terrain of tiles, linoleum, and rubber matting.</w:t>
      </w:r>
    </w:p>
    <w:p w14:paraId="00F9D5B1"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Wide, clear internal and external walkways.</w:t>
      </w:r>
    </w:p>
    <w:p w14:paraId="0B879BFB"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Clear wheelchair circulation space.</w:t>
      </w:r>
    </w:p>
    <w:p w14:paraId="6C779F64"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Spaces for a person using a wheelchair to sit with friends.</w:t>
      </w:r>
    </w:p>
    <w:p w14:paraId="442AC187"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Water wheelchair.</w:t>
      </w:r>
    </w:p>
    <w:p w14:paraId="374F1EB4"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 xml:space="preserve">Outdoor shower. </w:t>
      </w:r>
    </w:p>
    <w:p w14:paraId="71599DE1"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Assistance animals welcome.</w:t>
      </w:r>
    </w:p>
    <w:p w14:paraId="160AAD50"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Free Wi-Fi. Please request log in details at reception.</w:t>
      </w:r>
    </w:p>
    <w:p w14:paraId="32A7912F"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Background music can be turned down on request.</w:t>
      </w:r>
    </w:p>
    <w:p w14:paraId="6179779D" w14:textId="77777777" w:rsidR="002A6B8A" w:rsidRPr="002A6B8A" w:rsidRDefault="002A6B8A" w:rsidP="000D6397">
      <w:pPr>
        <w:rPr>
          <w:rFonts w:ascii="Arial" w:hAnsi="Arial" w:cs="Arial"/>
          <w:b/>
          <w:bCs/>
          <w:sz w:val="36"/>
          <w:szCs w:val="36"/>
        </w:rPr>
      </w:pPr>
      <w:r w:rsidRPr="002A6B8A">
        <w:rPr>
          <w:rFonts w:ascii="Arial" w:hAnsi="Arial" w:cs="Arial"/>
          <w:b/>
          <w:bCs/>
          <w:sz w:val="36"/>
          <w:szCs w:val="36"/>
        </w:rPr>
        <w:t>Use the National Relay Service to contact Victoria Park Pool on 1300 198 412. Find the right contact number or access point for your NRS channel of choice at communications.gov.au/accesshub/nrs. For help using the NRS, contact the NRS helpdesk: communications.gov.au/helpdesk.</w:t>
      </w:r>
    </w:p>
    <w:p w14:paraId="0BEE9D14" w14:textId="77777777" w:rsidR="002A6B8A" w:rsidRPr="002A6B8A" w:rsidRDefault="002A6B8A" w:rsidP="000D6397">
      <w:pPr>
        <w:rPr>
          <w:rFonts w:ascii="Arial" w:hAnsi="Arial" w:cs="Arial"/>
          <w:b/>
          <w:bCs/>
          <w:sz w:val="36"/>
          <w:szCs w:val="36"/>
        </w:rPr>
      </w:pPr>
      <w:r w:rsidRPr="002A6B8A">
        <w:rPr>
          <w:rFonts w:ascii="Arial" w:hAnsi="Arial" w:cs="Arial"/>
          <w:b/>
          <w:bCs/>
          <w:sz w:val="36"/>
          <w:szCs w:val="36"/>
        </w:rPr>
        <w:t xml:space="preserve">Interpreter service available at City of Sydney. Please call the Translating and Interpreting Service (TIS National) on 131 450 and ask them to telephone City of Sydney on 02 9265 9333. Opening hours 8:30am-5pm Monday – Friday. </w:t>
      </w:r>
    </w:p>
    <w:p w14:paraId="5C0CAFFA" w14:textId="77777777" w:rsidR="002A6B8A" w:rsidRPr="002A6B8A" w:rsidRDefault="002A6B8A" w:rsidP="000D6397">
      <w:pPr>
        <w:rPr>
          <w:rFonts w:ascii="Arial" w:hAnsi="Arial" w:cs="Arial"/>
          <w:b/>
          <w:bCs/>
          <w:sz w:val="36"/>
          <w:szCs w:val="36"/>
        </w:rPr>
      </w:pPr>
      <w:r w:rsidRPr="002A6B8A">
        <w:rPr>
          <w:rFonts w:ascii="Arial" w:hAnsi="Arial" w:cs="Arial"/>
          <w:b/>
          <w:bCs/>
          <w:sz w:val="36"/>
          <w:szCs w:val="36"/>
        </w:rPr>
        <w:t>Staff available to read information if required.</w:t>
      </w:r>
    </w:p>
    <w:p w14:paraId="6DC7EDFF"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 xml:space="preserve">Pen and paper for exchanging information if required. </w:t>
      </w:r>
    </w:p>
    <w:p w14:paraId="2A024A39"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Free entry for holders of government issued pension cards and Companion cards.</w:t>
      </w:r>
    </w:p>
    <w:p w14:paraId="34E6267A"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Storage for mobility aids. Please inquire at reception.</w:t>
      </w:r>
    </w:p>
    <w:p w14:paraId="7C5EF1E1"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Mobility scooter and pram parking. Please inquire at reception.</w:t>
      </w:r>
    </w:p>
    <w:p w14:paraId="61724397"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Motorised scooters permitted on pool deck.</w:t>
      </w:r>
    </w:p>
    <w:p w14:paraId="7797E59F" w14:textId="77777777" w:rsidR="002A6B8A" w:rsidRPr="002A6B8A" w:rsidRDefault="002A6B8A" w:rsidP="003479F5">
      <w:pPr>
        <w:rPr>
          <w:rFonts w:ascii="Arial" w:hAnsi="Arial" w:cs="Arial"/>
          <w:b/>
          <w:bCs/>
          <w:sz w:val="36"/>
          <w:szCs w:val="36"/>
        </w:rPr>
      </w:pPr>
      <w:r w:rsidRPr="002A6B8A">
        <w:rPr>
          <w:rFonts w:ascii="Arial" w:hAnsi="Arial" w:cs="Arial"/>
          <w:b/>
          <w:bCs/>
          <w:sz w:val="36"/>
          <w:szCs w:val="36"/>
        </w:rPr>
        <w:t>Vending machine near café operating height 1200mm AFFL.</w:t>
      </w:r>
    </w:p>
    <w:p w14:paraId="195108F0" w14:textId="77777777" w:rsidR="002A6B8A" w:rsidRPr="002A6B8A" w:rsidRDefault="002A6B8A" w:rsidP="003220A9">
      <w:pPr>
        <w:rPr>
          <w:rFonts w:ascii="Arial" w:hAnsi="Arial" w:cs="Arial"/>
          <w:b/>
          <w:bCs/>
          <w:sz w:val="36"/>
          <w:szCs w:val="36"/>
        </w:rPr>
      </w:pPr>
      <w:r w:rsidRPr="002A6B8A">
        <w:rPr>
          <w:rFonts w:ascii="Arial" w:hAnsi="Arial" w:cs="Arial"/>
          <w:b/>
          <w:bCs/>
          <w:sz w:val="36"/>
          <w:szCs w:val="36"/>
        </w:rPr>
        <w:t>Accessible guided tours.</w:t>
      </w:r>
    </w:p>
    <w:p w14:paraId="54D0A28C" w14:textId="77777777" w:rsidR="002A6B8A" w:rsidRPr="002A6B8A" w:rsidRDefault="002A6B8A" w:rsidP="003220A9">
      <w:pPr>
        <w:rPr>
          <w:rFonts w:ascii="Arial" w:hAnsi="Arial" w:cs="Arial"/>
          <w:b/>
          <w:bCs/>
          <w:sz w:val="36"/>
          <w:szCs w:val="36"/>
        </w:rPr>
      </w:pPr>
      <w:r w:rsidRPr="002A6B8A">
        <w:rPr>
          <w:rFonts w:ascii="Arial" w:hAnsi="Arial" w:cs="Arial"/>
          <w:b/>
          <w:bCs/>
          <w:sz w:val="36"/>
          <w:szCs w:val="36"/>
        </w:rPr>
        <w:t>Quiet areas can be made available on request.</w:t>
      </w:r>
    </w:p>
    <w:p w14:paraId="7B04E72B" w14:textId="77777777" w:rsidR="002A6B8A" w:rsidRPr="002A6B8A" w:rsidRDefault="002A6B8A" w:rsidP="000135FB">
      <w:pPr>
        <w:rPr>
          <w:rFonts w:ascii="Arial" w:hAnsi="Arial" w:cs="Arial"/>
          <w:b/>
          <w:bCs/>
          <w:sz w:val="36"/>
          <w:szCs w:val="36"/>
        </w:rPr>
      </w:pPr>
      <w:r w:rsidRPr="002A6B8A">
        <w:rPr>
          <w:rFonts w:ascii="Arial" w:hAnsi="Arial" w:cs="Arial"/>
          <w:b/>
          <w:bCs/>
          <w:sz w:val="36"/>
          <w:szCs w:val="36"/>
        </w:rPr>
        <w:t>Reception:</w:t>
      </w:r>
    </w:p>
    <w:p w14:paraId="062553E9" w14:textId="77777777" w:rsidR="002A6B8A" w:rsidRPr="002A6B8A" w:rsidRDefault="002A6B8A" w:rsidP="000135FB">
      <w:pPr>
        <w:rPr>
          <w:rFonts w:ascii="Arial" w:hAnsi="Arial" w:cs="Arial"/>
          <w:b/>
          <w:bCs/>
          <w:sz w:val="36"/>
          <w:szCs w:val="36"/>
        </w:rPr>
      </w:pPr>
      <w:r w:rsidRPr="002A6B8A">
        <w:rPr>
          <w:rFonts w:ascii="Arial" w:hAnsi="Arial" w:cs="Arial"/>
          <w:b/>
          <w:bCs/>
          <w:sz w:val="36"/>
          <w:szCs w:val="36"/>
        </w:rPr>
        <w:t>Exit gates from centre swing inward with a clearance of 1200mm.</w:t>
      </w:r>
    </w:p>
    <w:p w14:paraId="5C63FC8D" w14:textId="77777777" w:rsidR="002A6B8A" w:rsidRPr="002A6B8A" w:rsidRDefault="002A6B8A" w:rsidP="000135FB">
      <w:pPr>
        <w:rPr>
          <w:rFonts w:ascii="Arial" w:hAnsi="Arial" w:cs="Arial"/>
          <w:b/>
          <w:bCs/>
          <w:sz w:val="36"/>
          <w:szCs w:val="36"/>
        </w:rPr>
      </w:pPr>
      <w:r w:rsidRPr="002A6B8A">
        <w:rPr>
          <w:rFonts w:ascii="Arial" w:hAnsi="Arial" w:cs="Arial"/>
          <w:b/>
          <w:bCs/>
          <w:sz w:val="36"/>
          <w:szCs w:val="36"/>
        </w:rPr>
        <w:t>Toilets:</w:t>
      </w:r>
    </w:p>
    <w:p w14:paraId="6449DF0C" w14:textId="1009469E" w:rsidR="002A6B8A" w:rsidRPr="002A6B8A" w:rsidRDefault="002A6B8A" w:rsidP="000135FB">
      <w:pPr>
        <w:rPr>
          <w:rFonts w:ascii="Arial" w:hAnsi="Arial" w:cs="Arial"/>
          <w:b/>
          <w:bCs/>
          <w:sz w:val="36"/>
          <w:szCs w:val="36"/>
        </w:rPr>
      </w:pPr>
      <w:r w:rsidRPr="002A6B8A">
        <w:rPr>
          <w:rFonts w:ascii="Arial" w:hAnsi="Arial" w:cs="Arial"/>
          <w:b/>
          <w:bCs/>
          <w:sz w:val="36"/>
          <w:szCs w:val="36"/>
        </w:rPr>
        <w:t>Braille signage.</w:t>
      </w:r>
    </w:p>
    <w:p w14:paraId="00FEBE7C" w14:textId="77777777" w:rsidR="002A6B8A" w:rsidRPr="002A6B8A" w:rsidRDefault="002A6B8A" w:rsidP="000135FB">
      <w:pPr>
        <w:rPr>
          <w:rFonts w:ascii="Arial" w:hAnsi="Arial" w:cs="Arial"/>
          <w:b/>
          <w:bCs/>
          <w:sz w:val="36"/>
          <w:szCs w:val="36"/>
        </w:rPr>
      </w:pPr>
      <w:r w:rsidRPr="002A6B8A">
        <w:rPr>
          <w:rFonts w:ascii="Arial" w:hAnsi="Arial" w:cs="Arial"/>
          <w:b/>
          <w:bCs/>
          <w:sz w:val="36"/>
          <w:szCs w:val="36"/>
        </w:rPr>
        <w:t>Outdoor Pool Area:</w:t>
      </w:r>
    </w:p>
    <w:p w14:paraId="47DE4D79" w14:textId="77777777" w:rsidR="002A6B8A" w:rsidRPr="002A6B8A" w:rsidRDefault="002A6B8A" w:rsidP="000135FB">
      <w:pPr>
        <w:rPr>
          <w:rFonts w:ascii="Arial" w:hAnsi="Arial" w:cs="Arial"/>
          <w:b/>
          <w:bCs/>
          <w:sz w:val="36"/>
          <w:szCs w:val="36"/>
        </w:rPr>
      </w:pPr>
      <w:r w:rsidRPr="002A6B8A">
        <w:rPr>
          <w:rFonts w:ascii="Arial" w:hAnsi="Arial" w:cs="Arial"/>
          <w:b/>
          <w:bCs/>
          <w:sz w:val="36"/>
          <w:szCs w:val="36"/>
        </w:rPr>
        <w:t>Access ramp on left of pool deck length 13 metres with gradient 1:18 (5.7%).</w:t>
      </w:r>
    </w:p>
    <w:p w14:paraId="364EFE2A" w14:textId="77777777" w:rsidR="002A6B8A" w:rsidRPr="002A6B8A" w:rsidRDefault="002A6B8A" w:rsidP="000135FB">
      <w:pPr>
        <w:rPr>
          <w:rFonts w:ascii="Arial" w:hAnsi="Arial" w:cs="Arial"/>
          <w:b/>
          <w:bCs/>
          <w:sz w:val="36"/>
          <w:szCs w:val="36"/>
        </w:rPr>
      </w:pPr>
      <w:r w:rsidRPr="002A6B8A">
        <w:rPr>
          <w:rFonts w:ascii="Arial" w:hAnsi="Arial" w:cs="Arial"/>
          <w:b/>
          <w:bCs/>
          <w:sz w:val="36"/>
          <w:szCs w:val="36"/>
        </w:rPr>
        <w:t>Access ramp on right of pool deck length 13 metres with gradient 1:17 (6%).</w:t>
      </w:r>
    </w:p>
    <w:p w14:paraId="0F796315" w14:textId="77777777" w:rsidR="002A6B8A" w:rsidRPr="002A6B8A" w:rsidRDefault="002A6B8A" w:rsidP="000135FB">
      <w:pPr>
        <w:rPr>
          <w:rFonts w:ascii="Arial" w:hAnsi="Arial" w:cs="Arial"/>
          <w:b/>
          <w:bCs/>
          <w:sz w:val="36"/>
          <w:szCs w:val="36"/>
        </w:rPr>
      </w:pPr>
      <w:r w:rsidRPr="002A6B8A">
        <w:rPr>
          <w:rFonts w:ascii="Arial" w:hAnsi="Arial" w:cs="Arial"/>
          <w:b/>
          <w:bCs/>
          <w:sz w:val="36"/>
          <w:szCs w:val="36"/>
        </w:rPr>
        <w:t>Outdoor pool area table height 750mm AFFL with knee clearance 700mm AFFL.</w:t>
      </w:r>
    </w:p>
    <w:p w14:paraId="3EDADD98" w14:textId="77777777" w:rsidR="002A6B8A" w:rsidRPr="002A6B8A" w:rsidRDefault="002A6B8A" w:rsidP="000135FB">
      <w:pPr>
        <w:rPr>
          <w:rFonts w:ascii="Arial" w:hAnsi="Arial" w:cs="Arial"/>
          <w:b/>
          <w:bCs/>
          <w:sz w:val="36"/>
          <w:szCs w:val="36"/>
        </w:rPr>
      </w:pPr>
      <w:r w:rsidRPr="002A6B8A">
        <w:rPr>
          <w:rFonts w:ascii="Arial" w:hAnsi="Arial" w:cs="Arial"/>
          <w:b/>
          <w:bCs/>
          <w:sz w:val="36"/>
          <w:szCs w:val="36"/>
        </w:rPr>
        <w:t>Outdoor shower operating height 1420mm AFFL.</w:t>
      </w:r>
    </w:p>
    <w:p w14:paraId="6D73D633" w14:textId="77777777" w:rsidR="002A6B8A" w:rsidRPr="002A6B8A" w:rsidRDefault="002A6B8A" w:rsidP="000135FB">
      <w:pPr>
        <w:rPr>
          <w:rFonts w:ascii="Arial" w:hAnsi="Arial" w:cs="Arial"/>
          <w:b/>
          <w:bCs/>
          <w:sz w:val="36"/>
          <w:szCs w:val="36"/>
        </w:rPr>
      </w:pPr>
      <w:r w:rsidRPr="002A6B8A">
        <w:rPr>
          <w:rFonts w:ascii="Arial" w:hAnsi="Arial" w:cs="Arial"/>
          <w:b/>
          <w:bCs/>
          <w:sz w:val="36"/>
          <w:szCs w:val="36"/>
        </w:rPr>
        <w:t>Water fountain at shallow end of 50 metre pool operating height 930mm AFFL with knee clearance 670mm AFFL.</w:t>
      </w:r>
    </w:p>
    <w:p w14:paraId="1EF1C8B4" w14:textId="7857C140" w:rsidR="002A6B8A" w:rsidRPr="002A6B8A" w:rsidRDefault="002A6B8A" w:rsidP="000135FB">
      <w:pPr>
        <w:rPr>
          <w:rFonts w:ascii="Arial" w:hAnsi="Arial" w:cs="Arial"/>
          <w:b/>
          <w:bCs/>
          <w:sz w:val="36"/>
          <w:szCs w:val="36"/>
        </w:rPr>
      </w:pPr>
      <w:r w:rsidRPr="002A6B8A">
        <w:rPr>
          <w:rFonts w:ascii="Arial" w:hAnsi="Arial" w:cs="Arial"/>
          <w:b/>
          <w:bCs/>
          <w:sz w:val="36"/>
          <w:szCs w:val="36"/>
        </w:rPr>
        <w:t>Upper seating/viewing area with stepped access only.</w:t>
      </w:r>
    </w:p>
    <w:p w14:paraId="3CAD6008" w14:textId="77777777" w:rsidR="002A6B8A" w:rsidRPr="002A6B8A" w:rsidRDefault="002A6B8A" w:rsidP="000135FB">
      <w:pPr>
        <w:rPr>
          <w:rFonts w:ascii="Arial" w:hAnsi="Arial" w:cs="Arial"/>
          <w:b/>
          <w:bCs/>
          <w:sz w:val="36"/>
          <w:szCs w:val="36"/>
        </w:rPr>
      </w:pPr>
      <w:r w:rsidRPr="002A6B8A">
        <w:rPr>
          <w:rFonts w:ascii="Arial" w:hAnsi="Arial" w:cs="Arial"/>
          <w:b/>
          <w:bCs/>
          <w:sz w:val="36"/>
          <w:szCs w:val="36"/>
        </w:rPr>
        <w:t>Gymnasium:</w:t>
      </w:r>
    </w:p>
    <w:p w14:paraId="6249E70D" w14:textId="77777777" w:rsidR="002A6B8A" w:rsidRPr="002A6B8A" w:rsidRDefault="002A6B8A" w:rsidP="000135FB">
      <w:pPr>
        <w:rPr>
          <w:rFonts w:ascii="Arial" w:hAnsi="Arial" w:cs="Arial"/>
          <w:b/>
          <w:bCs/>
          <w:sz w:val="36"/>
          <w:szCs w:val="36"/>
        </w:rPr>
      </w:pPr>
      <w:r w:rsidRPr="002A6B8A">
        <w:rPr>
          <w:rFonts w:ascii="Arial" w:hAnsi="Arial" w:cs="Arial"/>
          <w:b/>
          <w:bCs/>
          <w:sz w:val="36"/>
          <w:szCs w:val="36"/>
        </w:rPr>
        <w:t>Drinking fountain with bottle refill height 1100mm AFFL and spout 1050mm AFFL.</w:t>
      </w:r>
    </w:p>
    <w:p w14:paraId="36420226" w14:textId="392C1158" w:rsidR="002A6B8A" w:rsidRPr="002A6B8A" w:rsidRDefault="002A6B8A" w:rsidP="00962F56">
      <w:pPr>
        <w:rPr>
          <w:rFonts w:ascii="Arial" w:hAnsi="Arial" w:cs="Arial"/>
          <w:b/>
          <w:bCs/>
          <w:sz w:val="36"/>
          <w:szCs w:val="36"/>
        </w:rPr>
      </w:pPr>
      <w:r w:rsidRPr="002A6B8A">
        <w:rPr>
          <w:rFonts w:ascii="Arial" w:hAnsi="Arial" w:cs="Arial"/>
          <w:b/>
          <w:bCs/>
          <w:sz w:val="36"/>
          <w:szCs w:val="36"/>
        </w:rPr>
        <w:t>Exit push button left of gymnasium door 1100mm AFFL.</w:t>
      </w:r>
    </w:p>
    <w:p w14:paraId="048F7F97" w14:textId="6A7F7B06" w:rsidR="002A6B8A" w:rsidRPr="006F7D0B" w:rsidRDefault="002A6B8A" w:rsidP="006F7D0B">
      <w:pPr>
        <w:pStyle w:val="Heading2"/>
      </w:pPr>
      <w:r w:rsidRPr="006F7D0B">
        <w:t>Safety</w:t>
      </w:r>
    </w:p>
    <w:p w14:paraId="101E88F1" w14:textId="77777777" w:rsidR="002A6B8A" w:rsidRPr="002A6B8A" w:rsidRDefault="002A6B8A" w:rsidP="003B0BEE">
      <w:pPr>
        <w:rPr>
          <w:rFonts w:ascii="Arial" w:hAnsi="Arial" w:cs="Arial"/>
          <w:b/>
          <w:bCs/>
          <w:sz w:val="36"/>
          <w:szCs w:val="36"/>
        </w:rPr>
      </w:pPr>
      <w:r w:rsidRPr="002A6B8A">
        <w:rPr>
          <w:rFonts w:ascii="Arial" w:hAnsi="Arial" w:cs="Arial"/>
          <w:b/>
          <w:bCs/>
          <w:sz w:val="36"/>
          <w:szCs w:val="36"/>
        </w:rPr>
        <w:t>Throughout:</w:t>
      </w:r>
    </w:p>
    <w:p w14:paraId="7E784B28" w14:textId="77777777" w:rsidR="002A6B8A" w:rsidRPr="002A6B8A" w:rsidRDefault="002A6B8A" w:rsidP="003B0BEE">
      <w:pPr>
        <w:rPr>
          <w:rFonts w:ascii="Arial" w:hAnsi="Arial" w:cs="Arial"/>
          <w:b/>
          <w:bCs/>
          <w:sz w:val="36"/>
          <w:szCs w:val="36"/>
        </w:rPr>
      </w:pPr>
      <w:r w:rsidRPr="002A6B8A">
        <w:rPr>
          <w:rFonts w:ascii="Arial" w:hAnsi="Arial" w:cs="Arial"/>
          <w:b/>
          <w:bCs/>
          <w:sz w:val="36"/>
          <w:szCs w:val="36"/>
        </w:rPr>
        <w:t>Main entrance to centre with two kerb ramps.</w:t>
      </w:r>
    </w:p>
    <w:p w14:paraId="67E833EA" w14:textId="77777777" w:rsidR="002A6B8A" w:rsidRPr="002A6B8A" w:rsidRDefault="002A6B8A" w:rsidP="003B0BEE">
      <w:pPr>
        <w:rPr>
          <w:rFonts w:ascii="Arial" w:hAnsi="Arial" w:cs="Arial"/>
          <w:b/>
          <w:bCs/>
          <w:sz w:val="36"/>
          <w:szCs w:val="36"/>
        </w:rPr>
      </w:pPr>
      <w:r w:rsidRPr="002A6B8A">
        <w:rPr>
          <w:rFonts w:ascii="Arial" w:hAnsi="Arial" w:cs="Arial"/>
          <w:b/>
          <w:bCs/>
          <w:sz w:val="36"/>
          <w:szCs w:val="36"/>
        </w:rPr>
        <w:t>Main entry doors and surrounding glass panels with no contrast safety bands.</w:t>
      </w:r>
    </w:p>
    <w:p w14:paraId="521C97E9" w14:textId="77777777" w:rsidR="002A6B8A" w:rsidRPr="002A6B8A" w:rsidRDefault="002A6B8A" w:rsidP="003B0BEE">
      <w:pPr>
        <w:rPr>
          <w:rFonts w:ascii="Arial" w:hAnsi="Arial" w:cs="Arial"/>
          <w:b/>
          <w:bCs/>
          <w:color w:val="FF0000"/>
          <w:sz w:val="36"/>
          <w:szCs w:val="36"/>
        </w:rPr>
      </w:pPr>
      <w:r w:rsidRPr="002A6B8A">
        <w:rPr>
          <w:rFonts w:ascii="Arial" w:hAnsi="Arial" w:cs="Arial"/>
          <w:b/>
          <w:bCs/>
          <w:sz w:val="36"/>
          <w:szCs w:val="36"/>
        </w:rPr>
        <w:t>Defibrillator in first aid room.</w:t>
      </w:r>
    </w:p>
    <w:p w14:paraId="2DFCA1CF" w14:textId="77777777" w:rsidR="002A6B8A" w:rsidRPr="002A6B8A" w:rsidRDefault="002A6B8A" w:rsidP="003B0BEE">
      <w:pPr>
        <w:rPr>
          <w:rFonts w:ascii="Arial" w:hAnsi="Arial" w:cs="Arial"/>
          <w:b/>
          <w:bCs/>
          <w:sz w:val="36"/>
          <w:szCs w:val="36"/>
        </w:rPr>
      </w:pPr>
      <w:r w:rsidRPr="002A6B8A">
        <w:rPr>
          <w:rFonts w:ascii="Arial" w:hAnsi="Arial" w:cs="Arial"/>
          <w:b/>
          <w:bCs/>
          <w:sz w:val="36"/>
          <w:szCs w:val="36"/>
        </w:rPr>
        <w:t>First aid kits located in first aid room, at reception and in gymnasium.</w:t>
      </w:r>
    </w:p>
    <w:p w14:paraId="4FD845B5" w14:textId="77777777" w:rsidR="002A6B8A" w:rsidRPr="002A6B8A" w:rsidRDefault="002A6B8A" w:rsidP="003B0BEE">
      <w:pPr>
        <w:rPr>
          <w:rFonts w:ascii="Arial" w:hAnsi="Arial" w:cs="Arial"/>
          <w:b/>
          <w:bCs/>
          <w:sz w:val="36"/>
          <w:szCs w:val="36"/>
        </w:rPr>
      </w:pPr>
      <w:r w:rsidRPr="002A6B8A">
        <w:rPr>
          <w:rFonts w:ascii="Arial" w:hAnsi="Arial" w:cs="Arial"/>
          <w:b/>
          <w:bCs/>
          <w:sz w:val="36"/>
          <w:szCs w:val="36"/>
        </w:rPr>
        <w:t>Bins placed against walls.</w:t>
      </w:r>
    </w:p>
    <w:p w14:paraId="36F723D8" w14:textId="77777777" w:rsidR="002A6B8A" w:rsidRPr="002A6B8A" w:rsidRDefault="002A6B8A" w:rsidP="003B0BEE">
      <w:pPr>
        <w:rPr>
          <w:rFonts w:ascii="Arial" w:hAnsi="Arial" w:cs="Arial"/>
          <w:b/>
          <w:bCs/>
          <w:sz w:val="36"/>
          <w:szCs w:val="36"/>
        </w:rPr>
      </w:pPr>
      <w:r w:rsidRPr="002A6B8A">
        <w:rPr>
          <w:rFonts w:ascii="Arial" w:hAnsi="Arial" w:cs="Arial"/>
          <w:b/>
          <w:bCs/>
          <w:sz w:val="36"/>
          <w:szCs w:val="36"/>
        </w:rPr>
        <w:t>Wet floor signage.</w:t>
      </w:r>
    </w:p>
    <w:p w14:paraId="4226EF4F" w14:textId="77777777" w:rsidR="002A6B8A" w:rsidRPr="002A6B8A" w:rsidRDefault="002A6B8A" w:rsidP="003B0BEE">
      <w:pPr>
        <w:rPr>
          <w:rFonts w:ascii="Arial" w:hAnsi="Arial" w:cs="Arial"/>
          <w:b/>
          <w:bCs/>
          <w:sz w:val="36"/>
          <w:szCs w:val="36"/>
        </w:rPr>
      </w:pPr>
      <w:r w:rsidRPr="002A6B8A">
        <w:rPr>
          <w:rFonts w:ascii="Arial" w:hAnsi="Arial" w:cs="Arial"/>
          <w:b/>
          <w:bCs/>
          <w:sz w:val="36"/>
          <w:szCs w:val="36"/>
        </w:rPr>
        <w:t>All staff have Working with Children Checks and Police Checks.</w:t>
      </w:r>
    </w:p>
    <w:p w14:paraId="6AB77B5E" w14:textId="77777777" w:rsidR="002A6B8A" w:rsidRPr="002A6B8A" w:rsidRDefault="002A6B8A" w:rsidP="003B0BEE">
      <w:pPr>
        <w:rPr>
          <w:rFonts w:ascii="Arial" w:hAnsi="Arial" w:cs="Arial"/>
          <w:b/>
          <w:bCs/>
          <w:sz w:val="36"/>
          <w:szCs w:val="36"/>
        </w:rPr>
      </w:pPr>
      <w:r w:rsidRPr="002A6B8A">
        <w:rPr>
          <w:rFonts w:ascii="Arial" w:hAnsi="Arial" w:cs="Arial"/>
          <w:b/>
          <w:bCs/>
          <w:sz w:val="36"/>
          <w:szCs w:val="36"/>
        </w:rPr>
        <w:t>Fire wardens on site.</w:t>
      </w:r>
    </w:p>
    <w:p w14:paraId="1C04C4E7" w14:textId="77777777" w:rsidR="002A6B8A" w:rsidRPr="002A6B8A" w:rsidRDefault="002A6B8A" w:rsidP="003B0BEE">
      <w:pPr>
        <w:rPr>
          <w:rFonts w:ascii="Arial" w:hAnsi="Arial" w:cs="Arial"/>
          <w:b/>
          <w:bCs/>
          <w:sz w:val="36"/>
          <w:szCs w:val="36"/>
        </w:rPr>
      </w:pPr>
      <w:r w:rsidRPr="002A6B8A">
        <w:rPr>
          <w:rFonts w:ascii="Arial" w:hAnsi="Arial" w:cs="Arial"/>
          <w:b/>
          <w:bCs/>
          <w:sz w:val="36"/>
          <w:szCs w:val="36"/>
        </w:rPr>
        <w:t>Children to be actively supervised at all times.</w:t>
      </w:r>
    </w:p>
    <w:p w14:paraId="7E02A024" w14:textId="77777777" w:rsidR="002A6B8A" w:rsidRPr="002A6B8A" w:rsidRDefault="002A6B8A" w:rsidP="003B0BEE">
      <w:pPr>
        <w:rPr>
          <w:rFonts w:ascii="Arial" w:hAnsi="Arial" w:cs="Arial"/>
          <w:b/>
          <w:bCs/>
          <w:sz w:val="36"/>
          <w:szCs w:val="36"/>
        </w:rPr>
      </w:pPr>
      <w:r w:rsidRPr="002A6B8A">
        <w:rPr>
          <w:rFonts w:ascii="Arial" w:hAnsi="Arial" w:cs="Arial"/>
          <w:b/>
          <w:bCs/>
          <w:sz w:val="36"/>
          <w:szCs w:val="36"/>
        </w:rPr>
        <w:t>Walking only.</w:t>
      </w:r>
    </w:p>
    <w:p w14:paraId="45C67732" w14:textId="77777777" w:rsidR="002A6B8A" w:rsidRPr="002A6B8A" w:rsidRDefault="002A6B8A" w:rsidP="003B0BEE">
      <w:pPr>
        <w:rPr>
          <w:rFonts w:ascii="Arial" w:hAnsi="Arial" w:cs="Arial"/>
          <w:b/>
          <w:bCs/>
          <w:sz w:val="36"/>
          <w:szCs w:val="36"/>
        </w:rPr>
      </w:pPr>
      <w:r w:rsidRPr="002A6B8A">
        <w:rPr>
          <w:rFonts w:ascii="Arial" w:hAnsi="Arial" w:cs="Arial"/>
          <w:b/>
          <w:bCs/>
          <w:sz w:val="36"/>
          <w:szCs w:val="36"/>
        </w:rPr>
        <w:t>No smoking or alcohol.</w:t>
      </w:r>
    </w:p>
    <w:p w14:paraId="69D78537" w14:textId="77777777" w:rsidR="002A6B8A" w:rsidRPr="002A6B8A" w:rsidRDefault="002A6B8A" w:rsidP="003B0BEE">
      <w:pPr>
        <w:rPr>
          <w:rFonts w:ascii="Arial" w:hAnsi="Arial" w:cs="Arial"/>
          <w:b/>
          <w:bCs/>
          <w:sz w:val="36"/>
          <w:szCs w:val="36"/>
        </w:rPr>
      </w:pPr>
      <w:r w:rsidRPr="002A6B8A">
        <w:rPr>
          <w:rFonts w:ascii="Arial" w:hAnsi="Arial" w:cs="Arial"/>
          <w:b/>
          <w:bCs/>
          <w:sz w:val="36"/>
          <w:szCs w:val="36"/>
        </w:rPr>
        <w:t>Illuminated exit signs.</w:t>
      </w:r>
    </w:p>
    <w:p w14:paraId="0C1E76D6" w14:textId="77777777" w:rsidR="002A6B8A" w:rsidRPr="002A6B8A" w:rsidRDefault="002A6B8A" w:rsidP="003B0BEE">
      <w:pPr>
        <w:rPr>
          <w:rFonts w:ascii="Arial" w:hAnsi="Arial" w:cs="Arial"/>
          <w:b/>
          <w:bCs/>
          <w:sz w:val="36"/>
          <w:szCs w:val="36"/>
        </w:rPr>
      </w:pPr>
      <w:r w:rsidRPr="002A6B8A">
        <w:rPr>
          <w:rFonts w:ascii="Arial" w:hAnsi="Arial" w:cs="Arial"/>
          <w:b/>
          <w:bCs/>
          <w:sz w:val="36"/>
          <w:szCs w:val="36"/>
        </w:rPr>
        <w:t>Evacuation maps located throughout.</w:t>
      </w:r>
    </w:p>
    <w:p w14:paraId="07C199C8" w14:textId="77777777" w:rsidR="002A6B8A" w:rsidRPr="002A6B8A" w:rsidRDefault="002A6B8A" w:rsidP="00935D85">
      <w:pPr>
        <w:rPr>
          <w:rFonts w:ascii="Arial" w:hAnsi="Arial" w:cs="Arial"/>
          <w:b/>
          <w:bCs/>
          <w:sz w:val="36"/>
          <w:szCs w:val="36"/>
        </w:rPr>
      </w:pPr>
      <w:r w:rsidRPr="002A6B8A">
        <w:rPr>
          <w:rFonts w:ascii="Arial" w:hAnsi="Arial" w:cs="Arial"/>
          <w:b/>
          <w:bCs/>
          <w:sz w:val="36"/>
          <w:szCs w:val="36"/>
        </w:rPr>
        <w:t>Audible and visual alerts in the case of an emergency.</w:t>
      </w:r>
    </w:p>
    <w:p w14:paraId="7A7DED9E" w14:textId="60ED17EB" w:rsidR="002A6B8A" w:rsidRPr="002A6B8A" w:rsidRDefault="002A6B8A" w:rsidP="00935D85">
      <w:pPr>
        <w:rPr>
          <w:rFonts w:ascii="Arial" w:hAnsi="Arial" w:cs="Arial"/>
          <w:b/>
          <w:bCs/>
          <w:sz w:val="36"/>
          <w:szCs w:val="36"/>
        </w:rPr>
      </w:pPr>
      <w:r w:rsidRPr="002A6B8A">
        <w:rPr>
          <w:rFonts w:ascii="Arial" w:hAnsi="Arial" w:cs="Arial"/>
          <w:b/>
          <w:bCs/>
          <w:sz w:val="36"/>
          <w:szCs w:val="36"/>
        </w:rPr>
        <w:t xml:space="preserve">In the event of an emergency, staff will help and direct visitors. If there is to be an evacuation, visitors will be directed to the nearest exit and designated assembly area. </w:t>
      </w:r>
    </w:p>
    <w:p w14:paraId="4C11B225" w14:textId="77777777" w:rsidR="002A6B8A" w:rsidRPr="002A6B8A" w:rsidRDefault="002A6B8A" w:rsidP="00935D85">
      <w:pPr>
        <w:rPr>
          <w:rFonts w:ascii="Arial" w:hAnsi="Arial" w:cs="Arial"/>
          <w:b/>
          <w:bCs/>
          <w:sz w:val="36"/>
          <w:szCs w:val="36"/>
        </w:rPr>
      </w:pPr>
      <w:r w:rsidRPr="002A6B8A">
        <w:rPr>
          <w:rFonts w:ascii="Arial" w:hAnsi="Arial" w:cs="Arial"/>
          <w:b/>
          <w:bCs/>
          <w:sz w:val="36"/>
          <w:szCs w:val="36"/>
        </w:rPr>
        <w:t>Reception:</w:t>
      </w:r>
    </w:p>
    <w:p w14:paraId="5DEC1712" w14:textId="77777777" w:rsidR="002A6B8A" w:rsidRPr="002A6B8A" w:rsidRDefault="002A6B8A" w:rsidP="00935D85">
      <w:pPr>
        <w:rPr>
          <w:rFonts w:ascii="Arial" w:hAnsi="Arial" w:cs="Arial"/>
          <w:b/>
          <w:bCs/>
          <w:sz w:val="36"/>
          <w:szCs w:val="36"/>
        </w:rPr>
      </w:pPr>
      <w:r w:rsidRPr="002A6B8A">
        <w:rPr>
          <w:rFonts w:ascii="Arial" w:hAnsi="Arial" w:cs="Arial"/>
          <w:b/>
          <w:bCs/>
          <w:sz w:val="36"/>
          <w:szCs w:val="36"/>
        </w:rPr>
        <w:t>Merchandise stalls displayed behind reception counter.</w:t>
      </w:r>
    </w:p>
    <w:p w14:paraId="453E0161" w14:textId="77777777" w:rsidR="002A6B8A" w:rsidRPr="002A6B8A" w:rsidRDefault="002A6B8A" w:rsidP="00935D85">
      <w:pPr>
        <w:rPr>
          <w:rFonts w:ascii="Arial" w:hAnsi="Arial" w:cs="Arial"/>
          <w:b/>
          <w:bCs/>
          <w:sz w:val="36"/>
          <w:szCs w:val="36"/>
        </w:rPr>
      </w:pPr>
      <w:r w:rsidRPr="002A6B8A">
        <w:rPr>
          <w:rFonts w:ascii="Arial" w:hAnsi="Arial" w:cs="Arial"/>
          <w:b/>
          <w:bCs/>
          <w:sz w:val="36"/>
          <w:szCs w:val="36"/>
        </w:rPr>
        <w:t>Sanitiser station at 1100mm AFFL.</w:t>
      </w:r>
    </w:p>
    <w:p w14:paraId="67125D18" w14:textId="49116C5D" w:rsidR="002A6B8A" w:rsidRPr="002A6B8A" w:rsidRDefault="002A6B8A" w:rsidP="00935D85">
      <w:pPr>
        <w:rPr>
          <w:rFonts w:ascii="Arial" w:hAnsi="Arial" w:cs="Arial"/>
          <w:b/>
          <w:bCs/>
          <w:sz w:val="36"/>
          <w:szCs w:val="36"/>
        </w:rPr>
      </w:pPr>
      <w:r w:rsidRPr="002A6B8A">
        <w:rPr>
          <w:rFonts w:ascii="Arial" w:hAnsi="Arial" w:cs="Arial"/>
          <w:b/>
          <w:bCs/>
          <w:sz w:val="36"/>
          <w:szCs w:val="36"/>
        </w:rPr>
        <w:t>Café glass partition to hallway with decals 1120mm to 1160mm AFFL.</w:t>
      </w:r>
    </w:p>
    <w:p w14:paraId="468A3EDB" w14:textId="77777777" w:rsidR="002A6B8A" w:rsidRPr="002A6B8A" w:rsidRDefault="002A6B8A" w:rsidP="00935D85">
      <w:pPr>
        <w:rPr>
          <w:rFonts w:ascii="Arial" w:hAnsi="Arial" w:cs="Arial"/>
          <w:b/>
          <w:bCs/>
          <w:sz w:val="36"/>
          <w:szCs w:val="36"/>
        </w:rPr>
      </w:pPr>
      <w:r w:rsidRPr="002A6B8A">
        <w:rPr>
          <w:rFonts w:ascii="Arial" w:hAnsi="Arial" w:cs="Arial"/>
          <w:b/>
          <w:bCs/>
          <w:sz w:val="36"/>
          <w:szCs w:val="36"/>
        </w:rPr>
        <w:t>Toilets:</w:t>
      </w:r>
    </w:p>
    <w:p w14:paraId="75211656" w14:textId="0CF31E87" w:rsidR="002A6B8A" w:rsidRPr="002A6B8A" w:rsidRDefault="002A6B8A" w:rsidP="00935D85">
      <w:pPr>
        <w:rPr>
          <w:rFonts w:ascii="Arial" w:hAnsi="Arial" w:cs="Arial"/>
          <w:b/>
          <w:bCs/>
          <w:sz w:val="36"/>
          <w:szCs w:val="36"/>
        </w:rPr>
      </w:pPr>
      <w:r w:rsidRPr="002A6B8A">
        <w:rPr>
          <w:rFonts w:ascii="Arial" w:hAnsi="Arial" w:cs="Arial"/>
          <w:b/>
          <w:bCs/>
          <w:sz w:val="36"/>
          <w:szCs w:val="36"/>
        </w:rPr>
        <w:t>All toilets with blue non-slip mats.</w:t>
      </w:r>
    </w:p>
    <w:p w14:paraId="1162E651" w14:textId="77777777" w:rsidR="002A6B8A" w:rsidRPr="002A6B8A" w:rsidRDefault="002A6B8A" w:rsidP="00935D85">
      <w:pPr>
        <w:rPr>
          <w:rFonts w:ascii="Arial" w:hAnsi="Arial" w:cs="Arial"/>
          <w:b/>
          <w:bCs/>
          <w:color w:val="FF0000"/>
          <w:sz w:val="36"/>
          <w:szCs w:val="36"/>
        </w:rPr>
      </w:pPr>
      <w:r w:rsidRPr="002A6B8A">
        <w:rPr>
          <w:rFonts w:ascii="Arial" w:hAnsi="Arial" w:cs="Arial"/>
          <w:b/>
          <w:bCs/>
          <w:sz w:val="36"/>
          <w:szCs w:val="36"/>
        </w:rPr>
        <w:t>Outdoor Pool Area:</w:t>
      </w:r>
    </w:p>
    <w:p w14:paraId="1A2A7BAF" w14:textId="77777777" w:rsidR="002A6B8A" w:rsidRPr="002A6B8A" w:rsidRDefault="002A6B8A" w:rsidP="00935D85">
      <w:pPr>
        <w:rPr>
          <w:rFonts w:ascii="Arial" w:hAnsi="Arial" w:cs="Arial"/>
          <w:b/>
          <w:bCs/>
          <w:color w:val="FF0000"/>
          <w:sz w:val="36"/>
          <w:szCs w:val="36"/>
        </w:rPr>
      </w:pPr>
      <w:r w:rsidRPr="002A6B8A">
        <w:rPr>
          <w:rFonts w:ascii="Arial" w:hAnsi="Arial" w:cs="Arial"/>
          <w:b/>
          <w:bCs/>
          <w:sz w:val="36"/>
          <w:szCs w:val="36"/>
        </w:rPr>
        <w:t>Fully fenced.</w:t>
      </w:r>
    </w:p>
    <w:p w14:paraId="6AD79C46" w14:textId="77777777" w:rsidR="002A6B8A" w:rsidRPr="002A6B8A" w:rsidRDefault="002A6B8A" w:rsidP="00935D85">
      <w:pPr>
        <w:rPr>
          <w:rFonts w:ascii="Arial" w:hAnsi="Arial" w:cs="Arial"/>
          <w:b/>
          <w:bCs/>
          <w:sz w:val="36"/>
          <w:szCs w:val="36"/>
        </w:rPr>
      </w:pPr>
      <w:r w:rsidRPr="002A6B8A">
        <w:rPr>
          <w:rFonts w:ascii="Arial" w:hAnsi="Arial" w:cs="Arial"/>
          <w:b/>
          <w:bCs/>
          <w:sz w:val="36"/>
          <w:szCs w:val="36"/>
        </w:rPr>
        <w:t>Pool deck access ramps with handrails both sides and no TGSI top and bottom.</w:t>
      </w:r>
    </w:p>
    <w:p w14:paraId="6C931001" w14:textId="77777777" w:rsidR="002A6B8A" w:rsidRPr="002A6B8A" w:rsidRDefault="002A6B8A" w:rsidP="00935D85">
      <w:pPr>
        <w:rPr>
          <w:rFonts w:ascii="Arial" w:hAnsi="Arial" w:cs="Arial"/>
          <w:b/>
          <w:bCs/>
          <w:sz w:val="36"/>
          <w:szCs w:val="36"/>
        </w:rPr>
      </w:pPr>
      <w:r w:rsidRPr="002A6B8A">
        <w:rPr>
          <w:rFonts w:ascii="Arial" w:hAnsi="Arial" w:cs="Arial"/>
          <w:b/>
          <w:bCs/>
          <w:sz w:val="36"/>
          <w:szCs w:val="36"/>
        </w:rPr>
        <w:t>Steps from reception area to outdoor pool area with handrails, non-slip edging and no TGSI top or bottom.</w:t>
      </w:r>
    </w:p>
    <w:p w14:paraId="60D9E9D3" w14:textId="77777777" w:rsidR="002A6B8A" w:rsidRPr="002A6B8A" w:rsidRDefault="002A6B8A" w:rsidP="00935D85">
      <w:pPr>
        <w:rPr>
          <w:rFonts w:ascii="Arial" w:hAnsi="Arial" w:cs="Arial"/>
          <w:b/>
          <w:bCs/>
          <w:sz w:val="36"/>
          <w:szCs w:val="36"/>
        </w:rPr>
      </w:pPr>
      <w:r w:rsidRPr="002A6B8A">
        <w:rPr>
          <w:rFonts w:ascii="Arial" w:hAnsi="Arial" w:cs="Arial"/>
          <w:b/>
          <w:bCs/>
          <w:sz w:val="36"/>
          <w:szCs w:val="36"/>
        </w:rPr>
        <w:t>Upper seating/viewing area with stepped access with no handrails and no TGSI top or bottom.</w:t>
      </w:r>
    </w:p>
    <w:p w14:paraId="22EC4069" w14:textId="77777777" w:rsidR="002A6B8A" w:rsidRPr="002A6B8A" w:rsidRDefault="002A6B8A" w:rsidP="00935D85">
      <w:pPr>
        <w:rPr>
          <w:rFonts w:ascii="Arial" w:hAnsi="Arial" w:cs="Arial"/>
          <w:b/>
          <w:bCs/>
          <w:sz w:val="36"/>
          <w:szCs w:val="36"/>
        </w:rPr>
      </w:pPr>
      <w:r w:rsidRPr="002A6B8A">
        <w:rPr>
          <w:rFonts w:ascii="Arial" w:hAnsi="Arial" w:cs="Arial"/>
          <w:b/>
          <w:bCs/>
          <w:sz w:val="36"/>
          <w:szCs w:val="36"/>
        </w:rPr>
        <w:t>No bombing into the pool.</w:t>
      </w:r>
    </w:p>
    <w:p w14:paraId="5C6FC02E" w14:textId="77777777" w:rsidR="002A6B8A" w:rsidRPr="002A6B8A" w:rsidRDefault="002A6B8A" w:rsidP="00935D85">
      <w:pPr>
        <w:rPr>
          <w:rFonts w:ascii="Arial" w:hAnsi="Arial" w:cs="Arial"/>
          <w:b/>
          <w:bCs/>
          <w:sz w:val="36"/>
          <w:szCs w:val="36"/>
        </w:rPr>
      </w:pPr>
      <w:r w:rsidRPr="002A6B8A">
        <w:rPr>
          <w:rFonts w:ascii="Arial" w:hAnsi="Arial" w:cs="Arial"/>
          <w:b/>
          <w:bCs/>
          <w:sz w:val="36"/>
          <w:szCs w:val="36"/>
        </w:rPr>
        <w:t>No front or back flips, shoulder riding, dunking, play fighting or sitting on the lane ropes.</w:t>
      </w:r>
    </w:p>
    <w:p w14:paraId="462C7BDA" w14:textId="77777777" w:rsidR="002A6B8A" w:rsidRPr="002A6B8A" w:rsidRDefault="002A6B8A" w:rsidP="00935D85">
      <w:pPr>
        <w:rPr>
          <w:rFonts w:ascii="Arial" w:hAnsi="Arial" w:cs="Arial"/>
          <w:b/>
          <w:bCs/>
          <w:sz w:val="36"/>
          <w:szCs w:val="36"/>
        </w:rPr>
      </w:pPr>
      <w:r w:rsidRPr="002A6B8A">
        <w:rPr>
          <w:rFonts w:ascii="Arial" w:hAnsi="Arial" w:cs="Arial"/>
          <w:b/>
          <w:bCs/>
          <w:sz w:val="36"/>
          <w:szCs w:val="36"/>
        </w:rPr>
        <w:t>Diving may only take place during controlled sessions and only in the deep end of the pool.</w:t>
      </w:r>
    </w:p>
    <w:p w14:paraId="33983D8D" w14:textId="77777777" w:rsidR="002A6B8A" w:rsidRPr="002A6B8A" w:rsidRDefault="002A6B8A" w:rsidP="00935D85">
      <w:pPr>
        <w:rPr>
          <w:rFonts w:ascii="Arial" w:hAnsi="Arial" w:cs="Arial"/>
          <w:b/>
          <w:bCs/>
          <w:sz w:val="36"/>
          <w:szCs w:val="36"/>
        </w:rPr>
      </w:pPr>
      <w:r w:rsidRPr="002A6B8A">
        <w:rPr>
          <w:rFonts w:ascii="Arial" w:hAnsi="Arial" w:cs="Arial"/>
          <w:b/>
          <w:bCs/>
          <w:sz w:val="36"/>
          <w:szCs w:val="36"/>
        </w:rPr>
        <w:t>Balls are not permitted.</w:t>
      </w:r>
    </w:p>
    <w:p w14:paraId="6B65950D" w14:textId="7CEC3068" w:rsidR="002A6B8A" w:rsidRPr="002A6B8A" w:rsidRDefault="002A6B8A" w:rsidP="00935D85">
      <w:pPr>
        <w:rPr>
          <w:rFonts w:ascii="Arial" w:hAnsi="Arial" w:cs="Arial"/>
          <w:b/>
          <w:bCs/>
          <w:sz w:val="36"/>
          <w:szCs w:val="36"/>
        </w:rPr>
      </w:pPr>
      <w:r w:rsidRPr="002A6B8A">
        <w:rPr>
          <w:rFonts w:ascii="Arial" w:hAnsi="Arial" w:cs="Arial"/>
          <w:b/>
          <w:bCs/>
          <w:sz w:val="36"/>
          <w:szCs w:val="36"/>
        </w:rPr>
        <w:t>No mermaid fins.</w:t>
      </w:r>
    </w:p>
    <w:p w14:paraId="33141187" w14:textId="77777777" w:rsidR="002A6B8A" w:rsidRPr="002A6B8A" w:rsidRDefault="002A6B8A" w:rsidP="00935D85">
      <w:pPr>
        <w:rPr>
          <w:rFonts w:ascii="Arial" w:hAnsi="Arial" w:cs="Arial"/>
          <w:b/>
          <w:bCs/>
          <w:sz w:val="36"/>
          <w:szCs w:val="36"/>
        </w:rPr>
      </w:pPr>
      <w:r w:rsidRPr="002A6B8A">
        <w:rPr>
          <w:rFonts w:ascii="Arial" w:hAnsi="Arial" w:cs="Arial"/>
          <w:b/>
          <w:bCs/>
          <w:sz w:val="36"/>
          <w:szCs w:val="36"/>
        </w:rPr>
        <w:t>Gymnasium:</w:t>
      </w:r>
    </w:p>
    <w:p w14:paraId="23F140FC" w14:textId="77777777" w:rsidR="002A6B8A" w:rsidRPr="002A6B8A" w:rsidRDefault="002A6B8A" w:rsidP="003C0E31">
      <w:pPr>
        <w:rPr>
          <w:rFonts w:ascii="Arial" w:hAnsi="Arial" w:cs="Arial"/>
          <w:b/>
          <w:bCs/>
          <w:sz w:val="36"/>
          <w:szCs w:val="36"/>
        </w:rPr>
      </w:pPr>
      <w:r w:rsidRPr="002A6B8A">
        <w:rPr>
          <w:rFonts w:ascii="Arial" w:hAnsi="Arial" w:cs="Arial"/>
          <w:b/>
          <w:bCs/>
          <w:sz w:val="36"/>
          <w:szCs w:val="36"/>
        </w:rPr>
        <w:t>Wipe stations 1270mm AFFL.</w:t>
      </w:r>
    </w:p>
    <w:p w14:paraId="7956CE52" w14:textId="77777777" w:rsidR="002A6B8A" w:rsidRPr="002A6B8A" w:rsidRDefault="002A6B8A" w:rsidP="00935D85">
      <w:pPr>
        <w:rPr>
          <w:rFonts w:ascii="Arial" w:hAnsi="Arial" w:cs="Arial"/>
          <w:b/>
          <w:bCs/>
          <w:sz w:val="36"/>
          <w:szCs w:val="36"/>
        </w:rPr>
      </w:pPr>
      <w:r w:rsidRPr="002A6B8A">
        <w:rPr>
          <w:rFonts w:ascii="Arial" w:hAnsi="Arial" w:cs="Arial"/>
          <w:b/>
          <w:bCs/>
          <w:sz w:val="36"/>
          <w:szCs w:val="36"/>
        </w:rPr>
        <w:t xml:space="preserve">Audible alerts in the case of an emergency. </w:t>
      </w:r>
    </w:p>
    <w:p w14:paraId="12362AA2" w14:textId="77777777" w:rsidR="002A6B8A" w:rsidRPr="002A6B8A" w:rsidRDefault="002A6B8A" w:rsidP="00935D85">
      <w:pPr>
        <w:rPr>
          <w:rFonts w:ascii="Arial" w:hAnsi="Arial" w:cs="Arial"/>
          <w:b/>
          <w:bCs/>
          <w:sz w:val="36"/>
          <w:szCs w:val="36"/>
        </w:rPr>
      </w:pPr>
    </w:p>
    <w:p w14:paraId="430E52A8" w14:textId="77777777" w:rsidR="002A6B8A" w:rsidRPr="002A6B8A" w:rsidRDefault="002A6B8A" w:rsidP="00935D85">
      <w:pPr>
        <w:rPr>
          <w:rFonts w:ascii="Arial" w:hAnsi="Arial" w:cs="Arial"/>
          <w:b/>
          <w:bCs/>
          <w:sz w:val="36"/>
          <w:szCs w:val="36"/>
        </w:rPr>
      </w:pPr>
      <w:r w:rsidRPr="002A6B8A">
        <w:rPr>
          <w:rFonts w:ascii="Arial" w:hAnsi="Arial" w:cs="Arial"/>
          <w:b/>
          <w:bCs/>
          <w:sz w:val="36"/>
          <w:szCs w:val="36"/>
        </w:rPr>
        <w:t>Exercise Studio:</w:t>
      </w:r>
    </w:p>
    <w:p w14:paraId="032F3240" w14:textId="2722FD1A" w:rsidR="002A6B8A" w:rsidRPr="002A6B8A" w:rsidRDefault="002A6B8A" w:rsidP="003220A9">
      <w:pPr>
        <w:rPr>
          <w:rFonts w:ascii="Arial" w:hAnsi="Arial" w:cs="Arial"/>
          <w:b/>
          <w:bCs/>
          <w:sz w:val="36"/>
          <w:szCs w:val="36"/>
        </w:rPr>
      </w:pPr>
      <w:r w:rsidRPr="002A6B8A">
        <w:rPr>
          <w:rFonts w:ascii="Arial" w:hAnsi="Arial" w:cs="Arial"/>
          <w:b/>
          <w:bCs/>
          <w:sz w:val="36"/>
          <w:szCs w:val="36"/>
        </w:rPr>
        <w:t>Entry door with decal 1060mm to 1090mm AFFL.</w:t>
      </w:r>
    </w:p>
    <w:p w14:paraId="44A765AA" w14:textId="77777777" w:rsidR="002A6B8A" w:rsidRPr="006F7D0B" w:rsidRDefault="002A6B8A" w:rsidP="006F7D0B">
      <w:pPr>
        <w:pStyle w:val="Heading2"/>
      </w:pPr>
      <w:r w:rsidRPr="006F7D0B">
        <w:t>Contact Us</w:t>
      </w:r>
    </w:p>
    <w:p w14:paraId="64F40F3D" w14:textId="77777777" w:rsidR="002A6B8A" w:rsidRPr="002A6B8A" w:rsidRDefault="002A6B8A" w:rsidP="007B789E">
      <w:pPr>
        <w:rPr>
          <w:rFonts w:ascii="Arial" w:hAnsi="Arial" w:cs="Arial"/>
          <w:b/>
          <w:bCs/>
          <w:sz w:val="36"/>
          <w:szCs w:val="36"/>
        </w:rPr>
      </w:pPr>
      <w:r w:rsidRPr="002A6B8A">
        <w:rPr>
          <w:rFonts w:ascii="Arial" w:hAnsi="Arial" w:cs="Arial"/>
          <w:b/>
          <w:bCs/>
          <w:sz w:val="36"/>
          <w:szCs w:val="36"/>
        </w:rPr>
        <w:t>Victoria Park Pool Access Key</w:t>
      </w:r>
    </w:p>
    <w:p w14:paraId="01F977E6" w14:textId="77777777" w:rsidR="002A6B8A" w:rsidRPr="002A6B8A" w:rsidRDefault="002A6B8A" w:rsidP="007B789E">
      <w:pPr>
        <w:rPr>
          <w:rFonts w:ascii="Arial" w:hAnsi="Arial" w:cs="Arial"/>
          <w:b/>
          <w:bCs/>
          <w:sz w:val="36"/>
          <w:szCs w:val="36"/>
        </w:rPr>
      </w:pPr>
      <w:r w:rsidRPr="002A6B8A">
        <w:rPr>
          <w:rFonts w:ascii="Arial" w:hAnsi="Arial" w:cs="Arial"/>
          <w:b/>
          <w:bCs/>
          <w:sz w:val="36"/>
          <w:szCs w:val="36"/>
        </w:rPr>
        <w:t>Corner of City Road and Parramatta Road</w:t>
      </w:r>
    </w:p>
    <w:p w14:paraId="5A7952C6" w14:textId="77777777" w:rsidR="002A6B8A" w:rsidRPr="002A6B8A" w:rsidRDefault="002A6B8A" w:rsidP="007B789E">
      <w:pPr>
        <w:rPr>
          <w:rFonts w:ascii="Arial" w:hAnsi="Arial" w:cs="Arial"/>
          <w:b/>
          <w:bCs/>
          <w:sz w:val="36"/>
          <w:szCs w:val="36"/>
        </w:rPr>
      </w:pPr>
      <w:r w:rsidRPr="002A6B8A">
        <w:rPr>
          <w:rFonts w:ascii="Arial" w:hAnsi="Arial" w:cs="Arial"/>
          <w:b/>
          <w:bCs/>
          <w:sz w:val="36"/>
          <w:szCs w:val="36"/>
        </w:rPr>
        <w:t>Camperdown, NSW, 2050</w:t>
      </w:r>
    </w:p>
    <w:p w14:paraId="7B6953D0" w14:textId="77777777" w:rsidR="002A6B8A" w:rsidRPr="002A6B8A" w:rsidRDefault="002A6B8A" w:rsidP="007B789E">
      <w:pPr>
        <w:rPr>
          <w:rFonts w:ascii="Arial" w:hAnsi="Arial" w:cs="Arial"/>
          <w:b/>
          <w:bCs/>
          <w:sz w:val="36"/>
          <w:szCs w:val="36"/>
        </w:rPr>
      </w:pPr>
      <w:r w:rsidRPr="002A6B8A">
        <w:rPr>
          <w:rFonts w:ascii="Arial" w:hAnsi="Arial" w:cs="Arial"/>
          <w:b/>
          <w:bCs/>
          <w:sz w:val="36"/>
          <w:szCs w:val="36"/>
        </w:rPr>
        <w:t>Phone 1300 198 412</w:t>
      </w:r>
    </w:p>
    <w:p w14:paraId="1EB06E05" w14:textId="0F94696D" w:rsidR="002A6B8A" w:rsidRPr="006F7D0B" w:rsidRDefault="002A6B8A" w:rsidP="0037362F">
      <w:pPr>
        <w:rPr>
          <w:rFonts w:ascii="Arial" w:hAnsi="Arial" w:cs="Arial"/>
          <w:b/>
          <w:bCs/>
          <w:sz w:val="36"/>
          <w:szCs w:val="36"/>
        </w:rPr>
      </w:pPr>
      <w:r w:rsidRPr="002A6B8A">
        <w:rPr>
          <w:rFonts w:ascii="Arial" w:hAnsi="Arial" w:cs="Arial"/>
          <w:b/>
          <w:bCs/>
          <w:sz w:val="36"/>
          <w:szCs w:val="36"/>
        </w:rPr>
        <w:t>Website https://vppool.com.au/</w:t>
      </w:r>
    </w:p>
    <w:p w14:paraId="717979B3" w14:textId="77777777" w:rsidR="002A6B8A" w:rsidRPr="006F7D0B" w:rsidRDefault="002A6B8A" w:rsidP="006F7D0B">
      <w:pPr>
        <w:pStyle w:val="Heading2"/>
      </w:pPr>
      <w:r w:rsidRPr="006F7D0B">
        <w:t>Access Ability Australia</w:t>
      </w:r>
    </w:p>
    <w:p w14:paraId="5C3EB798" w14:textId="77777777" w:rsidR="002A6B8A" w:rsidRPr="002A6B8A" w:rsidRDefault="002A6B8A" w:rsidP="006E03BD">
      <w:pPr>
        <w:rPr>
          <w:rFonts w:ascii="Arial" w:hAnsi="Arial" w:cs="Arial"/>
          <w:b/>
          <w:bCs/>
          <w:sz w:val="36"/>
          <w:szCs w:val="36"/>
        </w:rPr>
      </w:pPr>
      <w:r w:rsidRPr="002A6B8A">
        <w:rPr>
          <w:rFonts w:ascii="Arial" w:hAnsi="Arial" w:cs="Arial"/>
          <w:b/>
          <w:bCs/>
          <w:sz w:val="36"/>
          <w:szCs w:val="36"/>
        </w:rPr>
        <w:t>Access Keys are designed and developed by Access Ability Australia.</w:t>
      </w:r>
    </w:p>
    <w:p w14:paraId="6D162DE3" w14:textId="77777777" w:rsidR="002A6B8A" w:rsidRPr="002A6B8A" w:rsidRDefault="002A6B8A" w:rsidP="006E03BD">
      <w:pPr>
        <w:rPr>
          <w:rFonts w:ascii="Arial" w:hAnsi="Arial" w:cs="Arial"/>
          <w:b/>
          <w:bCs/>
          <w:sz w:val="36"/>
          <w:szCs w:val="36"/>
        </w:rPr>
      </w:pPr>
      <w:r w:rsidRPr="002A6B8A">
        <w:rPr>
          <w:rFonts w:ascii="Arial" w:hAnsi="Arial" w:cs="Arial"/>
          <w:b/>
          <w:bCs/>
          <w:sz w:val="36"/>
          <w:szCs w:val="36"/>
        </w:rPr>
        <w:t>https://accessabilityaustralia.com/</w:t>
      </w:r>
    </w:p>
    <w:p w14:paraId="06EB5E58" w14:textId="77777777" w:rsidR="002A6B8A" w:rsidRPr="002A6B8A" w:rsidRDefault="002A6B8A" w:rsidP="006E03BD">
      <w:pPr>
        <w:rPr>
          <w:rFonts w:ascii="Arial" w:hAnsi="Arial" w:cs="Arial"/>
          <w:b/>
          <w:bCs/>
          <w:sz w:val="36"/>
          <w:szCs w:val="36"/>
        </w:rPr>
      </w:pPr>
      <w:r w:rsidRPr="002A6B8A">
        <w:rPr>
          <w:rFonts w:ascii="Arial" w:hAnsi="Arial" w:cs="Arial"/>
          <w:b/>
          <w:bCs/>
          <w:sz w:val="36"/>
          <w:szCs w:val="36"/>
        </w:rPr>
        <w:t>To view the full range of free Access Keys available, go to AAA Library.</w:t>
      </w:r>
    </w:p>
    <w:p w14:paraId="0E8F19A2" w14:textId="77777777" w:rsidR="002A6B8A" w:rsidRPr="002A6B8A" w:rsidRDefault="002A6B8A" w:rsidP="006E03BD">
      <w:pPr>
        <w:rPr>
          <w:rFonts w:ascii="Arial" w:hAnsi="Arial" w:cs="Arial"/>
          <w:b/>
          <w:bCs/>
          <w:sz w:val="36"/>
          <w:szCs w:val="36"/>
        </w:rPr>
      </w:pPr>
      <w:r w:rsidRPr="002A6B8A">
        <w:rPr>
          <w:rFonts w:ascii="Arial" w:hAnsi="Arial" w:cs="Arial"/>
          <w:b/>
          <w:bCs/>
          <w:sz w:val="36"/>
          <w:szCs w:val="36"/>
        </w:rPr>
        <w:t>https://accessabilityaustralia.com/access-keys-2/</w:t>
      </w:r>
    </w:p>
    <w:p w14:paraId="22D71027" w14:textId="77777777" w:rsidR="002A6B8A" w:rsidRPr="002A6B8A" w:rsidRDefault="002A6B8A" w:rsidP="006E03BD">
      <w:pPr>
        <w:rPr>
          <w:rFonts w:ascii="Arial" w:hAnsi="Arial" w:cs="Arial"/>
          <w:b/>
          <w:bCs/>
          <w:sz w:val="36"/>
          <w:szCs w:val="36"/>
        </w:rPr>
      </w:pPr>
      <w:r w:rsidRPr="002A6B8A">
        <w:rPr>
          <w:rFonts w:ascii="Arial" w:hAnsi="Arial" w:cs="Arial"/>
          <w:b/>
          <w:bCs/>
          <w:sz w:val="36"/>
          <w:szCs w:val="36"/>
        </w:rPr>
        <w:t>For Access Keys in Braille or audio, please contact us.</w:t>
      </w:r>
    </w:p>
    <w:p w14:paraId="2F9379C4" w14:textId="77777777" w:rsidR="002A6B8A" w:rsidRPr="002A6B8A" w:rsidRDefault="002A6B8A" w:rsidP="006E03BD">
      <w:pPr>
        <w:rPr>
          <w:rFonts w:ascii="Arial" w:hAnsi="Arial" w:cs="Arial"/>
          <w:b/>
          <w:bCs/>
          <w:sz w:val="36"/>
          <w:szCs w:val="36"/>
        </w:rPr>
      </w:pPr>
      <w:r w:rsidRPr="002A6B8A">
        <w:rPr>
          <w:rFonts w:ascii="Arial" w:hAnsi="Arial" w:cs="Arial"/>
          <w:b/>
          <w:bCs/>
          <w:sz w:val="36"/>
          <w:szCs w:val="36"/>
        </w:rPr>
        <w:t>https://accessabilityaustralia.com/contact-us/</w:t>
      </w:r>
    </w:p>
    <w:p w14:paraId="47B326A0" w14:textId="77777777" w:rsidR="002A6B8A" w:rsidRPr="002A6B8A" w:rsidRDefault="002A6B8A" w:rsidP="006E03BD">
      <w:pPr>
        <w:rPr>
          <w:rFonts w:ascii="Arial" w:hAnsi="Arial" w:cs="Arial"/>
          <w:b/>
          <w:bCs/>
          <w:sz w:val="36"/>
          <w:szCs w:val="36"/>
        </w:rPr>
      </w:pPr>
      <w:r w:rsidRPr="002A6B8A">
        <w:rPr>
          <w:rFonts w:ascii="Arial" w:hAnsi="Arial" w:cs="Arial"/>
          <w:b/>
          <w:bCs/>
          <w:sz w:val="36"/>
          <w:szCs w:val="36"/>
        </w:rPr>
        <w:t>Please complete our short feedback form to help us ensure continuous improvement.</w:t>
      </w:r>
    </w:p>
    <w:p w14:paraId="3EDD9A79" w14:textId="77777777" w:rsidR="002A6B8A" w:rsidRPr="002A6B8A" w:rsidRDefault="002A6B8A" w:rsidP="006E03BD">
      <w:pPr>
        <w:rPr>
          <w:rFonts w:ascii="Arial" w:hAnsi="Arial" w:cs="Arial"/>
          <w:b/>
          <w:bCs/>
          <w:sz w:val="36"/>
          <w:szCs w:val="36"/>
        </w:rPr>
      </w:pPr>
      <w:r w:rsidRPr="002A6B8A">
        <w:rPr>
          <w:rFonts w:ascii="Arial" w:hAnsi="Arial" w:cs="Arial"/>
          <w:b/>
          <w:bCs/>
          <w:sz w:val="36"/>
          <w:szCs w:val="36"/>
        </w:rPr>
        <w:t>https://form.typeform.com/to/iUjDnjIb?typeform-source=accessabilityaustralia.com</w:t>
      </w:r>
    </w:p>
    <w:p w14:paraId="567BDF55" w14:textId="77777777" w:rsidR="002A6B8A" w:rsidRPr="002A6B8A" w:rsidRDefault="002A6B8A" w:rsidP="006E03BD">
      <w:pPr>
        <w:rPr>
          <w:rFonts w:ascii="Arial" w:hAnsi="Arial" w:cs="Arial"/>
          <w:b/>
          <w:bCs/>
          <w:sz w:val="36"/>
          <w:szCs w:val="36"/>
        </w:rPr>
      </w:pPr>
    </w:p>
    <w:p w14:paraId="6933B5BD" w14:textId="77777777" w:rsidR="002A6B8A" w:rsidRPr="002A6B8A" w:rsidRDefault="002A6B8A" w:rsidP="006E03BD">
      <w:pPr>
        <w:rPr>
          <w:rFonts w:ascii="Arial" w:hAnsi="Arial" w:cs="Arial"/>
          <w:b/>
          <w:bCs/>
          <w:sz w:val="36"/>
          <w:szCs w:val="36"/>
        </w:rPr>
      </w:pPr>
      <w:r w:rsidRPr="002A6B8A">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124C9CB" w14:textId="58560570" w:rsidR="00193D43" w:rsidRPr="002A6B8A" w:rsidRDefault="002A6B8A" w:rsidP="006F7D0B">
      <w:pPr>
        <w:rPr>
          <w:rFonts w:ascii="Arial" w:hAnsi="Arial" w:cs="Arial"/>
          <w:b/>
          <w:bCs/>
          <w:sz w:val="36"/>
          <w:szCs w:val="36"/>
          <w:u w:val="single"/>
        </w:rPr>
      </w:pPr>
      <w:r w:rsidRPr="002A6B8A">
        <w:rPr>
          <w:rFonts w:ascii="Arial" w:hAnsi="Arial" w:cs="Arial"/>
          <w:b/>
          <w:bCs/>
          <w:sz w:val="36"/>
          <w:szCs w:val="36"/>
        </w:rPr>
        <w:t>The End.</w:t>
      </w:r>
    </w:p>
    <w:sectPr w:rsidR="00193D43" w:rsidRPr="002A6B8A" w:rsidSect="002A6B8A">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A706" w14:textId="77777777" w:rsidR="00334989" w:rsidRDefault="00334989" w:rsidP="00E06CEE">
      <w:pPr>
        <w:spacing w:after="0" w:line="240" w:lineRule="auto"/>
      </w:pPr>
      <w:r>
        <w:separator/>
      </w:r>
    </w:p>
  </w:endnote>
  <w:endnote w:type="continuationSeparator" w:id="0">
    <w:p w14:paraId="450C8857" w14:textId="77777777" w:rsidR="00334989" w:rsidRDefault="00334989"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C636" w14:textId="77777777" w:rsidR="00334989" w:rsidRDefault="00334989" w:rsidP="00E06CEE">
      <w:pPr>
        <w:spacing w:after="0" w:line="240" w:lineRule="auto"/>
      </w:pPr>
      <w:r>
        <w:separator/>
      </w:r>
    </w:p>
  </w:footnote>
  <w:footnote w:type="continuationSeparator" w:id="0">
    <w:p w14:paraId="7002DAA5" w14:textId="77777777" w:rsidR="00334989" w:rsidRDefault="00334989"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C68"/>
    <w:multiLevelType w:val="hybridMultilevel"/>
    <w:tmpl w:val="F0160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65DE6"/>
    <w:multiLevelType w:val="hybridMultilevel"/>
    <w:tmpl w:val="F0103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97758"/>
    <w:multiLevelType w:val="hybridMultilevel"/>
    <w:tmpl w:val="756C31C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DE42F1"/>
    <w:multiLevelType w:val="hybridMultilevel"/>
    <w:tmpl w:val="AD980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044EF"/>
    <w:multiLevelType w:val="hybridMultilevel"/>
    <w:tmpl w:val="B1C6A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C5F1B"/>
    <w:multiLevelType w:val="hybridMultilevel"/>
    <w:tmpl w:val="AC78FB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12C81"/>
    <w:multiLevelType w:val="hybridMultilevel"/>
    <w:tmpl w:val="1604E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FD6EF3"/>
    <w:multiLevelType w:val="hybridMultilevel"/>
    <w:tmpl w:val="56B01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50ADB"/>
    <w:multiLevelType w:val="hybridMultilevel"/>
    <w:tmpl w:val="482A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26F51"/>
    <w:multiLevelType w:val="hybridMultilevel"/>
    <w:tmpl w:val="9B76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9B635E"/>
    <w:multiLevelType w:val="hybridMultilevel"/>
    <w:tmpl w:val="A87AD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A17DC"/>
    <w:multiLevelType w:val="hybridMultilevel"/>
    <w:tmpl w:val="32BEE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C14DBE"/>
    <w:multiLevelType w:val="hybridMultilevel"/>
    <w:tmpl w:val="7C58B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8C4D6E"/>
    <w:multiLevelType w:val="hybridMultilevel"/>
    <w:tmpl w:val="9916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A714A2"/>
    <w:multiLevelType w:val="hybridMultilevel"/>
    <w:tmpl w:val="481AA13E"/>
    <w:lvl w:ilvl="0" w:tplc="E53CB1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6D50C1"/>
    <w:multiLevelType w:val="hybridMultilevel"/>
    <w:tmpl w:val="A3268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564A91"/>
    <w:multiLevelType w:val="hybridMultilevel"/>
    <w:tmpl w:val="E3385A8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6C727E"/>
    <w:multiLevelType w:val="hybridMultilevel"/>
    <w:tmpl w:val="5A6E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7C0412"/>
    <w:multiLevelType w:val="hybridMultilevel"/>
    <w:tmpl w:val="910C0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CD3650"/>
    <w:multiLevelType w:val="hybridMultilevel"/>
    <w:tmpl w:val="750A8FC4"/>
    <w:lvl w:ilvl="0" w:tplc="0C09000F">
      <w:start w:val="1"/>
      <w:numFmt w:val="decimal"/>
      <w:lvlText w:val="%1."/>
      <w:lvlJc w:val="left"/>
      <w:pPr>
        <w:ind w:left="720" w:hanging="360"/>
      </w:pPr>
    </w:lvl>
    <w:lvl w:ilvl="1" w:tplc="C8306E22">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144DB3"/>
    <w:multiLevelType w:val="hybridMultilevel"/>
    <w:tmpl w:val="08364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8070E6"/>
    <w:multiLevelType w:val="hybridMultilevel"/>
    <w:tmpl w:val="D694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D06D25"/>
    <w:multiLevelType w:val="hybridMultilevel"/>
    <w:tmpl w:val="8102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FB5C20"/>
    <w:multiLevelType w:val="hybridMultilevel"/>
    <w:tmpl w:val="1C38D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735B8F"/>
    <w:multiLevelType w:val="hybridMultilevel"/>
    <w:tmpl w:val="773A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C8796B"/>
    <w:multiLevelType w:val="hybridMultilevel"/>
    <w:tmpl w:val="B2005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8D052B"/>
    <w:multiLevelType w:val="hybridMultilevel"/>
    <w:tmpl w:val="E930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C85878"/>
    <w:multiLevelType w:val="hybridMultilevel"/>
    <w:tmpl w:val="3F6EC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D37B64"/>
    <w:multiLevelType w:val="hybridMultilevel"/>
    <w:tmpl w:val="7918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350B7E"/>
    <w:multiLevelType w:val="hybridMultilevel"/>
    <w:tmpl w:val="3FF06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DB1F97"/>
    <w:multiLevelType w:val="hybridMultilevel"/>
    <w:tmpl w:val="1A9A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E27B92"/>
    <w:multiLevelType w:val="hybridMultilevel"/>
    <w:tmpl w:val="E872DF6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BA74561"/>
    <w:multiLevelType w:val="hybridMultilevel"/>
    <w:tmpl w:val="A02AD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0014C6"/>
    <w:multiLevelType w:val="hybridMultilevel"/>
    <w:tmpl w:val="62222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447468"/>
    <w:multiLevelType w:val="hybridMultilevel"/>
    <w:tmpl w:val="0518D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8007A3"/>
    <w:multiLevelType w:val="hybridMultilevel"/>
    <w:tmpl w:val="C930B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952E53"/>
    <w:multiLevelType w:val="hybridMultilevel"/>
    <w:tmpl w:val="1E200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0E3E33"/>
    <w:multiLevelType w:val="hybridMultilevel"/>
    <w:tmpl w:val="C59C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A81F99"/>
    <w:multiLevelType w:val="hybridMultilevel"/>
    <w:tmpl w:val="B6CE8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831327"/>
    <w:multiLevelType w:val="hybridMultilevel"/>
    <w:tmpl w:val="89AE5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001A5E"/>
    <w:multiLevelType w:val="hybridMultilevel"/>
    <w:tmpl w:val="76460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A879C2"/>
    <w:multiLevelType w:val="hybridMultilevel"/>
    <w:tmpl w:val="8F44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D606B3"/>
    <w:multiLevelType w:val="hybridMultilevel"/>
    <w:tmpl w:val="4E22F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AC0C46"/>
    <w:multiLevelType w:val="hybridMultilevel"/>
    <w:tmpl w:val="0182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C05557"/>
    <w:multiLevelType w:val="hybridMultilevel"/>
    <w:tmpl w:val="C7A83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AA01C8"/>
    <w:multiLevelType w:val="hybridMultilevel"/>
    <w:tmpl w:val="E8E4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024893"/>
    <w:multiLevelType w:val="hybridMultilevel"/>
    <w:tmpl w:val="F3E08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EF582D"/>
    <w:multiLevelType w:val="hybridMultilevel"/>
    <w:tmpl w:val="EF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165711"/>
    <w:multiLevelType w:val="hybridMultilevel"/>
    <w:tmpl w:val="DF94B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582ED2"/>
    <w:multiLevelType w:val="hybridMultilevel"/>
    <w:tmpl w:val="F5DA3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8599112">
    <w:abstractNumId w:val="24"/>
  </w:num>
  <w:num w:numId="2" w16cid:durableId="740568366">
    <w:abstractNumId w:val="22"/>
  </w:num>
  <w:num w:numId="3" w16cid:durableId="905385503">
    <w:abstractNumId w:val="45"/>
  </w:num>
  <w:num w:numId="4" w16cid:durableId="1142960946">
    <w:abstractNumId w:val="40"/>
  </w:num>
  <w:num w:numId="5" w16cid:durableId="843938576">
    <w:abstractNumId w:val="44"/>
  </w:num>
  <w:num w:numId="6" w16cid:durableId="342903944">
    <w:abstractNumId w:val="33"/>
  </w:num>
  <w:num w:numId="7" w16cid:durableId="1916745855">
    <w:abstractNumId w:val="19"/>
  </w:num>
  <w:num w:numId="8" w16cid:durableId="1880970024">
    <w:abstractNumId w:val="4"/>
  </w:num>
  <w:num w:numId="9" w16cid:durableId="611474041">
    <w:abstractNumId w:val="14"/>
  </w:num>
  <w:num w:numId="10" w16cid:durableId="1301112888">
    <w:abstractNumId w:val="27"/>
  </w:num>
  <w:num w:numId="11" w16cid:durableId="312835388">
    <w:abstractNumId w:val="31"/>
  </w:num>
  <w:num w:numId="12" w16cid:durableId="1474373224">
    <w:abstractNumId w:val="16"/>
  </w:num>
  <w:num w:numId="13" w16cid:durableId="527527960">
    <w:abstractNumId w:val="5"/>
  </w:num>
  <w:num w:numId="14" w16cid:durableId="1762490043">
    <w:abstractNumId w:val="26"/>
  </w:num>
  <w:num w:numId="15" w16cid:durableId="1591811223">
    <w:abstractNumId w:val="2"/>
  </w:num>
  <w:num w:numId="16" w16cid:durableId="1250965037">
    <w:abstractNumId w:val="23"/>
  </w:num>
  <w:num w:numId="17" w16cid:durableId="265966250">
    <w:abstractNumId w:val="6"/>
  </w:num>
  <w:num w:numId="18" w16cid:durableId="1177768719">
    <w:abstractNumId w:val="17"/>
  </w:num>
  <w:num w:numId="19" w16cid:durableId="186526097">
    <w:abstractNumId w:val="39"/>
  </w:num>
  <w:num w:numId="20" w16cid:durableId="1162818072">
    <w:abstractNumId w:val="48"/>
  </w:num>
  <w:num w:numId="21" w16cid:durableId="113059127">
    <w:abstractNumId w:val="43"/>
  </w:num>
  <w:num w:numId="22" w16cid:durableId="393357659">
    <w:abstractNumId w:val="37"/>
  </w:num>
  <w:num w:numId="23" w16cid:durableId="296568533">
    <w:abstractNumId w:val="15"/>
  </w:num>
  <w:num w:numId="24" w16cid:durableId="1738935769">
    <w:abstractNumId w:val="47"/>
  </w:num>
  <w:num w:numId="25" w16cid:durableId="708143802">
    <w:abstractNumId w:val="28"/>
  </w:num>
  <w:num w:numId="26" w16cid:durableId="1485000606">
    <w:abstractNumId w:val="10"/>
  </w:num>
  <w:num w:numId="27" w16cid:durableId="1351449275">
    <w:abstractNumId w:val="30"/>
  </w:num>
  <w:num w:numId="28" w16cid:durableId="1520466153">
    <w:abstractNumId w:val="36"/>
  </w:num>
  <w:num w:numId="29" w16cid:durableId="494610579">
    <w:abstractNumId w:val="34"/>
  </w:num>
  <w:num w:numId="30" w16cid:durableId="1235433875">
    <w:abstractNumId w:val="46"/>
  </w:num>
  <w:num w:numId="31" w16cid:durableId="1319849557">
    <w:abstractNumId w:val="41"/>
  </w:num>
  <w:num w:numId="32" w16cid:durableId="1924802869">
    <w:abstractNumId w:val="3"/>
  </w:num>
  <w:num w:numId="33" w16cid:durableId="2138639697">
    <w:abstractNumId w:val="49"/>
  </w:num>
  <w:num w:numId="34" w16cid:durableId="741879441">
    <w:abstractNumId w:val="18"/>
  </w:num>
  <w:num w:numId="35" w16cid:durableId="555509573">
    <w:abstractNumId w:val="13"/>
  </w:num>
  <w:num w:numId="36" w16cid:durableId="1717311445">
    <w:abstractNumId w:val="0"/>
  </w:num>
  <w:num w:numId="37" w16cid:durableId="516966328">
    <w:abstractNumId w:val="12"/>
  </w:num>
  <w:num w:numId="38" w16cid:durableId="736828454">
    <w:abstractNumId w:val="11"/>
  </w:num>
  <w:num w:numId="39" w16cid:durableId="501353422">
    <w:abstractNumId w:val="8"/>
  </w:num>
  <w:num w:numId="40" w16cid:durableId="689333174">
    <w:abstractNumId w:val="9"/>
  </w:num>
  <w:num w:numId="41" w16cid:durableId="1388994293">
    <w:abstractNumId w:val="29"/>
  </w:num>
  <w:num w:numId="42" w16cid:durableId="2082871494">
    <w:abstractNumId w:val="25"/>
  </w:num>
  <w:num w:numId="43" w16cid:durableId="179123965">
    <w:abstractNumId w:val="38"/>
  </w:num>
  <w:num w:numId="44" w16cid:durableId="776025050">
    <w:abstractNumId w:val="42"/>
  </w:num>
  <w:num w:numId="45" w16cid:durableId="1478763826">
    <w:abstractNumId w:val="21"/>
  </w:num>
  <w:num w:numId="46" w16cid:durableId="583150252">
    <w:abstractNumId w:val="32"/>
  </w:num>
  <w:num w:numId="47" w16cid:durableId="666054669">
    <w:abstractNumId w:val="20"/>
  </w:num>
  <w:num w:numId="48" w16cid:durableId="1755319693">
    <w:abstractNumId w:val="1"/>
  </w:num>
  <w:num w:numId="49" w16cid:durableId="32580283">
    <w:abstractNumId w:val="7"/>
  </w:num>
  <w:num w:numId="50" w16cid:durableId="681738220">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mHtsEGVM4jSGRzO4/K65msKtqpTZhFGCzbVczKDuT0RH+I18rNk0YlEQAfvPD85qiCdgkcAW1PKj2uAgsbnigw==" w:salt="jHh0ERIJ3S2fzxlCGLwh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0735"/>
    <w:rsid w:val="00002502"/>
    <w:rsid w:val="000037F2"/>
    <w:rsid w:val="00003A0B"/>
    <w:rsid w:val="00003A5D"/>
    <w:rsid w:val="000052DB"/>
    <w:rsid w:val="00006B82"/>
    <w:rsid w:val="00006FB8"/>
    <w:rsid w:val="00010257"/>
    <w:rsid w:val="00011341"/>
    <w:rsid w:val="00011FA8"/>
    <w:rsid w:val="000135FB"/>
    <w:rsid w:val="000146FA"/>
    <w:rsid w:val="00014843"/>
    <w:rsid w:val="00015DE4"/>
    <w:rsid w:val="00017D24"/>
    <w:rsid w:val="000221CF"/>
    <w:rsid w:val="0002338A"/>
    <w:rsid w:val="00023558"/>
    <w:rsid w:val="00025F05"/>
    <w:rsid w:val="0002669E"/>
    <w:rsid w:val="0002777B"/>
    <w:rsid w:val="00031283"/>
    <w:rsid w:val="00031FB0"/>
    <w:rsid w:val="00032136"/>
    <w:rsid w:val="00034468"/>
    <w:rsid w:val="00035AAB"/>
    <w:rsid w:val="00035ADE"/>
    <w:rsid w:val="000360C4"/>
    <w:rsid w:val="00040553"/>
    <w:rsid w:val="00040D6D"/>
    <w:rsid w:val="00040DD9"/>
    <w:rsid w:val="00041FA5"/>
    <w:rsid w:val="00046243"/>
    <w:rsid w:val="0005087A"/>
    <w:rsid w:val="00050F0F"/>
    <w:rsid w:val="0005106B"/>
    <w:rsid w:val="00052381"/>
    <w:rsid w:val="00052E44"/>
    <w:rsid w:val="00053918"/>
    <w:rsid w:val="00056080"/>
    <w:rsid w:val="00056424"/>
    <w:rsid w:val="0005645F"/>
    <w:rsid w:val="00057F77"/>
    <w:rsid w:val="00064E15"/>
    <w:rsid w:val="000671FD"/>
    <w:rsid w:val="00067DFD"/>
    <w:rsid w:val="000706B7"/>
    <w:rsid w:val="00074B12"/>
    <w:rsid w:val="00075561"/>
    <w:rsid w:val="00080555"/>
    <w:rsid w:val="00080755"/>
    <w:rsid w:val="000820DC"/>
    <w:rsid w:val="00082CD9"/>
    <w:rsid w:val="0008441C"/>
    <w:rsid w:val="0008557B"/>
    <w:rsid w:val="000870FD"/>
    <w:rsid w:val="00094053"/>
    <w:rsid w:val="000967C1"/>
    <w:rsid w:val="000A1B28"/>
    <w:rsid w:val="000A2338"/>
    <w:rsid w:val="000A279C"/>
    <w:rsid w:val="000A2875"/>
    <w:rsid w:val="000A2E35"/>
    <w:rsid w:val="000A30CC"/>
    <w:rsid w:val="000A3AFD"/>
    <w:rsid w:val="000A4D73"/>
    <w:rsid w:val="000A4E22"/>
    <w:rsid w:val="000A5B7D"/>
    <w:rsid w:val="000A5EC7"/>
    <w:rsid w:val="000A7DD4"/>
    <w:rsid w:val="000B2089"/>
    <w:rsid w:val="000B2319"/>
    <w:rsid w:val="000B3446"/>
    <w:rsid w:val="000B39F9"/>
    <w:rsid w:val="000B458D"/>
    <w:rsid w:val="000B7545"/>
    <w:rsid w:val="000C2116"/>
    <w:rsid w:val="000C23ED"/>
    <w:rsid w:val="000C4001"/>
    <w:rsid w:val="000C5686"/>
    <w:rsid w:val="000C5E9F"/>
    <w:rsid w:val="000C75AF"/>
    <w:rsid w:val="000D010E"/>
    <w:rsid w:val="000D09DC"/>
    <w:rsid w:val="000D0B32"/>
    <w:rsid w:val="000D30E9"/>
    <w:rsid w:val="000D3B27"/>
    <w:rsid w:val="000D6397"/>
    <w:rsid w:val="000D7525"/>
    <w:rsid w:val="000E03AA"/>
    <w:rsid w:val="000E04EC"/>
    <w:rsid w:val="000E27C0"/>
    <w:rsid w:val="000E2A12"/>
    <w:rsid w:val="000E4B56"/>
    <w:rsid w:val="000E5B60"/>
    <w:rsid w:val="000E7467"/>
    <w:rsid w:val="000E7A21"/>
    <w:rsid w:val="000F17F9"/>
    <w:rsid w:val="000F41D8"/>
    <w:rsid w:val="000F57E7"/>
    <w:rsid w:val="000F58CC"/>
    <w:rsid w:val="00100AB1"/>
    <w:rsid w:val="00101B20"/>
    <w:rsid w:val="00101E45"/>
    <w:rsid w:val="00101EBA"/>
    <w:rsid w:val="0010224A"/>
    <w:rsid w:val="0010237C"/>
    <w:rsid w:val="001027D7"/>
    <w:rsid w:val="0010714B"/>
    <w:rsid w:val="0011090E"/>
    <w:rsid w:val="00111BF2"/>
    <w:rsid w:val="00114354"/>
    <w:rsid w:val="0011520A"/>
    <w:rsid w:val="00115D89"/>
    <w:rsid w:val="00116015"/>
    <w:rsid w:val="0011609D"/>
    <w:rsid w:val="001176A6"/>
    <w:rsid w:val="00121020"/>
    <w:rsid w:val="00121C53"/>
    <w:rsid w:val="00122166"/>
    <w:rsid w:val="001228E6"/>
    <w:rsid w:val="0012499E"/>
    <w:rsid w:val="0012507B"/>
    <w:rsid w:val="00130BB5"/>
    <w:rsid w:val="00131468"/>
    <w:rsid w:val="00131D2C"/>
    <w:rsid w:val="0013291A"/>
    <w:rsid w:val="00132F45"/>
    <w:rsid w:val="00133C6F"/>
    <w:rsid w:val="00135458"/>
    <w:rsid w:val="00135995"/>
    <w:rsid w:val="00136567"/>
    <w:rsid w:val="00136BF7"/>
    <w:rsid w:val="00140CBC"/>
    <w:rsid w:val="0014239D"/>
    <w:rsid w:val="001432D0"/>
    <w:rsid w:val="00143591"/>
    <w:rsid w:val="00143D49"/>
    <w:rsid w:val="001444D3"/>
    <w:rsid w:val="001463D3"/>
    <w:rsid w:val="0014754A"/>
    <w:rsid w:val="001478FB"/>
    <w:rsid w:val="00150909"/>
    <w:rsid w:val="00151EA0"/>
    <w:rsid w:val="001520C4"/>
    <w:rsid w:val="0015299E"/>
    <w:rsid w:val="00155DE4"/>
    <w:rsid w:val="0015689F"/>
    <w:rsid w:val="00156CD5"/>
    <w:rsid w:val="0015777B"/>
    <w:rsid w:val="00160E40"/>
    <w:rsid w:val="00161EFD"/>
    <w:rsid w:val="00163910"/>
    <w:rsid w:val="00163D25"/>
    <w:rsid w:val="00165116"/>
    <w:rsid w:val="00165520"/>
    <w:rsid w:val="00165BAA"/>
    <w:rsid w:val="00170518"/>
    <w:rsid w:val="00171F7C"/>
    <w:rsid w:val="00175308"/>
    <w:rsid w:val="00181318"/>
    <w:rsid w:val="0018540B"/>
    <w:rsid w:val="00185F47"/>
    <w:rsid w:val="001903B7"/>
    <w:rsid w:val="001903C0"/>
    <w:rsid w:val="00193D43"/>
    <w:rsid w:val="00194735"/>
    <w:rsid w:val="0019575C"/>
    <w:rsid w:val="0019622F"/>
    <w:rsid w:val="0019690D"/>
    <w:rsid w:val="001A2436"/>
    <w:rsid w:val="001A61D2"/>
    <w:rsid w:val="001B0F43"/>
    <w:rsid w:val="001B1440"/>
    <w:rsid w:val="001B37CD"/>
    <w:rsid w:val="001C013A"/>
    <w:rsid w:val="001C287F"/>
    <w:rsid w:val="001C357A"/>
    <w:rsid w:val="001C48FA"/>
    <w:rsid w:val="001C781B"/>
    <w:rsid w:val="001D0AD9"/>
    <w:rsid w:val="001D449E"/>
    <w:rsid w:val="001D64DE"/>
    <w:rsid w:val="001E57BF"/>
    <w:rsid w:val="001E748D"/>
    <w:rsid w:val="001F0CB9"/>
    <w:rsid w:val="001F2B4A"/>
    <w:rsid w:val="001F34FA"/>
    <w:rsid w:val="001F4E79"/>
    <w:rsid w:val="001F51DA"/>
    <w:rsid w:val="00200056"/>
    <w:rsid w:val="00203E8C"/>
    <w:rsid w:val="00204B6B"/>
    <w:rsid w:val="00205B6A"/>
    <w:rsid w:val="00205E49"/>
    <w:rsid w:val="0020683D"/>
    <w:rsid w:val="002073ED"/>
    <w:rsid w:val="002076E4"/>
    <w:rsid w:val="00207932"/>
    <w:rsid w:val="00210A7A"/>
    <w:rsid w:val="002127FE"/>
    <w:rsid w:val="0021560D"/>
    <w:rsid w:val="00216FC2"/>
    <w:rsid w:val="00217417"/>
    <w:rsid w:val="0022128F"/>
    <w:rsid w:val="00222135"/>
    <w:rsid w:val="002230C2"/>
    <w:rsid w:val="00225371"/>
    <w:rsid w:val="002276A4"/>
    <w:rsid w:val="00230344"/>
    <w:rsid w:val="002307CF"/>
    <w:rsid w:val="00230F8B"/>
    <w:rsid w:val="00231DA4"/>
    <w:rsid w:val="00232557"/>
    <w:rsid w:val="00234090"/>
    <w:rsid w:val="00234E9D"/>
    <w:rsid w:val="002361F2"/>
    <w:rsid w:val="002365B5"/>
    <w:rsid w:val="00237C76"/>
    <w:rsid w:val="00241864"/>
    <w:rsid w:val="002440F5"/>
    <w:rsid w:val="00247484"/>
    <w:rsid w:val="00251945"/>
    <w:rsid w:val="00251982"/>
    <w:rsid w:val="00252F8F"/>
    <w:rsid w:val="00254334"/>
    <w:rsid w:val="00254C8F"/>
    <w:rsid w:val="00255335"/>
    <w:rsid w:val="002562C1"/>
    <w:rsid w:val="00257A39"/>
    <w:rsid w:val="00257AC4"/>
    <w:rsid w:val="0026018D"/>
    <w:rsid w:val="0026118B"/>
    <w:rsid w:val="0026412F"/>
    <w:rsid w:val="0026436F"/>
    <w:rsid w:val="00265B0F"/>
    <w:rsid w:val="00265B4A"/>
    <w:rsid w:val="002708DE"/>
    <w:rsid w:val="00273C32"/>
    <w:rsid w:val="00274F30"/>
    <w:rsid w:val="0027505C"/>
    <w:rsid w:val="00275655"/>
    <w:rsid w:val="0027620D"/>
    <w:rsid w:val="00280210"/>
    <w:rsid w:val="00281588"/>
    <w:rsid w:val="00281C76"/>
    <w:rsid w:val="00282883"/>
    <w:rsid w:val="00287C26"/>
    <w:rsid w:val="0029017B"/>
    <w:rsid w:val="00290650"/>
    <w:rsid w:val="002920F5"/>
    <w:rsid w:val="0029283C"/>
    <w:rsid w:val="0029403E"/>
    <w:rsid w:val="00294B8A"/>
    <w:rsid w:val="00295352"/>
    <w:rsid w:val="002973D9"/>
    <w:rsid w:val="002A05E2"/>
    <w:rsid w:val="002A28FB"/>
    <w:rsid w:val="002A38E2"/>
    <w:rsid w:val="002A3F20"/>
    <w:rsid w:val="002A53A9"/>
    <w:rsid w:val="002A649A"/>
    <w:rsid w:val="002A6B8A"/>
    <w:rsid w:val="002B2CB1"/>
    <w:rsid w:val="002B2D83"/>
    <w:rsid w:val="002B5843"/>
    <w:rsid w:val="002B683D"/>
    <w:rsid w:val="002C1118"/>
    <w:rsid w:val="002C19C6"/>
    <w:rsid w:val="002C1F99"/>
    <w:rsid w:val="002C38C8"/>
    <w:rsid w:val="002C475F"/>
    <w:rsid w:val="002C4BC3"/>
    <w:rsid w:val="002C6326"/>
    <w:rsid w:val="002C7D0A"/>
    <w:rsid w:val="002D01E1"/>
    <w:rsid w:val="002D0F6B"/>
    <w:rsid w:val="002D3109"/>
    <w:rsid w:val="002D4390"/>
    <w:rsid w:val="002D56AF"/>
    <w:rsid w:val="002D635A"/>
    <w:rsid w:val="002D6445"/>
    <w:rsid w:val="002D7600"/>
    <w:rsid w:val="002E1E23"/>
    <w:rsid w:val="002E26C6"/>
    <w:rsid w:val="002E27BC"/>
    <w:rsid w:val="002E3470"/>
    <w:rsid w:val="002E5082"/>
    <w:rsid w:val="002E5439"/>
    <w:rsid w:val="002E64E5"/>
    <w:rsid w:val="002F0921"/>
    <w:rsid w:val="002F0D58"/>
    <w:rsid w:val="002F0F5F"/>
    <w:rsid w:val="002F1300"/>
    <w:rsid w:val="002F1A15"/>
    <w:rsid w:val="002F3197"/>
    <w:rsid w:val="002F31F9"/>
    <w:rsid w:val="002F4EEC"/>
    <w:rsid w:val="002F58A2"/>
    <w:rsid w:val="002F5AFE"/>
    <w:rsid w:val="002F5D6E"/>
    <w:rsid w:val="00301FB0"/>
    <w:rsid w:val="00303696"/>
    <w:rsid w:val="003054CA"/>
    <w:rsid w:val="00305BEA"/>
    <w:rsid w:val="0030669E"/>
    <w:rsid w:val="00306980"/>
    <w:rsid w:val="00307317"/>
    <w:rsid w:val="003103A9"/>
    <w:rsid w:val="003109C6"/>
    <w:rsid w:val="00311A70"/>
    <w:rsid w:val="00314ABA"/>
    <w:rsid w:val="003152EF"/>
    <w:rsid w:val="00315685"/>
    <w:rsid w:val="003169CB"/>
    <w:rsid w:val="00316AA8"/>
    <w:rsid w:val="00316BB8"/>
    <w:rsid w:val="00317A41"/>
    <w:rsid w:val="003209FF"/>
    <w:rsid w:val="00321737"/>
    <w:rsid w:val="003220A9"/>
    <w:rsid w:val="00323E56"/>
    <w:rsid w:val="00325394"/>
    <w:rsid w:val="00326174"/>
    <w:rsid w:val="00326D28"/>
    <w:rsid w:val="00327255"/>
    <w:rsid w:val="00327B84"/>
    <w:rsid w:val="003304DA"/>
    <w:rsid w:val="00330683"/>
    <w:rsid w:val="003327F0"/>
    <w:rsid w:val="00334989"/>
    <w:rsid w:val="0033582E"/>
    <w:rsid w:val="0033690F"/>
    <w:rsid w:val="00341478"/>
    <w:rsid w:val="0034255C"/>
    <w:rsid w:val="00342841"/>
    <w:rsid w:val="0034476E"/>
    <w:rsid w:val="003447CE"/>
    <w:rsid w:val="00344A2A"/>
    <w:rsid w:val="00344E43"/>
    <w:rsid w:val="003468FA"/>
    <w:rsid w:val="00346931"/>
    <w:rsid w:val="0034701A"/>
    <w:rsid w:val="003479F5"/>
    <w:rsid w:val="003501DE"/>
    <w:rsid w:val="0035180A"/>
    <w:rsid w:val="0035302C"/>
    <w:rsid w:val="003534F3"/>
    <w:rsid w:val="0035635F"/>
    <w:rsid w:val="00357237"/>
    <w:rsid w:val="0035764B"/>
    <w:rsid w:val="00357C38"/>
    <w:rsid w:val="00357CD4"/>
    <w:rsid w:val="00360617"/>
    <w:rsid w:val="00360DA0"/>
    <w:rsid w:val="003611BF"/>
    <w:rsid w:val="00362C26"/>
    <w:rsid w:val="00365024"/>
    <w:rsid w:val="00366753"/>
    <w:rsid w:val="003676F9"/>
    <w:rsid w:val="00370AAA"/>
    <w:rsid w:val="003735A6"/>
    <w:rsid w:val="0037362F"/>
    <w:rsid w:val="00373A5D"/>
    <w:rsid w:val="00373EDF"/>
    <w:rsid w:val="003746EC"/>
    <w:rsid w:val="0037609D"/>
    <w:rsid w:val="00382480"/>
    <w:rsid w:val="00382E1B"/>
    <w:rsid w:val="00383890"/>
    <w:rsid w:val="00383C30"/>
    <w:rsid w:val="00383EC5"/>
    <w:rsid w:val="0038520B"/>
    <w:rsid w:val="00385DC4"/>
    <w:rsid w:val="003862E8"/>
    <w:rsid w:val="00387EAF"/>
    <w:rsid w:val="00390577"/>
    <w:rsid w:val="00391C01"/>
    <w:rsid w:val="003939CE"/>
    <w:rsid w:val="003A1CD6"/>
    <w:rsid w:val="003A31E6"/>
    <w:rsid w:val="003A676D"/>
    <w:rsid w:val="003A7E6E"/>
    <w:rsid w:val="003B0BEE"/>
    <w:rsid w:val="003B0D7A"/>
    <w:rsid w:val="003B27F1"/>
    <w:rsid w:val="003B2CD0"/>
    <w:rsid w:val="003B4030"/>
    <w:rsid w:val="003B4B93"/>
    <w:rsid w:val="003B5486"/>
    <w:rsid w:val="003B6F11"/>
    <w:rsid w:val="003B7990"/>
    <w:rsid w:val="003C0E31"/>
    <w:rsid w:val="003C3BB3"/>
    <w:rsid w:val="003C3D49"/>
    <w:rsid w:val="003C712E"/>
    <w:rsid w:val="003D071E"/>
    <w:rsid w:val="003D0B66"/>
    <w:rsid w:val="003D0D48"/>
    <w:rsid w:val="003D2422"/>
    <w:rsid w:val="003D28FB"/>
    <w:rsid w:val="003D2E87"/>
    <w:rsid w:val="003D38F9"/>
    <w:rsid w:val="003D3C5C"/>
    <w:rsid w:val="003D557B"/>
    <w:rsid w:val="003D67BB"/>
    <w:rsid w:val="003D67E2"/>
    <w:rsid w:val="003D6C7B"/>
    <w:rsid w:val="003D6CCA"/>
    <w:rsid w:val="003E2EE3"/>
    <w:rsid w:val="003E2FE6"/>
    <w:rsid w:val="003E469C"/>
    <w:rsid w:val="003E4878"/>
    <w:rsid w:val="003E4B1B"/>
    <w:rsid w:val="003E6774"/>
    <w:rsid w:val="003E74D8"/>
    <w:rsid w:val="003F2058"/>
    <w:rsid w:val="003F2495"/>
    <w:rsid w:val="003F2880"/>
    <w:rsid w:val="003F56C9"/>
    <w:rsid w:val="003F6B6C"/>
    <w:rsid w:val="00400A93"/>
    <w:rsid w:val="0040102A"/>
    <w:rsid w:val="00401376"/>
    <w:rsid w:val="00403850"/>
    <w:rsid w:val="004043C7"/>
    <w:rsid w:val="004046D5"/>
    <w:rsid w:val="00404959"/>
    <w:rsid w:val="004059A3"/>
    <w:rsid w:val="00405CEE"/>
    <w:rsid w:val="004107A5"/>
    <w:rsid w:val="00411040"/>
    <w:rsid w:val="004121B2"/>
    <w:rsid w:val="004141BE"/>
    <w:rsid w:val="00414EBB"/>
    <w:rsid w:val="00415D64"/>
    <w:rsid w:val="00420E87"/>
    <w:rsid w:val="00421141"/>
    <w:rsid w:val="0042195D"/>
    <w:rsid w:val="00422188"/>
    <w:rsid w:val="00423B93"/>
    <w:rsid w:val="0042553B"/>
    <w:rsid w:val="004262FF"/>
    <w:rsid w:val="00427CCD"/>
    <w:rsid w:val="00427E19"/>
    <w:rsid w:val="00434BB2"/>
    <w:rsid w:val="004358CA"/>
    <w:rsid w:val="00436757"/>
    <w:rsid w:val="00436D17"/>
    <w:rsid w:val="004370DA"/>
    <w:rsid w:val="00437835"/>
    <w:rsid w:val="00441673"/>
    <w:rsid w:val="004416AB"/>
    <w:rsid w:val="00442CDA"/>
    <w:rsid w:val="0044580E"/>
    <w:rsid w:val="00446F51"/>
    <w:rsid w:val="004473B8"/>
    <w:rsid w:val="004476DC"/>
    <w:rsid w:val="00450FD3"/>
    <w:rsid w:val="0045124E"/>
    <w:rsid w:val="0045281A"/>
    <w:rsid w:val="00452926"/>
    <w:rsid w:val="004545C7"/>
    <w:rsid w:val="0045515C"/>
    <w:rsid w:val="0045623A"/>
    <w:rsid w:val="004563B6"/>
    <w:rsid w:val="00456F2A"/>
    <w:rsid w:val="00457B68"/>
    <w:rsid w:val="00461C45"/>
    <w:rsid w:val="004638F6"/>
    <w:rsid w:val="00464BC7"/>
    <w:rsid w:val="004654F6"/>
    <w:rsid w:val="00467E12"/>
    <w:rsid w:val="00470003"/>
    <w:rsid w:val="00471EF2"/>
    <w:rsid w:val="00472A46"/>
    <w:rsid w:val="004746F7"/>
    <w:rsid w:val="00475B65"/>
    <w:rsid w:val="004770CE"/>
    <w:rsid w:val="004778EA"/>
    <w:rsid w:val="00477A88"/>
    <w:rsid w:val="00480A4B"/>
    <w:rsid w:val="00485095"/>
    <w:rsid w:val="00486786"/>
    <w:rsid w:val="0049118B"/>
    <w:rsid w:val="004951E8"/>
    <w:rsid w:val="00495C04"/>
    <w:rsid w:val="004973DD"/>
    <w:rsid w:val="00497D30"/>
    <w:rsid w:val="004A11E5"/>
    <w:rsid w:val="004A1E00"/>
    <w:rsid w:val="004A392B"/>
    <w:rsid w:val="004A4E45"/>
    <w:rsid w:val="004A5452"/>
    <w:rsid w:val="004A6B54"/>
    <w:rsid w:val="004A6F62"/>
    <w:rsid w:val="004B0A33"/>
    <w:rsid w:val="004B0FB2"/>
    <w:rsid w:val="004B256E"/>
    <w:rsid w:val="004B25E2"/>
    <w:rsid w:val="004B2F81"/>
    <w:rsid w:val="004B4F0A"/>
    <w:rsid w:val="004B5050"/>
    <w:rsid w:val="004B50C9"/>
    <w:rsid w:val="004B585E"/>
    <w:rsid w:val="004C2790"/>
    <w:rsid w:val="004C5022"/>
    <w:rsid w:val="004C78B2"/>
    <w:rsid w:val="004D067F"/>
    <w:rsid w:val="004D20D7"/>
    <w:rsid w:val="004D2AA5"/>
    <w:rsid w:val="004D3218"/>
    <w:rsid w:val="004D3647"/>
    <w:rsid w:val="004D38F7"/>
    <w:rsid w:val="004D4507"/>
    <w:rsid w:val="004D588B"/>
    <w:rsid w:val="004D5CEA"/>
    <w:rsid w:val="004D62FD"/>
    <w:rsid w:val="004D6A98"/>
    <w:rsid w:val="004E4FB1"/>
    <w:rsid w:val="004F0C93"/>
    <w:rsid w:val="004F1125"/>
    <w:rsid w:val="004F180E"/>
    <w:rsid w:val="004F31D8"/>
    <w:rsid w:val="004F50B8"/>
    <w:rsid w:val="004F5D9B"/>
    <w:rsid w:val="004F630D"/>
    <w:rsid w:val="004F71C0"/>
    <w:rsid w:val="004F750D"/>
    <w:rsid w:val="004F75B3"/>
    <w:rsid w:val="00500D6E"/>
    <w:rsid w:val="005011B0"/>
    <w:rsid w:val="00501EF3"/>
    <w:rsid w:val="005027E7"/>
    <w:rsid w:val="00502DD5"/>
    <w:rsid w:val="00503834"/>
    <w:rsid w:val="005050DA"/>
    <w:rsid w:val="005056E5"/>
    <w:rsid w:val="0050628B"/>
    <w:rsid w:val="00506958"/>
    <w:rsid w:val="00506A04"/>
    <w:rsid w:val="0050714C"/>
    <w:rsid w:val="00511667"/>
    <w:rsid w:val="00513632"/>
    <w:rsid w:val="005143BD"/>
    <w:rsid w:val="005144E5"/>
    <w:rsid w:val="00515221"/>
    <w:rsid w:val="00516705"/>
    <w:rsid w:val="00522554"/>
    <w:rsid w:val="005226B3"/>
    <w:rsid w:val="00523680"/>
    <w:rsid w:val="00523C93"/>
    <w:rsid w:val="00523F76"/>
    <w:rsid w:val="0052402A"/>
    <w:rsid w:val="0052404B"/>
    <w:rsid w:val="00524D46"/>
    <w:rsid w:val="00525BAE"/>
    <w:rsid w:val="00526CD4"/>
    <w:rsid w:val="005272A4"/>
    <w:rsid w:val="00527748"/>
    <w:rsid w:val="0053378C"/>
    <w:rsid w:val="00533D75"/>
    <w:rsid w:val="0054052B"/>
    <w:rsid w:val="00541008"/>
    <w:rsid w:val="00541674"/>
    <w:rsid w:val="00541C69"/>
    <w:rsid w:val="00542177"/>
    <w:rsid w:val="005424AB"/>
    <w:rsid w:val="005444A5"/>
    <w:rsid w:val="00545E7E"/>
    <w:rsid w:val="0054753D"/>
    <w:rsid w:val="00552BD6"/>
    <w:rsid w:val="0055765F"/>
    <w:rsid w:val="00564EE2"/>
    <w:rsid w:val="005675A0"/>
    <w:rsid w:val="0057053E"/>
    <w:rsid w:val="00571575"/>
    <w:rsid w:val="00572B80"/>
    <w:rsid w:val="00575B70"/>
    <w:rsid w:val="00575DD3"/>
    <w:rsid w:val="00575F07"/>
    <w:rsid w:val="00577DD8"/>
    <w:rsid w:val="0058132D"/>
    <w:rsid w:val="0058627F"/>
    <w:rsid w:val="00587376"/>
    <w:rsid w:val="00590445"/>
    <w:rsid w:val="0059300D"/>
    <w:rsid w:val="0059415F"/>
    <w:rsid w:val="005941E0"/>
    <w:rsid w:val="005949E0"/>
    <w:rsid w:val="00594CCC"/>
    <w:rsid w:val="00596330"/>
    <w:rsid w:val="005A05D3"/>
    <w:rsid w:val="005A1EB2"/>
    <w:rsid w:val="005A44D3"/>
    <w:rsid w:val="005A44E0"/>
    <w:rsid w:val="005A4E29"/>
    <w:rsid w:val="005A705C"/>
    <w:rsid w:val="005A7927"/>
    <w:rsid w:val="005B1D21"/>
    <w:rsid w:val="005B3AF4"/>
    <w:rsid w:val="005B7AC8"/>
    <w:rsid w:val="005B7EF8"/>
    <w:rsid w:val="005C021A"/>
    <w:rsid w:val="005C1965"/>
    <w:rsid w:val="005C352B"/>
    <w:rsid w:val="005C7FB5"/>
    <w:rsid w:val="005D0AB2"/>
    <w:rsid w:val="005D154D"/>
    <w:rsid w:val="005D338E"/>
    <w:rsid w:val="005D3DFB"/>
    <w:rsid w:val="005D5358"/>
    <w:rsid w:val="005D6109"/>
    <w:rsid w:val="005D629C"/>
    <w:rsid w:val="005D79C8"/>
    <w:rsid w:val="005D7D67"/>
    <w:rsid w:val="005E08AD"/>
    <w:rsid w:val="005E0DCB"/>
    <w:rsid w:val="005E2DA4"/>
    <w:rsid w:val="005E4A26"/>
    <w:rsid w:val="005E65D8"/>
    <w:rsid w:val="005F0C0D"/>
    <w:rsid w:val="005F181F"/>
    <w:rsid w:val="005F26F8"/>
    <w:rsid w:val="005F613E"/>
    <w:rsid w:val="005F7284"/>
    <w:rsid w:val="005F732E"/>
    <w:rsid w:val="00601289"/>
    <w:rsid w:val="00602CB9"/>
    <w:rsid w:val="00602CED"/>
    <w:rsid w:val="00605B40"/>
    <w:rsid w:val="00606791"/>
    <w:rsid w:val="006069C8"/>
    <w:rsid w:val="0060779F"/>
    <w:rsid w:val="0060794D"/>
    <w:rsid w:val="0061057C"/>
    <w:rsid w:val="00613681"/>
    <w:rsid w:val="00615FA8"/>
    <w:rsid w:val="00616D83"/>
    <w:rsid w:val="00620317"/>
    <w:rsid w:val="00620906"/>
    <w:rsid w:val="00623E68"/>
    <w:rsid w:val="00623F59"/>
    <w:rsid w:val="006250B5"/>
    <w:rsid w:val="00625AF3"/>
    <w:rsid w:val="00627BB9"/>
    <w:rsid w:val="006332B1"/>
    <w:rsid w:val="00633AC2"/>
    <w:rsid w:val="00633B80"/>
    <w:rsid w:val="0063781F"/>
    <w:rsid w:val="006431FB"/>
    <w:rsid w:val="006432E2"/>
    <w:rsid w:val="00644964"/>
    <w:rsid w:val="00646F51"/>
    <w:rsid w:val="006471C7"/>
    <w:rsid w:val="006474CF"/>
    <w:rsid w:val="006478AF"/>
    <w:rsid w:val="00650195"/>
    <w:rsid w:val="0065279A"/>
    <w:rsid w:val="006531E2"/>
    <w:rsid w:val="00660E92"/>
    <w:rsid w:val="006618B8"/>
    <w:rsid w:val="00661DFE"/>
    <w:rsid w:val="00663084"/>
    <w:rsid w:val="00663765"/>
    <w:rsid w:val="006637DA"/>
    <w:rsid w:val="006647DA"/>
    <w:rsid w:val="00665BFC"/>
    <w:rsid w:val="00666B0C"/>
    <w:rsid w:val="00667C49"/>
    <w:rsid w:val="0067023E"/>
    <w:rsid w:val="00670DA0"/>
    <w:rsid w:val="00672903"/>
    <w:rsid w:val="00672A36"/>
    <w:rsid w:val="00672B16"/>
    <w:rsid w:val="00673C83"/>
    <w:rsid w:val="00674960"/>
    <w:rsid w:val="0067541B"/>
    <w:rsid w:val="00676907"/>
    <w:rsid w:val="006817FE"/>
    <w:rsid w:val="00681C5B"/>
    <w:rsid w:val="00681CE4"/>
    <w:rsid w:val="006832B4"/>
    <w:rsid w:val="006844D5"/>
    <w:rsid w:val="0068484E"/>
    <w:rsid w:val="00684F3B"/>
    <w:rsid w:val="00685790"/>
    <w:rsid w:val="00685BC1"/>
    <w:rsid w:val="00685F17"/>
    <w:rsid w:val="006873A1"/>
    <w:rsid w:val="00687439"/>
    <w:rsid w:val="00687B91"/>
    <w:rsid w:val="006900F1"/>
    <w:rsid w:val="006911FA"/>
    <w:rsid w:val="006918CB"/>
    <w:rsid w:val="00696ED2"/>
    <w:rsid w:val="0069759A"/>
    <w:rsid w:val="006977DD"/>
    <w:rsid w:val="006A2887"/>
    <w:rsid w:val="006A2CB8"/>
    <w:rsid w:val="006A50D8"/>
    <w:rsid w:val="006A5200"/>
    <w:rsid w:val="006A54EC"/>
    <w:rsid w:val="006A56D7"/>
    <w:rsid w:val="006A67C4"/>
    <w:rsid w:val="006B051C"/>
    <w:rsid w:val="006B0F2C"/>
    <w:rsid w:val="006B1097"/>
    <w:rsid w:val="006B13CC"/>
    <w:rsid w:val="006B2C2E"/>
    <w:rsid w:val="006B4466"/>
    <w:rsid w:val="006B4D99"/>
    <w:rsid w:val="006B7BE7"/>
    <w:rsid w:val="006C07D3"/>
    <w:rsid w:val="006C21EC"/>
    <w:rsid w:val="006C2D4C"/>
    <w:rsid w:val="006C3641"/>
    <w:rsid w:val="006C4894"/>
    <w:rsid w:val="006C5488"/>
    <w:rsid w:val="006C61A1"/>
    <w:rsid w:val="006C6961"/>
    <w:rsid w:val="006C6D06"/>
    <w:rsid w:val="006C783A"/>
    <w:rsid w:val="006D0E6D"/>
    <w:rsid w:val="006D23AE"/>
    <w:rsid w:val="006D26B5"/>
    <w:rsid w:val="006D55E5"/>
    <w:rsid w:val="006D74FF"/>
    <w:rsid w:val="006E03BD"/>
    <w:rsid w:val="006E28CE"/>
    <w:rsid w:val="006E301E"/>
    <w:rsid w:val="006E74A6"/>
    <w:rsid w:val="006F052A"/>
    <w:rsid w:val="006F1E7A"/>
    <w:rsid w:val="006F2BCF"/>
    <w:rsid w:val="006F479B"/>
    <w:rsid w:val="006F5428"/>
    <w:rsid w:val="006F6CE4"/>
    <w:rsid w:val="006F6D45"/>
    <w:rsid w:val="006F7B14"/>
    <w:rsid w:val="006F7D0B"/>
    <w:rsid w:val="00702398"/>
    <w:rsid w:val="00703A3D"/>
    <w:rsid w:val="00705E99"/>
    <w:rsid w:val="00710C66"/>
    <w:rsid w:val="0071165B"/>
    <w:rsid w:val="00711692"/>
    <w:rsid w:val="007160EE"/>
    <w:rsid w:val="007169BB"/>
    <w:rsid w:val="00722786"/>
    <w:rsid w:val="00723E7F"/>
    <w:rsid w:val="00725A9B"/>
    <w:rsid w:val="007320DD"/>
    <w:rsid w:val="00734062"/>
    <w:rsid w:val="0073583E"/>
    <w:rsid w:val="00735955"/>
    <w:rsid w:val="0073603D"/>
    <w:rsid w:val="007375FF"/>
    <w:rsid w:val="00737643"/>
    <w:rsid w:val="0073778A"/>
    <w:rsid w:val="0074406A"/>
    <w:rsid w:val="00745A2D"/>
    <w:rsid w:val="00747ACE"/>
    <w:rsid w:val="00750A70"/>
    <w:rsid w:val="00751734"/>
    <w:rsid w:val="00751CCB"/>
    <w:rsid w:val="00754BD8"/>
    <w:rsid w:val="007554F2"/>
    <w:rsid w:val="00755DBF"/>
    <w:rsid w:val="00756574"/>
    <w:rsid w:val="007609B8"/>
    <w:rsid w:val="00760CFB"/>
    <w:rsid w:val="00761345"/>
    <w:rsid w:val="007613EA"/>
    <w:rsid w:val="00761C22"/>
    <w:rsid w:val="00761EF4"/>
    <w:rsid w:val="007623EB"/>
    <w:rsid w:val="007703D9"/>
    <w:rsid w:val="0077044C"/>
    <w:rsid w:val="00770A42"/>
    <w:rsid w:val="0077464A"/>
    <w:rsid w:val="0077658A"/>
    <w:rsid w:val="00777BCA"/>
    <w:rsid w:val="0078155E"/>
    <w:rsid w:val="00782F3A"/>
    <w:rsid w:val="0078367C"/>
    <w:rsid w:val="00783DD7"/>
    <w:rsid w:val="00784BFE"/>
    <w:rsid w:val="00785914"/>
    <w:rsid w:val="00785B96"/>
    <w:rsid w:val="007915D7"/>
    <w:rsid w:val="00793324"/>
    <w:rsid w:val="00795297"/>
    <w:rsid w:val="007960AD"/>
    <w:rsid w:val="007971CA"/>
    <w:rsid w:val="007A0BC9"/>
    <w:rsid w:val="007A12B9"/>
    <w:rsid w:val="007A78DF"/>
    <w:rsid w:val="007B44AD"/>
    <w:rsid w:val="007B4722"/>
    <w:rsid w:val="007B5B79"/>
    <w:rsid w:val="007B789E"/>
    <w:rsid w:val="007C0D4C"/>
    <w:rsid w:val="007C1788"/>
    <w:rsid w:val="007C1AAE"/>
    <w:rsid w:val="007C3E27"/>
    <w:rsid w:val="007C5252"/>
    <w:rsid w:val="007C6687"/>
    <w:rsid w:val="007D04D7"/>
    <w:rsid w:val="007D1189"/>
    <w:rsid w:val="007D14EB"/>
    <w:rsid w:val="007D17BF"/>
    <w:rsid w:val="007D196D"/>
    <w:rsid w:val="007D3C89"/>
    <w:rsid w:val="007D5DF2"/>
    <w:rsid w:val="007D74A2"/>
    <w:rsid w:val="007E06F8"/>
    <w:rsid w:val="007E3C70"/>
    <w:rsid w:val="007E4EFD"/>
    <w:rsid w:val="007E5CCA"/>
    <w:rsid w:val="007E6F39"/>
    <w:rsid w:val="007F083A"/>
    <w:rsid w:val="007F0CFF"/>
    <w:rsid w:val="007F1698"/>
    <w:rsid w:val="007F1A70"/>
    <w:rsid w:val="007F4197"/>
    <w:rsid w:val="007F4C58"/>
    <w:rsid w:val="007F5107"/>
    <w:rsid w:val="007F616F"/>
    <w:rsid w:val="00803DCD"/>
    <w:rsid w:val="0080403E"/>
    <w:rsid w:val="00804FAF"/>
    <w:rsid w:val="0081026F"/>
    <w:rsid w:val="0081059E"/>
    <w:rsid w:val="00810A38"/>
    <w:rsid w:val="00811601"/>
    <w:rsid w:val="008116EB"/>
    <w:rsid w:val="008131DA"/>
    <w:rsid w:val="00813A23"/>
    <w:rsid w:val="00813D7F"/>
    <w:rsid w:val="00814627"/>
    <w:rsid w:val="008167C7"/>
    <w:rsid w:val="00816BC2"/>
    <w:rsid w:val="00821DD2"/>
    <w:rsid w:val="00822027"/>
    <w:rsid w:val="00822B12"/>
    <w:rsid w:val="00822BEA"/>
    <w:rsid w:val="00823BD1"/>
    <w:rsid w:val="008265B2"/>
    <w:rsid w:val="00826E55"/>
    <w:rsid w:val="008315DD"/>
    <w:rsid w:val="0083327B"/>
    <w:rsid w:val="00835C2D"/>
    <w:rsid w:val="008366D8"/>
    <w:rsid w:val="008378FE"/>
    <w:rsid w:val="00843749"/>
    <w:rsid w:val="008439F9"/>
    <w:rsid w:val="00844BE2"/>
    <w:rsid w:val="00844E03"/>
    <w:rsid w:val="00846729"/>
    <w:rsid w:val="0084745D"/>
    <w:rsid w:val="00847DD2"/>
    <w:rsid w:val="00851784"/>
    <w:rsid w:val="00861461"/>
    <w:rsid w:val="00862655"/>
    <w:rsid w:val="00862BEB"/>
    <w:rsid w:val="00863D0D"/>
    <w:rsid w:val="008718B6"/>
    <w:rsid w:val="008721A5"/>
    <w:rsid w:val="00872974"/>
    <w:rsid w:val="00874FF7"/>
    <w:rsid w:val="00876BBF"/>
    <w:rsid w:val="00880755"/>
    <w:rsid w:val="0088385A"/>
    <w:rsid w:val="00884763"/>
    <w:rsid w:val="00885D57"/>
    <w:rsid w:val="00892240"/>
    <w:rsid w:val="00892FEA"/>
    <w:rsid w:val="008931AF"/>
    <w:rsid w:val="00894D67"/>
    <w:rsid w:val="008954F7"/>
    <w:rsid w:val="00897F1E"/>
    <w:rsid w:val="008A00DB"/>
    <w:rsid w:val="008A0806"/>
    <w:rsid w:val="008A2509"/>
    <w:rsid w:val="008A3DCE"/>
    <w:rsid w:val="008A492B"/>
    <w:rsid w:val="008A4B92"/>
    <w:rsid w:val="008A4D13"/>
    <w:rsid w:val="008A564F"/>
    <w:rsid w:val="008A57AD"/>
    <w:rsid w:val="008B198E"/>
    <w:rsid w:val="008B65CB"/>
    <w:rsid w:val="008B7F10"/>
    <w:rsid w:val="008C20A2"/>
    <w:rsid w:val="008C2342"/>
    <w:rsid w:val="008C283B"/>
    <w:rsid w:val="008C3D7B"/>
    <w:rsid w:val="008C6725"/>
    <w:rsid w:val="008D016B"/>
    <w:rsid w:val="008D1A13"/>
    <w:rsid w:val="008D288A"/>
    <w:rsid w:val="008D2E65"/>
    <w:rsid w:val="008D3E56"/>
    <w:rsid w:val="008D425A"/>
    <w:rsid w:val="008D4FF2"/>
    <w:rsid w:val="008D52F2"/>
    <w:rsid w:val="008D69A8"/>
    <w:rsid w:val="008D71C1"/>
    <w:rsid w:val="008E083E"/>
    <w:rsid w:val="008E36F0"/>
    <w:rsid w:val="008E388A"/>
    <w:rsid w:val="008E4ABC"/>
    <w:rsid w:val="008E508E"/>
    <w:rsid w:val="008E57F2"/>
    <w:rsid w:val="008E5C64"/>
    <w:rsid w:val="008F01CE"/>
    <w:rsid w:val="008F1A3D"/>
    <w:rsid w:val="008F3808"/>
    <w:rsid w:val="008F52AB"/>
    <w:rsid w:val="008F5FFF"/>
    <w:rsid w:val="008F6F1F"/>
    <w:rsid w:val="00901A16"/>
    <w:rsid w:val="009051BE"/>
    <w:rsid w:val="00905CF2"/>
    <w:rsid w:val="009067FF"/>
    <w:rsid w:val="00907C63"/>
    <w:rsid w:val="00911321"/>
    <w:rsid w:val="009119D7"/>
    <w:rsid w:val="00911C22"/>
    <w:rsid w:val="0091235F"/>
    <w:rsid w:val="00913628"/>
    <w:rsid w:val="00914483"/>
    <w:rsid w:val="009144E9"/>
    <w:rsid w:val="0091492A"/>
    <w:rsid w:val="00915B10"/>
    <w:rsid w:val="00915CBF"/>
    <w:rsid w:val="00915CF1"/>
    <w:rsid w:val="009217F2"/>
    <w:rsid w:val="00922899"/>
    <w:rsid w:val="009246A4"/>
    <w:rsid w:val="0092639F"/>
    <w:rsid w:val="009319BC"/>
    <w:rsid w:val="0093346D"/>
    <w:rsid w:val="00934212"/>
    <w:rsid w:val="0093519F"/>
    <w:rsid w:val="009353AC"/>
    <w:rsid w:val="009354C0"/>
    <w:rsid w:val="009357D3"/>
    <w:rsid w:val="00935D85"/>
    <w:rsid w:val="0093673F"/>
    <w:rsid w:val="00937051"/>
    <w:rsid w:val="009371F9"/>
    <w:rsid w:val="009447B1"/>
    <w:rsid w:val="00947911"/>
    <w:rsid w:val="0095344A"/>
    <w:rsid w:val="009551FD"/>
    <w:rsid w:val="00955908"/>
    <w:rsid w:val="00962F56"/>
    <w:rsid w:val="00963D54"/>
    <w:rsid w:val="0096458E"/>
    <w:rsid w:val="009653F9"/>
    <w:rsid w:val="00970B0D"/>
    <w:rsid w:val="00971AE5"/>
    <w:rsid w:val="009759C2"/>
    <w:rsid w:val="00976EC7"/>
    <w:rsid w:val="00977E8B"/>
    <w:rsid w:val="0098115B"/>
    <w:rsid w:val="0098245D"/>
    <w:rsid w:val="00982AB8"/>
    <w:rsid w:val="009831BE"/>
    <w:rsid w:val="00985C31"/>
    <w:rsid w:val="009871BD"/>
    <w:rsid w:val="00990DB2"/>
    <w:rsid w:val="0099254F"/>
    <w:rsid w:val="00992C6E"/>
    <w:rsid w:val="00994773"/>
    <w:rsid w:val="009967E0"/>
    <w:rsid w:val="009973BE"/>
    <w:rsid w:val="00997B2F"/>
    <w:rsid w:val="00997FB0"/>
    <w:rsid w:val="009A1F7C"/>
    <w:rsid w:val="009A3959"/>
    <w:rsid w:val="009A4BFE"/>
    <w:rsid w:val="009A6DAC"/>
    <w:rsid w:val="009A78D5"/>
    <w:rsid w:val="009B00C7"/>
    <w:rsid w:val="009B0E37"/>
    <w:rsid w:val="009B244F"/>
    <w:rsid w:val="009B39F7"/>
    <w:rsid w:val="009B3B31"/>
    <w:rsid w:val="009B4762"/>
    <w:rsid w:val="009B4EDB"/>
    <w:rsid w:val="009B582B"/>
    <w:rsid w:val="009B7CE7"/>
    <w:rsid w:val="009C0064"/>
    <w:rsid w:val="009C1E07"/>
    <w:rsid w:val="009C4B4A"/>
    <w:rsid w:val="009C4DB7"/>
    <w:rsid w:val="009C533F"/>
    <w:rsid w:val="009C5965"/>
    <w:rsid w:val="009C5F12"/>
    <w:rsid w:val="009D0E24"/>
    <w:rsid w:val="009D1589"/>
    <w:rsid w:val="009D162A"/>
    <w:rsid w:val="009D3571"/>
    <w:rsid w:val="009D4E74"/>
    <w:rsid w:val="009E3834"/>
    <w:rsid w:val="009E6FD1"/>
    <w:rsid w:val="009F1AB1"/>
    <w:rsid w:val="009F299F"/>
    <w:rsid w:val="009F393E"/>
    <w:rsid w:val="009F3E44"/>
    <w:rsid w:val="009F6B64"/>
    <w:rsid w:val="00A01AD4"/>
    <w:rsid w:val="00A027B8"/>
    <w:rsid w:val="00A03618"/>
    <w:rsid w:val="00A05A0C"/>
    <w:rsid w:val="00A071A1"/>
    <w:rsid w:val="00A0760B"/>
    <w:rsid w:val="00A1225E"/>
    <w:rsid w:val="00A12328"/>
    <w:rsid w:val="00A12DB0"/>
    <w:rsid w:val="00A130DA"/>
    <w:rsid w:val="00A13800"/>
    <w:rsid w:val="00A165DB"/>
    <w:rsid w:val="00A20B3D"/>
    <w:rsid w:val="00A23409"/>
    <w:rsid w:val="00A238FD"/>
    <w:rsid w:val="00A23A0A"/>
    <w:rsid w:val="00A23C73"/>
    <w:rsid w:val="00A27BAF"/>
    <w:rsid w:val="00A307C1"/>
    <w:rsid w:val="00A309D5"/>
    <w:rsid w:val="00A310CC"/>
    <w:rsid w:val="00A319D6"/>
    <w:rsid w:val="00A31EFD"/>
    <w:rsid w:val="00A34F7D"/>
    <w:rsid w:val="00A4227E"/>
    <w:rsid w:val="00A42DD7"/>
    <w:rsid w:val="00A521C0"/>
    <w:rsid w:val="00A524F1"/>
    <w:rsid w:val="00A5330B"/>
    <w:rsid w:val="00A53E39"/>
    <w:rsid w:val="00A549DE"/>
    <w:rsid w:val="00A555ED"/>
    <w:rsid w:val="00A55664"/>
    <w:rsid w:val="00A55C86"/>
    <w:rsid w:val="00A564F1"/>
    <w:rsid w:val="00A6224E"/>
    <w:rsid w:val="00A62549"/>
    <w:rsid w:val="00A62AC3"/>
    <w:rsid w:val="00A62F73"/>
    <w:rsid w:val="00A63D44"/>
    <w:rsid w:val="00A64546"/>
    <w:rsid w:val="00A657D6"/>
    <w:rsid w:val="00A659D8"/>
    <w:rsid w:val="00A70F72"/>
    <w:rsid w:val="00A71058"/>
    <w:rsid w:val="00A71165"/>
    <w:rsid w:val="00A729B9"/>
    <w:rsid w:val="00A77111"/>
    <w:rsid w:val="00A77A37"/>
    <w:rsid w:val="00A8083E"/>
    <w:rsid w:val="00A80BD6"/>
    <w:rsid w:val="00A80EC7"/>
    <w:rsid w:val="00A82235"/>
    <w:rsid w:val="00A8376D"/>
    <w:rsid w:val="00A83CF9"/>
    <w:rsid w:val="00A851EA"/>
    <w:rsid w:val="00A85CBC"/>
    <w:rsid w:val="00A86DB9"/>
    <w:rsid w:val="00A87385"/>
    <w:rsid w:val="00A90B5F"/>
    <w:rsid w:val="00A9109B"/>
    <w:rsid w:val="00A913B7"/>
    <w:rsid w:val="00A93833"/>
    <w:rsid w:val="00A939EA"/>
    <w:rsid w:val="00A97C8B"/>
    <w:rsid w:val="00AA0303"/>
    <w:rsid w:val="00AA199F"/>
    <w:rsid w:val="00AA5F3C"/>
    <w:rsid w:val="00AA67A1"/>
    <w:rsid w:val="00AA72DA"/>
    <w:rsid w:val="00AA7978"/>
    <w:rsid w:val="00AB0903"/>
    <w:rsid w:val="00AB1BE3"/>
    <w:rsid w:val="00AB35A0"/>
    <w:rsid w:val="00AB394C"/>
    <w:rsid w:val="00AB4C5C"/>
    <w:rsid w:val="00AC2A96"/>
    <w:rsid w:val="00AC588B"/>
    <w:rsid w:val="00AC697A"/>
    <w:rsid w:val="00AC6AEE"/>
    <w:rsid w:val="00AC6F45"/>
    <w:rsid w:val="00AD1548"/>
    <w:rsid w:val="00AD1BB0"/>
    <w:rsid w:val="00AD2265"/>
    <w:rsid w:val="00AD34C4"/>
    <w:rsid w:val="00AD653A"/>
    <w:rsid w:val="00AD6E25"/>
    <w:rsid w:val="00AE1D46"/>
    <w:rsid w:val="00AE4942"/>
    <w:rsid w:val="00AE4EF7"/>
    <w:rsid w:val="00AE5717"/>
    <w:rsid w:val="00AE6143"/>
    <w:rsid w:val="00AF1C17"/>
    <w:rsid w:val="00AF442A"/>
    <w:rsid w:val="00AF445B"/>
    <w:rsid w:val="00AF4985"/>
    <w:rsid w:val="00AF7A2E"/>
    <w:rsid w:val="00B00751"/>
    <w:rsid w:val="00B02205"/>
    <w:rsid w:val="00B0737A"/>
    <w:rsid w:val="00B101E1"/>
    <w:rsid w:val="00B106C2"/>
    <w:rsid w:val="00B129BD"/>
    <w:rsid w:val="00B136AE"/>
    <w:rsid w:val="00B14ABF"/>
    <w:rsid w:val="00B16C44"/>
    <w:rsid w:val="00B20545"/>
    <w:rsid w:val="00B21493"/>
    <w:rsid w:val="00B2575A"/>
    <w:rsid w:val="00B271A4"/>
    <w:rsid w:val="00B3030D"/>
    <w:rsid w:val="00B304D3"/>
    <w:rsid w:val="00B32AF4"/>
    <w:rsid w:val="00B37A0D"/>
    <w:rsid w:val="00B37DBF"/>
    <w:rsid w:val="00B42864"/>
    <w:rsid w:val="00B471EC"/>
    <w:rsid w:val="00B474BA"/>
    <w:rsid w:val="00B4751D"/>
    <w:rsid w:val="00B50A16"/>
    <w:rsid w:val="00B51562"/>
    <w:rsid w:val="00B51DEC"/>
    <w:rsid w:val="00B51F70"/>
    <w:rsid w:val="00B53826"/>
    <w:rsid w:val="00B53AD5"/>
    <w:rsid w:val="00B53EFE"/>
    <w:rsid w:val="00B5540C"/>
    <w:rsid w:val="00B60AEA"/>
    <w:rsid w:val="00B60D00"/>
    <w:rsid w:val="00B61BCF"/>
    <w:rsid w:val="00B61DED"/>
    <w:rsid w:val="00B6311D"/>
    <w:rsid w:val="00B640A7"/>
    <w:rsid w:val="00B643E7"/>
    <w:rsid w:val="00B65614"/>
    <w:rsid w:val="00B658EF"/>
    <w:rsid w:val="00B65ABB"/>
    <w:rsid w:val="00B6657C"/>
    <w:rsid w:val="00B70958"/>
    <w:rsid w:val="00B73874"/>
    <w:rsid w:val="00B7410E"/>
    <w:rsid w:val="00B745B9"/>
    <w:rsid w:val="00B80D8E"/>
    <w:rsid w:val="00B814CB"/>
    <w:rsid w:val="00B81C22"/>
    <w:rsid w:val="00B9049A"/>
    <w:rsid w:val="00B931D3"/>
    <w:rsid w:val="00B9536C"/>
    <w:rsid w:val="00B95DF9"/>
    <w:rsid w:val="00B97AA3"/>
    <w:rsid w:val="00BA03E8"/>
    <w:rsid w:val="00BA1F29"/>
    <w:rsid w:val="00BA2D98"/>
    <w:rsid w:val="00BA3F90"/>
    <w:rsid w:val="00BA5BB1"/>
    <w:rsid w:val="00BA5D78"/>
    <w:rsid w:val="00BA775B"/>
    <w:rsid w:val="00BB03CD"/>
    <w:rsid w:val="00BB0DF1"/>
    <w:rsid w:val="00BB18C4"/>
    <w:rsid w:val="00BB282B"/>
    <w:rsid w:val="00BB3466"/>
    <w:rsid w:val="00BB5B21"/>
    <w:rsid w:val="00BB5E1B"/>
    <w:rsid w:val="00BB6705"/>
    <w:rsid w:val="00BC079B"/>
    <w:rsid w:val="00BC0A6C"/>
    <w:rsid w:val="00BC14DC"/>
    <w:rsid w:val="00BC1829"/>
    <w:rsid w:val="00BC2377"/>
    <w:rsid w:val="00BC3635"/>
    <w:rsid w:val="00BC3A5B"/>
    <w:rsid w:val="00BC3EDB"/>
    <w:rsid w:val="00BC6769"/>
    <w:rsid w:val="00BD07DA"/>
    <w:rsid w:val="00BD0C93"/>
    <w:rsid w:val="00BD1CE9"/>
    <w:rsid w:val="00BD2A5D"/>
    <w:rsid w:val="00BD3E17"/>
    <w:rsid w:val="00BD5AA5"/>
    <w:rsid w:val="00BE0936"/>
    <w:rsid w:val="00BE0A7A"/>
    <w:rsid w:val="00BE18C9"/>
    <w:rsid w:val="00BE1E93"/>
    <w:rsid w:val="00BE2A28"/>
    <w:rsid w:val="00BE3D42"/>
    <w:rsid w:val="00BE4A53"/>
    <w:rsid w:val="00BE55CE"/>
    <w:rsid w:val="00BE57D4"/>
    <w:rsid w:val="00BE5CA3"/>
    <w:rsid w:val="00BE7290"/>
    <w:rsid w:val="00BF0084"/>
    <w:rsid w:val="00BF0CAA"/>
    <w:rsid w:val="00BF243C"/>
    <w:rsid w:val="00BF568F"/>
    <w:rsid w:val="00BF5CD2"/>
    <w:rsid w:val="00BF78E4"/>
    <w:rsid w:val="00BF7B1F"/>
    <w:rsid w:val="00C00205"/>
    <w:rsid w:val="00C006BA"/>
    <w:rsid w:val="00C071EC"/>
    <w:rsid w:val="00C07436"/>
    <w:rsid w:val="00C10531"/>
    <w:rsid w:val="00C12115"/>
    <w:rsid w:val="00C13B78"/>
    <w:rsid w:val="00C13C93"/>
    <w:rsid w:val="00C14B27"/>
    <w:rsid w:val="00C14FBA"/>
    <w:rsid w:val="00C1521D"/>
    <w:rsid w:val="00C16F72"/>
    <w:rsid w:val="00C16F74"/>
    <w:rsid w:val="00C229C4"/>
    <w:rsid w:val="00C235E8"/>
    <w:rsid w:val="00C250D3"/>
    <w:rsid w:val="00C26855"/>
    <w:rsid w:val="00C26859"/>
    <w:rsid w:val="00C303C8"/>
    <w:rsid w:val="00C30BE8"/>
    <w:rsid w:val="00C3162D"/>
    <w:rsid w:val="00C320B5"/>
    <w:rsid w:val="00C32FF7"/>
    <w:rsid w:val="00C33303"/>
    <w:rsid w:val="00C33CCB"/>
    <w:rsid w:val="00C34962"/>
    <w:rsid w:val="00C352BD"/>
    <w:rsid w:val="00C4126F"/>
    <w:rsid w:val="00C42535"/>
    <w:rsid w:val="00C42942"/>
    <w:rsid w:val="00C43C8F"/>
    <w:rsid w:val="00C44362"/>
    <w:rsid w:val="00C50625"/>
    <w:rsid w:val="00C50B5F"/>
    <w:rsid w:val="00C52301"/>
    <w:rsid w:val="00C523C1"/>
    <w:rsid w:val="00C531DB"/>
    <w:rsid w:val="00C53A49"/>
    <w:rsid w:val="00C53F7D"/>
    <w:rsid w:val="00C549F3"/>
    <w:rsid w:val="00C6147E"/>
    <w:rsid w:val="00C62172"/>
    <w:rsid w:val="00C62A29"/>
    <w:rsid w:val="00C64736"/>
    <w:rsid w:val="00C64D3D"/>
    <w:rsid w:val="00C65AEC"/>
    <w:rsid w:val="00C70489"/>
    <w:rsid w:val="00C7079D"/>
    <w:rsid w:val="00C73287"/>
    <w:rsid w:val="00C73D77"/>
    <w:rsid w:val="00C75837"/>
    <w:rsid w:val="00C8061A"/>
    <w:rsid w:val="00C80C77"/>
    <w:rsid w:val="00C824A3"/>
    <w:rsid w:val="00C84132"/>
    <w:rsid w:val="00C84FEC"/>
    <w:rsid w:val="00C8582D"/>
    <w:rsid w:val="00C87C59"/>
    <w:rsid w:val="00C901FA"/>
    <w:rsid w:val="00C915CE"/>
    <w:rsid w:val="00C95242"/>
    <w:rsid w:val="00C95350"/>
    <w:rsid w:val="00C96EB4"/>
    <w:rsid w:val="00C97471"/>
    <w:rsid w:val="00CA2AA4"/>
    <w:rsid w:val="00CA36A8"/>
    <w:rsid w:val="00CA473B"/>
    <w:rsid w:val="00CA639D"/>
    <w:rsid w:val="00CA6D40"/>
    <w:rsid w:val="00CB05C1"/>
    <w:rsid w:val="00CB0C2D"/>
    <w:rsid w:val="00CB1AB0"/>
    <w:rsid w:val="00CB1B63"/>
    <w:rsid w:val="00CB243B"/>
    <w:rsid w:val="00CB37C9"/>
    <w:rsid w:val="00CB44F5"/>
    <w:rsid w:val="00CB5467"/>
    <w:rsid w:val="00CB71C8"/>
    <w:rsid w:val="00CB7C2F"/>
    <w:rsid w:val="00CB7DCB"/>
    <w:rsid w:val="00CC1DE6"/>
    <w:rsid w:val="00CC1F47"/>
    <w:rsid w:val="00CC34D9"/>
    <w:rsid w:val="00CC50E8"/>
    <w:rsid w:val="00CC56DB"/>
    <w:rsid w:val="00CC67C2"/>
    <w:rsid w:val="00CC724A"/>
    <w:rsid w:val="00CD65E5"/>
    <w:rsid w:val="00CD7EEE"/>
    <w:rsid w:val="00CE337D"/>
    <w:rsid w:val="00CE52A7"/>
    <w:rsid w:val="00CE5ACA"/>
    <w:rsid w:val="00CE5C98"/>
    <w:rsid w:val="00CE676A"/>
    <w:rsid w:val="00CE6888"/>
    <w:rsid w:val="00CE767A"/>
    <w:rsid w:val="00CF00C3"/>
    <w:rsid w:val="00CF3F55"/>
    <w:rsid w:val="00CF79EF"/>
    <w:rsid w:val="00D00EB0"/>
    <w:rsid w:val="00D05E09"/>
    <w:rsid w:val="00D077E5"/>
    <w:rsid w:val="00D1195F"/>
    <w:rsid w:val="00D15202"/>
    <w:rsid w:val="00D20D01"/>
    <w:rsid w:val="00D22938"/>
    <w:rsid w:val="00D25310"/>
    <w:rsid w:val="00D27804"/>
    <w:rsid w:val="00D3311B"/>
    <w:rsid w:val="00D33786"/>
    <w:rsid w:val="00D3666E"/>
    <w:rsid w:val="00D3685D"/>
    <w:rsid w:val="00D37793"/>
    <w:rsid w:val="00D421CA"/>
    <w:rsid w:val="00D42BA3"/>
    <w:rsid w:val="00D431AC"/>
    <w:rsid w:val="00D44DC6"/>
    <w:rsid w:val="00D467E0"/>
    <w:rsid w:val="00D4757C"/>
    <w:rsid w:val="00D477B5"/>
    <w:rsid w:val="00D5017B"/>
    <w:rsid w:val="00D52D8F"/>
    <w:rsid w:val="00D535B8"/>
    <w:rsid w:val="00D54E6C"/>
    <w:rsid w:val="00D5670A"/>
    <w:rsid w:val="00D5767B"/>
    <w:rsid w:val="00D57B24"/>
    <w:rsid w:val="00D57F95"/>
    <w:rsid w:val="00D61207"/>
    <w:rsid w:val="00D619A4"/>
    <w:rsid w:val="00D63221"/>
    <w:rsid w:val="00D66699"/>
    <w:rsid w:val="00D71E1F"/>
    <w:rsid w:val="00D74836"/>
    <w:rsid w:val="00D749F5"/>
    <w:rsid w:val="00D7794D"/>
    <w:rsid w:val="00D77BC3"/>
    <w:rsid w:val="00D81438"/>
    <w:rsid w:val="00D81A23"/>
    <w:rsid w:val="00D82BEF"/>
    <w:rsid w:val="00D83018"/>
    <w:rsid w:val="00D840C3"/>
    <w:rsid w:val="00D84C5E"/>
    <w:rsid w:val="00D85095"/>
    <w:rsid w:val="00D87F17"/>
    <w:rsid w:val="00D90D6C"/>
    <w:rsid w:val="00D91752"/>
    <w:rsid w:val="00D91ED2"/>
    <w:rsid w:val="00D91FCA"/>
    <w:rsid w:val="00D9296C"/>
    <w:rsid w:val="00DA41FC"/>
    <w:rsid w:val="00DB0C84"/>
    <w:rsid w:val="00DB193A"/>
    <w:rsid w:val="00DB1D54"/>
    <w:rsid w:val="00DB34BB"/>
    <w:rsid w:val="00DB5D70"/>
    <w:rsid w:val="00DC0040"/>
    <w:rsid w:val="00DC1B3A"/>
    <w:rsid w:val="00DC1BBD"/>
    <w:rsid w:val="00DC30E9"/>
    <w:rsid w:val="00DD08B9"/>
    <w:rsid w:val="00DD4D1A"/>
    <w:rsid w:val="00DD50A4"/>
    <w:rsid w:val="00DD55A6"/>
    <w:rsid w:val="00DE05F4"/>
    <w:rsid w:val="00DE1D16"/>
    <w:rsid w:val="00DE3724"/>
    <w:rsid w:val="00DE3FF1"/>
    <w:rsid w:val="00DE4455"/>
    <w:rsid w:val="00DE4FF9"/>
    <w:rsid w:val="00DF34C1"/>
    <w:rsid w:val="00DF4055"/>
    <w:rsid w:val="00DF4371"/>
    <w:rsid w:val="00DF45CC"/>
    <w:rsid w:val="00DF45E0"/>
    <w:rsid w:val="00DF6AB1"/>
    <w:rsid w:val="00DF7810"/>
    <w:rsid w:val="00E009F4"/>
    <w:rsid w:val="00E01B57"/>
    <w:rsid w:val="00E0282C"/>
    <w:rsid w:val="00E036E8"/>
    <w:rsid w:val="00E06CEE"/>
    <w:rsid w:val="00E072D5"/>
    <w:rsid w:val="00E076F2"/>
    <w:rsid w:val="00E10268"/>
    <w:rsid w:val="00E108CF"/>
    <w:rsid w:val="00E10FF6"/>
    <w:rsid w:val="00E11A25"/>
    <w:rsid w:val="00E12BC5"/>
    <w:rsid w:val="00E13F82"/>
    <w:rsid w:val="00E157B6"/>
    <w:rsid w:val="00E15E79"/>
    <w:rsid w:val="00E176B5"/>
    <w:rsid w:val="00E20AEC"/>
    <w:rsid w:val="00E20B9C"/>
    <w:rsid w:val="00E20ECD"/>
    <w:rsid w:val="00E210CD"/>
    <w:rsid w:val="00E22206"/>
    <w:rsid w:val="00E26553"/>
    <w:rsid w:val="00E326BA"/>
    <w:rsid w:val="00E33515"/>
    <w:rsid w:val="00E33646"/>
    <w:rsid w:val="00E33C6A"/>
    <w:rsid w:val="00E341E6"/>
    <w:rsid w:val="00E346F1"/>
    <w:rsid w:val="00E358BF"/>
    <w:rsid w:val="00E40190"/>
    <w:rsid w:val="00E40A67"/>
    <w:rsid w:val="00E40B0F"/>
    <w:rsid w:val="00E4395E"/>
    <w:rsid w:val="00E45218"/>
    <w:rsid w:val="00E45C22"/>
    <w:rsid w:val="00E46345"/>
    <w:rsid w:val="00E5187F"/>
    <w:rsid w:val="00E53261"/>
    <w:rsid w:val="00E53B95"/>
    <w:rsid w:val="00E54306"/>
    <w:rsid w:val="00E55104"/>
    <w:rsid w:val="00E56914"/>
    <w:rsid w:val="00E579AD"/>
    <w:rsid w:val="00E57F66"/>
    <w:rsid w:val="00E60A3E"/>
    <w:rsid w:val="00E60AF6"/>
    <w:rsid w:val="00E60F7F"/>
    <w:rsid w:val="00E61FD0"/>
    <w:rsid w:val="00E63089"/>
    <w:rsid w:val="00E640B1"/>
    <w:rsid w:val="00E64228"/>
    <w:rsid w:val="00E660E0"/>
    <w:rsid w:val="00E6712F"/>
    <w:rsid w:val="00E70664"/>
    <w:rsid w:val="00E729D7"/>
    <w:rsid w:val="00E768B8"/>
    <w:rsid w:val="00E76CDD"/>
    <w:rsid w:val="00E80F89"/>
    <w:rsid w:val="00E8376F"/>
    <w:rsid w:val="00E848E2"/>
    <w:rsid w:val="00E87AC6"/>
    <w:rsid w:val="00E87B3F"/>
    <w:rsid w:val="00E90428"/>
    <w:rsid w:val="00E911D7"/>
    <w:rsid w:val="00E91ACB"/>
    <w:rsid w:val="00E92FCE"/>
    <w:rsid w:val="00E93C9E"/>
    <w:rsid w:val="00E944C3"/>
    <w:rsid w:val="00E94E85"/>
    <w:rsid w:val="00E95833"/>
    <w:rsid w:val="00E9607D"/>
    <w:rsid w:val="00EA06A1"/>
    <w:rsid w:val="00EA0C47"/>
    <w:rsid w:val="00EA128C"/>
    <w:rsid w:val="00EA2389"/>
    <w:rsid w:val="00EA40E0"/>
    <w:rsid w:val="00EA4118"/>
    <w:rsid w:val="00EA432B"/>
    <w:rsid w:val="00EA548D"/>
    <w:rsid w:val="00EA5AEF"/>
    <w:rsid w:val="00EA6518"/>
    <w:rsid w:val="00EB15AC"/>
    <w:rsid w:val="00EB222C"/>
    <w:rsid w:val="00EB2CE2"/>
    <w:rsid w:val="00EB4B29"/>
    <w:rsid w:val="00EB5AB5"/>
    <w:rsid w:val="00EB5EAC"/>
    <w:rsid w:val="00EB600C"/>
    <w:rsid w:val="00EC04D5"/>
    <w:rsid w:val="00EC29C3"/>
    <w:rsid w:val="00EC59B7"/>
    <w:rsid w:val="00EC6ADB"/>
    <w:rsid w:val="00EC6B3B"/>
    <w:rsid w:val="00EC70C5"/>
    <w:rsid w:val="00EC7192"/>
    <w:rsid w:val="00ED0B8B"/>
    <w:rsid w:val="00ED1069"/>
    <w:rsid w:val="00ED2479"/>
    <w:rsid w:val="00ED38D2"/>
    <w:rsid w:val="00ED3A53"/>
    <w:rsid w:val="00ED40F4"/>
    <w:rsid w:val="00ED4926"/>
    <w:rsid w:val="00ED4B75"/>
    <w:rsid w:val="00ED508D"/>
    <w:rsid w:val="00ED62F1"/>
    <w:rsid w:val="00ED7DFF"/>
    <w:rsid w:val="00EE1E79"/>
    <w:rsid w:val="00EE2C16"/>
    <w:rsid w:val="00EE54D2"/>
    <w:rsid w:val="00EE5507"/>
    <w:rsid w:val="00EE56B1"/>
    <w:rsid w:val="00EE68AE"/>
    <w:rsid w:val="00EF118B"/>
    <w:rsid w:val="00EF14BC"/>
    <w:rsid w:val="00EF2789"/>
    <w:rsid w:val="00EF2F42"/>
    <w:rsid w:val="00EF306E"/>
    <w:rsid w:val="00EF3605"/>
    <w:rsid w:val="00EF4304"/>
    <w:rsid w:val="00EF4C3C"/>
    <w:rsid w:val="00EF59A0"/>
    <w:rsid w:val="00EF59CE"/>
    <w:rsid w:val="00EF5D08"/>
    <w:rsid w:val="00F00078"/>
    <w:rsid w:val="00F00DE7"/>
    <w:rsid w:val="00F0403E"/>
    <w:rsid w:val="00F044E4"/>
    <w:rsid w:val="00F04BF8"/>
    <w:rsid w:val="00F06AE4"/>
    <w:rsid w:val="00F0776C"/>
    <w:rsid w:val="00F07A86"/>
    <w:rsid w:val="00F10641"/>
    <w:rsid w:val="00F11F45"/>
    <w:rsid w:val="00F13AC9"/>
    <w:rsid w:val="00F16DB8"/>
    <w:rsid w:val="00F174BB"/>
    <w:rsid w:val="00F17696"/>
    <w:rsid w:val="00F23670"/>
    <w:rsid w:val="00F23D75"/>
    <w:rsid w:val="00F25129"/>
    <w:rsid w:val="00F251A1"/>
    <w:rsid w:val="00F267B4"/>
    <w:rsid w:val="00F269F8"/>
    <w:rsid w:val="00F26B49"/>
    <w:rsid w:val="00F271BB"/>
    <w:rsid w:val="00F27301"/>
    <w:rsid w:val="00F30BD9"/>
    <w:rsid w:val="00F3521C"/>
    <w:rsid w:val="00F373D6"/>
    <w:rsid w:val="00F404A3"/>
    <w:rsid w:val="00F4068E"/>
    <w:rsid w:val="00F40B57"/>
    <w:rsid w:val="00F41004"/>
    <w:rsid w:val="00F439D5"/>
    <w:rsid w:val="00F43CCA"/>
    <w:rsid w:val="00F46906"/>
    <w:rsid w:val="00F51FBA"/>
    <w:rsid w:val="00F52050"/>
    <w:rsid w:val="00F5359F"/>
    <w:rsid w:val="00F562EA"/>
    <w:rsid w:val="00F5777B"/>
    <w:rsid w:val="00F63DBE"/>
    <w:rsid w:val="00F6426B"/>
    <w:rsid w:val="00F662CA"/>
    <w:rsid w:val="00F66729"/>
    <w:rsid w:val="00F67766"/>
    <w:rsid w:val="00F67956"/>
    <w:rsid w:val="00F71F18"/>
    <w:rsid w:val="00F737FF"/>
    <w:rsid w:val="00F74FB3"/>
    <w:rsid w:val="00F8025F"/>
    <w:rsid w:val="00F80B35"/>
    <w:rsid w:val="00F82E85"/>
    <w:rsid w:val="00F82ECF"/>
    <w:rsid w:val="00F83112"/>
    <w:rsid w:val="00F849D4"/>
    <w:rsid w:val="00F86488"/>
    <w:rsid w:val="00F9136E"/>
    <w:rsid w:val="00F9248A"/>
    <w:rsid w:val="00F95893"/>
    <w:rsid w:val="00F96710"/>
    <w:rsid w:val="00F96C9A"/>
    <w:rsid w:val="00F97EE1"/>
    <w:rsid w:val="00FA12C2"/>
    <w:rsid w:val="00FA1401"/>
    <w:rsid w:val="00FA25F9"/>
    <w:rsid w:val="00FA434E"/>
    <w:rsid w:val="00FA543A"/>
    <w:rsid w:val="00FA5AD3"/>
    <w:rsid w:val="00FA65A4"/>
    <w:rsid w:val="00FA70E8"/>
    <w:rsid w:val="00FA70F6"/>
    <w:rsid w:val="00FB0E83"/>
    <w:rsid w:val="00FB36E3"/>
    <w:rsid w:val="00FB5368"/>
    <w:rsid w:val="00FB642A"/>
    <w:rsid w:val="00FC0214"/>
    <w:rsid w:val="00FC0900"/>
    <w:rsid w:val="00FC1B58"/>
    <w:rsid w:val="00FC5043"/>
    <w:rsid w:val="00FC599E"/>
    <w:rsid w:val="00FC7005"/>
    <w:rsid w:val="00FC7C46"/>
    <w:rsid w:val="00FD4530"/>
    <w:rsid w:val="00FD54FC"/>
    <w:rsid w:val="00FD5EB1"/>
    <w:rsid w:val="00FD6400"/>
    <w:rsid w:val="00FE0BE8"/>
    <w:rsid w:val="00FE1863"/>
    <w:rsid w:val="00FE18FE"/>
    <w:rsid w:val="00FE3340"/>
    <w:rsid w:val="00FE4CFB"/>
    <w:rsid w:val="00FE7286"/>
    <w:rsid w:val="00FF0B02"/>
    <w:rsid w:val="00FF1F61"/>
    <w:rsid w:val="00FF21ED"/>
    <w:rsid w:val="00FF277B"/>
    <w:rsid w:val="00FF4758"/>
    <w:rsid w:val="00FF48DA"/>
    <w:rsid w:val="00FF50ED"/>
    <w:rsid w:val="00FF5115"/>
    <w:rsid w:val="00FF5AAD"/>
    <w:rsid w:val="00FF61AB"/>
    <w:rsid w:val="00FF7B4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17B"/>
  </w:style>
  <w:style w:type="paragraph" w:styleId="Heading1">
    <w:name w:val="heading 1"/>
    <w:basedOn w:val="Normal"/>
    <w:next w:val="Normal"/>
    <w:link w:val="Heading1Char"/>
    <w:uiPriority w:val="9"/>
    <w:qFormat/>
    <w:rsid w:val="002A6B8A"/>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6F7D0B"/>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6F7D0B"/>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6F7D0B"/>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6B0F2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Strong">
    <w:name w:val="Strong"/>
    <w:basedOn w:val="DefaultParagraphFont"/>
    <w:uiPriority w:val="22"/>
    <w:qFormat/>
    <w:rsid w:val="00BC6769"/>
    <w:rPr>
      <w:b/>
      <w:bCs/>
    </w:rPr>
  </w:style>
  <w:style w:type="character" w:customStyle="1" w:styleId="Heading1Char">
    <w:name w:val="Heading 1 Char"/>
    <w:basedOn w:val="DefaultParagraphFont"/>
    <w:link w:val="Heading1"/>
    <w:uiPriority w:val="9"/>
    <w:rsid w:val="002A6B8A"/>
    <w:rPr>
      <w:rFonts w:ascii="Arial" w:hAnsi="Arial" w:cs="Arial"/>
      <w:b/>
      <w:bCs/>
      <w:sz w:val="52"/>
      <w:szCs w:val="52"/>
    </w:rPr>
  </w:style>
  <w:style w:type="character" w:customStyle="1" w:styleId="Heading2Char">
    <w:name w:val="Heading 2 Char"/>
    <w:basedOn w:val="DefaultParagraphFont"/>
    <w:link w:val="Heading2"/>
    <w:uiPriority w:val="9"/>
    <w:rsid w:val="006F7D0B"/>
    <w:rPr>
      <w:rFonts w:ascii="Arial" w:hAnsi="Arial" w:cs="Arial"/>
      <w:b/>
      <w:bCs/>
      <w:sz w:val="48"/>
      <w:szCs w:val="48"/>
    </w:rPr>
  </w:style>
  <w:style w:type="character" w:customStyle="1" w:styleId="Heading3Char">
    <w:name w:val="Heading 3 Char"/>
    <w:basedOn w:val="DefaultParagraphFont"/>
    <w:link w:val="Heading3"/>
    <w:uiPriority w:val="9"/>
    <w:rsid w:val="006F7D0B"/>
    <w:rPr>
      <w:rFonts w:ascii="Arial" w:hAnsi="Arial" w:cs="Arial"/>
      <w:b/>
      <w:bCs/>
      <w:sz w:val="44"/>
      <w:szCs w:val="44"/>
    </w:rPr>
  </w:style>
  <w:style w:type="character" w:customStyle="1" w:styleId="Heading4Char">
    <w:name w:val="Heading 4 Char"/>
    <w:basedOn w:val="DefaultParagraphFont"/>
    <w:link w:val="Heading4"/>
    <w:uiPriority w:val="9"/>
    <w:rsid w:val="006F7D0B"/>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728303069">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46187191">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2087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B097-8EC2-4CCA-BD31-362476050D09}">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c5031a1f-1c29-4757-87c0-ba97ed7f8927"/>
    <ds:schemaRef ds:uri="http://purl.org/dc/terms/"/>
    <ds:schemaRef ds:uri="http://schemas.microsoft.com/office/infopath/2007/PartnerControls"/>
    <ds:schemaRef ds:uri="1a131eb9-d45b-4cf6-8f7c-6266e3633aae"/>
    <ds:schemaRef ds:uri="http://www.w3.org/XML/1998/namespace"/>
  </ds:schemaRefs>
</ds:datastoreItem>
</file>

<file path=customXml/itemProps2.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3.xml><?xml version="1.0" encoding="utf-8"?>
<ds:datastoreItem xmlns:ds="http://schemas.openxmlformats.org/officeDocument/2006/customXml" ds:itemID="{FCACCC13-2EF9-43BD-AF84-961E008A3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0A7F2-7F49-4F22-A169-0C488E47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4267</Words>
  <Characters>24327</Characters>
  <Application>Microsoft Office Word</Application>
  <DocSecurity>8</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31</cp:revision>
  <cp:lastPrinted>2017-06-15T01:38:00Z</cp:lastPrinted>
  <dcterms:created xsi:type="dcterms:W3CDTF">2022-08-23T03:42:00Z</dcterms:created>
  <dcterms:modified xsi:type="dcterms:W3CDTF">2022-08-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